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CCDD" w14:textId="77777777" w:rsidR="00613083" w:rsidRPr="008837C4" w:rsidRDefault="00613083" w:rsidP="00837D3A">
      <w:pPr>
        <w:tabs>
          <w:tab w:val="left" w:pos="10773"/>
        </w:tabs>
        <w:ind w:right="53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C72ECC" w14:textId="77777777" w:rsidR="00FD4C59" w:rsidRDefault="00BD43CB" w:rsidP="00FD4C5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0EC90B2" wp14:editId="2E77B4DD">
            <wp:extent cx="8458200" cy="5819775"/>
            <wp:effectExtent l="0" t="0" r="0" b="0"/>
            <wp:docPr id="2" name="Рисунок 2" descr="C:\Users\Egor\Desktop\1\средня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\Desktop\1\средня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3341" w14:textId="77777777" w:rsidR="00BD43CB" w:rsidRDefault="00BD43CB" w:rsidP="006B36C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3CA3B14" w14:textId="77777777" w:rsidR="000209D8" w:rsidRPr="006B36C5" w:rsidRDefault="00F44792" w:rsidP="006B36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7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0049286A" w14:textId="77777777"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14:paraId="11A01C30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62153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Цель и задачи </w:t>
      </w:r>
      <w:r w:rsidR="00390918" w:rsidRPr="00747BE4">
        <w:rPr>
          <w:rFonts w:ascii="Times New Roman" w:eastAsia="Times New Roman" w:hAnsi="Times New Roman" w:cs="Times New Roman"/>
          <w:sz w:val="28"/>
          <w:szCs w:val="28"/>
        </w:rPr>
        <w:t xml:space="preserve"> рабочей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1944B9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Принципы и подходы </w:t>
      </w:r>
      <w:r w:rsidR="00B71796" w:rsidRPr="00747BE4">
        <w:rPr>
          <w:rFonts w:ascii="Times New Roman" w:eastAsia="Times New Roman" w:hAnsi="Times New Roman" w:cs="Times New Roman"/>
          <w:sz w:val="28"/>
          <w:szCs w:val="28"/>
        </w:rPr>
        <w:t>к формированию рабочей программы.</w:t>
      </w:r>
    </w:p>
    <w:p w14:paraId="7F6E5BDF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14:paraId="47C78514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Возрастные и индивидуальные особенности детей</w:t>
      </w:r>
      <w:r w:rsidR="00BD43CB" w:rsidRPr="00BD4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</w:p>
    <w:p w14:paraId="4C492EE6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14:paraId="2E991734" w14:textId="77777777"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1C0413" w14:textId="77777777" w:rsidR="005E70B1" w:rsidRPr="00747BE4" w:rsidRDefault="005E70B1" w:rsidP="005E70B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2.1.Содержание психолого-педагогической работы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</w:rPr>
        <w:t xml:space="preserve"> 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BD43CB" w:rsidRPr="00BD4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</w:p>
    <w:p w14:paraId="47D5331B" w14:textId="77777777"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реализации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</w:rPr>
        <w:t xml:space="preserve">  программы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 группе МБДОУ 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детский сад №3 «Аленушк</w:t>
      </w:r>
      <w:r w:rsidR="00B502D9" w:rsidRPr="00747BE4">
        <w:rPr>
          <w:rFonts w:ascii="Times New Roman" w:eastAsia="Times New Roman" w:hAnsi="Times New Roman" w:cs="Times New Roman"/>
          <w:sz w:val="28"/>
          <w:szCs w:val="28"/>
        </w:rPr>
        <w:t>а»</w:t>
      </w:r>
    </w:p>
    <w:p w14:paraId="5916635B" w14:textId="77777777"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</w:rPr>
        <w:t xml:space="preserve">  рабочей 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программы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 группе.</w:t>
      </w:r>
    </w:p>
    <w:p w14:paraId="4AEE7E03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социумом.</w:t>
      </w:r>
    </w:p>
    <w:p w14:paraId="3A651EC5" w14:textId="77777777"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работы с детьми в группе:</w:t>
      </w:r>
    </w:p>
    <w:p w14:paraId="545A31B3" w14:textId="77777777"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747BE4">
        <w:rPr>
          <w:rFonts w:ascii="Times New Roman" w:eastAsia="Times New Roman" w:hAnsi="Times New Roman"/>
          <w:sz w:val="28"/>
          <w:szCs w:val="28"/>
        </w:rPr>
        <w:t xml:space="preserve">Годовой план </w:t>
      </w:r>
      <w:r w:rsidR="00982E7B" w:rsidRPr="00747BE4">
        <w:rPr>
          <w:rFonts w:ascii="Times New Roman" w:eastAsia="Times New Roman" w:hAnsi="Times New Roman"/>
          <w:sz w:val="28"/>
          <w:szCs w:val="28"/>
        </w:rPr>
        <w:t>работы  с детьми (праздники, развлечения…)</w:t>
      </w:r>
    </w:p>
    <w:p w14:paraId="23317A78" w14:textId="77777777"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747BE4">
        <w:rPr>
          <w:rFonts w:ascii="Times New Roman" w:eastAsia="Times New Roman" w:hAnsi="Times New Roman"/>
          <w:sz w:val="28"/>
          <w:szCs w:val="28"/>
        </w:rPr>
        <w:t>Комплексно - тематическое планирование</w:t>
      </w:r>
      <w:r w:rsidR="00982E7B" w:rsidRPr="00747BE4">
        <w:rPr>
          <w:rFonts w:ascii="Times New Roman" w:eastAsia="Times New Roman" w:hAnsi="Times New Roman"/>
          <w:sz w:val="28"/>
          <w:szCs w:val="28"/>
        </w:rPr>
        <w:t xml:space="preserve"> образовательной </w:t>
      </w:r>
      <w:r w:rsidRPr="00747BE4">
        <w:rPr>
          <w:rFonts w:ascii="Times New Roman" w:eastAsia="Times New Roman" w:hAnsi="Times New Roman"/>
          <w:sz w:val="28"/>
          <w:szCs w:val="28"/>
        </w:rPr>
        <w:t xml:space="preserve"> работы с детьми с</w:t>
      </w:r>
      <w:r w:rsidR="006D1F77" w:rsidRPr="00747BE4">
        <w:rPr>
          <w:rFonts w:ascii="Times New Roman" w:eastAsia="Times New Roman" w:hAnsi="Times New Roman"/>
          <w:sz w:val="28"/>
          <w:szCs w:val="28"/>
        </w:rPr>
        <w:t>редней</w:t>
      </w:r>
      <w:r w:rsidRPr="00747BE4">
        <w:rPr>
          <w:rFonts w:ascii="Times New Roman" w:eastAsia="Times New Roman" w:hAnsi="Times New Roman"/>
          <w:sz w:val="28"/>
          <w:szCs w:val="28"/>
        </w:rPr>
        <w:t>группы</w:t>
      </w:r>
    </w:p>
    <w:p w14:paraId="3C340A49" w14:textId="77777777" w:rsidR="00173D0B" w:rsidRDefault="00173D0B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747BE4">
        <w:rPr>
          <w:rFonts w:ascii="Times New Roman" w:eastAsia="Times New Roman" w:hAnsi="Times New Roman"/>
          <w:sz w:val="28"/>
          <w:szCs w:val="28"/>
        </w:rPr>
        <w:t>Формы организации  образовательной деятельности по  образовательным областям:</w:t>
      </w:r>
    </w:p>
    <w:p w14:paraId="337B714E" w14:textId="77777777" w:rsidR="00FD4C59" w:rsidRPr="00FD4C59" w:rsidRDefault="00FD4C59" w:rsidP="00FD4C5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B68E8F" w14:textId="77777777" w:rsidR="007054C9" w:rsidRPr="00747BE4" w:rsidRDefault="007054C9" w:rsidP="007054C9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</w:rPr>
      </w:pPr>
    </w:p>
    <w:p w14:paraId="7387D9E4" w14:textId="77777777" w:rsidR="00173D0B" w:rsidRPr="00747BE4" w:rsidRDefault="00173D0B" w:rsidP="00173D0B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</w:rPr>
      </w:pPr>
    </w:p>
    <w:p w14:paraId="3DBEE6C8" w14:textId="77777777" w:rsidR="003D6F89" w:rsidRPr="002F583E" w:rsidRDefault="00C20512" w:rsidP="002F583E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  <w:r w:rsidRPr="00747BE4">
        <w:rPr>
          <w:rFonts w:ascii="Times New Roman" w:eastAsia="Times New Roman" w:hAnsi="Times New Roman"/>
          <w:sz w:val="28"/>
          <w:szCs w:val="28"/>
        </w:rPr>
        <w:lastRenderedPageBreak/>
        <w:t>Модель организации совместной деятельности воспитателя с воспитанниками ДОУ.</w:t>
      </w:r>
    </w:p>
    <w:p w14:paraId="5FA8504F" w14:textId="77777777"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14:paraId="571DD5BE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 Оформление предметно-пространственной среды.</w:t>
      </w:r>
    </w:p>
    <w:p w14:paraId="2E9DBB35" w14:textId="77777777"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</w:rPr>
        <w:t>Режим дня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</w:rPr>
        <w:t xml:space="preserve"> (расписание занятий, двигательный режим,  </w:t>
      </w:r>
      <w:r w:rsidRPr="00747BE4">
        <w:rPr>
          <w:rFonts w:ascii="Times New Roman" w:eastAsia="Times New Roman" w:hAnsi="Times New Roman" w:cs="Times New Roman"/>
          <w:sz w:val="28"/>
          <w:szCs w:val="28"/>
        </w:rPr>
        <w:t>схема закаливания детей)</w:t>
      </w:r>
    </w:p>
    <w:p w14:paraId="7423AA48" w14:textId="77777777" w:rsidR="00C20512" w:rsidRPr="00476AA1" w:rsidRDefault="00990232" w:rsidP="006B36C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</w:rPr>
        <w:t>речень методической  литературы ,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</w:rPr>
        <w:t xml:space="preserve">еспечивающей 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</w:rPr>
        <w:t xml:space="preserve"> реализацию образовательной деятельности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</w:rPr>
        <w:t>редней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</w:rPr>
        <w:t xml:space="preserve"> группе. </w:t>
      </w:r>
    </w:p>
    <w:p w14:paraId="174877AE" w14:textId="77777777" w:rsidR="00990232" w:rsidRPr="00747BE4" w:rsidRDefault="00990232" w:rsidP="00990232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14:paraId="52241ADD" w14:textId="77777777" w:rsidR="004C7932" w:rsidRPr="009D655B" w:rsidRDefault="00FD4C59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C7932" w:rsidRPr="00B317DA">
        <w:rPr>
          <w:rFonts w:ascii="Times New Roman" w:hAnsi="Times New Roman"/>
          <w:sz w:val="28"/>
          <w:szCs w:val="28"/>
        </w:rPr>
        <w:t xml:space="preserve">ематическое планирование  образовательной  деятельности с </w:t>
      </w:r>
      <w:r w:rsidR="004C7932" w:rsidRPr="009D655B">
        <w:rPr>
          <w:rFonts w:ascii="Times New Roman" w:hAnsi="Times New Roman"/>
          <w:sz w:val="28"/>
          <w:szCs w:val="28"/>
        </w:rPr>
        <w:t>детьми.</w:t>
      </w:r>
    </w:p>
    <w:p w14:paraId="4E276328" w14:textId="77777777" w:rsidR="004C7932" w:rsidRPr="009D655B" w:rsidRDefault="004C7932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9D655B">
        <w:rPr>
          <w:rFonts w:ascii="Times New Roman" w:hAnsi="Times New Roman"/>
          <w:sz w:val="28"/>
          <w:szCs w:val="28"/>
        </w:rPr>
        <w:t>Карты  оценки  индивидуального развития детей.</w:t>
      </w:r>
    </w:p>
    <w:p w14:paraId="5813CB53" w14:textId="77777777" w:rsidR="004C793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6C082C" w14:textId="77777777" w:rsidR="004C7932" w:rsidRPr="00C2051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822B5E" w14:textId="77777777" w:rsidR="00E8567C" w:rsidRPr="00747BE4" w:rsidRDefault="00E8567C" w:rsidP="009902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69582" w14:textId="77777777"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E62667C" w14:textId="77777777"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00256BF" w14:textId="77777777" w:rsidR="00173D0B" w:rsidRPr="00747BE4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4C6C3F7" w14:textId="77777777"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8A7C2" w14:textId="77777777"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C288CD4" w14:textId="77777777" w:rsidR="00747BE4" w:rsidRDefault="00747BE4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F6235" w14:textId="77777777" w:rsidR="00747BE4" w:rsidRDefault="00747BE4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73FC8" w14:textId="77777777" w:rsidR="002F583E" w:rsidRPr="00476AA1" w:rsidRDefault="002F583E" w:rsidP="00B502D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14:paraId="7F369BCB" w14:textId="77777777" w:rsidR="002F583E" w:rsidRPr="00476AA1" w:rsidRDefault="002F583E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03A72A" w14:textId="77777777" w:rsidR="00FD4C59" w:rsidRDefault="00FD4C5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30F02B" w14:textId="77777777" w:rsidR="00FD4C59" w:rsidRDefault="00FD4C5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7A697B" w14:textId="77777777" w:rsidR="00B502D9" w:rsidRPr="002F583E" w:rsidRDefault="00B502D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83E">
        <w:rPr>
          <w:rFonts w:ascii="Times New Roman" w:eastAsia="Times New Roman" w:hAnsi="Times New Roman" w:cs="Times New Roman"/>
          <w:b/>
          <w:sz w:val="32"/>
          <w:szCs w:val="32"/>
        </w:rPr>
        <w:t>1. </w:t>
      </w:r>
      <w:r w:rsidRPr="002F583E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Целевой раздел:</w:t>
      </w:r>
    </w:p>
    <w:p w14:paraId="632D4E93" w14:textId="77777777" w:rsidR="00B502D9" w:rsidRPr="002F583E" w:rsidRDefault="00B502D9" w:rsidP="003525C6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14:paraId="5C2C54C3" w14:textId="77777777" w:rsidR="00F44792" w:rsidRPr="002F583E" w:rsidRDefault="002F583E" w:rsidP="003525C6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рамма по развития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Примернойобщеобразовательной 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«Алёнушка» , в соответстви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14:paraId="2BBCA43E" w14:textId="77777777" w:rsidR="00F44792" w:rsidRPr="002F583E" w:rsidRDefault="00DD0F8E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ого учреждения детского сада № 3 «Алёнушка» </w:t>
      </w:r>
    </w:p>
    <w:p w14:paraId="7EF5AB79" w14:textId="77777777" w:rsidR="00F44792" w:rsidRPr="002F583E" w:rsidRDefault="00F44792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14:paraId="31C02FB4" w14:textId="77777777" w:rsidR="00F44792" w:rsidRPr="002F583E" w:rsidRDefault="00F44792" w:rsidP="003525C6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14:paraId="34F2D1DA" w14:textId="77777777"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62695A48" w14:textId="77777777"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2F583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7EB95DEF" w14:textId="77777777"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28559B9A" w14:textId="77777777"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14:paraId="773F2D7F" w14:textId="77777777" w:rsidR="00F44792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14:paraId="4DC15713" w14:textId="77777777" w:rsidR="00FD4C59" w:rsidRDefault="00FD4C59" w:rsidP="00FD4C59">
      <w:p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D364A26" w14:textId="77777777" w:rsidR="00FD4C59" w:rsidRPr="002F583E" w:rsidRDefault="00FD4C59" w:rsidP="00FD4C59">
      <w:p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6C749E6" w14:textId="77777777" w:rsidR="003525C6" w:rsidRPr="002F583E" w:rsidRDefault="003525C6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566B024D" w14:textId="77777777" w:rsidR="00837D3A" w:rsidRPr="002F583E" w:rsidRDefault="00837D3A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624426A7" w14:textId="77777777" w:rsidR="00837D3A" w:rsidRPr="002F583E" w:rsidRDefault="00837D3A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6B8BB6F9" w14:textId="77777777" w:rsidR="008D3D77" w:rsidRPr="002F583E" w:rsidRDefault="008D3D77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2F583E">
        <w:rPr>
          <w:rFonts w:ascii="Times New Roman" w:hAnsi="Times New Roman"/>
          <w:sz w:val="28"/>
          <w:szCs w:val="28"/>
          <w:u w:val="single"/>
        </w:rPr>
        <w:lastRenderedPageBreak/>
        <w:t xml:space="preserve">Направленность </w:t>
      </w:r>
      <w:r w:rsidR="00DD0F8E" w:rsidRPr="002F583E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2F583E">
        <w:rPr>
          <w:rFonts w:ascii="Times New Roman" w:hAnsi="Times New Roman"/>
          <w:sz w:val="28"/>
          <w:szCs w:val="28"/>
          <w:u w:val="single"/>
        </w:rPr>
        <w:t>рограммы</w:t>
      </w:r>
    </w:p>
    <w:p w14:paraId="69F75448" w14:textId="77777777" w:rsidR="008D3D77" w:rsidRPr="002F583E" w:rsidRDefault="008D3D77" w:rsidP="003525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506948AA" w14:textId="77777777"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2F583E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72157AEB" w14:textId="77777777"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3D198F6B" w14:textId="77777777"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189FD410" w14:textId="77777777"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46973BA2" w14:textId="77777777" w:rsidR="00837D3A" w:rsidRPr="002F583E" w:rsidRDefault="008D3D77" w:rsidP="002F583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14:paraId="32D79D2E" w14:textId="77777777" w:rsidR="007054C9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14:paraId="14B5B3B2" w14:textId="77777777" w:rsidR="00FD4C59" w:rsidRPr="00FD4C59" w:rsidRDefault="00FD4C59" w:rsidP="00FD4C59">
      <w:pPr>
        <w:rPr>
          <w:rFonts w:ascii="Times New Roman" w:hAnsi="Times New Roman"/>
          <w:sz w:val="28"/>
          <w:szCs w:val="28"/>
        </w:rPr>
      </w:pPr>
    </w:p>
    <w:p w14:paraId="19BB802B" w14:textId="77777777" w:rsidR="007054C9" w:rsidRDefault="007054C9" w:rsidP="007054C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14:paraId="4930B68E" w14:textId="77777777" w:rsidR="007054C9" w:rsidRDefault="007054C9" w:rsidP="007054C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14:paraId="6CD8439E" w14:textId="77777777" w:rsidR="007054C9" w:rsidRDefault="007054C9" w:rsidP="007054C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14:paraId="3FA70307" w14:textId="77777777" w:rsidR="008D3D77" w:rsidRPr="007054C9" w:rsidRDefault="008D3D77" w:rsidP="007054C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54C9">
        <w:rPr>
          <w:rFonts w:ascii="Times New Roman" w:hAnsi="Times New Roman"/>
          <w:sz w:val="28"/>
          <w:szCs w:val="28"/>
        </w:rPr>
        <w:lastRenderedPageBreak/>
        <w:t xml:space="preserve">с ребенком (проявление уважения к его </w:t>
      </w:r>
      <w:r w:rsidR="00186DDA" w:rsidRPr="007054C9">
        <w:rPr>
          <w:rFonts w:ascii="Times New Roman" w:hAnsi="Times New Roman"/>
          <w:sz w:val="28"/>
          <w:szCs w:val="28"/>
        </w:rPr>
        <w:t>и</w:t>
      </w:r>
      <w:r w:rsidRPr="007054C9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14:paraId="052BFC7D" w14:textId="77777777" w:rsidR="00B502D9" w:rsidRPr="002F583E" w:rsidRDefault="00B502D9" w:rsidP="003525C6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81EBD4" w14:textId="77777777" w:rsidR="00B502D9" w:rsidRPr="002F583E" w:rsidRDefault="00B502D9" w:rsidP="00837D3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2F583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40E222" w14:textId="77777777" w:rsidR="004D2F9A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14:paraId="162FFC15" w14:textId="77777777"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49E68147" w14:textId="77777777"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2AFA5DDB" w14:textId="77777777"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61EF64F6" w14:textId="77777777"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3801195E" w14:textId="77777777"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14:paraId="1D37097C" w14:textId="77777777" w:rsidR="00F44792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14:paraId="6373A7D2" w14:textId="77777777"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14:paraId="66FA11F5" w14:textId="77777777" w:rsidR="00837D3A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228FC8B6" w14:textId="77777777"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0113A664" w14:textId="77777777"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69E30D9D" w14:textId="77777777" w:rsidR="00F44792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14:paraId="468E1E39" w14:textId="77777777" w:rsidR="00FD4C59" w:rsidRDefault="00FD4C59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2A3C02" w14:textId="77777777" w:rsidR="00FD4C59" w:rsidRDefault="00FD4C59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4D079F" w14:textId="77777777" w:rsidR="00FD4C59" w:rsidRDefault="00FD4C59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2A3202" w14:textId="77777777" w:rsidR="003342FA" w:rsidRDefault="003342FA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CD4900" w14:textId="77777777" w:rsidR="007054C9" w:rsidRPr="002F583E" w:rsidRDefault="007054C9" w:rsidP="007054C9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764968" w14:textId="77777777" w:rsidR="007054C9" w:rsidRPr="002F583E" w:rsidRDefault="00F44792" w:rsidP="007054C9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14:paraId="1DEB14C4" w14:textId="77777777"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5E8871F4" w14:textId="77777777"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338873CF" w14:textId="77777777"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14CFA1B2" w14:textId="77777777" w:rsidR="002F583E" w:rsidRPr="007054C9" w:rsidRDefault="00F44792" w:rsidP="007054C9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7C7AE6CD" w14:textId="77777777"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2F583E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14:paraId="11F54F12" w14:textId="77777777"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14:paraId="0AE71E1D" w14:textId="77777777" w:rsidR="00837D3A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14:paraId="5F7AF754" w14:textId="77777777"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0B6F4595" w14:textId="77777777" w:rsidR="001B44B7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14:paraId="46CD2677" w14:textId="77777777" w:rsidR="001B44B7" w:rsidRPr="002F583E" w:rsidRDefault="001B44B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2F583E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7498C0E" w14:textId="77777777" w:rsidR="00166318" w:rsidRPr="002F583E" w:rsidRDefault="00166318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14:paraId="6B8ED358" w14:textId="77777777"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614EC423" w14:textId="77777777" w:rsidR="00166318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25C76595" w14:textId="77777777" w:rsidR="00FD4C59" w:rsidRDefault="00FD4C59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6D90CA0F" w14:textId="77777777" w:rsidR="00FD4C59" w:rsidRDefault="00FD4C59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66A4A5D8" w14:textId="77777777" w:rsidR="00FD4C59" w:rsidRDefault="00FD4C59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557B4E2C" w14:textId="77777777" w:rsidR="00FD4C59" w:rsidRDefault="00FD4C59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7672CDBD" w14:textId="77777777" w:rsidR="00FD4C59" w:rsidRPr="002F583E" w:rsidRDefault="00FD4C59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2D4BD11C" w14:textId="77777777" w:rsidR="007054C9" w:rsidRPr="002F583E" w:rsidRDefault="00166318" w:rsidP="00FD4C59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50A1E5FA" w14:textId="77777777" w:rsidR="007054C9" w:rsidRPr="002F583E" w:rsidRDefault="00166318" w:rsidP="007054C9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6E009A9C" w14:textId="77777777"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28383701" w14:textId="77777777"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14:paraId="0FA2DD3C" w14:textId="77777777"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760DFF4A" w14:textId="77777777" w:rsidR="002F583E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1207B871" w14:textId="77777777"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4D3B7295" w14:textId="77777777" w:rsidR="008D3D77" w:rsidRPr="002F583E" w:rsidRDefault="008D3D7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2F583E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 xml:space="preserve">  группе (климатические, демографические, национально - культурные и другие)</w:t>
      </w:r>
    </w:p>
    <w:p w14:paraId="7CA7AC6C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78E9376" w14:textId="77777777" w:rsidR="008D3D77" w:rsidRDefault="008D3D77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 xml:space="preserve">го статуса семей выявил, что в </w:t>
      </w:r>
      <w:r w:rsidRPr="002F583E">
        <w:rPr>
          <w:rFonts w:ascii="Times New Roman" w:eastAsia="Times New Roman" w:hAnsi="Times New Roman" w:cs="Times New Roman"/>
          <w:sz w:val="28"/>
          <w:szCs w:val="28"/>
        </w:rPr>
        <w:t xml:space="preserve"> средней дошкольной группе  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1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 xml:space="preserve"> семей  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>0%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</w:rPr>
        <w:t xml:space="preserve">емей 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>0%) и многодетных (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583E">
        <w:rPr>
          <w:rFonts w:ascii="Times New Roman" w:eastAsia="Times New Roman" w:hAnsi="Times New Roman" w:cs="Times New Roman"/>
          <w:sz w:val="28"/>
          <w:szCs w:val="28"/>
        </w:rPr>
        <w:t xml:space="preserve">%) семей. Основной состав родителей – 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F583E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>м  профессиональным (1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20DB">
        <w:rPr>
          <w:rFonts w:ascii="Times New Roman" w:eastAsia="Times New Roman" w:hAnsi="Times New Roman" w:cs="Times New Roman"/>
          <w:sz w:val="28"/>
          <w:szCs w:val="28"/>
        </w:rPr>
        <w:t>ч.) , без образования –(</w:t>
      </w:r>
      <w:r w:rsidR="001D28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2F583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BBE2D2" w14:textId="77777777" w:rsidR="00FD4C59" w:rsidRDefault="00FD4C59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95AAC" w14:textId="77777777" w:rsidR="00FD4C59" w:rsidRDefault="00FD4C59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83DCC" w14:textId="77777777" w:rsidR="00FD4C59" w:rsidRDefault="00FD4C59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76F42" w14:textId="77777777" w:rsidR="00FD4C59" w:rsidRDefault="00FD4C59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42100" w14:textId="77777777" w:rsidR="00FD4C59" w:rsidRPr="002F583E" w:rsidRDefault="00FD4C59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2D7AA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F08665C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группы: русские, основной контингент – дети из русскоязычных семей. Обучение и воспитание в ДОУ осуществляется на русском языке.</w:t>
      </w:r>
    </w:p>
    <w:p w14:paraId="504B837B" w14:textId="77777777" w:rsidR="008D3D77" w:rsidRPr="002F583E" w:rsidRDefault="008D3D77" w:rsidP="00FD4C59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  <w:r w:rsidR="00FD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83E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7BFFD807" w14:textId="77777777" w:rsidR="00576047" w:rsidRDefault="00576047" w:rsidP="00FD4C59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0F7649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9399E2B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6275B4AE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58A167FA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14:paraId="431EC9D2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0F315BA1" w14:textId="77777777" w:rsidR="008D3D77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7394D6E6" w14:textId="77777777" w:rsidR="00FD4C59" w:rsidRDefault="00FD4C59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5243A" w14:textId="77777777" w:rsidR="00FD4C59" w:rsidRDefault="00FD4C59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B837C" w14:textId="77777777" w:rsidR="00FD4C59" w:rsidRPr="002F583E" w:rsidRDefault="00FD4C59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011A5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29B1F2D6" w14:textId="77777777"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14:paraId="2ABDB404" w14:textId="77777777" w:rsidR="00576047" w:rsidRPr="002F583E" w:rsidRDefault="00576047" w:rsidP="007054C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FC0BD" w14:textId="77777777" w:rsidR="008D3D77" w:rsidRPr="002F583E" w:rsidRDefault="008D3D77" w:rsidP="002F583E">
      <w:pPr>
        <w:spacing w:before="225" w:after="225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 xml:space="preserve">1.5.Возрастные и индивидуальные особенности детей </w:t>
      </w:r>
      <w:r w:rsidR="008218C6" w:rsidRPr="002F583E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  <w:r w:rsidR="00837D3A" w:rsidRPr="002F58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381F0D8" w14:textId="77777777"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 реальных взаимодействий детей.</w:t>
      </w:r>
    </w:p>
    <w:p w14:paraId="3B0174AC" w14:textId="77777777"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14:paraId="41E5BB08" w14:textId="77777777"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также планирование последовательности действий.</w:t>
      </w:r>
    </w:p>
    <w:p w14:paraId="254505DD" w14:textId="77777777"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14:paraId="63FEAE99" w14:textId="77777777" w:rsidR="00837D3A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14:paraId="3C7D1014" w14:textId="77777777" w:rsidR="008D3D77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24DEA9B5" w14:textId="77777777" w:rsidR="00FD4C59" w:rsidRDefault="00FD4C59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14173" w14:textId="77777777" w:rsidR="00FD4C59" w:rsidRDefault="00FD4C59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89133" w14:textId="77777777" w:rsidR="00FD4C59" w:rsidRDefault="00FD4C59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722C0" w14:textId="77777777" w:rsidR="00FD4C59" w:rsidRPr="00022894" w:rsidRDefault="00FD4C59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CF5B1" w14:textId="77777777" w:rsidR="00576047" w:rsidRDefault="008D3D77" w:rsidP="00FD4C59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123A6E41" w14:textId="77777777"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66A47D1E" w14:textId="77777777" w:rsidR="00837D3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4F60C901" w14:textId="77777777"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14:paraId="4F0C14C9" w14:textId="77777777" w:rsidR="00186DD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1D8652AA" w14:textId="77777777" w:rsidR="008D3D77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14:paraId="451E0FF6" w14:textId="77777777" w:rsidR="00FD4C59" w:rsidRDefault="00FD4C59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71FCB" w14:textId="77777777" w:rsidR="00FD4C59" w:rsidRDefault="00FD4C59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B76E8" w14:textId="77777777" w:rsidR="00FD4C59" w:rsidRDefault="00FD4C59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D52AF" w14:textId="77777777" w:rsidR="00FD4C59" w:rsidRDefault="00FD4C59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9EA74" w14:textId="77777777" w:rsidR="00FD4C59" w:rsidRPr="00022894" w:rsidRDefault="00FD4C59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43DAD" w14:textId="77777777" w:rsidR="003342FA" w:rsidRDefault="008D3D77" w:rsidP="00FD4C5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ребенок </w:t>
      </w:r>
    </w:p>
    <w:p w14:paraId="32FF1860" w14:textId="77777777" w:rsidR="00576047" w:rsidRDefault="008D3D77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лучает в процессе общения, может быть сложной и трудной для понимания, но она вызывает у него интерес.</w:t>
      </w:r>
    </w:p>
    <w:p w14:paraId="7F56DE88" w14:textId="77777777"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14:paraId="42A4086F" w14:textId="77777777" w:rsidR="00837D3A" w:rsidRPr="00022894" w:rsidRDefault="008D3D77" w:rsidP="002F583E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14:paraId="29E45C13" w14:textId="77777777"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; появлением ролевых и реальных взаимодействий; с развитием изоб-эазительной деятельности; конструирован</w:t>
      </w:r>
      <w:r w:rsidR="007054C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за Я ребенка, его детализацией.</w:t>
      </w:r>
    </w:p>
    <w:p w14:paraId="38ACFEE6" w14:textId="77777777" w:rsidR="00022894" w:rsidRPr="00747BE4" w:rsidRDefault="00022894" w:rsidP="002F583E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BB87A8" w14:textId="77777777" w:rsidR="007524C6" w:rsidRPr="00747BE4" w:rsidRDefault="008D3D77" w:rsidP="002F583E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6.Планируемые результаты освоения Программы.</w:t>
      </w:r>
    </w:p>
    <w:p w14:paraId="38502A86" w14:textId="77777777" w:rsidR="00FD4C59" w:rsidRDefault="00FD4C59" w:rsidP="002F583E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</w:t>
      </w:r>
    </w:p>
    <w:p w14:paraId="767C1F22" w14:textId="77777777" w:rsidR="00FD4C59" w:rsidRDefault="00FD4C59" w:rsidP="002F583E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34DFF" w14:textId="77777777" w:rsidR="00FD4C59" w:rsidRDefault="00FD4C59" w:rsidP="002F583E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3DFD0" w14:textId="77777777" w:rsidR="008D3D77" w:rsidRPr="00FD4C59" w:rsidRDefault="007524C6" w:rsidP="00FD4C59">
      <w:pPr>
        <w:spacing w:before="225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68FE26E5" w14:textId="77777777" w:rsidR="008D3D77" w:rsidRPr="00747BE4" w:rsidRDefault="008D3D77" w:rsidP="002F583E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14:paraId="79271473" w14:textId="77777777"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6B488A3E" w14:textId="77777777"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58EC6023" w14:textId="77777777"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14:paraId="7F31030A" w14:textId="77777777"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164E9F28" w14:textId="77777777"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613C7335" w14:textId="77777777" w:rsidR="00022894" w:rsidRPr="00837D3A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671CA280" w14:textId="77777777" w:rsidR="008D3D77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5092F811" w14:textId="77777777" w:rsidR="00FD4C59" w:rsidRDefault="00FD4C59" w:rsidP="00FD4C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38FC6" w14:textId="77777777" w:rsidR="00FD4C59" w:rsidRDefault="00FD4C59" w:rsidP="00FD4C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F727A" w14:textId="77777777" w:rsidR="00FD4C59" w:rsidRPr="00747BE4" w:rsidRDefault="00FD4C59" w:rsidP="00FD4C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77A1B" w14:textId="77777777"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14:paraId="21E411BC" w14:textId="77777777" w:rsidR="007054C9" w:rsidRPr="00FD4C59" w:rsidRDefault="008D3D77" w:rsidP="007054C9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45892E6A" w14:textId="77777777"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3AC67F89" w14:textId="77777777" w:rsidR="00576047" w:rsidRPr="007054C9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14:paraId="6C177B3D" w14:textId="77777777" w:rsidR="008D3D77" w:rsidRPr="004C7932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5BDFD682" w14:textId="77777777" w:rsidR="004C7932" w:rsidRPr="00E8567C" w:rsidRDefault="004C7932" w:rsidP="00576047">
      <w:pPr>
        <w:shd w:val="clear" w:color="auto" w:fill="FFFFFF"/>
        <w:tabs>
          <w:tab w:val="left" w:pos="4402"/>
        </w:tabs>
        <w:spacing w:after="0"/>
        <w:ind w:left="426" w:right="5" w:hanging="426"/>
        <w:rPr>
          <w:rFonts w:ascii="Times New Roman" w:hAnsi="Times New Roman"/>
          <w:sz w:val="28"/>
          <w:szCs w:val="28"/>
        </w:rPr>
      </w:pPr>
      <w:r w:rsidRPr="00E8567C">
        <w:rPr>
          <w:rFonts w:ascii="Times New Roman" w:hAnsi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</w:rPr>
        <w:t xml:space="preserve">развития детей.  Такая оценка производится педагогическим работником  в рамках </w:t>
      </w:r>
      <w:r w:rsidRPr="00E8567C">
        <w:rPr>
          <w:rFonts w:ascii="Times New Roman" w:hAnsi="Times New Roman"/>
          <w:spacing w:val="-1"/>
          <w:sz w:val="28"/>
          <w:szCs w:val="28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14:paraId="3535231A" w14:textId="77777777" w:rsidR="004C7932" w:rsidRPr="00E8567C" w:rsidRDefault="004C7932" w:rsidP="0057604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E8567C">
        <w:rPr>
          <w:rFonts w:ascii="Times New Roman" w:hAnsi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14:paraId="5290692C" w14:textId="77777777" w:rsidR="004C7932" w:rsidRPr="00E8567C" w:rsidRDefault="004C7932" w:rsidP="0057604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E8567C">
        <w:rPr>
          <w:rFonts w:ascii="Times New Roman" w:hAnsi="Times New Roman"/>
          <w:sz w:val="28"/>
          <w:szCs w:val="28"/>
        </w:rPr>
        <w:t>Родители партнеры педагога  при поиске ответа на любой вопрос.</w:t>
      </w:r>
    </w:p>
    <w:p w14:paraId="091F96D4" w14:textId="77777777" w:rsidR="004C7932" w:rsidRPr="00267C64" w:rsidRDefault="004C7932" w:rsidP="00576047">
      <w:p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E8567C">
        <w:rPr>
          <w:rFonts w:ascii="Times New Roman" w:hAnsi="Times New Roman"/>
          <w:sz w:val="28"/>
          <w:szCs w:val="28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14:paraId="1BE9EE54" w14:textId="77777777" w:rsidR="003D6F89" w:rsidRDefault="003D6F8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868BF8A" w14:textId="77777777"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58905B8" w14:textId="77777777"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4AD55F5" w14:textId="77777777"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8C78A59" w14:textId="77777777"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A1332DA" w14:textId="77777777" w:rsidR="007054C9" w:rsidRPr="00747BE4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D92A9B8" w14:textId="77777777" w:rsidR="003D6F89" w:rsidRPr="00747BE4" w:rsidRDefault="003D6F8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E85A71F" w14:textId="77777777" w:rsidR="008D3D77" w:rsidRPr="00576047" w:rsidRDefault="008D3D77" w:rsidP="0070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 </w:t>
      </w:r>
      <w:r w:rsidRPr="005760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Содержательный раздел</w:t>
      </w:r>
      <w:r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786941B3" w14:textId="77777777" w:rsidR="008D3D77" w:rsidRPr="00747BE4" w:rsidRDefault="008D3D77" w:rsidP="007054C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Содержание психолого-педагогической работы </w:t>
      </w:r>
      <w:r w:rsidR="002B740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 детьми  </w:t>
      </w:r>
      <w:r w:rsidR="008218C6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2B740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ы.</w:t>
      </w:r>
    </w:p>
    <w:p w14:paraId="790A7060" w14:textId="77777777" w:rsidR="00417AC7" w:rsidRPr="007054C9" w:rsidRDefault="00417AC7" w:rsidP="007054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детей решаются интегрированно в ходе освоения всех образовательных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87517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взрослого и детей, так и в самостоятельной деятельности дошкольников.</w:t>
      </w:r>
    </w:p>
    <w:p w14:paraId="208618ED" w14:textId="77777777" w:rsidR="00417AC7" w:rsidRPr="00747BE4" w:rsidRDefault="00417AC7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14:paraId="5376EDED" w14:textId="77777777" w:rsidR="00576047" w:rsidRDefault="00417AC7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</w:t>
      </w:r>
      <w:r w:rsidR="00712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яции собственных действий; развитие </w:t>
      </w: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14926EEC" w14:textId="77777777" w:rsidR="00FD4C59" w:rsidRDefault="000C368D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77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0"/>
      <w:r w:rsid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юдению (и нарушению) моральных норм: взаимопомощи, сочувствия обиженному и </w:t>
      </w:r>
    </w:p>
    <w:p w14:paraId="50B614B2" w14:textId="77777777" w:rsidR="00FD4C59" w:rsidRDefault="00FD4C59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4DD02" w14:textId="77777777" w:rsidR="00FD4C59" w:rsidRDefault="00FD4C59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F8898" w14:textId="77777777" w:rsidR="00576047" w:rsidRPr="00FD4C59" w:rsidRDefault="000C368D" w:rsidP="00FD4C5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Style w:val="70"/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доброжелательных взаимоот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шений между детьми, обращать внимание детей на хорошие поступки друг друга.Учить коллективным играм, правилам добрых взаимоотношений.Воспитывать скромность, отзывчивость, желание быть справ</w:t>
      </w:r>
      <w:r w:rsidR="00712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 способствовать формированию умения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чувство стыда за неблаговидный поступок.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  <w:bookmarkStart w:id="1" w:name="bookmark83"/>
    </w:p>
    <w:p w14:paraId="6A87F43A" w14:textId="77777777" w:rsidR="000C368D" w:rsidRPr="00837D3A" w:rsidRDefault="000C368D" w:rsidP="007054C9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  <w:bookmarkEnd w:id="1"/>
    </w:p>
    <w:p w14:paraId="7CB13A12" w14:textId="77777777"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837D3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837D3A">
        <w:rPr>
          <w:color w:val="000000" w:themeColor="text1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Формировать первичные гендерные представления (мальчики силь</w:t>
      </w:r>
      <w:r w:rsidRPr="00837D3A">
        <w:rPr>
          <w:color w:val="000000" w:themeColor="text1"/>
          <w:sz w:val="28"/>
          <w:szCs w:val="28"/>
        </w:rPr>
        <w:softHyphen/>
        <w:t>ные, смелые; девочки нежные, женственные).</w:t>
      </w:r>
    </w:p>
    <w:p w14:paraId="360DBF0C" w14:textId="77777777"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емья. </w:t>
      </w:r>
      <w:r w:rsidRPr="00837D3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837D3A">
        <w:rPr>
          <w:color w:val="000000" w:themeColor="text1"/>
          <w:sz w:val="28"/>
          <w:szCs w:val="28"/>
        </w:rPr>
        <w:softHyphen/>
        <w:t>воначальные представления о родственных отношениях (сын, мама, папа, дочь и т. д.).Интересоваться тем, какие обязанности по дому есть у ребенка (уби</w:t>
      </w:r>
      <w:r w:rsidRPr="00837D3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14:paraId="48670899" w14:textId="77777777" w:rsidR="000C368D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837D3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837D3A">
        <w:rPr>
          <w:color w:val="000000" w:themeColor="text1"/>
          <w:sz w:val="28"/>
          <w:szCs w:val="28"/>
        </w:rPr>
        <w:softHyphen/>
        <w:t>трудниками. Совершенствовать умение свободно ориентироваться в поме</w:t>
      </w:r>
      <w:r w:rsidRPr="00837D3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>
        <w:rPr>
          <w:color w:val="000000" w:themeColor="text1"/>
          <w:sz w:val="28"/>
          <w:szCs w:val="28"/>
        </w:rPr>
        <w:t>вещам, формировать умение</w:t>
      </w:r>
      <w:r w:rsidRPr="00837D3A">
        <w:rPr>
          <w:color w:val="000000" w:themeColor="text1"/>
          <w:sz w:val="28"/>
          <w:szCs w:val="28"/>
        </w:rPr>
        <w:t xml:space="preserve"> использовать их по назначению, ставить на место.Знакомить с традициями детского сада. Закреплять представления</w:t>
      </w:r>
      <w:r w:rsidR="00837D3A">
        <w:rPr>
          <w:color w:val="000000" w:themeColor="text1"/>
          <w:sz w:val="28"/>
          <w:szCs w:val="28"/>
        </w:rPr>
        <w:t xml:space="preserve"> ре</w:t>
      </w:r>
      <w:r w:rsidR="00837D3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837D3A">
        <w:rPr>
          <w:color w:val="000000" w:themeColor="text1"/>
          <w:sz w:val="28"/>
          <w:szCs w:val="28"/>
        </w:rPr>
        <w:t>л</w:t>
      </w:r>
      <w:r w:rsidR="007120DB">
        <w:rPr>
          <w:color w:val="000000" w:themeColor="text1"/>
          <w:sz w:val="28"/>
          <w:szCs w:val="28"/>
        </w:rPr>
        <w:t>л</w:t>
      </w:r>
      <w:r w:rsidRPr="00837D3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837D3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33C1BC3C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A5F1DCB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E06BFFA" w14:textId="77777777" w:rsidR="00FD4C59" w:rsidRPr="00837D3A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3FF9B63" w14:textId="77777777" w:rsidR="000C368D" w:rsidRPr="00837D3A" w:rsidRDefault="000C368D" w:rsidP="007054C9">
      <w:pPr>
        <w:spacing w:after="211"/>
        <w:ind w:right="1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89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2"/>
    </w:p>
    <w:p w14:paraId="7FF8D5F7" w14:textId="77777777"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амообслуживание. </w:t>
      </w:r>
      <w:r w:rsidRPr="00837D3A">
        <w:rPr>
          <w:color w:val="000000" w:themeColor="text1"/>
          <w:sz w:val="28"/>
          <w:szCs w:val="28"/>
        </w:rPr>
        <w:t>Совершенствовать умение самостоятельно оде</w:t>
      </w:r>
      <w:r w:rsidRPr="00837D3A">
        <w:rPr>
          <w:color w:val="000000" w:themeColor="text1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837D3A">
        <w:rPr>
          <w:color w:val="000000" w:themeColor="text1"/>
          <w:sz w:val="28"/>
          <w:szCs w:val="28"/>
        </w:rPr>
        <w:softHyphen/>
        <w:t>ки, кисти, протирать стол и т. д.)</w:t>
      </w:r>
    </w:p>
    <w:p w14:paraId="08355CFE" w14:textId="77777777"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837D3A">
        <w:rPr>
          <w:color w:val="000000" w:themeColor="text1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</w:t>
      </w:r>
      <w:r w:rsidRPr="00837D3A">
        <w:rPr>
          <w:color w:val="000000" w:themeColor="text1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).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837D3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837D3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7120DB">
        <w:rPr>
          <w:color w:val="000000" w:themeColor="text1"/>
          <w:sz w:val="28"/>
          <w:szCs w:val="28"/>
        </w:rPr>
        <w:t>Формировать умение</w:t>
      </w:r>
      <w:r w:rsidRPr="00837D3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салфетницы, раскладывать столовые приборы (ложки, вилки, ножи).</w:t>
      </w:r>
    </w:p>
    <w:p w14:paraId="023D4449" w14:textId="77777777" w:rsidR="00FD4C59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837D3A">
        <w:rPr>
          <w:color w:val="000000" w:themeColor="text1"/>
          <w:sz w:val="28"/>
          <w:szCs w:val="28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В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Приобщать детей к работе по выращиванию зелени для корма птицам в зимнее время; к подкормке зимующих птиц.Формировать стремление помогать воспитателю приводить в порядок используемое в трудовой деятельности оборудование </w:t>
      </w:r>
    </w:p>
    <w:p w14:paraId="037146FE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BBD20AB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19B18E8" w14:textId="77777777"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(очищать, просуши</w:t>
      </w:r>
      <w:r w:rsidRPr="00837D3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14:paraId="061729E1" w14:textId="77777777"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837D3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837D3A">
        <w:rPr>
          <w:color w:val="000000" w:themeColor="text1"/>
          <w:sz w:val="28"/>
          <w:szCs w:val="28"/>
        </w:rPr>
        <w:softHyphen/>
        <w:t>сиям родителей.</w:t>
      </w:r>
    </w:p>
    <w:p w14:paraId="41AE514D" w14:textId="77777777"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14:paraId="5771CDC7" w14:textId="77777777" w:rsidR="007A67B5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837D3A">
        <w:rPr>
          <w:color w:val="000000" w:themeColor="text1"/>
          <w:sz w:val="28"/>
          <w:szCs w:val="28"/>
        </w:rPr>
        <w:t>. Продолжать знакомить с мно</w:t>
      </w:r>
      <w:r w:rsidRPr="00837D3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FD4C5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Формировать понятия: «съедобное», «несъедобное», «лекарственные растения».Знакомить с опасными насекомыми и ядовитыми растениями.</w:t>
      </w:r>
    </w:p>
    <w:p w14:paraId="43F02282" w14:textId="77777777"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837D3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837D3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FD4C5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837D3A">
        <w:rPr>
          <w:color w:val="000000" w:themeColor="text1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</w:t>
      </w:r>
      <w:r w:rsidR="00FD4C5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Уточнять знания детей о назначении светофора и работе полицейского.</w:t>
      </w:r>
      <w:r w:rsidR="00FD4C5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различными видами городского транспорта, особеннос</w:t>
      </w:r>
      <w:r w:rsidRPr="00837D3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Формировать навыки культурного поведения в общественном транспорте.</w:t>
      </w:r>
    </w:p>
    <w:p w14:paraId="6E68BF8C" w14:textId="77777777" w:rsidR="00FD4C59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837D3A">
        <w:rPr>
          <w:color w:val="000000" w:themeColor="text1"/>
          <w:sz w:val="28"/>
          <w:szCs w:val="28"/>
        </w:rPr>
        <w:t>Знакомить с правила</w:t>
      </w:r>
      <w:r w:rsidRPr="00837D3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Знакомить с назначением, работой и правилами пользования бытовы</w:t>
      </w:r>
      <w:r w:rsidRPr="00837D3A">
        <w:rPr>
          <w:color w:val="000000" w:themeColor="text1"/>
          <w:sz w:val="28"/>
          <w:szCs w:val="28"/>
        </w:rPr>
        <w:softHyphen/>
        <w:t xml:space="preserve">ми электроприборами (пылесос, электрочайник, утюг и др.).Закреплять умение пользоваться столовыми приборами (вилка, нож), ножницами.Знакомить с правилами езды на велосипеде.Знакомить с правилами поведения с незнакомыми людьми.Рассказывать детям о работе </w:t>
      </w:r>
    </w:p>
    <w:p w14:paraId="43895465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6778E52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39B9B49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3A0FB89" w14:textId="77777777"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пожарных, причинах возникновения пожаров и правилах поведения при пожаре.</w:t>
      </w:r>
    </w:p>
    <w:p w14:paraId="01DEA392" w14:textId="77777777" w:rsidR="009C03EE" w:rsidRDefault="009C03EE" w:rsidP="007054C9">
      <w:pPr>
        <w:spacing w:after="226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bookmark102"/>
    </w:p>
    <w:p w14:paraId="5535C1A0" w14:textId="77777777" w:rsidR="00FD4C59" w:rsidRDefault="00FD4C59" w:rsidP="007054C9">
      <w:pPr>
        <w:spacing w:after="226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51E9B4" w14:textId="77777777" w:rsidR="000C368D" w:rsidRPr="00837D3A" w:rsidRDefault="000C368D" w:rsidP="007054C9">
      <w:pPr>
        <w:spacing w:after="2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3"/>
    </w:p>
    <w:p w14:paraId="037F48F4" w14:textId="77777777"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r w:rsidRPr="00837D3A">
        <w:rPr>
          <w:color w:val="000000" w:themeColor="text1"/>
          <w:sz w:val="28"/>
          <w:szCs w:val="28"/>
        </w:rPr>
        <w:t>Фор</w:t>
      </w:r>
      <w:r w:rsidRPr="00837D3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, первичныхмира: форме, цвете, размере, количестве, числе, части и целом, пространстве и времени.</w:t>
      </w:r>
    </w:p>
    <w:p w14:paraId="451E72B6" w14:textId="77777777" w:rsidR="000C368D" w:rsidRPr="00837D3A" w:rsidRDefault="007A67B5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837D3A">
        <w:rPr>
          <w:color w:val="000000" w:themeColor="text1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0C368D" w:rsidRPr="00837D3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837D3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837D3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837D3A">
        <w:rPr>
          <w:color w:val="000000" w:themeColor="text1"/>
          <w:sz w:val="28"/>
          <w:szCs w:val="28"/>
        </w:rPr>
        <w:t>др.).Развитие восприятия, внимания, памяти, наблюдательности, спо</w:t>
      </w:r>
      <w:r w:rsidR="000C368D" w:rsidRPr="00837D3A">
        <w:rPr>
          <w:color w:val="000000" w:themeColor="text1"/>
          <w:sz w:val="28"/>
          <w:szCs w:val="28"/>
        </w:rPr>
        <w:softHyphen/>
        <w:t>собности анализировать, сравнивать, выделять характерные, сущес</w:t>
      </w:r>
      <w:r w:rsidR="000C368D" w:rsidRPr="00837D3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3C238131" w14:textId="77777777" w:rsidR="00FD4C59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предметным окружением. </w:t>
      </w:r>
      <w:r w:rsidRPr="00837D3A">
        <w:rPr>
          <w:color w:val="000000" w:themeColor="text1"/>
          <w:sz w:val="28"/>
          <w:szCs w:val="28"/>
        </w:rPr>
        <w:t>Ознакомление с пред</w:t>
      </w:r>
      <w:r w:rsidRPr="00837D3A">
        <w:rPr>
          <w:color w:val="000000" w:themeColor="text1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Формирование первичных представлений о многообразии предметно</w:t>
      </w:r>
      <w:r w:rsidRPr="00837D3A">
        <w:rPr>
          <w:color w:val="000000" w:themeColor="text1"/>
          <w:sz w:val="28"/>
          <w:szCs w:val="28"/>
        </w:rPr>
        <w:softHyphen/>
        <w:t xml:space="preserve">го окружения; о том, что человек создает предметное окружение, изменяет и совершенствует его для себя и других людей, делая </w:t>
      </w:r>
    </w:p>
    <w:p w14:paraId="391FFCCF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B325A08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5B4ADA9" w14:textId="77777777"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2F77148C" w14:textId="77777777"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837D3A">
        <w:rPr>
          <w:color w:val="000000" w:themeColor="text1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  <w:r w:rsidR="00FD4C59">
        <w:rPr>
          <w:color w:val="000000" w:themeColor="text1"/>
          <w:sz w:val="28"/>
          <w:szCs w:val="28"/>
        </w:rPr>
        <w:t xml:space="preserve">  </w:t>
      </w:r>
      <w:r w:rsidRPr="00837D3A">
        <w:rPr>
          <w:color w:val="000000" w:themeColor="text1"/>
          <w:sz w:val="28"/>
          <w:szCs w:val="28"/>
        </w:rPr>
        <w:t>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065C04EC" w14:textId="77777777" w:rsidR="009C03EE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837D3A">
        <w:rPr>
          <w:color w:val="000000" w:themeColor="text1"/>
          <w:sz w:val="28"/>
          <w:szCs w:val="28"/>
        </w:rPr>
        <w:t>Ознакомление с природой и природ</w:t>
      </w:r>
      <w:r w:rsidRPr="00837D3A">
        <w:rPr>
          <w:color w:val="000000" w:themeColor="text1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837D3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837D3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13357ED8" w14:textId="77777777" w:rsidR="00D70801" w:rsidRPr="009C03EE" w:rsidRDefault="00D70801" w:rsidP="007054C9">
      <w:pPr>
        <w:spacing w:after="0"/>
        <w:ind w:right="22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105"/>
      <w:r w:rsidRPr="009C03E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4"/>
    </w:p>
    <w:p w14:paraId="064FE549" w14:textId="77777777" w:rsidR="00FD4C59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Количество и счет. </w:t>
      </w:r>
      <w:r w:rsidRPr="00837D3A">
        <w:rPr>
          <w:color w:val="000000" w:themeColor="text1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837D3A">
        <w:rPr>
          <w:color w:val="000000" w:themeColor="text1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837D3A">
        <w:rPr>
          <w:color w:val="000000" w:themeColor="text1"/>
          <w:sz w:val="28"/>
          <w:szCs w:val="28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7A67B5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Pr="00837D3A">
        <w:rPr>
          <w:color w:val="000000" w:themeColor="text1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</w:t>
      </w:r>
    </w:p>
    <w:p w14:paraId="421BD991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4176646B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5F7476B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</w:t>
      </w:r>
      <w:r w:rsidR="007A67B5">
        <w:rPr>
          <w:color w:val="000000" w:themeColor="text1"/>
          <w:sz w:val="28"/>
          <w:szCs w:val="28"/>
        </w:rPr>
        <w:t xml:space="preserve">льше, чем 2, а 2 меньше, чем 3», </w:t>
      </w:r>
      <w:r w:rsidRPr="00837D3A">
        <w:rPr>
          <w:color w:val="000000" w:themeColor="text1"/>
          <w:sz w:val="28"/>
          <w:szCs w:val="28"/>
        </w:rPr>
        <w:t>уравнивать</w:t>
      </w:r>
      <w:r w:rsidR="00FD4C5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837D3A">
        <w:rPr>
          <w:color w:val="000000" w:themeColor="text1"/>
          <w:sz w:val="28"/>
          <w:szCs w:val="28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837D3A">
        <w:rPr>
          <w:color w:val="000000" w:themeColor="text1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На основе счета устанавливать равенство (неравенство) групп пред</w:t>
      </w:r>
      <w:r w:rsidRPr="00837D3A">
        <w:rPr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2A7BB8F3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Величина. </w:t>
      </w:r>
      <w:r w:rsidRPr="00837D3A">
        <w:rPr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837D3A">
        <w:rPr>
          <w:color w:val="000000" w:themeColor="text1"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>
        <w:rPr>
          <w:color w:val="000000" w:themeColor="text1"/>
          <w:sz w:val="28"/>
          <w:szCs w:val="28"/>
        </w:rPr>
        <w:t xml:space="preserve">длине, ширине, высоте, толщине), </w:t>
      </w:r>
      <w:r w:rsidRPr="00837D3A">
        <w:rPr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837D3A">
        <w:rPr>
          <w:color w:val="000000" w:themeColor="text1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837D3A">
        <w:rPr>
          <w:color w:val="000000" w:themeColor="text1"/>
          <w:sz w:val="28"/>
          <w:szCs w:val="28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67731D77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463E3A3E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C4D3876" w14:textId="77777777" w:rsidR="007054C9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а. </w:t>
      </w:r>
      <w:r w:rsidRPr="00837D3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837D3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837D3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>
        <w:rPr>
          <w:color w:val="000000" w:themeColor="text1"/>
          <w:sz w:val="28"/>
          <w:szCs w:val="28"/>
        </w:rPr>
        <w:t>гом, квад</w:t>
      </w:r>
      <w:r w:rsidR="007A67B5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837D3A">
        <w:rPr>
          <w:color w:val="000000" w:themeColor="text1"/>
          <w:sz w:val="28"/>
          <w:szCs w:val="28"/>
        </w:rPr>
        <w:t>различать и называть прямоугольник, его элементы: углы и стороны.Формировать представление о том, что фигуры могут быть разных размеров: большой — маленький куб (шар, круг, квадрат</w:t>
      </w:r>
      <w:r w:rsidR="007A67B5">
        <w:rPr>
          <w:color w:val="000000" w:themeColor="text1"/>
          <w:sz w:val="28"/>
          <w:szCs w:val="28"/>
        </w:rPr>
        <w:t>, треугольник, пря</w:t>
      </w:r>
      <w:r w:rsidR="007A67B5">
        <w:rPr>
          <w:color w:val="000000" w:themeColor="text1"/>
          <w:sz w:val="28"/>
          <w:szCs w:val="28"/>
        </w:rPr>
        <w:softHyphen/>
        <w:t xml:space="preserve">моугольник), </w:t>
      </w:r>
      <w:r w:rsidRPr="00837D3A">
        <w:rPr>
          <w:color w:val="000000" w:themeColor="text1"/>
          <w:sz w:val="28"/>
          <w:szCs w:val="28"/>
        </w:rPr>
        <w:t xml:space="preserve">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837D3A">
        <w:rPr>
          <w:color w:val="000000" w:themeColor="text1"/>
          <w:sz w:val="28"/>
          <w:szCs w:val="28"/>
        </w:rPr>
        <w:softHyphen/>
        <w:t>угольник и др.</w:t>
      </w:r>
    </w:p>
    <w:p w14:paraId="197BDBD7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837D3A">
        <w:rPr>
          <w:color w:val="000000" w:themeColor="text1"/>
          <w:sz w:val="28"/>
          <w:szCs w:val="28"/>
        </w:rPr>
        <w:t>Развивать умения определять про</w:t>
      </w:r>
      <w:r w:rsidRPr="00837D3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</w:t>
      </w:r>
    </w:p>
    <w:p w14:paraId="3FAD79D5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837D3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837D3A">
        <w:rPr>
          <w:color w:val="000000" w:themeColor="text1"/>
          <w:sz w:val="28"/>
          <w:szCs w:val="28"/>
        </w:rPr>
        <w:softHyphen/>
        <w:t>чер — ночь).Объяснить значение слов: «вчера», «сегодня», «завтра».</w:t>
      </w:r>
      <w:bookmarkStart w:id="5" w:name="bookmark111"/>
    </w:p>
    <w:p w14:paraId="7D27B917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5"/>
    </w:p>
    <w:p w14:paraId="77F4A9F4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837D3A">
        <w:rPr>
          <w:color w:val="000000" w:themeColor="text1"/>
          <w:sz w:val="28"/>
          <w:szCs w:val="28"/>
        </w:rPr>
        <w:t>Продолжать зна</w:t>
      </w:r>
      <w:r w:rsidRPr="00837D3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837D3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Формировать умение выполнять ряд последовательных действий в соответствии с задачей и предла</w:t>
      </w:r>
      <w:r w:rsidR="007A67B5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837D3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837D3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14:paraId="0028E690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C21CB99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78C89A4" w14:textId="77777777" w:rsidR="00FD4C59" w:rsidRDefault="00FD4C5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58957BB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енсорное развитие. </w:t>
      </w:r>
      <w:r w:rsidRPr="00837D3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837D3A">
        <w:rPr>
          <w:color w:val="000000" w:themeColor="text1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837D3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Совершенствовать восприятие детей путем активного использо</w:t>
      </w:r>
      <w:r w:rsidRPr="00837D3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837D3A">
        <w:rPr>
          <w:color w:val="000000" w:themeColor="text1"/>
          <w:sz w:val="28"/>
          <w:szCs w:val="28"/>
        </w:rPr>
        <w:softHyphen/>
        <w:t>чатления в речи.</w:t>
      </w:r>
      <w:r w:rsidR="00FD4C5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геометрическими фигурами (круг, треуголь</w:t>
      </w:r>
      <w:r w:rsidRPr="00837D3A">
        <w:rPr>
          <w:color w:val="000000" w:themeColor="text1"/>
          <w:sz w:val="28"/>
          <w:szCs w:val="28"/>
        </w:rPr>
        <w:softHyphen/>
        <w:t>ник, квадрат, прямоугольник, овал), с цветами (красный, синий, зеленый, желтый, оранжевый, фиолетовый, белый, серый).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Формировать образные представления на основе развития образного восприятия в процессе различных видов деятельности.</w:t>
      </w:r>
      <w:r w:rsidR="007054C9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14:paraId="60F78436" w14:textId="77777777"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837D3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837D3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.</w:t>
      </w:r>
    </w:p>
    <w:p w14:paraId="1297FF4F" w14:textId="77777777" w:rsidR="003E2F65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837D3A">
        <w:rPr>
          <w:color w:val="000000" w:themeColor="text1"/>
          <w:sz w:val="28"/>
          <w:szCs w:val="28"/>
        </w:rPr>
        <w:t>, направленным на закрепле</w:t>
      </w:r>
      <w:r w:rsidRPr="00837D3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837D3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</w:t>
      </w:r>
      <w:r w:rsidR="004B71E7">
        <w:rPr>
          <w:color w:val="000000" w:themeColor="text1"/>
          <w:sz w:val="28"/>
          <w:szCs w:val="28"/>
        </w:rPr>
        <w:t>з</w:t>
      </w:r>
      <w:r w:rsidRPr="00837D3A">
        <w:rPr>
          <w:color w:val="000000" w:themeColor="text1"/>
          <w:sz w:val="28"/>
          <w:szCs w:val="28"/>
        </w:rPr>
        <w:t>лы).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837D3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).Помогать детям осваивать правила простейших настольно-печатных игр («Домино», «Лото»).</w:t>
      </w:r>
      <w:bookmarkStart w:id="6" w:name="bookmark117"/>
    </w:p>
    <w:p w14:paraId="6C2A3E8E" w14:textId="77777777" w:rsidR="00FD4C59" w:rsidRDefault="00FD4C59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BAECB04" w14:textId="77777777" w:rsidR="00FD4C59" w:rsidRDefault="00FD4C59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BAF34FD" w14:textId="77777777" w:rsidR="007054C9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6"/>
      <w:r w:rsidR="007A67B5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837D3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837D3A">
        <w:rPr>
          <w:color w:val="000000" w:themeColor="text1"/>
          <w:sz w:val="28"/>
          <w:szCs w:val="28"/>
        </w:rPr>
        <w:softHyphen/>
        <w:t>ны — из резины и т. п.).Формировать элементарные представления об изменении видов чело</w:t>
      </w:r>
      <w:r w:rsidRPr="00837D3A">
        <w:rPr>
          <w:color w:val="000000" w:themeColor="text1"/>
          <w:sz w:val="28"/>
          <w:szCs w:val="28"/>
        </w:rPr>
        <w:softHyphen/>
        <w:t>веческого труда и быта на примере истории игрушки и предметов обихода.</w:t>
      </w:r>
      <w:bookmarkStart w:id="7" w:name="bookmark123"/>
    </w:p>
    <w:p w14:paraId="3B90B443" w14:textId="77777777" w:rsidR="003E2F65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  <w:bookmarkEnd w:id="7"/>
    </w:p>
    <w:p w14:paraId="39604CFA" w14:textId="77777777" w:rsidR="00D70801" w:rsidRPr="00837D3A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сширять представления о правилах поведения в общественных местах.Расширять знания детей об общественном транспорте (автобус, поезд, самолет, теплоход).Формировать первичные представления о школе.Продолжать знакомить с культурными явлениями (театром, цирком, зоопарком, вернисажем), их атрибутами, людьми, работающими в них, правилами поведения.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837D3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837D3A">
        <w:rPr>
          <w:color w:val="000000" w:themeColor="text1"/>
          <w:sz w:val="28"/>
          <w:szCs w:val="28"/>
        </w:rPr>
        <w:softHyphen/>
        <w:t>диях труда, результатах труда.Познакомить детей с деньгами, возможностями их использования.Продолжать воспитывать любовь к родному краю; рассказывать детям о са</w:t>
      </w:r>
      <w:r w:rsidRPr="00837D3A">
        <w:rPr>
          <w:color w:val="000000" w:themeColor="text1"/>
          <w:sz w:val="28"/>
          <w:szCs w:val="28"/>
        </w:rPr>
        <w:softHyphen/>
        <w:t>мых красивых местах родного города (поселка), его достопримечательностях.Дать детям доступные их пониманию представления о государствен</w:t>
      </w:r>
      <w:r w:rsidRPr="00837D3A">
        <w:rPr>
          <w:color w:val="000000" w:themeColor="text1"/>
          <w:sz w:val="28"/>
          <w:szCs w:val="28"/>
        </w:rPr>
        <w:softHyphen/>
        <w:t>ных праздниках.Рассказывать о Российской армии, о воинах, которые охраняют нашу Родину (пограничники, моряки, летчики).</w:t>
      </w:r>
    </w:p>
    <w:p w14:paraId="3E75D61B" w14:textId="77777777" w:rsidR="007A67B5" w:rsidRDefault="007A67B5" w:rsidP="003E2F65">
      <w:pPr>
        <w:spacing w:after="87" w:line="235" w:lineRule="exact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bookmark129"/>
    </w:p>
    <w:p w14:paraId="49A3A7FE" w14:textId="77777777" w:rsidR="00FD4C59" w:rsidRDefault="00FD4C59" w:rsidP="007A67B5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70A17A" w14:textId="77777777" w:rsidR="00FD4C59" w:rsidRDefault="00FD4C59" w:rsidP="007A67B5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F95DE" w14:textId="77777777" w:rsidR="00FD4C59" w:rsidRDefault="00FD4C59" w:rsidP="007A67B5">
      <w:pPr>
        <w:spacing w:after="0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55499B" w14:textId="77777777" w:rsidR="00D70801" w:rsidRPr="00837D3A" w:rsidRDefault="00D70801" w:rsidP="007A67B5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8"/>
    </w:p>
    <w:p w14:paraId="6DF57E9F" w14:textId="77777777" w:rsidR="00B900D0" w:rsidRPr="00837D3A" w:rsidRDefault="00B900D0" w:rsidP="00FD4C59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сширять представления детей о природе.Знакомить с домашними животными, декоративными рыбками (с зо</w:t>
      </w:r>
      <w:r w:rsidRPr="00837D3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Знакомить детей с представителями класса пресмыкающихся (ящери</w:t>
      </w:r>
      <w:r w:rsidRPr="00837D3A">
        <w:rPr>
          <w:color w:val="000000" w:themeColor="text1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837D3A">
        <w:rPr>
          <w:color w:val="000000" w:themeColor="text1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837D3A">
        <w:rPr>
          <w:color w:val="000000" w:themeColor="text1"/>
          <w:sz w:val="28"/>
          <w:szCs w:val="28"/>
        </w:rPr>
        <w:softHyphen/>
        <w:t>замин, фикус, хлорофитум, герань, бегония, примула и др.); знако</w:t>
      </w:r>
      <w:r w:rsidR="009A1392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837D3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Организовывать наблюдения за птицами, прилетающими на участок (ворона, голубь, синица, воробей, снегирь и др.), подкармливать их зимой.Закреплять представления детей об условиях, необходимых для жизни людей, животных, растений (воздух, вода, питание и т. п.).</w:t>
      </w:r>
      <w:r w:rsidR="009A1392">
        <w:rPr>
          <w:color w:val="000000" w:themeColor="text1"/>
          <w:sz w:val="28"/>
          <w:szCs w:val="28"/>
        </w:rPr>
        <w:t xml:space="preserve">Развивать умение </w:t>
      </w:r>
      <w:r w:rsidRPr="00837D3A">
        <w:rPr>
          <w:color w:val="000000" w:themeColor="text1"/>
          <w:sz w:val="28"/>
          <w:szCs w:val="28"/>
        </w:rPr>
        <w:t xml:space="preserve"> детей замечать изменения в природе.Рассказывать об охране растений и животных.</w:t>
      </w:r>
    </w:p>
    <w:p w14:paraId="7E078641" w14:textId="77777777" w:rsidR="00B900D0" w:rsidRPr="009A1392" w:rsidRDefault="00B900D0" w:rsidP="007A67B5">
      <w:pPr>
        <w:spacing w:after="0"/>
        <w:ind w:firstLine="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392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14:paraId="01B66C6B" w14:textId="77777777"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сень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 xml:space="preserve"> замечать и называть изменения в природе: похолодало, осадки, ветер, листопад, созревают плоды и корнеплоды, птицы улетают на юг.Устанавливать простейшие связи между явлениями живой и неживой природы (похолодало — исчезли бабочки, жуки; отцвели цветы и т. д.).Привлекать к участию в сборе семян растений.</w:t>
      </w:r>
    </w:p>
    <w:p w14:paraId="4E6A01A3" w14:textId="77777777" w:rsidR="00FD4C59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="0082352E"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 xml:space="preserve">замечать изменения в природе, сравнивать осенний и зимний пейзажи.Наблюдать за поведением птиц на улице и в уголке природы.Рассматривать и сравнивать следы птиц </w:t>
      </w:r>
    </w:p>
    <w:p w14:paraId="53CDAFF8" w14:textId="77777777" w:rsidR="00FD4C59" w:rsidRDefault="00FD4C59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4E4A133" w14:textId="77777777" w:rsidR="00FD4C59" w:rsidRDefault="00FD4C59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208EEC8" w14:textId="77777777"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на снегу. Оказывать помощь зимующим птицам, называть их.</w:t>
      </w:r>
      <w:r w:rsidR="0082352E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Привлекать к участию в зимних забавах: катание с горки на санках, ходьба на лыжах, лепка поделок из снега.</w:t>
      </w:r>
    </w:p>
    <w:p w14:paraId="4BBD2C8C" w14:textId="77777777" w:rsidR="00B900D0" w:rsidRPr="00837D3A" w:rsidRDefault="00B900D0" w:rsidP="00FD4C59">
      <w:pPr>
        <w:pStyle w:val="26"/>
        <w:shd w:val="clear" w:color="auto" w:fill="auto"/>
        <w:spacing w:line="276" w:lineRule="auto"/>
        <w:ind w:firstLine="440"/>
        <w:jc w:val="left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Весна</w:t>
      </w:r>
      <w:r w:rsidR="0082352E">
        <w:rPr>
          <w:rStyle w:val="27"/>
          <w:color w:val="000000" w:themeColor="text1"/>
          <w:sz w:val="28"/>
          <w:szCs w:val="28"/>
        </w:rPr>
        <w:t>.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="0082352E"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Рассказывать детям о том, что весной зацветают многие комнатные растения.</w:t>
      </w:r>
      <w:r w:rsidR="00FD4C5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Привлекать детей к работам в огороде и цветниках.</w:t>
      </w:r>
    </w:p>
    <w:p w14:paraId="3362D20C" w14:textId="77777777"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Лето. </w:t>
      </w:r>
      <w:r w:rsidRPr="00837D3A">
        <w:rPr>
          <w:color w:val="000000" w:themeColor="text1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В процессе различных видов деятельности расширять представления детей о свойствах песка, воды, камней и глины.Закреплять знания о том, что летом созревают многие фрукты, овощи, ягоды и грибы; у животных подрастают детеныши.</w:t>
      </w:r>
    </w:p>
    <w:p w14:paraId="7120F25E" w14:textId="77777777" w:rsidR="0082352E" w:rsidRPr="0082352E" w:rsidRDefault="0082352E" w:rsidP="00C51C73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135"/>
    </w:p>
    <w:p w14:paraId="17FF0274" w14:textId="77777777" w:rsidR="00FD4C59" w:rsidRDefault="00FD4C59" w:rsidP="007A67B5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DCAD3" w14:textId="77777777" w:rsidR="00FD4C59" w:rsidRDefault="00FD4C59" w:rsidP="007A67B5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2ABA5A" w14:textId="77777777" w:rsidR="00FD4C59" w:rsidRDefault="00FD4C59" w:rsidP="007A67B5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BBCED" w14:textId="77777777" w:rsidR="00FD4C59" w:rsidRDefault="00FD4C59" w:rsidP="007A67B5">
      <w:pPr>
        <w:spacing w:after="0"/>
        <w:ind w:firstLine="44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CBACB6" w14:textId="77777777" w:rsidR="00B900D0" w:rsidRPr="00837D3A" w:rsidRDefault="00B900D0" w:rsidP="007A67B5">
      <w:pPr>
        <w:spacing w:after="0"/>
        <w:ind w:firstLine="440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2352E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  <w:bookmarkEnd w:id="9"/>
    </w:p>
    <w:p w14:paraId="61AD8913" w14:textId="77777777" w:rsidR="00B900D0" w:rsidRPr="00837D3A" w:rsidRDefault="00B900D0" w:rsidP="007A67B5">
      <w:pPr>
        <w:spacing w:after="0"/>
        <w:ind w:firstLine="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707844" w14:textId="77777777" w:rsidR="00FD4C59" w:rsidRDefault="00FD4C59" w:rsidP="007A67B5">
      <w:pPr>
        <w:spacing w:after="0"/>
        <w:ind w:left="1180" w:right="3800"/>
        <w:rPr>
          <w:rStyle w:val="53"/>
          <w:rFonts w:ascii="Times New Roman" w:hAnsi="Times New Roman" w:cs="Times New Roman"/>
          <w:bCs w:val="0"/>
          <w:color w:val="000000" w:themeColor="text1"/>
        </w:rPr>
      </w:pPr>
      <w:bookmarkStart w:id="10" w:name="bookmark136"/>
    </w:p>
    <w:p w14:paraId="4AC2A4CA" w14:textId="77777777" w:rsidR="00FD4C59" w:rsidRDefault="00FD4C59" w:rsidP="007A67B5">
      <w:pPr>
        <w:spacing w:after="0"/>
        <w:ind w:left="1180" w:right="3800"/>
        <w:rPr>
          <w:rStyle w:val="53"/>
          <w:rFonts w:ascii="Times New Roman" w:hAnsi="Times New Roman" w:cs="Times New Roman"/>
          <w:bCs w:val="0"/>
          <w:color w:val="000000" w:themeColor="text1"/>
        </w:rPr>
      </w:pPr>
    </w:p>
    <w:p w14:paraId="2838BC4A" w14:textId="77777777" w:rsidR="00FD4C59" w:rsidRDefault="00FD4C59" w:rsidP="007A67B5">
      <w:pPr>
        <w:spacing w:after="0"/>
        <w:ind w:left="1180" w:right="3800"/>
        <w:rPr>
          <w:rStyle w:val="53"/>
          <w:rFonts w:ascii="Times New Roman" w:hAnsi="Times New Roman" w:cs="Times New Roman"/>
          <w:bCs w:val="0"/>
          <w:color w:val="000000" w:themeColor="text1"/>
        </w:rPr>
      </w:pPr>
    </w:p>
    <w:p w14:paraId="239C33BC" w14:textId="77777777" w:rsidR="00B900D0" w:rsidRPr="00837D3A" w:rsidRDefault="00B900D0" w:rsidP="007A67B5">
      <w:pPr>
        <w:spacing w:after="0"/>
        <w:ind w:left="1180"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0"/>
      <w:r w:rsidR="0082352E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3A796666" w14:textId="77777777"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837D3A">
        <w:rPr>
          <w:color w:val="000000" w:themeColor="text1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837D3A">
        <w:rPr>
          <w:color w:val="000000" w:themeColor="text1"/>
          <w:sz w:val="28"/>
          <w:szCs w:val="28"/>
        </w:rPr>
        <w:softHyphen/>
        <w:t>ние словаря, воспитание звуковой культуры речи.Практическое овладение воспитанниками нормами речи.</w:t>
      </w:r>
    </w:p>
    <w:p w14:paraId="5E5A2C3F" w14:textId="77777777" w:rsidR="003342FA" w:rsidRPr="00FD4C59" w:rsidRDefault="00B900D0" w:rsidP="00FD4C59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837D3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Воспитание желания и умения слушать художественные произведения, следить за развитием действия.</w:t>
      </w:r>
      <w:bookmarkStart w:id="11" w:name="bookmark138"/>
    </w:p>
    <w:p w14:paraId="44605AE2" w14:textId="77777777" w:rsidR="007054C9" w:rsidRDefault="00B900D0" w:rsidP="00823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2" w:name="bookmark139"/>
      <w:bookmarkEnd w:id="11"/>
      <w:r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  <w:bookmarkEnd w:id="12"/>
      <w:r w:rsidR="0082352E"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Способствовать развитию любознательности.Помогать детям доброжелательно </w:t>
      </w:r>
    </w:p>
    <w:p w14:paraId="3F8B5C74" w14:textId="77777777" w:rsidR="00B900D0" w:rsidRPr="0082352E" w:rsidRDefault="00B900D0" w:rsidP="00823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о сверстниками, под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14:paraId="6066AB80" w14:textId="77777777" w:rsidR="00B900D0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ирование словаря. </w:t>
      </w:r>
      <w:r w:rsidRPr="00837D3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837D3A">
        <w:rPr>
          <w:color w:val="000000" w:themeColor="text1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Активизировать употребление в речи названий предметов, их частей, материалов, из которых они изготовлены.</w:t>
      </w:r>
      <w:r w:rsidR="0082352E">
        <w:rPr>
          <w:color w:val="000000" w:themeColor="text1"/>
          <w:sz w:val="28"/>
          <w:szCs w:val="28"/>
        </w:rPr>
        <w:t xml:space="preserve"> Активизировать  использование </w:t>
      </w:r>
      <w:r w:rsidRPr="00837D3A">
        <w:rPr>
          <w:color w:val="000000" w:themeColor="text1"/>
          <w:sz w:val="28"/>
          <w:szCs w:val="28"/>
        </w:rPr>
        <w:t xml:space="preserve"> в речи наиболее употребительные прилагательные, глаголы, наречия, предлоги.Вводить в словарь детей существительные, обозначающие профессии; глаголы, характеризующие трудовые действия.Продолжать</w:t>
      </w:r>
      <w:r w:rsidR="0082352E">
        <w:rPr>
          <w:color w:val="000000" w:themeColor="text1"/>
          <w:sz w:val="28"/>
          <w:szCs w:val="28"/>
        </w:rPr>
        <w:t xml:space="preserve"> помогать детям </w:t>
      </w:r>
      <w:r w:rsidRPr="00837D3A">
        <w:rPr>
          <w:color w:val="000000" w:themeColor="text1"/>
          <w:sz w:val="28"/>
          <w:szCs w:val="28"/>
        </w:rPr>
        <w:t xml:space="preserve"> определять и называть местоположение пред</w:t>
      </w:r>
      <w:r w:rsidRPr="00837D3A">
        <w:rPr>
          <w:color w:val="000000" w:themeColor="text1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837D3A">
        <w:rPr>
          <w:color w:val="000000" w:themeColor="text1"/>
          <w:sz w:val="28"/>
          <w:szCs w:val="28"/>
        </w:rPr>
        <w:softHyphen/>
        <w:t>бель, овощи, животные и т. п.).</w:t>
      </w:r>
    </w:p>
    <w:p w14:paraId="5DCE33C7" w14:textId="77777777" w:rsidR="00FD4C59" w:rsidRDefault="00FD4C59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4AA530CF" w14:textId="77777777" w:rsidR="00FD4C59" w:rsidRDefault="00FD4C59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E4E5508" w14:textId="77777777" w:rsidR="00FD4C59" w:rsidRPr="00837D3A" w:rsidRDefault="00FD4C59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E20F9F5" w14:textId="77777777"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837D3A">
        <w:rPr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837D3A">
        <w:rPr>
          <w:color w:val="000000" w:themeColor="text1"/>
          <w:sz w:val="28"/>
          <w:szCs w:val="28"/>
        </w:rPr>
        <w:softHyphen/>
        <w:t>парат.Продолжать работу над дикцией: совершенствовать отчетливое про</w:t>
      </w:r>
      <w:r w:rsidRPr="00837D3A">
        <w:rPr>
          <w:color w:val="000000" w:themeColor="text1"/>
          <w:sz w:val="28"/>
          <w:szCs w:val="28"/>
        </w:rPr>
        <w:softHyphen/>
        <w:t>изнесение слов и словосочетаний.Развивать фонематический слух: учить различать на слух и называть слова, начинающиеся на определенный звук.Совершенствовать интонационную выразительность речи.</w:t>
      </w:r>
    </w:p>
    <w:p w14:paraId="322214FB" w14:textId="77777777"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837D3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837D3A">
        <w:rPr>
          <w:color w:val="000000" w:themeColor="text1"/>
          <w:sz w:val="28"/>
          <w:szCs w:val="28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837D3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837D3A">
        <w:rPr>
          <w:color w:val="000000" w:themeColor="text1"/>
          <w:sz w:val="28"/>
          <w:szCs w:val="28"/>
        </w:rPr>
        <w:softHyphen/>
        <w:t>вительных (пальто, пианино, кофе, какао)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Способствовать развитию любознательности.Помогать детям доброжелательно общаться со сверстниками, подска</w:t>
      </w:r>
      <w:r w:rsidRPr="00837D3A">
        <w:rPr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837D3A">
        <w:rPr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14:paraId="608BA704" w14:textId="77777777" w:rsidR="00C51C73" w:rsidRDefault="00B900D0" w:rsidP="00C51C73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3" w:name="bookmark145"/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bookmarkStart w:id="14" w:name="bookmark146"/>
      <w:bookmarkEnd w:id="13"/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 художественной литературе</w:t>
      </w:r>
      <w:bookmarkEnd w:id="14"/>
    </w:p>
    <w:p w14:paraId="68932961" w14:textId="77777777" w:rsidR="00FD4C59" w:rsidRDefault="008B4F89" w:rsidP="00C51C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сказки, рассказы, стихотво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Поддерживать внимание и интерес к слову в литературном произве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ении.Продолжать работу по формированию интереса к книге. Предлагать вниманию детей иллюстрированные издания знакомых </w:t>
      </w:r>
    </w:p>
    <w:p w14:paraId="70A761C6" w14:textId="77777777" w:rsidR="00FD4C59" w:rsidRDefault="00FD4C59" w:rsidP="00C51C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EEC94" w14:textId="77777777" w:rsidR="00FD4C59" w:rsidRDefault="00FD4C59" w:rsidP="00C51C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6C926" w14:textId="77777777" w:rsidR="00FD4C59" w:rsidRDefault="00FD4C59" w:rsidP="00C51C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F9968" w14:textId="77777777" w:rsidR="00FD4C59" w:rsidRDefault="00FD4C59" w:rsidP="00C51C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D2C7C" w14:textId="77777777" w:rsidR="008B4F89" w:rsidRPr="00C51C73" w:rsidRDefault="008B4F89" w:rsidP="00C51C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. Объ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14:paraId="171054B6" w14:textId="77777777" w:rsidR="00C51C73" w:rsidRDefault="00C51C73" w:rsidP="007A67B5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bookmark152"/>
    </w:p>
    <w:p w14:paraId="688E7E6A" w14:textId="77777777" w:rsidR="00C51C73" w:rsidRDefault="00C51C73" w:rsidP="007A67B5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4A078" w14:textId="77777777" w:rsidR="00FD4C59" w:rsidRDefault="00FD4C59" w:rsidP="007A67B5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DCEE05" w14:textId="77777777" w:rsidR="00FD4C59" w:rsidRDefault="00FD4C59" w:rsidP="007A67B5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A3E1CC" w14:textId="77777777" w:rsidR="00FD4C59" w:rsidRDefault="00FD4C59" w:rsidP="007A67B5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1A40D9" w14:textId="77777777" w:rsidR="008B4F89" w:rsidRPr="00837D3A" w:rsidRDefault="008B4F89" w:rsidP="007A67B5">
      <w:pPr>
        <w:spacing w:after="0"/>
        <w:ind w:left="1180" w:right="18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</w:t>
      </w: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ЭСТЕТИЧЕСКОЕ РАЗВИТИЕ»</w:t>
      </w:r>
      <w:bookmarkEnd w:id="15"/>
    </w:p>
    <w:p w14:paraId="5F36BAD8" w14:textId="77777777" w:rsidR="007054C9" w:rsidRPr="009F5A9F" w:rsidRDefault="008B4F89" w:rsidP="007A67B5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bidi="ru-RU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 предполагает развитие пред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творческой деятельности детей (изобразительной, конструктивно-модель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»</w:t>
      </w:r>
    </w:p>
    <w:p w14:paraId="51AACD87" w14:textId="77777777" w:rsidR="008B4F89" w:rsidRPr="00C51C73" w:rsidRDefault="008B4F89" w:rsidP="007A67B5">
      <w:pPr>
        <w:spacing w:after="0"/>
        <w:ind w:left="1180"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153"/>
      <w:r w:rsidRPr="00C51C73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6"/>
      <w:r w:rsidR="00C51C73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14:paraId="209BA4D0" w14:textId="77777777" w:rsidR="008B4F89" w:rsidRPr="00837D3A" w:rsidRDefault="008B4F89" w:rsidP="00C51C73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837D3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837D3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>творческой деятельности.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837D3A">
        <w:rPr>
          <w:color w:val="000000" w:themeColor="text1"/>
          <w:sz w:val="28"/>
          <w:szCs w:val="28"/>
        </w:rPr>
        <w:softHyphen/>
        <w:t>собностей.Развитие детского художественного творчества, интереса к само</w:t>
      </w:r>
      <w:r w:rsidRPr="00837D3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837D3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14:paraId="0E0E8134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5D7F5FDC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7A8D6F0F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14:paraId="1EEA811F" w14:textId="77777777"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риобщение к искусству. </w:t>
      </w:r>
      <w:r w:rsidRPr="00837D3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Приобщение детей к народному и профессиональному искусству (сло</w:t>
      </w:r>
      <w:r w:rsidRPr="00837D3A">
        <w:rPr>
          <w:color w:val="000000" w:themeColor="text1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837D3A">
        <w:rPr>
          <w:color w:val="000000" w:themeColor="text1"/>
          <w:sz w:val="28"/>
          <w:szCs w:val="28"/>
        </w:rPr>
        <w:softHyphen/>
        <w:t>кусства.Формирование элементарных представлений о видах и жанрах искус</w:t>
      </w:r>
      <w:r w:rsidRPr="00837D3A">
        <w:rPr>
          <w:color w:val="000000" w:themeColor="text1"/>
          <w:sz w:val="28"/>
          <w:szCs w:val="28"/>
        </w:rPr>
        <w:softHyphen/>
        <w:t>ства, средствах выразительности в различных видах искусства.</w:t>
      </w:r>
    </w:p>
    <w:p w14:paraId="256840AE" w14:textId="77777777"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837D3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837D3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Воспитание эмоциональной отзывчивости при восприятии произве</w:t>
      </w:r>
      <w:r w:rsidRPr="00837D3A">
        <w:rPr>
          <w:color w:val="000000" w:themeColor="text1"/>
          <w:sz w:val="28"/>
          <w:szCs w:val="28"/>
        </w:rPr>
        <w:softHyphen/>
        <w:t>дений изобразительного искусства.Воспитание желания и умения взаимодействовать со сверстниками при создании коллективных работ.</w:t>
      </w:r>
    </w:p>
    <w:p w14:paraId="2B861274" w14:textId="77777777" w:rsidR="008B4F89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837D3A">
        <w:rPr>
          <w:color w:val="000000" w:themeColor="text1"/>
          <w:sz w:val="28"/>
          <w:szCs w:val="28"/>
        </w:rPr>
        <w:t>Приобщение к конструи</w:t>
      </w:r>
      <w:r w:rsidRPr="00837D3A">
        <w:rPr>
          <w:color w:val="000000" w:themeColor="text1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517EAB4E" w14:textId="77777777" w:rsidR="00FD4C59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837D3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Воспитание интереса к музыкально-художественной деятельности, совершенствование </w:t>
      </w:r>
    </w:p>
    <w:p w14:paraId="037EADE6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DE20CE0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414A951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37B06E41" w14:textId="77777777"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умений в этом виде деятельности.Развитие детского музыкально-художественного творчества, реали</w:t>
      </w:r>
      <w:r w:rsidRPr="00837D3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14:paraId="068287B0" w14:textId="77777777" w:rsidR="008B4F89" w:rsidRPr="00837D3A" w:rsidRDefault="008B4F89" w:rsidP="00C51C73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bookmark155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7"/>
    </w:p>
    <w:p w14:paraId="589C16C5" w14:textId="77777777" w:rsidR="00FD4C59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837D3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Познакомить детей с профессиями артиста, художника, композитора.Побуждать узнавать и называть предметы и явления природы, окружа</w:t>
      </w:r>
      <w:r w:rsidRPr="00837D3A">
        <w:rPr>
          <w:color w:val="000000" w:themeColor="text1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различать жанры и виды искусства: стихи, проза, загадки (лите</w:t>
      </w:r>
      <w:r w:rsidRPr="00837D3A">
        <w:rPr>
          <w:color w:val="000000" w:themeColor="text1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837D3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  <w:r w:rsidR="004B71E7">
        <w:rPr>
          <w:color w:val="000000" w:themeColor="text1"/>
          <w:sz w:val="28"/>
          <w:szCs w:val="28"/>
        </w:rPr>
        <w:t xml:space="preserve"> с</w:t>
      </w:r>
      <w:r w:rsidRPr="00837D3A">
        <w:rPr>
          <w:color w:val="000000" w:themeColor="text1"/>
          <w:sz w:val="28"/>
          <w:szCs w:val="28"/>
        </w:rPr>
        <w:t>ооружение (архитектура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837D3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 деятельности.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Вызывать интерес к различным строениям, расположенным вокруг детского сада (дома, в которых живут ребенок и его друзья, школа, ки</w:t>
      </w:r>
      <w:r w:rsidRPr="00837D3A">
        <w:rPr>
          <w:color w:val="000000" w:themeColor="text1"/>
          <w:sz w:val="28"/>
          <w:szCs w:val="28"/>
        </w:rPr>
        <w:softHyphen/>
        <w:t xml:space="preserve"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Поощрять стремление детей изображать в рисунках, аппликациях реальные и сказочные строения.Организовать посещение музея (совместно с родителями), рассказать о назначении музея.Развивать интерес к посещению кукольного театра, выставок.Закреплять знания детей о книге, книжной иллюстрации. Познакомить с библиотекой как центром хранения книг, созданных писателями и поэтами.Знакомить с произведениями народного искусства (потешки, сказки, </w:t>
      </w:r>
    </w:p>
    <w:p w14:paraId="7722675E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DE47F40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41F2AF10" w14:textId="77777777" w:rsidR="00FD4C59" w:rsidRDefault="00FD4C5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1632D98C" w14:textId="77777777"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загадки, песни, хороводы, заклички, изделия народного декоративно-при</w:t>
      </w:r>
      <w:r w:rsidRPr="00837D3A">
        <w:rPr>
          <w:color w:val="000000" w:themeColor="text1"/>
          <w:sz w:val="28"/>
          <w:szCs w:val="28"/>
        </w:rPr>
        <w:softHyphen/>
        <w:t>кладного искусства).Воспитывать бережное отношение к произведениям искусства.</w:t>
      </w:r>
    </w:p>
    <w:p w14:paraId="37D09671" w14:textId="77777777" w:rsidR="008B4F89" w:rsidRPr="00837D3A" w:rsidRDefault="008B4F89" w:rsidP="00C51C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bookmark161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</w:t>
      </w:r>
      <w:bookmarkStart w:id="19" w:name="bookmark162"/>
      <w:bookmarkEnd w:id="18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bookmarkEnd w:id="19"/>
    </w:p>
    <w:p w14:paraId="58284AEF" w14:textId="77777777" w:rsidR="0083530B" w:rsidRPr="00837D3A" w:rsidRDefault="0083530B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837D3A">
        <w:rPr>
          <w:color w:val="000000" w:themeColor="text1"/>
          <w:sz w:val="28"/>
          <w:szCs w:val="28"/>
        </w:rPr>
        <w:softHyphen/>
        <w:t>вать, лепить, вырезать и наклеивать.Продолжать развивать эстетическое восприятие, образные представления, воображение, эстетические чувства, художественно-творческие способности.Продолжать формировать умение рассматривать и обследовать пред</w:t>
      </w:r>
      <w:r w:rsidRPr="00837D3A">
        <w:rPr>
          <w:color w:val="000000" w:themeColor="text1"/>
          <w:sz w:val="28"/>
          <w:szCs w:val="28"/>
        </w:rPr>
        <w:softHyphen/>
        <w:t>меты, в том числе с помощью рук.Обогащать представления детей об изобразительном искусстве (иллюс</w:t>
      </w:r>
      <w:r w:rsidRPr="00837D3A">
        <w:rPr>
          <w:color w:val="000000" w:themeColor="text1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>
        <w:rPr>
          <w:color w:val="000000" w:themeColor="text1"/>
          <w:sz w:val="28"/>
          <w:szCs w:val="28"/>
        </w:rPr>
        <w:t xml:space="preserve">снове развития творчества. Формировать умение </w:t>
      </w:r>
      <w:r w:rsidRPr="00837D3A">
        <w:rPr>
          <w:color w:val="000000" w:themeColor="text1"/>
          <w:sz w:val="28"/>
          <w:szCs w:val="28"/>
        </w:rPr>
        <w:t xml:space="preserve"> детей выделять и использовать средс</w:t>
      </w:r>
      <w:r w:rsidRPr="00837D3A">
        <w:rPr>
          <w:color w:val="000000" w:themeColor="text1"/>
          <w:sz w:val="28"/>
          <w:szCs w:val="28"/>
        </w:rPr>
        <w:softHyphen/>
        <w:t>тва выразительности в рисовании, лепке, аппликации.Продолжать формировать умение создавать коллективные произведе</w:t>
      </w:r>
      <w:r w:rsidRPr="00837D3A">
        <w:rPr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>
        <w:rPr>
          <w:color w:val="000000" w:themeColor="text1"/>
          <w:sz w:val="28"/>
          <w:szCs w:val="28"/>
        </w:rPr>
        <w:t xml:space="preserve"> З</w:t>
      </w:r>
      <w:r w:rsidRPr="00837D3A">
        <w:rPr>
          <w:color w:val="000000" w:themeColor="text1"/>
          <w:sz w:val="28"/>
          <w:szCs w:val="28"/>
        </w:rPr>
        <w:t>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>
        <w:rPr>
          <w:color w:val="000000" w:themeColor="text1"/>
          <w:sz w:val="28"/>
          <w:szCs w:val="28"/>
        </w:rPr>
        <w:t xml:space="preserve"> Помогать </w:t>
      </w:r>
      <w:r w:rsidRPr="00837D3A">
        <w:rPr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14:paraId="1CCFA385" w14:textId="77777777" w:rsidR="00FD4C59" w:rsidRDefault="0083530B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Рисование. </w:t>
      </w:r>
      <w:r w:rsidRPr="00837D3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Pr="00837D3A">
        <w:rPr>
          <w:color w:val="000000" w:themeColor="text1"/>
          <w:sz w:val="28"/>
          <w:szCs w:val="28"/>
        </w:rPr>
        <w:softHyphen/>
        <w:t>льны</w:t>
      </w:r>
      <w:r w:rsidR="00C51C73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Pr="00837D3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зимой, цыплята гуляют по травке) и добавляя к ним другие (солнышко, падающий снег и т. д.).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837D3A">
        <w:rPr>
          <w:color w:val="000000" w:themeColor="text1"/>
          <w:sz w:val="28"/>
          <w:szCs w:val="28"/>
        </w:rPr>
        <w:softHyphen/>
        <w:t>нии частей.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837D3A">
        <w:rPr>
          <w:color w:val="000000" w:themeColor="text1"/>
          <w:sz w:val="28"/>
          <w:szCs w:val="28"/>
        </w:rPr>
        <w:softHyphen/>
        <w:t xml:space="preserve">метов по величине: дерево высокое, </w:t>
      </w:r>
    </w:p>
    <w:p w14:paraId="64C0DFFC" w14:textId="77777777" w:rsidR="00FD4C59" w:rsidRDefault="00FD4C59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565DA900" w14:textId="77777777" w:rsidR="00FD4C59" w:rsidRDefault="00FD4C59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22958C3" w14:textId="77777777" w:rsidR="00FD4C59" w:rsidRDefault="00FD4C59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673F2307" w14:textId="77777777" w:rsidR="0083530B" w:rsidRPr="00837D3A" w:rsidRDefault="0083530B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куст ниже дерева, цветы ниже куста.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837D3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>
        <w:rPr>
          <w:color w:val="000000" w:themeColor="text1"/>
          <w:sz w:val="28"/>
          <w:szCs w:val="28"/>
        </w:rPr>
        <w:t xml:space="preserve">можно получить эти цвета. Способствовать развитию умения </w:t>
      </w:r>
      <w:r w:rsidRPr="00837D3A">
        <w:rPr>
          <w:color w:val="000000" w:themeColor="text1"/>
          <w:sz w:val="28"/>
          <w:szCs w:val="28"/>
        </w:rPr>
        <w:t>смешивать краски для пол</w:t>
      </w:r>
      <w:r w:rsidR="00C51C73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Pr="00837D3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Pr="00837D3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Закреплять умение правильно держать карандаш, кисть, фломастер, цветной мелок; использовать их при создании изображения.</w:t>
      </w:r>
      <w:r w:rsidR="00C51C73">
        <w:rPr>
          <w:color w:val="000000" w:themeColor="text1"/>
          <w:sz w:val="28"/>
          <w:szCs w:val="28"/>
        </w:rPr>
        <w:t xml:space="preserve"> Развивать умение </w:t>
      </w:r>
      <w:r w:rsidRPr="00837D3A">
        <w:rPr>
          <w:color w:val="000000" w:themeColor="text1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7C2FBCD9" w14:textId="77777777" w:rsidR="0083530B" w:rsidRPr="00837D3A" w:rsidRDefault="0083530B" w:rsidP="00C51C73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екоративное рисование. </w:t>
      </w:r>
      <w:r w:rsidRPr="00837D3A">
        <w:rPr>
          <w:color w:val="000000" w:themeColor="text1"/>
          <w:sz w:val="28"/>
          <w:szCs w:val="28"/>
        </w:rPr>
        <w:t>Продолжать формировать умение созда</w:t>
      </w:r>
      <w:r w:rsidRPr="00837D3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C51C73">
        <w:rPr>
          <w:color w:val="000000" w:themeColor="text1"/>
          <w:sz w:val="28"/>
          <w:szCs w:val="28"/>
        </w:rPr>
        <w:t>мотивам дымковских, филимоновс</w:t>
      </w:r>
      <w:r w:rsidRPr="00837D3A">
        <w:rPr>
          <w:color w:val="000000" w:themeColor="text1"/>
          <w:sz w:val="28"/>
          <w:szCs w:val="28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837D3A">
        <w:rPr>
          <w:color w:val="000000" w:themeColor="text1"/>
          <w:sz w:val="28"/>
          <w:szCs w:val="28"/>
        </w:rPr>
        <w:softHyphen/>
        <w:t xml:space="preserve">зоваться вылепленные детьми игрушки и силуэты игрушек, вырезанные из бумаги).Познакомить </w:t>
      </w:r>
      <w:r w:rsidR="00C51C73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Pr="00837D3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14:paraId="4E6CD3F5" w14:textId="77777777" w:rsidR="009F5A9F" w:rsidRDefault="0083530B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Лепка. </w:t>
      </w:r>
      <w:r w:rsidRPr="00837D3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</w:p>
    <w:p w14:paraId="400C330C" w14:textId="77777777" w:rsidR="00FD4C59" w:rsidRDefault="00FD4C59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2F0F336B" w14:textId="77777777" w:rsidR="009F5A9F" w:rsidRDefault="009F5A9F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75346476" w14:textId="77777777" w:rsidR="0083530B" w:rsidRPr="00837D3A" w:rsidRDefault="00C51C73" w:rsidP="009F5A9F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="0083530B" w:rsidRPr="00837D3A">
        <w:rPr>
          <w:color w:val="000000" w:themeColor="text1"/>
          <w:sz w:val="28"/>
          <w:szCs w:val="28"/>
        </w:rPr>
        <w:t>прищипыванию с легким оттягиванием всех краев сплюснутого шара, вытягиванию отдельныхчастей из целого куска, прищипыванию мелких деталей (ушки у котенка, клюв у п</w:t>
      </w:r>
      <w:r w:rsidR="00231481">
        <w:rPr>
          <w:color w:val="000000" w:themeColor="text1"/>
          <w:sz w:val="28"/>
          <w:szCs w:val="28"/>
        </w:rPr>
        <w:t xml:space="preserve">тички), сглаживанию </w:t>
      </w:r>
      <w:r w:rsidR="0083530B" w:rsidRPr="00837D3A">
        <w:rPr>
          <w:color w:val="000000" w:themeColor="text1"/>
          <w:sz w:val="28"/>
          <w:szCs w:val="28"/>
        </w:rPr>
        <w:t xml:space="preserve"> пальцами поверхность</w:t>
      </w:r>
      <w:r w:rsidR="00231481">
        <w:rPr>
          <w:color w:val="000000" w:themeColor="text1"/>
          <w:sz w:val="28"/>
          <w:szCs w:val="28"/>
        </w:rPr>
        <w:t xml:space="preserve"> вылепленного предмета, фигурки, </w:t>
      </w:r>
      <w:r w:rsidR="0083530B" w:rsidRPr="00837D3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>
        <w:rPr>
          <w:color w:val="000000" w:themeColor="text1"/>
          <w:sz w:val="28"/>
          <w:szCs w:val="28"/>
        </w:rPr>
        <w:t xml:space="preserve"> З</w:t>
      </w:r>
      <w:r w:rsidR="0083530B" w:rsidRPr="00837D3A">
        <w:rPr>
          <w:color w:val="000000" w:themeColor="text1"/>
          <w:sz w:val="28"/>
          <w:szCs w:val="28"/>
        </w:rPr>
        <w:t>акреплять приемы аккуратной лепки.</w:t>
      </w:r>
    </w:p>
    <w:p w14:paraId="75FF05D7" w14:textId="77777777" w:rsidR="009F5A9F" w:rsidRDefault="0083530B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Аппликация. </w:t>
      </w:r>
      <w:r w:rsidRPr="00837D3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Pr="00837D3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Формировать у детей умение правильно держать ножницы и поль</w:t>
      </w:r>
      <w:r w:rsidRPr="00837D3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>
        <w:rPr>
          <w:color w:val="000000" w:themeColor="text1"/>
          <w:sz w:val="28"/>
          <w:szCs w:val="28"/>
        </w:rPr>
        <w:t>оротких, а затем длинных полос, с</w:t>
      </w:r>
      <w:r w:rsidRPr="00837D3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Pr="00837D3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>
        <w:rPr>
          <w:color w:val="000000" w:themeColor="text1"/>
          <w:sz w:val="28"/>
          <w:szCs w:val="28"/>
        </w:rPr>
        <w:t xml:space="preserve">Тренировать в умении  </w:t>
      </w:r>
      <w:r w:rsidRPr="00837D3A">
        <w:rPr>
          <w:color w:val="000000" w:themeColor="text1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Pr="00837D3A">
        <w:rPr>
          <w:color w:val="000000" w:themeColor="text1"/>
          <w:sz w:val="28"/>
          <w:szCs w:val="28"/>
        </w:rPr>
        <w:t>преобразовывать эти фор</w:t>
      </w:r>
      <w:r w:rsidRPr="00837D3A">
        <w:rPr>
          <w:color w:val="000000" w:themeColor="text1"/>
          <w:sz w:val="28"/>
          <w:szCs w:val="28"/>
        </w:rPr>
        <w:softHyphen/>
        <w:t>мы, разрезая их на две или четыре части (круг — на полукруги, четверти; квадрат — на треугольники и т. д.).Закреплять навыки аккуратного вырезывания и наклеивания.Поощрять про</w:t>
      </w:r>
      <w:r w:rsidR="00231481">
        <w:rPr>
          <w:color w:val="000000" w:themeColor="text1"/>
          <w:sz w:val="28"/>
          <w:szCs w:val="28"/>
        </w:rPr>
        <w:t>явление активности и творчества</w:t>
      </w:r>
      <w:r w:rsidR="004B71E7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Продолжать развивать у детей способность различать и называть стро</w:t>
      </w:r>
      <w:r w:rsidRPr="00837D3A">
        <w:rPr>
          <w:color w:val="000000" w:themeColor="text1"/>
          <w:sz w:val="28"/>
          <w:szCs w:val="28"/>
        </w:rPr>
        <w:softHyphen/>
        <w:t>ительные детали (куб,</w:t>
      </w:r>
      <w:r w:rsidR="00231481">
        <w:rPr>
          <w:color w:val="000000" w:themeColor="text1"/>
          <w:sz w:val="28"/>
          <w:szCs w:val="28"/>
        </w:rPr>
        <w:t xml:space="preserve"> пластина, кирпичик, брусок); </w:t>
      </w:r>
      <w:r w:rsidRPr="00837D3A">
        <w:rPr>
          <w:color w:val="000000" w:themeColor="text1"/>
          <w:sz w:val="28"/>
          <w:szCs w:val="28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837D3A">
        <w:rPr>
          <w:color w:val="000000" w:themeColor="text1"/>
          <w:sz w:val="28"/>
          <w:szCs w:val="28"/>
        </w:rPr>
        <w:softHyphen/>
        <w:t>нить, какие</w:t>
      </w:r>
      <w:r w:rsidR="00231481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Pr="00837D3A">
        <w:rPr>
          <w:color w:val="000000" w:themeColor="text1"/>
          <w:sz w:val="28"/>
          <w:szCs w:val="28"/>
        </w:rPr>
        <w:t>анализировать образец постройки: выделять основные час</w:t>
      </w:r>
      <w:r w:rsidRPr="00837D3A">
        <w:rPr>
          <w:color w:val="000000" w:themeColor="text1"/>
          <w:sz w:val="28"/>
          <w:szCs w:val="28"/>
        </w:rPr>
        <w:softHyphen/>
        <w:t xml:space="preserve">ти, различать и соотносить их по величине и форме, устанавливать пространственное расположение этих частей </w:t>
      </w:r>
    </w:p>
    <w:p w14:paraId="538FF66D" w14:textId="77777777" w:rsidR="00FD4C59" w:rsidRDefault="00FD4C59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54ED8E09" w14:textId="77777777" w:rsidR="00FD4C59" w:rsidRDefault="00FD4C59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386ED253" w14:textId="77777777" w:rsidR="009F5A9F" w:rsidRDefault="009F5A9F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14:paraId="0E8798F1" w14:textId="77777777" w:rsidR="009F5A9F" w:rsidRDefault="0083530B" w:rsidP="009F5A9F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относительно друг друга (в домах — стены, вверху — перекрытие, крыша; в авто</w:t>
      </w:r>
      <w:r w:rsidR="009F5A9F">
        <w:rPr>
          <w:color w:val="000000" w:themeColor="text1"/>
          <w:sz w:val="28"/>
          <w:szCs w:val="28"/>
        </w:rPr>
        <w:t>мобиле — кабина, кузов и т.</w:t>
      </w:r>
    </w:p>
    <w:p w14:paraId="0303006A" w14:textId="77777777" w:rsidR="00231481" w:rsidRPr="009F5A9F" w:rsidRDefault="00231481" w:rsidP="009F5A9F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r>
        <w:rPr>
          <w:color w:val="000000" w:themeColor="text1"/>
          <w:sz w:val="28"/>
          <w:szCs w:val="28"/>
        </w:rPr>
        <w:t xml:space="preserve">д.), </w:t>
      </w:r>
      <w:r w:rsidR="0083530B" w:rsidRPr="00837D3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="0083530B" w:rsidRPr="00837D3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="0083530B" w:rsidRPr="00837D3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="0083530B" w:rsidRPr="00837D3A">
        <w:rPr>
          <w:color w:val="000000" w:themeColor="text1"/>
          <w:sz w:val="28"/>
          <w:szCs w:val="28"/>
        </w:rPr>
        <w:softHyphen/>
        <w:t>ния построек.Обучать конструированию из бумаги: сгибать прямоугольный лист бу</w:t>
      </w:r>
      <w:r w:rsidR="0083530B" w:rsidRPr="00837D3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автобусу—колеса; к стулу—спинку).Приобщать детей к изготовлению поделок из природного материала: коры, веток, листьев, шишек, каштанов, ореховой скорлупы, соломы (ло</w:t>
      </w:r>
      <w:r w:rsidR="0083530B" w:rsidRPr="00837D3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14:paraId="25339217" w14:textId="77777777" w:rsidR="00231481" w:rsidRPr="00231481" w:rsidRDefault="0083530B" w:rsidP="00231481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зыкальная</w:t>
      </w:r>
      <w:bookmarkStart w:id="21" w:name="bookmark176"/>
      <w:bookmarkEnd w:id="20"/>
      <w:r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еятельность</w:t>
      </w:r>
      <w:bookmarkEnd w:id="21"/>
      <w:r w:rsidR="00231481"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14:paraId="46783CF2" w14:textId="77777777" w:rsidR="00231481" w:rsidRPr="00231481" w:rsidRDefault="0083530B" w:rsidP="0023148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Обогащать музыкальные впечатления, способствовать дальнейшему развитию основ музыкальной культуры.</w:t>
      </w:r>
    </w:p>
    <w:p w14:paraId="0DC6F06D" w14:textId="77777777" w:rsidR="0083530B" w:rsidRPr="00231481" w:rsidRDefault="0083530B" w:rsidP="00231481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481">
        <w:rPr>
          <w:rStyle w:val="27"/>
          <w:rFonts w:eastAsiaTheme="minorHAnsi"/>
          <w:color w:val="000000" w:themeColor="text1"/>
          <w:sz w:val="28"/>
          <w:szCs w:val="28"/>
        </w:rPr>
        <w:t xml:space="preserve">Слушание.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)</w:t>
      </w:r>
      <w:r w:rsidR="00231481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ть характер музыки, узнавать знакомые произведения, высказывать свои впечатления о прослушанном</w:t>
      </w:r>
      <w:r w:rsidR="00231481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24023747" w14:textId="77777777" w:rsidR="00FD4C59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ние. </w:t>
      </w:r>
      <w:r w:rsidRPr="00231481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231481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231481">
        <w:rPr>
          <w:color w:val="000000" w:themeColor="text1"/>
          <w:sz w:val="28"/>
          <w:szCs w:val="28"/>
        </w:rPr>
        <w:t xml:space="preserve">Тренировать </w:t>
      </w:r>
      <w:r w:rsidRPr="00231481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231481">
        <w:rPr>
          <w:color w:val="000000" w:themeColor="text1"/>
          <w:sz w:val="28"/>
          <w:szCs w:val="28"/>
        </w:rPr>
        <w:t xml:space="preserve">передавая характер музыки, </w:t>
      </w:r>
      <w:r w:rsidRPr="00231481">
        <w:rPr>
          <w:color w:val="000000" w:themeColor="text1"/>
          <w:sz w:val="28"/>
          <w:szCs w:val="28"/>
        </w:rPr>
        <w:t xml:space="preserve"> петь с инструментальным сопровождением и без него (с </w:t>
      </w:r>
    </w:p>
    <w:p w14:paraId="040F62AF" w14:textId="77777777" w:rsidR="00FD4C59" w:rsidRDefault="00FD4C5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5D49766A" w14:textId="77777777" w:rsidR="00FD4C59" w:rsidRDefault="00FD4C5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6650AC1A" w14:textId="77777777" w:rsidR="007054C9" w:rsidRPr="00231481" w:rsidRDefault="0083530B" w:rsidP="00FD4C59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color w:val="000000" w:themeColor="text1"/>
          <w:sz w:val="28"/>
          <w:szCs w:val="28"/>
        </w:rPr>
        <w:t>помощью воспитателя).</w:t>
      </w:r>
    </w:p>
    <w:p w14:paraId="3FE75B5B" w14:textId="77777777" w:rsidR="0083530B" w:rsidRP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231481">
        <w:rPr>
          <w:color w:val="000000" w:themeColor="text1"/>
          <w:sz w:val="28"/>
          <w:szCs w:val="28"/>
        </w:rPr>
        <w:t xml:space="preserve">Развивать умение </w:t>
      </w:r>
      <w:r w:rsidRPr="00231481">
        <w:rPr>
          <w:color w:val="000000" w:themeColor="text1"/>
          <w:sz w:val="28"/>
          <w:szCs w:val="28"/>
        </w:rPr>
        <w:t xml:space="preserve"> самостоятельно сочинять мелодию ко</w:t>
      </w:r>
      <w:r w:rsidRPr="00231481">
        <w:rPr>
          <w:color w:val="000000" w:themeColor="text1"/>
          <w:sz w:val="28"/>
          <w:szCs w:val="28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231481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14:paraId="29A879D7" w14:textId="77777777" w:rsidR="0083530B" w:rsidRP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231481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231481">
        <w:rPr>
          <w:color w:val="000000" w:themeColor="text1"/>
          <w:sz w:val="28"/>
          <w:szCs w:val="28"/>
        </w:rPr>
        <w:softHyphen/>
        <w:t>зыки</w:t>
      </w:r>
      <w:r w:rsidR="00231481" w:rsidRPr="00231481">
        <w:rPr>
          <w:color w:val="000000" w:themeColor="text1"/>
          <w:sz w:val="28"/>
          <w:szCs w:val="28"/>
        </w:rPr>
        <w:t xml:space="preserve">, </w:t>
      </w:r>
      <w:r w:rsidRPr="00231481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231481">
        <w:rPr>
          <w:color w:val="000000" w:themeColor="text1"/>
          <w:sz w:val="28"/>
          <w:szCs w:val="28"/>
        </w:rPr>
        <w:softHyphen/>
        <w:t>частной формой музыки.Совершенствовать танцевальные движения: прямой галоп, пружинка, кружение по одному и в парах</w:t>
      </w:r>
      <w:r w:rsidR="00231481" w:rsidRPr="00231481">
        <w:rPr>
          <w:color w:val="000000" w:themeColor="text1"/>
          <w:sz w:val="28"/>
          <w:szCs w:val="28"/>
        </w:rPr>
        <w:t xml:space="preserve">, Способствовать развитию умения </w:t>
      </w:r>
      <w:r w:rsidRPr="00231481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231481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231481">
        <w:rPr>
          <w:color w:val="000000" w:themeColor="text1"/>
          <w:sz w:val="28"/>
          <w:szCs w:val="28"/>
        </w:rPr>
        <w:softHyphen/>
        <w:t>мительный).</w:t>
      </w:r>
    </w:p>
    <w:p w14:paraId="3F570765" w14:textId="77777777" w:rsid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231481">
        <w:rPr>
          <w:color w:val="000000" w:themeColor="text1"/>
          <w:sz w:val="28"/>
          <w:szCs w:val="28"/>
        </w:rPr>
        <w:t>Способствовать раз</w:t>
      </w:r>
      <w:r w:rsidRPr="00231481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231481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>
        <w:rPr>
          <w:color w:val="000000" w:themeColor="text1"/>
          <w:sz w:val="28"/>
          <w:szCs w:val="28"/>
        </w:rPr>
        <w:t xml:space="preserve">лисичка, сердитый волк и т. д.), </w:t>
      </w:r>
      <w:r w:rsidRPr="00837D3A">
        <w:rPr>
          <w:color w:val="000000" w:themeColor="text1"/>
          <w:sz w:val="28"/>
          <w:szCs w:val="28"/>
        </w:rPr>
        <w:t>инсценированию песен и постановке небольших музыкальных спектаклей.</w:t>
      </w:r>
    </w:p>
    <w:p w14:paraId="08C382D0" w14:textId="77777777" w:rsidR="0083530B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Игра на детских музыкальных инструментах. </w:t>
      </w:r>
      <w:r w:rsidRPr="00837D3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14:paraId="4F7E263A" w14:textId="77777777" w:rsidR="00231481" w:rsidRDefault="00231481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358D4F8B" w14:textId="77777777" w:rsidR="00FD4C59" w:rsidRDefault="00FD4C5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0931647C" w14:textId="77777777" w:rsidR="00FD4C59" w:rsidRDefault="00FD4C5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46E8AC7B" w14:textId="77777777" w:rsidR="00FD4C59" w:rsidRDefault="00FD4C5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672DD6CE" w14:textId="77777777" w:rsidR="00FD4C59" w:rsidRDefault="00FD4C5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64967ACB" w14:textId="77777777" w:rsidR="00FD4C59" w:rsidRPr="00837D3A" w:rsidRDefault="00FD4C5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14:paraId="7BF1B567" w14:textId="77777777" w:rsidR="0083530B" w:rsidRPr="00231481" w:rsidRDefault="0083530B" w:rsidP="00AD4AF2">
      <w:pPr>
        <w:spacing w:after="0"/>
        <w:ind w:left="142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bookmark182"/>
      <w:r w:rsidRPr="00231481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22"/>
    </w:p>
    <w:p w14:paraId="02C933B2" w14:textId="77777777" w:rsidR="009F5A9F" w:rsidRDefault="0083530B" w:rsidP="00AD4AF2">
      <w:pPr>
        <w:spacing w:after="0"/>
        <w:ind w:left="142" w:hanging="142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</w:t>
      </w:r>
    </w:p>
    <w:p w14:paraId="7BD0F021" w14:textId="77777777" w:rsidR="009F5A9F" w:rsidRDefault="009F5A9F" w:rsidP="00AD4AF2">
      <w:pPr>
        <w:spacing w:after="0"/>
        <w:ind w:left="142" w:hanging="142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9123C" w14:textId="77777777" w:rsidR="0083530B" w:rsidRPr="00837D3A" w:rsidRDefault="0083530B" w:rsidP="00AD4AF2">
      <w:pPr>
        <w:spacing w:after="0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14:paraId="205D5619" w14:textId="77777777" w:rsidR="002565F1" w:rsidRPr="00BD46A9" w:rsidRDefault="0083530B" w:rsidP="00BD46A9">
      <w:pPr>
        <w:spacing w:after="0"/>
        <w:ind w:left="142" w:right="3800" w:firstLine="142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bookmarkStart w:id="23" w:name="bookmark183"/>
      <w:r w:rsidRPr="002565F1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23"/>
      <w:r w:rsidR="002565F1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4" w:name="bookmark185"/>
    </w:p>
    <w:p w14:paraId="37BCCFCE" w14:textId="77777777" w:rsidR="002565F1" w:rsidRDefault="0083530B" w:rsidP="002565F1">
      <w:pPr>
        <w:spacing w:after="0"/>
        <w:ind w:left="142" w:right="940" w:firstLine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4"/>
      <w:r w:rsidR="002565F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14:paraId="617CD9B1" w14:textId="77777777" w:rsidR="00FD4C59" w:rsidRDefault="0083530B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).Воспитывать потребность в соблюдении режима питания, употребл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Знакомить детей с понятиями «здоровье» и «болезнь».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).Формировать умение оказывать себе элементарную помощь при уш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ах, обращаться за </w:t>
      </w:r>
    </w:p>
    <w:p w14:paraId="0DB83C90" w14:textId="77777777" w:rsidR="00FD4C59" w:rsidRDefault="00FD4C59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80AF2" w14:textId="77777777" w:rsidR="00FD4C59" w:rsidRDefault="00FD4C59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8CD51" w14:textId="77777777" w:rsidR="00FD4C59" w:rsidRDefault="00FD4C59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96961" w14:textId="77777777" w:rsidR="00FD4C59" w:rsidRDefault="00FD4C59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C769F" w14:textId="77777777" w:rsidR="00BD46A9" w:rsidRPr="00BD46A9" w:rsidRDefault="0083530B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ю к взрослым при заболевании, травме.Формировать представления о здоровом образе жизни; о значении физических упражнений для организма человека. </w:t>
      </w:r>
    </w:p>
    <w:p w14:paraId="19EF7713" w14:textId="77777777" w:rsidR="00BD46A9" w:rsidRPr="00BD46A9" w:rsidRDefault="00BD46A9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7C80E" w14:textId="77777777" w:rsidR="00BD46A9" w:rsidRPr="00BD46A9" w:rsidRDefault="00BD46A9" w:rsidP="00BD46A9">
      <w:pPr>
        <w:spacing w:after="0"/>
        <w:ind w:left="142" w:right="94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</w:p>
    <w:p w14:paraId="2F8284BF" w14:textId="77777777" w:rsidR="009F5A9F" w:rsidRDefault="0083530B" w:rsidP="009F5A9F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Развивать и совершенствовать двигательные умения и навыки детей, уме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14:paraId="3D2B6E0D" w14:textId="77777777" w:rsidR="009F5A9F" w:rsidRDefault="009F5A9F" w:rsidP="009F5A9F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9BA52" w14:textId="77777777" w:rsidR="003948DB" w:rsidRPr="00BD46A9" w:rsidRDefault="003948DB" w:rsidP="009F5A9F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звивать умение ходить и бегать с согласованн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предметы;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лезать с одного пролета гимнастической стенки на другой (вправо, влево)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энергично отталкиваться и правильно приземляться в прыж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ть оттал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вание со взмахом рук, при приземл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сохранять равновесие. Способствовать формированию умения выполнять  прыжки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короткую скакалку.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, ловкость и др.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49DDAE36" w14:textId="77777777" w:rsidR="00FD4C59" w:rsidRDefault="003948DB" w:rsidP="00BD46A9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одвижные игры. </w:t>
      </w:r>
      <w:r w:rsidRPr="00837D3A">
        <w:rPr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>
        <w:rPr>
          <w:color w:val="000000" w:themeColor="text1"/>
          <w:sz w:val="28"/>
          <w:szCs w:val="28"/>
        </w:rPr>
        <w:t xml:space="preserve">ми, скакалками, обручами. </w:t>
      </w:r>
      <w:r w:rsidRPr="00837D3A">
        <w:rPr>
          <w:color w:val="000000" w:themeColor="text1"/>
          <w:sz w:val="28"/>
          <w:szCs w:val="28"/>
        </w:rPr>
        <w:t xml:space="preserve">Развивать быстроту, силу, ловкость, пространственную ориентировку.Воспитывать самостоятельность и </w:t>
      </w:r>
    </w:p>
    <w:p w14:paraId="58711FF6" w14:textId="77777777" w:rsidR="00FD4C59" w:rsidRDefault="00FD4C59" w:rsidP="00BD46A9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06E4121D" w14:textId="77777777" w:rsidR="00FD4C59" w:rsidRDefault="00FD4C59" w:rsidP="00BD46A9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76978BAB" w14:textId="77777777" w:rsidR="00FD4C59" w:rsidRDefault="00FD4C59" w:rsidP="00BD46A9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</w:p>
    <w:p w14:paraId="2ED6149C" w14:textId="77777777" w:rsidR="00417AC7" w:rsidRPr="00837D3A" w:rsidRDefault="003948DB" w:rsidP="00BD46A9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ин</w:t>
      </w:r>
      <w:r w:rsidR="00F002B4">
        <w:rPr>
          <w:color w:val="000000" w:themeColor="text1"/>
          <w:sz w:val="28"/>
          <w:szCs w:val="28"/>
        </w:rPr>
        <w:t>и</w:t>
      </w:r>
      <w:r w:rsidRPr="00837D3A">
        <w:rPr>
          <w:color w:val="000000" w:themeColor="text1"/>
          <w:sz w:val="28"/>
          <w:szCs w:val="28"/>
        </w:rPr>
        <w:t>циативность в организации знакомых игр</w:t>
      </w:r>
      <w:r w:rsidR="00F002B4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Приучать к выполнению действий по сигналу.</w:t>
      </w:r>
    </w:p>
    <w:p w14:paraId="65E17751" w14:textId="77777777" w:rsidR="009F5A9F" w:rsidRDefault="009F5A9F" w:rsidP="007A67B5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5AB45AE" w14:textId="77777777" w:rsidR="00417AC7" w:rsidRPr="00837D3A" w:rsidRDefault="00417AC7" w:rsidP="00BD46A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14:paraId="669CE339" w14:textId="77777777" w:rsidR="00417AC7" w:rsidRPr="00837D3A" w:rsidRDefault="00417AC7" w:rsidP="00417AC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2BC5F8B2" w14:textId="77777777" w:rsidR="00417AC7" w:rsidRPr="00837D3A" w:rsidRDefault="00417AC7" w:rsidP="00417AC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условий для развития игровой деятельности детей. Формирование игровых умений, развитых культурных форм игры.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14:paraId="64E28939" w14:textId="77777777" w:rsidR="00417AC7" w:rsidRPr="00BD46A9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южетно-ролевые игры. </w:t>
      </w:r>
    </w:p>
    <w:p w14:paraId="61B73143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ирать предметы и атрибуты для игры.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14:paraId="4BE9C436" w14:textId="77777777" w:rsidR="00FD4C59" w:rsidRDefault="00BD46A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ровать в умении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ть дружеские взаимоотношения между детьми, развивать умение считаться с интересами товарищей.Расширять область </w:t>
      </w:r>
    </w:p>
    <w:p w14:paraId="62192288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4EB037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B3500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BD2721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2E692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A430C1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26EF1B0E" w14:textId="77777777" w:rsidR="00417AC7" w:rsidRPr="00BD46A9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вижные игры. </w:t>
      </w:r>
    </w:p>
    <w:p w14:paraId="3DEDB1BE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14:paraId="62C88EB4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14:paraId="43177093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учать к самостоятельному выполнению правил.</w:t>
      </w:r>
    </w:p>
    <w:p w14:paraId="7546816E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14:paraId="2CE0447C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атрализованные игры.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14:paraId="32B015B3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283D46E6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14:paraId="51D5BB59" w14:textId="77777777" w:rsidR="00417AC7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0F811E5A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760E14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06F5A0" w14:textId="77777777" w:rsidR="00FD4C59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09C53B" w14:textId="77777777" w:rsidR="00FD4C59" w:rsidRPr="00837D3A" w:rsidRDefault="00FD4C5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E03490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14:paraId="4A4D40C5" w14:textId="77777777" w:rsidR="00417AC7" w:rsidRPr="00837D3A" w:rsidRDefault="00F002B4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ть умение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14:paraId="10BA91D9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6079E1DC" w14:textId="77777777" w:rsidR="009F5A9F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е игр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)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ть тактильные, слуховые, вкусовые ощущения («Определи </w:t>
      </w:r>
    </w:p>
    <w:p w14:paraId="3EDA9F52" w14:textId="77777777"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щупь (по вкусу, по звучанию)»). Развивать наблюдательность и внимание («Что изменилось», «У кого колечко»).Поощрять стремление освоить правила простейших настольно-печатных игр («Домино», «Лото»).</w:t>
      </w:r>
    </w:p>
    <w:p w14:paraId="641EE3EE" w14:textId="77777777" w:rsidR="00997D3E" w:rsidRPr="00837D3A" w:rsidRDefault="00997D3E" w:rsidP="00BD46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B04D2" w14:textId="77777777" w:rsidR="002B740B" w:rsidRPr="00837D3A" w:rsidRDefault="00417AC7" w:rsidP="00BD46A9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2. Учебный план реализации </w:t>
      </w:r>
      <w:r w:rsidR="00173D0B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й  программы  </w:t>
      </w: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A579F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уппе</w:t>
      </w:r>
      <w:r w:rsidR="00997D3E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7949A38" w14:textId="77777777" w:rsidR="002B740B" w:rsidRPr="00837D3A" w:rsidRDefault="002B740B" w:rsidP="00BD4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Д, её продолжительность, время проведения соответствуют требованиям СанПин</w:t>
      </w:r>
      <w:r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1.3049-13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яет </w:t>
      </w:r>
      <w:r w:rsidR="00D308F9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олее 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D308F9" w:rsidRPr="0083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еделю</w:t>
      </w:r>
      <w:r w:rsidR="00997D3E" w:rsidRPr="0083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AED3D73" w14:textId="77777777" w:rsidR="00817D24" w:rsidRPr="00837D3A" w:rsidRDefault="00817D24" w:rsidP="00BD4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14:paraId="1A5B15DC" w14:textId="77777777" w:rsidR="00997D3E" w:rsidRPr="00837D3A" w:rsidRDefault="002B740B" w:rsidP="00BD46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му развитию для детей в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рганизуются 3 раз в неделю. </w:t>
      </w:r>
    </w:p>
    <w:p w14:paraId="33624B6D" w14:textId="77777777" w:rsidR="002B740B" w:rsidRPr="00837D3A" w:rsidRDefault="002B740B" w:rsidP="00BD46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на открытом воздухе</w:t>
      </w:r>
    </w:p>
    <w:p w14:paraId="5CF45868" w14:textId="77777777" w:rsidR="00997D3E" w:rsidRDefault="00997D3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24F07662" w14:textId="77777777" w:rsidR="00FD4C59" w:rsidRDefault="00FD4C59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37FA56F5" w14:textId="77777777" w:rsidR="00FD4C59" w:rsidRDefault="00FD4C59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19E6C82D" w14:textId="77777777" w:rsidR="00FD4C59" w:rsidRDefault="00FD4C59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59A31A7" w14:textId="77777777" w:rsidR="00FD4C59" w:rsidRDefault="00FD4C59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76F9C33" w14:textId="77777777" w:rsidR="00BD46A9" w:rsidRPr="00747BE4" w:rsidRDefault="00BD46A9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1FC823C6" w14:textId="77777777" w:rsidR="00FD4C59" w:rsidRDefault="00FD4C59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14:paraId="5C113533" w14:textId="77777777" w:rsidR="00D308F9" w:rsidRPr="00747BE4" w:rsidRDefault="00FD4C59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F00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ая нагрузка образовательной деятельности средней группы «</w:t>
      </w:r>
      <w:r w:rsidR="00822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уга</w:t>
      </w:r>
      <w:r w:rsidR="00F00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tbl>
      <w:tblPr>
        <w:tblW w:w="148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993"/>
        <w:gridCol w:w="56"/>
        <w:gridCol w:w="653"/>
        <w:gridCol w:w="67"/>
        <w:gridCol w:w="721"/>
        <w:gridCol w:w="16"/>
        <w:gridCol w:w="1967"/>
        <w:gridCol w:w="3484"/>
        <w:gridCol w:w="112"/>
        <w:gridCol w:w="3839"/>
      </w:tblGrid>
      <w:tr w:rsidR="00D308F9" w:rsidRPr="00747BE4" w14:paraId="076DED99" w14:textId="77777777" w:rsidTr="00AD4AF2">
        <w:trPr>
          <w:gridAfter w:val="11"/>
          <w:wAfter w:w="13892" w:type="dxa"/>
          <w:cantSplit/>
          <w:trHeight w:val="9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2D04D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14:paraId="0504DFB8" w14:textId="77777777" w:rsidTr="00AD4AF2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0AEF9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853644" w14:textId="77777777" w:rsidR="00D308F9" w:rsidRPr="00747BE4" w:rsidRDefault="00D308F9" w:rsidP="00186DDA">
            <w:pPr>
              <w:tabs>
                <w:tab w:val="left" w:pos="305"/>
              </w:tabs>
              <w:snapToGrid w:val="0"/>
              <w:ind w:left="-468" w:right="146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Формы</w:t>
            </w:r>
          </w:p>
          <w:p w14:paraId="047F7DD6" w14:textId="77777777" w:rsidR="00D308F9" w:rsidRPr="00747BE4" w:rsidRDefault="00D308F9" w:rsidP="00186DDA">
            <w:pPr>
              <w:tabs>
                <w:tab w:val="left" w:pos="305"/>
              </w:tabs>
              <w:ind w:left="-468" w:right="-54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B37E3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то провод..д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BBB56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E8ABD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ител.</w:t>
            </w:r>
          </w:p>
          <w:p w14:paraId="461D4CDA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-2 п д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A1904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E95C8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D308F9" w:rsidRPr="00747BE4" w14:paraId="7AC52466" w14:textId="77777777" w:rsidTr="00AD4AF2">
        <w:trPr>
          <w:cantSplit/>
          <w:trHeight w:hRule="exact"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742F4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04B74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7F8E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918F7" w14:textId="77777777" w:rsidR="00D308F9" w:rsidRPr="00747BE4" w:rsidRDefault="00D308F9" w:rsidP="00186DDA">
            <w:pPr>
              <w:snapToGrid w:val="0"/>
              <w:ind w:left="-13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д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FA647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AD705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7C3DD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1E89A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14:paraId="1451C8E8" w14:textId="77777777" w:rsidTr="00AD4AF2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78124FB1" w14:textId="77777777" w:rsidR="00D308F9" w:rsidRPr="00747BE4" w:rsidRDefault="00D308F9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 развит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883634" w14:textId="77777777"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ФЭМП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4614E" w14:textId="77777777"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59CEB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941A3F6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BDDDE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1BB951E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48953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.</w:t>
            </w:r>
          </w:p>
          <w:p w14:paraId="7A24FE81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49465" w14:textId="77777777" w:rsidR="00D308F9" w:rsidRPr="00747BE4" w:rsidRDefault="00D308F9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14:paraId="79FDD881" w14:textId="77777777"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7C9C5" w14:textId="77777777" w:rsidR="00D308F9" w:rsidRPr="00747BE4" w:rsidRDefault="00D308F9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.А. Позина  «Формирование  элементарных математических представлений»</w:t>
            </w:r>
          </w:p>
          <w:p w14:paraId="1AB45C9E" w14:textId="77777777"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14:paraId="613BF93D" w14:textId="77777777" w:rsidTr="00AD4AF2">
        <w:trPr>
          <w:cantSplit/>
          <w:trHeight w:hRule="exact" w:val="313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9525E7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DBDC8C" w14:textId="77777777" w:rsidR="00AD4AF2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1A8A13A" w14:textId="77777777" w:rsidR="00AD4AF2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D3E1B04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накомление с предметным и соц. окружением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F4656" w14:textId="77777777" w:rsidR="00AD4AF2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35A41F0" w14:textId="77777777" w:rsidR="00AD4AF2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8A04EDC" w14:textId="77777777"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E0A05" w14:textId="77777777" w:rsidR="00AD4AF2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4D308DB" w14:textId="77777777" w:rsidR="00AD4AF2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F078562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F9E9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4443C7C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1168C" w14:textId="77777777" w:rsidR="00AD4AF2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85AC6DD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мин</w:t>
            </w:r>
          </w:p>
          <w:p w14:paraId="3D8BC322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9C7B1" w14:textId="77777777" w:rsidR="00AD4AF2" w:rsidRDefault="00AD4AF2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FEB110" w14:textId="77777777"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B6B88" w14:textId="77777777" w:rsidR="00AD4AF2" w:rsidRDefault="00AD4AF2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B92D80" w14:textId="77777777" w:rsidR="00D308F9" w:rsidRPr="00747BE4" w:rsidRDefault="00D308F9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Дыбина « Ознакомление с предметным   и  социальным  окружением»</w:t>
            </w:r>
          </w:p>
          <w:p w14:paraId="0C137353" w14:textId="77777777"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D308F9" w:rsidRPr="00747BE4" w14:paraId="0B8B7883" w14:textId="77777777" w:rsidTr="00AD4AF2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D57AF1" w14:textId="77777777"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DA4AF7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7AB048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C9B017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55EF6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BC8DFD4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43FA765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5D6A9" w14:textId="77777777" w:rsidR="00FD4C59" w:rsidRDefault="00FD4C5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008ECBD" w14:textId="77777777" w:rsidR="00FD4C59" w:rsidRDefault="00FD4C5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16EABE1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4D0CC" w14:textId="77777777" w:rsidR="00FD4C59" w:rsidRDefault="00FD4C5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28B058A" w14:textId="77777777" w:rsidR="00FD4C59" w:rsidRDefault="00FD4C5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A605A65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8B7AD" w14:textId="77777777" w:rsidR="00FD4C59" w:rsidRDefault="00FD4C5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B2B194C" w14:textId="77777777" w:rsidR="00FD4C59" w:rsidRDefault="00FD4C5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F767450" w14:textId="77777777"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14:paraId="2E591D12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D06B2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B69543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88E077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806C1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C7E591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BEC224" w14:textId="77777777" w:rsidR="00FD4C59" w:rsidRDefault="00FD4C5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2AD072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D308F9" w:rsidRPr="00747BE4" w14:paraId="74C8624F" w14:textId="77777777" w:rsidTr="00FD4C59">
        <w:trPr>
          <w:cantSplit/>
          <w:trHeight w:val="2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AFDEE" w14:textId="77777777" w:rsidR="00D308F9" w:rsidRPr="00747BE4" w:rsidRDefault="00FD4C59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</w:t>
            </w:r>
            <w:r w:rsidR="00D308F9"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чевое 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50C39C0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Развитиеречи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04D9F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EAE04" w14:textId="77777777" w:rsidR="00997D3E" w:rsidRDefault="00997D3E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BE6C6D1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6010A" w14:textId="77777777" w:rsidR="00997D3E" w:rsidRDefault="00997D3E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742B08D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BFBD8" w14:textId="77777777" w:rsidR="00997D3E" w:rsidRDefault="00997D3E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3797997" w14:textId="77777777" w:rsidR="00D308F9" w:rsidRPr="00747BE4" w:rsidRDefault="00D308F9" w:rsidP="00BD46A9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14:paraId="563A73D1" w14:textId="77777777"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9EA3A" w14:textId="77777777" w:rsidR="00AD4AF2" w:rsidRPr="00997D3E" w:rsidRDefault="00D308F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</w:t>
            </w:r>
            <w:r w:rsidR="00FD4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B699F" w14:textId="77777777"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Гербова «Развитие  речи в  детском саду»  </w:t>
            </w:r>
          </w:p>
          <w:p w14:paraId="49AFB53B" w14:textId="77777777" w:rsidR="00D308F9" w:rsidRPr="00997D3E" w:rsidRDefault="00D308F9" w:rsidP="00997D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»</w:t>
            </w:r>
          </w:p>
        </w:tc>
      </w:tr>
      <w:tr w:rsidR="00AD4AF2" w:rsidRPr="00747BE4" w14:paraId="687E0192" w14:textId="77777777" w:rsidTr="00483515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467074A6" w14:textId="77777777"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14:paraId="6337D932" w14:textId="77777777"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944BA5" w14:textId="77777777"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426FC25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3CD03" w14:textId="77777777"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4FCE76C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6F352" w14:textId="77777777"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DF18FDD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913E2" w14:textId="77777777"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DECB605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FAD63" w14:textId="77777777"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D7BAB6D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14:paraId="5C6C1CD5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9B05F9" w14:textId="77777777" w:rsidR="009F5A9F" w:rsidRDefault="009F5A9F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40FF31" w14:textId="77777777" w:rsidR="00AD4AF2" w:rsidRPr="00747BE4" w:rsidRDefault="00AD4AF2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8ADD8F" w14:textId="77777777"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A6279DD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ва «Художественное  творчество»</w:t>
            </w:r>
          </w:p>
          <w:p w14:paraId="7EE9CEA0" w14:textId="77777777" w:rsidR="00AD4AF2" w:rsidRPr="00747BE4" w:rsidRDefault="00AD4AF2" w:rsidP="00186DD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A8CAEE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14:paraId="3F9F4586" w14:textId="77777777" w:rsidTr="00483515">
        <w:trPr>
          <w:cantSplit/>
          <w:trHeight w:hRule="exact" w:val="8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F3A92" w14:textId="77777777"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46C888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7ECE9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88E1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7D83D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4DFD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14:paraId="7C1FB4BA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 пол.дня</w:t>
            </w: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55142" w14:textId="77777777"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EB3D66" w14:textId="77777777"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14:paraId="68F4FCFB" w14:textId="77777777" w:rsidTr="00483515">
        <w:trPr>
          <w:cantSplit/>
          <w:trHeight w:hRule="exact" w:val="9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3B0CDB" w14:textId="77777777"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690BF7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CFDD7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E54A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32CF5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0B47B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14:paraId="6DB8A7BA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76AA0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2773C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14:paraId="6C4D03E8" w14:textId="77777777" w:rsidTr="00483515">
        <w:trPr>
          <w:cantSplit/>
          <w:trHeight w:hRule="exact"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9A0E44" w14:textId="77777777"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21FB74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86630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рук.</w:t>
            </w:r>
          </w:p>
          <w:p w14:paraId="5D34F921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44661F2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B285D87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698CB00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EB0995C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7F860E0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EA92DFE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B564118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70BE4B3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7C98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5BDB2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B0D7D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14:paraId="5D71343F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E4BCC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EB511" w14:textId="77777777"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.Н. Арсенина  «Музыкальные  занятия»</w:t>
            </w:r>
          </w:p>
          <w:p w14:paraId="34D50C7E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14:paraId="0A5A8206" w14:textId="77777777" w:rsidTr="00AD4AF2">
        <w:trPr>
          <w:cantSplit/>
          <w:trHeight w:hRule="exact" w:val="23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BCCB9" w14:textId="77777777"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09AF59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B98B083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BB880DD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03447A5" w14:textId="77777777" w:rsidR="00AD4AF2" w:rsidRPr="00747BE4" w:rsidRDefault="00AD4AF2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труир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D68F9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7A0DEBE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18DE109" w14:textId="77777777" w:rsidR="00AD4AF2" w:rsidRPr="00747BE4" w:rsidRDefault="00AD4AF2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EF114" w14:textId="77777777" w:rsidR="00AD4AF2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173922A" w14:textId="77777777" w:rsidR="00FD4C59" w:rsidRDefault="00FD4C59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9BB1F82" w14:textId="77777777" w:rsidR="00FD4C59" w:rsidRDefault="00FD4C59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AB4BEA7" w14:textId="77777777" w:rsidR="00AD4AF2" w:rsidRPr="00747BE4" w:rsidRDefault="00AD4AF2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2F33F" w14:textId="77777777" w:rsidR="00AD4AF2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33A84E9" w14:textId="77777777" w:rsidR="00FD4C59" w:rsidRDefault="00FD4C59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709D45C" w14:textId="77777777" w:rsidR="00FD4C59" w:rsidRDefault="00FD4C59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F248EAF" w14:textId="77777777" w:rsidR="00AD4AF2" w:rsidRPr="00747BE4" w:rsidRDefault="00AD4AF2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2B16D" w14:textId="77777777" w:rsidR="00FD4C59" w:rsidRDefault="00FD4C59" w:rsidP="00AD4AF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8DDAB57" w14:textId="77777777" w:rsidR="00FD4C59" w:rsidRDefault="00FD4C59" w:rsidP="00AD4AF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B031579" w14:textId="77777777" w:rsidR="00AD4AF2" w:rsidRPr="00747BE4" w:rsidRDefault="00AD4AF2" w:rsidP="00FD4C59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14:paraId="405BC03D" w14:textId="77777777" w:rsidR="00AD4AF2" w:rsidRDefault="00AD4AF2" w:rsidP="00AD4AF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-пол.дня</w:t>
            </w:r>
          </w:p>
          <w:p w14:paraId="1AEAB29D" w14:textId="77777777" w:rsidR="00AD4AF2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8D2EB55" w14:textId="77777777" w:rsidR="00AD4AF2" w:rsidRPr="00747BE4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ADB7F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E352C7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EB8C9C" w14:textId="77777777" w:rsidR="00AD4AF2" w:rsidRDefault="00AD4AF2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14:paraId="537E213A" w14:textId="77777777" w:rsidR="00AD4AF2" w:rsidRPr="00AD4AF2" w:rsidRDefault="00AD4AF2" w:rsidP="00AD4AF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D7EC5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851717" w14:textId="77777777" w:rsidR="00FD4C59" w:rsidRDefault="00FD4C59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D3D129" w14:textId="77777777" w:rsidR="00AD4AF2" w:rsidRDefault="00AD4AF2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  <w:p w14:paraId="130BB27E" w14:textId="77777777" w:rsidR="00AD4AF2" w:rsidRDefault="00AD4AF2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CB3FC7" w14:textId="77777777" w:rsidR="00AD4AF2" w:rsidRPr="00747BE4" w:rsidRDefault="00AD4AF2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14:paraId="18D82CF7" w14:textId="77777777" w:rsidTr="00AD4AF2">
        <w:trPr>
          <w:cantSplit/>
          <w:trHeight w:hRule="exact" w:val="17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14:paraId="4D3AD3A8" w14:textId="77777777" w:rsidR="00AD4AF2" w:rsidRPr="00747BE4" w:rsidRDefault="00AD4AF2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A5B3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C3C8" w14:textId="77777777"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69DE2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183B2DA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1478A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8D233A7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46231" w14:textId="77777777" w:rsidR="00AD4AF2" w:rsidRPr="00747BE4" w:rsidRDefault="00AD4AF2" w:rsidP="0024211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</w:t>
            </w:r>
          </w:p>
          <w:p w14:paraId="1007A115" w14:textId="77777777"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  <w:p w14:paraId="0FBB6DB6" w14:textId="77777777"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246C92BF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44662A1" w14:textId="77777777"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2B200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3790C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14:paraId="7837B366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Физическая  культура   в детском саду»</w:t>
            </w:r>
          </w:p>
          <w:p w14:paraId="0BEA3B6E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 «Оздоровительная  гимнастика. Комплексы   упражнений для  детей  3-7  лет»</w:t>
            </w:r>
          </w:p>
          <w:p w14:paraId="33F6A9AD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14:paraId="28148160" w14:textId="77777777" w:rsidTr="00AD4AF2">
        <w:trPr>
          <w:cantSplit/>
          <w:trHeight w:hRule="exact" w:val="9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1AE69" w14:textId="77777777" w:rsidR="00AD4AF2" w:rsidRPr="00747BE4" w:rsidRDefault="00AD4AF2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CCD234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A8E97C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1216A9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FC185A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3F0F0F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ч.20м</w:t>
            </w:r>
          </w:p>
          <w:p w14:paraId="1D318E8A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-1 пол.дня</w:t>
            </w:r>
          </w:p>
          <w:p w14:paraId="113600AE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FC4BDB2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9AE2F22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A52DA2E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78904B4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E86601C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421C92B" w14:textId="77777777"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F5CE6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BB12" w14:textId="77777777"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5B3FF91" w14:textId="77777777" w:rsidR="00D308F9" w:rsidRPr="00747BE4" w:rsidRDefault="00D308F9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602049" w14:textId="77777777" w:rsidR="00AD4AF2" w:rsidRDefault="00AD4AF2" w:rsidP="00173D0B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C37CB7" w14:textId="77777777" w:rsidR="00A76D88" w:rsidRPr="00747BE4" w:rsidRDefault="00A7148C" w:rsidP="00173D0B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, способы, методы и средства реализации программы в </w:t>
      </w:r>
      <w:r w:rsidR="00D308F9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ней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е.</w:t>
      </w:r>
    </w:p>
    <w:p w14:paraId="5D945D68" w14:textId="77777777" w:rsidR="002E7B19" w:rsidRPr="00747BE4" w:rsidRDefault="002E7B19" w:rsidP="002E7B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1FD05253" w14:textId="77777777" w:rsidR="002E7B19" w:rsidRPr="00747BE4" w:rsidRDefault="002E7B19" w:rsidP="002E7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14:paraId="15F2F114" w14:textId="77777777" w:rsidR="00FD4C59" w:rsidRDefault="002E7B1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 учебно-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FD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</w:t>
      </w:r>
    </w:p>
    <w:p w14:paraId="24174537" w14:textId="77777777" w:rsidR="00FD4C59" w:rsidRDefault="00FD4C5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70442" w14:textId="77777777" w:rsidR="00FD4C59" w:rsidRDefault="00FD4C5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B1113" w14:textId="77777777" w:rsidR="00FD4C59" w:rsidRDefault="00FD4C5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AC91E" w14:textId="77777777" w:rsidR="00FD4C59" w:rsidRDefault="00FD4C5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234C0" w14:textId="77777777" w:rsidR="002E7B19" w:rsidRPr="00747BE4" w:rsidRDefault="002E7B1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14:paraId="0FFE9414" w14:textId="77777777" w:rsidR="002E7B19" w:rsidRPr="00747BE4" w:rsidRDefault="002E7B19" w:rsidP="002E7B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14:paraId="34836D27" w14:textId="77777777" w:rsidR="002E7B19" w:rsidRPr="00747BE4" w:rsidRDefault="002E7B19" w:rsidP="002C7F9A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14:paraId="30FF3940" w14:textId="77777777" w:rsidR="00AD4AF2" w:rsidRPr="00FD4C59" w:rsidRDefault="002E7B19" w:rsidP="00FD4C59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747BE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, модули, бумагу, природный и иной материал, изобразительная</w:t>
      </w:r>
    </w:p>
    <w:p w14:paraId="4A441C0C" w14:textId="77777777" w:rsidR="00173D0B" w:rsidRPr="00AD4AF2" w:rsidRDefault="002E7B19" w:rsidP="00AD4AF2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AD4A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14:paraId="31F4E35C" w14:textId="77777777" w:rsidR="00A76D88" w:rsidRPr="00747BE4" w:rsidRDefault="00A76D88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14:paraId="1AC30296" w14:textId="77777777" w:rsidR="00A76D88" w:rsidRPr="00747BE4" w:rsidRDefault="002E7B19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14:paraId="4646F6E1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14:paraId="2B79ED08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14:paraId="7F8716D5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14:paraId="7C83DBCB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14:paraId="6993E2AB" w14:textId="77777777" w:rsidR="00A76D88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14:paraId="696BB7EC" w14:textId="77777777" w:rsidR="00FD4C59" w:rsidRDefault="00FD4C59" w:rsidP="00FD4C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BD7F6" w14:textId="77777777" w:rsidR="00FD4C59" w:rsidRDefault="00FD4C59" w:rsidP="00FD4C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8E28A" w14:textId="77777777" w:rsidR="00FD4C59" w:rsidRDefault="00FD4C59" w:rsidP="00FD4C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7B0BC" w14:textId="77777777" w:rsidR="00FD4C59" w:rsidRPr="00747BE4" w:rsidRDefault="00FD4C59" w:rsidP="00FD4C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3E5A6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14:paraId="3D8E0AD7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14:paraId="0D42A590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14:paraId="50D6356A" w14:textId="77777777" w:rsidR="00BD46A9" w:rsidRPr="009F5A9F" w:rsidRDefault="00A76D88" w:rsidP="00BD46A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14:paraId="44CC14E0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14:paraId="6449A865" w14:textId="77777777"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14:paraId="78CE0E6B" w14:textId="77777777"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14:paraId="140C1603" w14:textId="77777777"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14:paraId="2EB51D60" w14:textId="77777777"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 2 раза в год);</w:t>
      </w:r>
    </w:p>
    <w:p w14:paraId="7534ACC3" w14:textId="77777777"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14:paraId="00D49A39" w14:textId="77777777"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14:paraId="772D270A" w14:textId="77777777" w:rsidR="00FD4C59" w:rsidRPr="00FD4C59" w:rsidRDefault="00A76D88" w:rsidP="00FD4C5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14:paraId="1A3F9C87" w14:textId="77777777" w:rsidR="00292D23" w:rsidRPr="00747BE4" w:rsidRDefault="00292D23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разовательная деятельность в ходе режимных моментов в средней 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747BE4" w14:paraId="0BB27129" w14:textId="77777777" w:rsidTr="00F01F8F">
        <w:trPr>
          <w:trHeight w:val="311"/>
        </w:trPr>
        <w:tc>
          <w:tcPr>
            <w:tcW w:w="2993" w:type="dxa"/>
            <w:shd w:val="clear" w:color="auto" w:fill="auto"/>
          </w:tcPr>
          <w:p w14:paraId="1564A9A8" w14:textId="77777777"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14:paraId="51CD57DD" w14:textId="77777777"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14:paraId="4DB09E37" w14:textId="77777777"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747BE4" w14:paraId="70BE57DB" w14:textId="77777777" w:rsidTr="00F01F8F">
        <w:trPr>
          <w:trHeight w:val="934"/>
        </w:trPr>
        <w:tc>
          <w:tcPr>
            <w:tcW w:w="2993" w:type="dxa"/>
            <w:shd w:val="clear" w:color="auto" w:fill="auto"/>
          </w:tcPr>
          <w:p w14:paraId="57ABE8D1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14:paraId="790F793B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61AACE6F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14:paraId="5D510CCF" w14:textId="77777777" w:rsidTr="00F01F8F">
        <w:trPr>
          <w:trHeight w:val="934"/>
        </w:trPr>
        <w:tc>
          <w:tcPr>
            <w:tcW w:w="2993" w:type="dxa"/>
            <w:shd w:val="clear" w:color="auto" w:fill="auto"/>
          </w:tcPr>
          <w:p w14:paraId="513D5D1A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14:paraId="3A2981B1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65613592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14:paraId="5355B503" w14:textId="77777777" w:rsidTr="009F5A9F">
        <w:trPr>
          <w:trHeight w:val="1417"/>
        </w:trPr>
        <w:tc>
          <w:tcPr>
            <w:tcW w:w="2993" w:type="dxa"/>
            <w:shd w:val="clear" w:color="auto" w:fill="auto"/>
          </w:tcPr>
          <w:p w14:paraId="09655B30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67E8D4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5BBCD1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6799C8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14:paraId="7883713C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9BF3FF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EC5860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073371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574D445A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44036A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43E7BB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1DABD3" w14:textId="77777777" w:rsidR="00BD46A9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747BE4" w14:paraId="2D113350" w14:textId="77777777" w:rsidTr="00F01F8F">
        <w:trPr>
          <w:trHeight w:val="934"/>
        </w:trPr>
        <w:tc>
          <w:tcPr>
            <w:tcW w:w="2993" w:type="dxa"/>
            <w:shd w:val="clear" w:color="auto" w:fill="auto"/>
          </w:tcPr>
          <w:p w14:paraId="1A0E1B92" w14:textId="77777777"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14:paraId="2A445D99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14:paraId="1BC77AD8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4EC07627" w14:textId="77777777"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14:paraId="48818D29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14:paraId="76ADF07D" w14:textId="77777777" w:rsidTr="00F01F8F">
        <w:trPr>
          <w:trHeight w:val="934"/>
        </w:trPr>
        <w:tc>
          <w:tcPr>
            <w:tcW w:w="2993" w:type="dxa"/>
            <w:shd w:val="clear" w:color="auto" w:fill="auto"/>
          </w:tcPr>
          <w:p w14:paraId="07EA609A" w14:textId="77777777" w:rsidR="00AD4AF2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14:paraId="4588B3EF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2868" w:type="dxa"/>
            <w:shd w:val="clear" w:color="auto" w:fill="auto"/>
          </w:tcPr>
          <w:p w14:paraId="286BB650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473DD069" w14:textId="77777777" w:rsidR="00AD4AF2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29713293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747BE4" w14:paraId="4DDB6187" w14:textId="77777777" w:rsidTr="00F01F8F">
        <w:trPr>
          <w:trHeight w:val="311"/>
        </w:trPr>
        <w:tc>
          <w:tcPr>
            <w:tcW w:w="2993" w:type="dxa"/>
            <w:shd w:val="clear" w:color="auto" w:fill="auto"/>
          </w:tcPr>
          <w:p w14:paraId="09EFE95E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14:paraId="53D87BA9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330CEB4C" w14:textId="77777777" w:rsidR="009F5A9F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11AB817A" w14:textId="77777777" w:rsidR="009F5A9F" w:rsidRDefault="009F5A9F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92E801" w14:textId="77777777" w:rsidR="002C7F9A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747BE4" w14:paraId="2E8FD813" w14:textId="77777777" w:rsidTr="00F01F8F">
        <w:trPr>
          <w:trHeight w:val="934"/>
        </w:trPr>
        <w:tc>
          <w:tcPr>
            <w:tcW w:w="2993" w:type="dxa"/>
            <w:shd w:val="clear" w:color="auto" w:fill="auto"/>
          </w:tcPr>
          <w:p w14:paraId="743958EC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14:paraId="5715509E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67C2930A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14:paraId="12D14B3F" w14:textId="77777777" w:rsidTr="00F01F8F">
        <w:trPr>
          <w:trHeight w:val="934"/>
        </w:trPr>
        <w:tc>
          <w:tcPr>
            <w:tcW w:w="2993" w:type="dxa"/>
            <w:shd w:val="clear" w:color="auto" w:fill="auto"/>
          </w:tcPr>
          <w:p w14:paraId="5F612AE4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14:paraId="2DB74C70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6BFC35D5" w14:textId="77777777" w:rsidR="00FD4C5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45AA21B7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DC54B4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AA5475" w14:textId="77777777" w:rsidR="00FD4C59" w:rsidRDefault="00FD4C59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76E8E4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747BE4" w14:paraId="454C2E72" w14:textId="77777777" w:rsidTr="00F01F8F">
        <w:trPr>
          <w:trHeight w:val="947"/>
        </w:trPr>
        <w:tc>
          <w:tcPr>
            <w:tcW w:w="2993" w:type="dxa"/>
            <w:shd w:val="clear" w:color="auto" w:fill="auto"/>
          </w:tcPr>
          <w:p w14:paraId="02407041" w14:textId="77777777"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14:paraId="7D1F2236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868" w:type="dxa"/>
            <w:shd w:val="clear" w:color="auto" w:fill="auto"/>
          </w:tcPr>
          <w:p w14:paraId="2E705F17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14:paraId="27FCCE4C" w14:textId="77777777"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28830464" w14:textId="77777777"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14:paraId="169E9525" w14:textId="77777777" w:rsidR="00AD4AF2" w:rsidRPr="00747BE4" w:rsidRDefault="00AD4AF2" w:rsidP="00A76D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C7C17" w14:textId="77777777" w:rsidR="00A76D88" w:rsidRPr="00747BE4" w:rsidRDefault="00A76D88" w:rsidP="00022894">
      <w:pPr>
        <w:spacing w:after="0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</w:p>
    <w:p w14:paraId="2BC15B6B" w14:textId="77777777"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ые  подвижные игры, игры на свежем воздухе, спортивные игры;</w:t>
      </w:r>
    </w:p>
    <w:p w14:paraId="33DCE247" w14:textId="77777777"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 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14:paraId="3BE17F6E" w14:textId="77777777"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амостоятельные игры по мотивам  художественных</w:t>
      </w:r>
    </w:p>
    <w:p w14:paraId="54E27D4B" w14:textId="77777777" w:rsidR="00A76D88" w:rsidRPr="00747BE4" w:rsidRDefault="00A76D88" w:rsidP="0002289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14:paraId="0FED9A63" w14:textId="77777777" w:rsidR="009F5A9F" w:rsidRDefault="00A76D88" w:rsidP="002E7B19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ы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рование( пение, танцы), игра на детских музыкальных инструментах, слушание </w:t>
      </w:r>
    </w:p>
    <w:p w14:paraId="29489046" w14:textId="77777777" w:rsidR="002E7B19" w:rsidRPr="009F5A9F" w:rsidRDefault="00A76D88" w:rsidP="009F5A9F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A9F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  <w:r w:rsidR="002E7B19" w:rsidRPr="009F5A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6F8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 средней </w:t>
      </w:r>
      <w:r w:rsidR="002E7B1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 предусмотрены традиции:</w:t>
      </w:r>
    </w:p>
    <w:p w14:paraId="5FD38BC5" w14:textId="77777777"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51A5E333" w14:textId="77777777"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матических  периодов :</w:t>
      </w:r>
    </w:p>
    <w:p w14:paraId="640A052D" w14:textId="77777777"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дня рождения каждого ребенка</w:t>
      </w:r>
    </w:p>
    <w:p w14:paraId="6F756D88" w14:textId="77777777"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новоселья группы</w:t>
      </w:r>
    </w:p>
    <w:p w14:paraId="06F7E09D" w14:textId="77777777" w:rsidR="00A76D88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14:paraId="6E709138" w14:textId="77777777" w:rsidR="00AD4AF2" w:rsidRDefault="00AD4AF2" w:rsidP="00417AC7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FF54C" w14:textId="77777777" w:rsidR="009F5A9F" w:rsidRDefault="009F5A9F" w:rsidP="00417AC7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24A71" w14:textId="77777777" w:rsidR="009F5A9F" w:rsidRDefault="009F5A9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1E7ED5" w14:textId="77777777" w:rsidR="00417AC7" w:rsidRPr="00747BE4" w:rsidRDefault="00A7148C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Взаимодействие с семьей, социумом.</w:t>
      </w:r>
    </w:p>
    <w:p w14:paraId="18F48A8C" w14:textId="77777777"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14:paraId="7873D62D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14:paraId="0EEC7AD4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2130E1DF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6B55ED18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14:paraId="5A759DB0" w14:textId="77777777" w:rsidR="009F5A9F" w:rsidRPr="00747BE4" w:rsidRDefault="00292D23" w:rsidP="00507FB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6D2F5F66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14:paraId="4D6BAC90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36C7E85B" w14:textId="77777777" w:rsidR="002C7F9A" w:rsidRPr="00747BE4" w:rsidRDefault="00292D23" w:rsidP="00BD46A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2E29AEF2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14:paraId="1029431F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14:paraId="1A00C180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14:paraId="2A0BF8AF" w14:textId="77777777" w:rsidR="00BD46A9" w:rsidRDefault="00292D23" w:rsidP="009F5A9F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2850195B" w14:textId="77777777" w:rsidR="00507FBC" w:rsidRDefault="00507FBC" w:rsidP="009F5A9F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23E99259" w14:textId="77777777" w:rsidR="00507FBC" w:rsidRDefault="00507FBC" w:rsidP="009F5A9F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2A03573" w14:textId="77777777" w:rsidR="00507FBC" w:rsidRPr="009F5A9F" w:rsidRDefault="00507FBC" w:rsidP="009F5A9F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672F63CD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14:paraId="2014A650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533D01AF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14:paraId="6676805F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14:paraId="6B27A8A2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14:paraId="6B7D2CCF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 »:</w:t>
      </w:r>
    </w:p>
    <w:p w14:paraId="3C2CF903" w14:textId="77777777" w:rsidR="009F5A9F" w:rsidRPr="00747BE4" w:rsidRDefault="00292D23" w:rsidP="00507FB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2459ACA7" w14:textId="77777777"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14:paraId="1F413DDD" w14:textId="77777777"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24EF0DCB" w14:textId="77777777" w:rsidR="00292D23" w:rsidRPr="00747BE4" w:rsidRDefault="00292D23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01F0FBAB" w14:textId="77777777" w:rsidR="001A1D0F" w:rsidRPr="00747BE4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14:paraId="14F37736" w14:textId="77777777" w:rsidR="001A1D0F" w:rsidRPr="00747BE4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5B310CEA" w14:textId="77777777" w:rsidR="002C7F9A" w:rsidRPr="00BD46A9" w:rsidRDefault="00292D23" w:rsidP="00BD46A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14:paraId="03C943A1" w14:textId="77777777" w:rsidR="00BD46A9" w:rsidRDefault="00292D23" w:rsidP="00BD46A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342A10" w14:textId="77777777" w:rsidR="00507FBC" w:rsidRDefault="00507FBC" w:rsidP="00507FB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B3E98F3" w14:textId="77777777" w:rsidR="00507FBC" w:rsidRDefault="00507FBC" w:rsidP="00507FB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7EAD1F" w14:textId="77777777" w:rsidR="00507FBC" w:rsidRPr="00507FBC" w:rsidRDefault="00507FBC" w:rsidP="00507FB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C44811" w14:textId="77777777" w:rsidR="009F5A9F" w:rsidRPr="00507FBC" w:rsidRDefault="00292D23" w:rsidP="002C7F9A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  <w:r w:rsidR="00507F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0D8ACB" w14:textId="77777777" w:rsidR="00483515" w:rsidRDefault="00483515" w:rsidP="00AD4AF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9266B0" w14:textId="77777777" w:rsidR="0048161C" w:rsidRPr="002C7F9A" w:rsidRDefault="002C7F9A" w:rsidP="00AD4AF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  <w:r w:rsidR="000E51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1</w:t>
      </w:r>
      <w:r w:rsidR="008222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  <w:r w:rsidR="000E51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201</w:t>
      </w:r>
      <w:r w:rsidR="008222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0E51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W w:w="1460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869"/>
        <w:gridCol w:w="1430"/>
        <w:gridCol w:w="2302"/>
      </w:tblGrid>
      <w:tr w:rsidR="002C7F9A" w:rsidRPr="00747BE4" w14:paraId="0DBE21BC" w14:textId="77777777" w:rsidTr="002C7F9A">
        <w:trPr>
          <w:trHeight w:val="458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38B7" w14:textId="77777777" w:rsidR="002C7F9A" w:rsidRPr="00747BE4" w:rsidRDefault="002C7F9A" w:rsidP="00BD46A9">
            <w:pPr>
              <w:overflowPunct w:val="0"/>
              <w:autoSpaceDE w:val="0"/>
              <w:spacing w:after="0"/>
              <w:ind w:left="-618" w:firstLine="6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A8F5" w14:textId="77777777" w:rsidR="002C7F9A" w:rsidRPr="00747BE4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AF19" w14:textId="77777777" w:rsidR="002C7F9A" w:rsidRPr="00747BE4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C7F9A" w:rsidRPr="00AD4AF2" w14:paraId="37F9F84E" w14:textId="77777777" w:rsidTr="002C7F9A">
        <w:trPr>
          <w:trHeight w:val="3009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DFFE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одительские собрания:</w:t>
            </w:r>
          </w:p>
          <w:p w14:paraId="523E040A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родительские собрания:</w:t>
            </w:r>
          </w:p>
          <w:p w14:paraId="302DDBA2" w14:textId="77777777"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1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« Основные направления  образовательной деятельности и оздоровительной работы с детьми на новый учебный год». </w:t>
            </w:r>
          </w:p>
          <w:p w14:paraId="6A4FB42F" w14:textId="77777777"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14:paraId="0EC06337" w14:textId="77777777"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2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</w:t>
            </w:r>
            <w:r w:rsidR="0082221F" w:rsidRPr="00822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-экологическое воспитание дошкольников</w:t>
            </w:r>
            <w:r w:rsidRPr="00AD4AF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</w:p>
          <w:p w14:paraId="05AAFD4A" w14:textId="77777777" w:rsidR="00F675EB" w:rsidRPr="00507FBC" w:rsidRDefault="00F675EB" w:rsidP="0082221F">
            <w:pPr>
              <w:overflowPunct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3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</w:t>
            </w:r>
            <w:r w:rsidR="0082221F" w:rsidRPr="00822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 летней оздоровительной  работы</w:t>
            </w:r>
            <w:r w:rsidR="0082221F">
              <w:rPr>
                <w:color w:val="000000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BE3A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656F57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6D4642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14:paraId="782D09F2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E37D0D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14:paraId="1C414A8B" w14:textId="77777777" w:rsidR="00F675EB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D582DA" w14:textId="77777777"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9C32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B9EA14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55D8C9" w14:textId="77777777" w:rsidR="00F675EB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6A507E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епа О.А.</w:t>
            </w:r>
          </w:p>
          <w:p w14:paraId="649EB176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14:paraId="370AE4D8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1E0B84AD" w14:textId="77777777" w:rsidTr="002C7F9A">
        <w:trPr>
          <w:trHeight w:val="42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B786E8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одительские собрания в групп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BF1919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328B01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0C427E17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961F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Возрастные особенности детей  5-го года жизни и основные задачи непосредственно – образовательной деятельности на новый учебный год»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02B8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366C" w14:textId="77777777" w:rsidR="002C7F9A" w:rsidRPr="00AD4AF2" w:rsidRDefault="0082221F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7E30EB1B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FC50" w14:textId="77777777" w:rsidR="002C7F9A" w:rsidRPr="00AD4AF2" w:rsidRDefault="002C7F9A" w:rsidP="0082221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82221F" w:rsidRPr="00822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семьи в речевом развитии ребенка 4-5 лет</w:t>
            </w:r>
            <w:r w:rsidR="00F675EB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7F9A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F836" w14:textId="77777777" w:rsidR="002C7F9A" w:rsidRPr="00AD4AF2" w:rsidRDefault="0082221F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341CCBAB" w14:textId="77777777" w:rsidTr="002C7F9A">
        <w:trPr>
          <w:trHeight w:val="393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738E" w14:textId="77777777" w:rsidR="002C7F9A" w:rsidRPr="00AD4AF2" w:rsidRDefault="00F675EB" w:rsidP="0082221F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82221F" w:rsidRPr="00822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етей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D519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D0A3" w14:textId="77777777" w:rsidR="002C7F9A" w:rsidRPr="00AD4AF2" w:rsidRDefault="0082221F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2C7F9A" w:rsidRPr="00AD4AF2" w14:paraId="7F6B2208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27CD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C4A7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2B10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14:paraId="08E2C9FA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2C7F9A" w:rsidRPr="00AD4AF2" w14:paraId="7425B59F" w14:textId="77777777" w:rsidTr="00507FBC">
        <w:trPr>
          <w:trHeight w:val="240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7F2C" w14:textId="77777777" w:rsidR="00507FBC" w:rsidRDefault="00507FBC" w:rsidP="00F6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9EC94FA" w14:textId="77777777" w:rsidR="00507FBC" w:rsidRDefault="00507FBC" w:rsidP="00F6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41BF411" w14:textId="77777777" w:rsidR="00507FBC" w:rsidRDefault="00507FBC" w:rsidP="00F6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F6F0153" w14:textId="77777777" w:rsidR="002C7F9A" w:rsidRDefault="002C7F9A" w:rsidP="0050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мотр – конкурс: </w:t>
            </w:r>
            <w:r w:rsidR="00F675EB" w:rsidRPr="00AD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 – конкурс: </w:t>
            </w:r>
            <w:r w:rsidR="00F675EB"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учшая поделка с мамой и папой»</w:t>
            </w:r>
          </w:p>
          <w:p w14:paraId="70929C20" w14:textId="77777777" w:rsidR="00507FBC" w:rsidRDefault="00507FBC" w:rsidP="0050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7C62B3" w14:textId="77777777" w:rsidR="00507FBC" w:rsidRPr="00507FBC" w:rsidRDefault="00507FBC" w:rsidP="0050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E3363C" w14:textId="77777777" w:rsidR="00F675EB" w:rsidRPr="00AD4AF2" w:rsidRDefault="002C7F9A" w:rsidP="00F675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отр  газет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Моя дружная  семь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6108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2B4373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C780EC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A9B806" w14:textId="77777777" w:rsidR="002C7F9A" w:rsidRPr="00AD4AF2" w:rsidRDefault="00B95653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905934C" w14:textId="77777777"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14:paraId="75F0B1A2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8AB0" w14:textId="77777777" w:rsidR="00507FBC" w:rsidRDefault="00507FBC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645F12" w14:textId="77777777" w:rsidR="00507FBC" w:rsidRDefault="00507FBC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A02D46" w14:textId="77777777" w:rsidR="00507FBC" w:rsidRDefault="00507FBC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F5BA4F" w14:textId="77777777" w:rsidR="00507FBC" w:rsidRDefault="00507FBC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F94769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14:paraId="75355165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80901F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18B4A341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9616" w14:textId="77777777" w:rsidR="002C7F9A" w:rsidRPr="00AD4AF2" w:rsidRDefault="002C7F9A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открытых дверей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B79E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D1E9" w14:textId="77777777"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2C7F9A" w:rsidRPr="00AD4AF2" w14:paraId="15E66F13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A34B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Газета   «Домовенок»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544E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08EE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1464D538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F2DC" w14:textId="77777777" w:rsidR="002C7F9A" w:rsidRPr="00AD4AF2" w:rsidRDefault="00F675EB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B95653" w:rsidRPr="00B95653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ое воспитании  в кругу семьи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BC49" w14:textId="77777777"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189C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коллегия</w:t>
            </w:r>
          </w:p>
        </w:tc>
      </w:tr>
      <w:tr w:rsidR="002C7F9A" w:rsidRPr="00AD4AF2" w14:paraId="1E8DCF30" w14:textId="77777777" w:rsidTr="002C7F9A">
        <w:trPr>
          <w:trHeight w:val="323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6FD3" w14:textId="77777777" w:rsidR="002C7F9A" w:rsidRPr="00AD4AF2" w:rsidRDefault="00F675EB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B95653" w:rsidRPr="00B95653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сти в семье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F17A" w14:textId="77777777"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D108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коллегия</w:t>
            </w:r>
          </w:p>
        </w:tc>
      </w:tr>
      <w:tr w:rsidR="002C7F9A" w:rsidRPr="00AD4AF2" w14:paraId="7C3B330A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2F84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Папки-передвижки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B4F2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6129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32E3F429" w14:textId="77777777" w:rsidTr="002C7F9A">
        <w:trPr>
          <w:cantSplit/>
          <w:trHeight w:val="379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FBF9" w14:textId="77777777" w:rsidR="002C7F9A" w:rsidRPr="00AD4AF2" w:rsidRDefault="00DB3D96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: «</w:t>
            </w:r>
            <w:r w:rsidR="00B95653" w:rsidRPr="00B95653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нравственных качеств у детей в процессе игры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C4451" w14:textId="77777777" w:rsidR="002C7F9A" w:rsidRPr="00AD4AF2" w:rsidRDefault="00B95653" w:rsidP="00B95653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r w:rsidR="00DB3D96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AE7F" w14:textId="77777777" w:rsidR="002C7F9A" w:rsidRPr="00AD4AF2" w:rsidRDefault="00B95653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7E223549" w14:textId="77777777" w:rsidTr="002C7F9A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A14F" w14:textId="77777777" w:rsidR="002C7F9A" w:rsidRPr="00AD4AF2" w:rsidRDefault="002C7F9A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="00DB3D96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95653" w:rsidRPr="00B95653">
              <w:rPr>
                <w:rFonts w:ascii="Times New Roman" w:hAnsi="Times New Roman" w:cs="Times New Roman"/>
                <w:iCs/>
                <w:sz w:val="28"/>
                <w:szCs w:val="28"/>
              </w:rPr>
              <w:t>Нравственное воспитание дома</w:t>
            </w:r>
            <w:r w:rsidR="00DB3D96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B3A6E" w14:textId="77777777" w:rsidR="002C7F9A" w:rsidRPr="00AD4AF2" w:rsidRDefault="002C7F9A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42A2" w14:textId="77777777" w:rsidR="002C7F9A" w:rsidRPr="00AD4AF2" w:rsidRDefault="00B95653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38DA6D8D" w14:textId="77777777" w:rsidTr="002C7F9A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3C11" w14:textId="77777777" w:rsidR="002C7F9A" w:rsidRPr="00AD4AF2" w:rsidRDefault="002C7F9A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DB3D96"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95653" w:rsidRPr="00B95653"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ы для детей</w:t>
            </w:r>
            <w:r w:rsidR="00DB3D96"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4061B" w14:textId="77777777" w:rsidR="002C7F9A" w:rsidRPr="00AD4AF2" w:rsidRDefault="00B95653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20E9" w14:textId="77777777" w:rsidR="002C7F9A" w:rsidRPr="00AD4AF2" w:rsidRDefault="00B95653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DB3D96" w:rsidRPr="00AD4AF2" w14:paraId="5C066B1E" w14:textId="77777777" w:rsidTr="00FE2D8D">
        <w:trPr>
          <w:cantSplit/>
          <w:trHeight w:val="484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A98B12" w14:textId="77777777" w:rsidR="00DB3D96" w:rsidRPr="00AD4AF2" w:rsidRDefault="00DB3D96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95653" w:rsidRPr="00B95653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ие игры для дошколят</w:t>
            </w:r>
            <w:r w:rsidRPr="00B9565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490B01" w14:textId="77777777" w:rsidR="00DB3D96" w:rsidRPr="00AD4AF2" w:rsidRDefault="00B95653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14:paraId="4237FA8F" w14:textId="77777777" w:rsidR="00DB3D96" w:rsidRPr="00AD4AF2" w:rsidRDefault="00DB3D96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940794" w14:textId="77777777" w:rsidR="00DB3D96" w:rsidRPr="00AD4AF2" w:rsidRDefault="00B95653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  <w:p w14:paraId="61F3AB7B" w14:textId="77777777" w:rsidR="00DB3D96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0616" w:rsidRPr="00AD4AF2" w14:paraId="5720FEAD" w14:textId="77777777" w:rsidTr="00FE2D8D">
        <w:trPr>
          <w:cantSplit/>
          <w:trHeight w:val="484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484B24" w14:textId="77777777" w:rsidR="00B00616" w:rsidRPr="00B00616" w:rsidRDefault="00B00616" w:rsidP="00B956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0061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тие речи через игру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79DD6" w14:textId="77777777" w:rsidR="00B00616" w:rsidRDefault="00B00616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EEFB06" w14:textId="77777777" w:rsidR="00B00616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46D248E6" w14:textId="77777777" w:rsidTr="002C7F9A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2976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5BF4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4914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3386F17B" w14:textId="77777777" w:rsidTr="00DB3D96">
        <w:trPr>
          <w:trHeight w:val="60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8815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5005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80BF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14:paraId="1B01EA51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29244552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BD2B" w14:textId="77777777" w:rsidR="002C7F9A" w:rsidRPr="00AD4AF2" w:rsidRDefault="002C7F9A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="00DB3D96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B3D96"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Оценка качества работы ДОУ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1161" w14:textId="77777777"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B2A0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 групп</w:t>
            </w:r>
          </w:p>
        </w:tc>
      </w:tr>
      <w:tr w:rsidR="002C7F9A" w:rsidRPr="00AD4AF2" w14:paraId="22350884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202C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3AD31977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4F84D035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35346343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35D0CB4C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Консультации  для  родителей 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E0CD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E92B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03BA267C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6706" w14:textId="77777777" w:rsidR="002C7F9A" w:rsidRPr="00507FBC" w:rsidRDefault="002C7F9A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F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DB3D96"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507F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ормирование начал экологической культуры</w:t>
            </w:r>
            <w:r w:rsidR="00DB3D96"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3E6D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AEFE" w14:textId="77777777" w:rsidR="002C7F9A" w:rsidRPr="00AD4AF2" w:rsidRDefault="00B00616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0BBBB3BE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1F38" w14:textId="77777777" w:rsidR="002C7F9A" w:rsidRPr="00507FBC" w:rsidRDefault="00653BC8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F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507F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ологическое воспитание в семье</w:t>
            </w:r>
            <w:r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5559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2567" w14:textId="77777777" w:rsidR="002C7F9A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2C7F9A" w:rsidRPr="00AD4AF2" w14:paraId="151EBB8E" w14:textId="77777777" w:rsidTr="002C7F9A">
        <w:trPr>
          <w:trHeight w:val="595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32E6" w14:textId="77777777" w:rsidR="002C7F9A" w:rsidRPr="00507FBC" w:rsidRDefault="002C7F9A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F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 </w:t>
            </w:r>
            <w:r w:rsidR="00653BC8"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507F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ловек и природа</w:t>
            </w:r>
            <w:r w:rsidR="00653BC8"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8834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22D40" w14:textId="77777777" w:rsidR="002C7F9A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324356E4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FF1E" w14:textId="77777777" w:rsidR="002C7F9A" w:rsidRPr="00507FBC" w:rsidRDefault="00653BC8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F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507F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тское экспериментирование-средство интеллектуального развития дошкольников</w:t>
            </w:r>
            <w:r w:rsidRPr="00507FB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F525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5EB6" w14:textId="77777777" w:rsidR="002C7F9A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2C7F9A" w:rsidRPr="00AD4AF2" w14:paraId="48D07050" w14:textId="77777777" w:rsidTr="00653BC8">
        <w:trPr>
          <w:trHeight w:val="42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3C86" w14:textId="77777777" w:rsidR="002C7F9A" w:rsidRPr="00B00616" w:rsidRDefault="002C7F9A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1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B006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ьзование мнемотехники  в речевом развитии дошкольников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B666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391A" w14:textId="77777777" w:rsidR="002C7F9A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17A006BE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18D0B" w14:textId="77777777" w:rsidR="002C7F9A" w:rsidRPr="00B00616" w:rsidRDefault="002C7F9A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1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B006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блемы формирования нравственных ценностей у детей дошкольного возраста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D2FC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EE48" w14:textId="77777777" w:rsidR="002C7F9A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2C7F9A" w:rsidRPr="00AD4AF2" w14:paraId="5466EB0C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5E8B" w14:textId="77777777" w:rsidR="002C7F9A" w:rsidRPr="00B00616" w:rsidRDefault="002C7F9A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1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B006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равственное воспитание в семье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EB30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7178" w14:textId="77777777" w:rsidR="002C7F9A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5BA73428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1F47" w14:textId="77777777" w:rsidR="002C7F9A" w:rsidRPr="00B00616" w:rsidRDefault="002C7F9A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1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B006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чная гигиена ребенка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9A32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3ADF" w14:textId="77777777" w:rsidR="002C7F9A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2C7F9A" w:rsidRPr="00AD4AF2" w14:paraId="033E68E9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D6BF" w14:textId="77777777" w:rsidR="002C7F9A" w:rsidRPr="00B00616" w:rsidRDefault="002C7F9A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1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</w:t>
            </w:r>
            <w:r w:rsidR="00653BC8" w:rsidRPr="00B0061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ема: 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B00616" w:rsidRPr="00B0061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авила дорожные детям знать положено</w:t>
            </w:r>
            <w:r w:rsidR="00653BC8" w:rsidRPr="00B006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2CA8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2FFA" w14:textId="77777777" w:rsidR="002C7F9A" w:rsidRPr="00AD4AF2" w:rsidRDefault="00B00616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2C7F9A" w:rsidRPr="00AD4AF2" w14:paraId="5569AAC9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5304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Консультации специалистов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85EA" w14:textId="77777777"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3B17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14:paraId="699F02B5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BB28" w14:textId="77777777"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 семьи в  сохранении  здоровья ребенка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DB14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572B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2C7F9A" w:rsidRPr="00AD4AF2" w14:paraId="26651926" w14:textId="77777777" w:rsidTr="00653BC8">
        <w:trPr>
          <w:trHeight w:val="43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BDC9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 «Семейные традиции - это  важно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8E4E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0859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2C7F9A" w:rsidRPr="00AD4AF2" w14:paraId="3741AE6B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7FFA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«Семейный отдых»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6400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2719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2C7F9A" w:rsidRPr="00AD4AF2" w14:paraId="580D8348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0B85" w14:textId="77777777" w:rsidR="002C7F9A" w:rsidRPr="00AD4AF2" w:rsidRDefault="002C7F9A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</w:t>
            </w:r>
            <w:r w:rsidR="00653BC8"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: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ую музыку слушать дома?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E68C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852B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ян Р.А.</w:t>
            </w:r>
          </w:p>
        </w:tc>
      </w:tr>
      <w:tr w:rsidR="002C7F9A" w:rsidRPr="00AD4AF2" w14:paraId="2409D90E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57FF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музыки в воспитании дете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8842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35C6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ян Р.А.</w:t>
            </w:r>
          </w:p>
        </w:tc>
      </w:tr>
      <w:tr w:rsidR="002C7F9A" w:rsidRPr="00AD4AF2" w14:paraId="7FB61E90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A5AF" w14:textId="77777777"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Музыкальный сканворд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FBE0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76EC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ян Р.А.</w:t>
            </w:r>
          </w:p>
        </w:tc>
      </w:tr>
      <w:tr w:rsidR="002C7F9A" w:rsidRPr="00AD4AF2" w14:paraId="627BD8C5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6A8F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азета  для  родителей « От изо деятельности к  творчеству»</w:t>
            </w:r>
            <w:r w:rsidR="00317172"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A753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 в  3 месяц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D78B" w14:textId="77777777"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енко Е.В.</w:t>
            </w:r>
          </w:p>
        </w:tc>
      </w:tr>
      <w:tr w:rsidR="002C7F9A" w:rsidRPr="00AD4AF2" w14:paraId="109295ED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DF46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 «Как  научить ребенка  рисовать, если не умеешь  рисовать  сам»</w:t>
            </w:r>
            <w:r w:rsidR="00317172"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54E0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E40D" w14:textId="77777777"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енко Е.В.</w:t>
            </w:r>
          </w:p>
        </w:tc>
      </w:tr>
      <w:tr w:rsidR="002C7F9A" w:rsidRPr="00AD4AF2" w14:paraId="536BDDDD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5859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 «Как  подружить ребенка  с  изобразительным искусств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3177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619E" w14:textId="77777777"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енко Е.В.</w:t>
            </w:r>
          </w:p>
        </w:tc>
      </w:tr>
      <w:tr w:rsidR="002C7F9A" w:rsidRPr="00AD4AF2" w14:paraId="749717EE" w14:textId="77777777" w:rsidTr="00317172">
        <w:trPr>
          <w:trHeight w:val="143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2B3DAD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51EA003F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19184808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539017E6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59F1A6D9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269AB9EF" w14:textId="77777777" w:rsidR="002C7F9A" w:rsidRPr="00AD4AF2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роекты</w:t>
            </w:r>
            <w:r w:rsidR="002C7F9A" w:rsidRPr="00AD4AF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:</w:t>
            </w:r>
          </w:p>
          <w:p w14:paraId="18DBDD45" w14:textId="77777777" w:rsidR="00B00616" w:rsidRPr="00B00616" w:rsidRDefault="00B00616" w:rsidP="00B0061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B006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.Краткосрочный проект «Мы защитники природы»</w:t>
            </w:r>
          </w:p>
          <w:p w14:paraId="45C45291" w14:textId="77777777" w:rsidR="002C7F9A" w:rsidRPr="00AD4AF2" w:rsidRDefault="00B00616" w:rsidP="00B0061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006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. Краткосрочный проект «Цветы бывают разные»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</w:tcPr>
          <w:p w14:paraId="17A06EDA" w14:textId="77777777" w:rsidR="00317172" w:rsidRPr="00AD4AF2" w:rsidRDefault="00317172" w:rsidP="0031717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C96370" w14:textId="77777777" w:rsidR="00507FBC" w:rsidRDefault="00507FBC" w:rsidP="0031717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F862AE" w14:textId="77777777" w:rsidR="00507FBC" w:rsidRDefault="00507FBC" w:rsidP="0031717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EE8061" w14:textId="77777777" w:rsidR="00507FBC" w:rsidRDefault="00507FBC" w:rsidP="0031717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C0065F" w14:textId="77777777" w:rsidR="00507FBC" w:rsidRDefault="00507FBC" w:rsidP="0031717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C12B2C" w14:textId="77777777" w:rsidR="002C7F9A" w:rsidRPr="00AD4AF2" w:rsidRDefault="002B605C" w:rsidP="0031717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A22DD2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C4AE6C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645CF9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4F7A1F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0CE3E8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9023CE" w14:textId="77777777" w:rsidR="002C7F9A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  <w:p w14:paraId="13BA7E97" w14:textId="77777777" w:rsidR="00B00616" w:rsidRPr="00AD4AF2" w:rsidRDefault="00B0061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2C7F9A" w:rsidRPr="00AD4AF2" w14:paraId="3931C4EA" w14:textId="77777777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04B0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формление странички «Пешеход»</w:t>
            </w:r>
          </w:p>
          <w:p w14:paraId="7486BE42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E083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E938" w14:textId="77777777"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14:paraId="455C07FE" w14:textId="77777777" w:rsidR="00AD4AF2" w:rsidRPr="00AD4AF2" w:rsidRDefault="00AD4AF2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6AB83F2" w14:textId="77777777" w:rsidR="002C7F9A" w:rsidRPr="00AD4AF2" w:rsidRDefault="002C7F9A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CF1D19A" w14:textId="77777777" w:rsidR="000D7A3E" w:rsidRPr="00AD4AF2" w:rsidRDefault="00417AC7" w:rsidP="00BD46A9">
      <w:pPr>
        <w:pStyle w:val="a3"/>
        <w:numPr>
          <w:ilvl w:val="1"/>
          <w:numId w:val="24"/>
        </w:numPr>
        <w:tabs>
          <w:tab w:val="left" w:pos="10620"/>
        </w:tabs>
        <w:spacing w:after="0" w:line="276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D4AF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ланирование работы с детьми в группе:</w:t>
      </w:r>
    </w:p>
    <w:p w14:paraId="5402CFFE" w14:textId="77777777" w:rsidR="001D49BA" w:rsidRPr="00AD4AF2" w:rsidRDefault="001D49BA" w:rsidP="00BD46A9">
      <w:pPr>
        <w:tabs>
          <w:tab w:val="left" w:pos="1062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4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4750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404"/>
        <w:gridCol w:w="1430"/>
        <w:gridCol w:w="2916"/>
      </w:tblGrid>
      <w:tr w:rsidR="001D49BA" w:rsidRPr="00AD4AF2" w14:paraId="37D6A6A9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3551" w14:textId="77777777"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</w:t>
            </w:r>
            <w:r w:rsidR="00FE2D8D"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2970" w14:textId="77777777"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6C55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D49BA" w:rsidRPr="00AD4AF2" w14:paraId="5F0FB1F2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7A8F" w14:textId="77777777"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Общие праздники 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9FA2" w14:textId="77777777"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E1F7" w14:textId="77777777"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14:paraId="155C7C22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7C6F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A144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79C2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14:paraId="65DAC8F6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14:paraId="4F01E6F5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D402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ь  золота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1849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6DE7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14:paraId="32B11867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14:paraId="53C9DAF2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200B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приключ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1412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DAB9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14:paraId="52319910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14:paraId="5CE2E40C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1517B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ждественские свят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8DD0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2BE5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14:paraId="79D0DE08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14:paraId="1484FD14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860A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 пап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F3C4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0A4" w14:textId="77777777" w:rsidR="001D49BA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 Воспитатели групп</w:t>
            </w:r>
          </w:p>
          <w:p w14:paraId="5768F6A2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CA83C8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2E952E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1DD390" w14:textId="77777777" w:rsidR="00507FBC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4A0A96" w14:textId="77777777" w:rsidR="00507FBC" w:rsidRPr="00AD4AF2" w:rsidRDefault="00507FB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14:paraId="7813F346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A0E9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 ма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F0C5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A582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14:paraId="21A9544E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14:paraId="4DD09D74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B473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ься, День Победы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6889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118F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14:paraId="714060DB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14:paraId="7CD6E6E5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5A8F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Развлечени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FD9C" w14:textId="77777777"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2576" w14:textId="77777777"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14:paraId="02013EBF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E6E3" w14:textId="77777777" w:rsidR="001D49BA" w:rsidRPr="002B605C" w:rsidRDefault="00317172" w:rsidP="002B605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B605C" w:rsidRPr="002B605C">
              <w:rPr>
                <w:rFonts w:ascii="Times New Roman" w:hAnsi="Times New Roman" w:cs="Times New Roman"/>
                <w:sz w:val="28"/>
                <w:szCs w:val="28"/>
              </w:rPr>
              <w:t>Чудеса из сундучка</w:t>
            </w: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6A81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C11C" w14:textId="77777777" w:rsidR="001D49BA" w:rsidRPr="00AD4AF2" w:rsidRDefault="002B605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1D49BA" w:rsidRPr="00AD4AF2" w14:paraId="2A4D1471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C443" w14:textId="77777777" w:rsidR="001D49BA" w:rsidRPr="002B605C" w:rsidRDefault="00317172" w:rsidP="002B605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B605C" w:rsidRPr="002B605C">
              <w:rPr>
                <w:rFonts w:ascii="Times New Roman" w:hAnsi="Times New Roman" w:cs="Times New Roman"/>
                <w:sz w:val="28"/>
                <w:szCs w:val="28"/>
              </w:rPr>
              <w:t>Ах, картошечка-картошка</w:t>
            </w: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EB86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5274" w14:textId="77777777" w:rsidR="001D49BA" w:rsidRPr="00AD4AF2" w:rsidRDefault="002B605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1D49BA" w:rsidRPr="00AD4AF2" w14:paraId="6AC08BD4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06E5" w14:textId="77777777" w:rsidR="001D49BA" w:rsidRPr="002B605C" w:rsidRDefault="00317172" w:rsidP="002B605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B605C" w:rsidRPr="002B605C">
              <w:rPr>
                <w:rFonts w:ascii="Times New Roman" w:hAnsi="Times New Roman" w:cs="Times New Roman"/>
                <w:sz w:val="28"/>
                <w:szCs w:val="28"/>
              </w:rPr>
              <w:t>Праздник цветов</w:t>
            </w: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62D8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E8A4" w14:textId="77777777" w:rsidR="001D49BA" w:rsidRPr="00AD4AF2" w:rsidRDefault="002B605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1D49BA" w:rsidRPr="00AD4AF2" w14:paraId="5CD94E00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4351" w14:textId="77777777" w:rsidR="001D49BA" w:rsidRPr="002B605C" w:rsidRDefault="00317172" w:rsidP="002B605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B605C" w:rsidRPr="002B605C">
              <w:rPr>
                <w:rFonts w:ascii="Times New Roman" w:hAnsi="Times New Roman" w:cs="Times New Roman"/>
                <w:sz w:val="28"/>
                <w:szCs w:val="28"/>
              </w:rPr>
              <w:t>Мы – дружные ребята</w:t>
            </w: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6B91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7E4E" w14:textId="77777777" w:rsidR="001D49BA" w:rsidRPr="00AD4AF2" w:rsidRDefault="002B605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И.В.</w:t>
            </w:r>
          </w:p>
        </w:tc>
      </w:tr>
      <w:tr w:rsidR="001D49BA" w:rsidRPr="00AD4AF2" w14:paraId="70E878BC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43C6" w14:textId="77777777" w:rsidR="001D49BA" w:rsidRPr="002B605C" w:rsidRDefault="00317172" w:rsidP="002B605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B605C" w:rsidRPr="002B605C">
              <w:rPr>
                <w:rFonts w:ascii="Times New Roman" w:hAnsi="Times New Roman" w:cs="Times New Roman"/>
                <w:sz w:val="28"/>
                <w:szCs w:val="28"/>
              </w:rPr>
              <w:t>В гостях у сказок</w:t>
            </w:r>
            <w:r w:rsidRPr="002B605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BA60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DE99" w14:textId="77777777" w:rsidR="001D49BA" w:rsidRPr="00AD4AF2" w:rsidRDefault="002B605C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анцова Н.Н.</w:t>
            </w:r>
          </w:p>
        </w:tc>
      </w:tr>
      <w:tr w:rsidR="001D49BA" w:rsidRPr="00AD4AF2" w14:paraId="2CC18A7B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A661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A83C" w14:textId="77777777"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ED32" w14:textId="77777777"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14:paraId="04F700FA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5911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 «Осенние  чудеса»  поделки из природного материала (дети совместно с родителями)   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A67D" w14:textId="77777777"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</w:t>
            </w:r>
            <w:r w:rsidR="001D49B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BD8F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 воспит.групп</w:t>
            </w:r>
          </w:p>
        </w:tc>
      </w:tr>
      <w:tr w:rsidR="001D49BA" w:rsidRPr="00AD4AF2" w14:paraId="0EC5E151" w14:textId="77777777" w:rsidTr="001D49BA">
        <w:trPr>
          <w:trHeight w:val="688"/>
        </w:trPr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D2B20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C15DC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6B59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  <w:tr w:rsidR="001D49BA" w:rsidRPr="00AD4AF2" w14:paraId="5F649B13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ABCD" w14:textId="77777777" w:rsidR="00317172" w:rsidRPr="00AD4AF2" w:rsidRDefault="001D49BA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поделок   «Полёт к </w:t>
            </w:r>
            <w:r w:rsidR="00317172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ёздам»  ко дню космонавтики.</w:t>
            </w:r>
          </w:p>
          <w:p w14:paraId="3608CD56" w14:textId="77777777" w:rsidR="00317172" w:rsidRPr="00AD4AF2" w:rsidRDefault="00317172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A2B5F" w14:textId="77777777" w:rsidR="001D49BA" w:rsidRPr="00AD4AF2" w:rsidRDefault="00317172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Наша Армия родная» (рисунок, аппликация</w:t>
            </w:r>
            <w:r w:rsidRPr="00AD4AF2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87CC" w14:textId="77777777" w:rsidR="001D49BA" w:rsidRPr="00AD4AF2" w:rsidRDefault="001D49BA" w:rsidP="00BD46A9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 апреля</w:t>
            </w:r>
          </w:p>
          <w:p w14:paraId="654C5DFF" w14:textId="77777777" w:rsidR="00317172" w:rsidRPr="00AD4AF2" w:rsidRDefault="00317172" w:rsidP="00BD46A9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E504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  <w:tr w:rsidR="001D49BA" w:rsidRPr="00AD4AF2" w14:paraId="0731228C" w14:textId="77777777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2D4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 рисунков  «Красота  родного  края»</w:t>
            </w:r>
            <w:r w:rsidR="00317172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0A36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8020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  <w:tr w:rsidR="001D49BA" w:rsidRPr="00AD4AF2" w14:paraId="55660D76" w14:textId="77777777" w:rsidTr="001D49BA">
        <w:trPr>
          <w:trHeight w:val="555"/>
        </w:trPr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FCF3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 Новогодние  украшения» (дети совместно с родителями)   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2B092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B705" w14:textId="77777777"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</w:tbl>
    <w:p w14:paraId="471F4F1E" w14:textId="77777777" w:rsidR="00BD46A9" w:rsidRPr="00AD4AF2" w:rsidRDefault="00BD46A9" w:rsidP="00BD46A9">
      <w:pPr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2B1747" w14:textId="77777777" w:rsidR="005902F0" w:rsidRDefault="005902F0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B28CF6A" w14:textId="77777777"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7AA006F" w14:textId="77777777"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FDF5D97" w14:textId="77777777"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7165DB1" w14:textId="77777777" w:rsidR="00AD4AF2" w:rsidRP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015489C" w14:textId="77777777" w:rsidR="001D49BA" w:rsidRPr="00747BE4" w:rsidRDefault="00507FBC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</w:t>
      </w:r>
      <w:r w:rsidR="00F94F54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ематическое планирование  в  </w:t>
      </w:r>
      <w:r w:rsidR="001D49BA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редней</w:t>
      </w:r>
      <w:r w:rsidR="00F94F54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группе</w:t>
      </w:r>
      <w:r w:rsidR="005902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e"/>
        <w:tblW w:w="14425" w:type="dxa"/>
        <w:tblInd w:w="-885" w:type="dxa"/>
        <w:tblLook w:val="04A0" w:firstRow="1" w:lastRow="0" w:firstColumn="1" w:lastColumn="0" w:noHBand="0" w:noVBand="1"/>
      </w:tblPr>
      <w:tblGrid>
        <w:gridCol w:w="2694"/>
        <w:gridCol w:w="8382"/>
        <w:gridCol w:w="3349"/>
      </w:tblGrid>
      <w:tr w:rsidR="001D49BA" w:rsidRPr="00747BE4" w14:paraId="3F165D10" w14:textId="77777777" w:rsidTr="009F5A9F">
        <w:trPr>
          <w:trHeight w:val="346"/>
        </w:trPr>
        <w:tc>
          <w:tcPr>
            <w:tcW w:w="2694" w:type="dxa"/>
          </w:tcPr>
          <w:p w14:paraId="2B8F656F" w14:textId="77777777"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332838" w14:textId="77777777"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382" w:type="dxa"/>
          </w:tcPr>
          <w:p w14:paraId="409ABE77" w14:textId="77777777"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89B812" w14:textId="77777777"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349" w:type="dxa"/>
          </w:tcPr>
          <w:p w14:paraId="3D67400A" w14:textId="77777777"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108DA2" w14:textId="77777777"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747BE4" w14:paraId="4FB76D56" w14:textId="77777777" w:rsidTr="009F5A9F">
        <w:tc>
          <w:tcPr>
            <w:tcW w:w="2694" w:type="dxa"/>
          </w:tcPr>
          <w:p w14:paraId="57FD0727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знаний</w:t>
            </w:r>
          </w:p>
          <w:p w14:paraId="210842EE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14:paraId="54FC5D2E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14:paraId="708F9ACE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8382" w:type="dxa"/>
            <w:vAlign w:val="bottom"/>
          </w:tcPr>
          <w:p w14:paraId="5032BCA8" w14:textId="77777777"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ем нужно учиться, кто и чему   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 в школе, о школьных принадлежностях и т. д.Формировать представления о профессии учителя и «профессии» ученика, положитель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3349" w:type="dxa"/>
          </w:tcPr>
          <w:p w14:paraId="457C618E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1D49BA" w:rsidRPr="00747BE4" w14:paraId="760A6E4B" w14:textId="77777777" w:rsidTr="009F5A9F">
        <w:tc>
          <w:tcPr>
            <w:tcW w:w="2694" w:type="dxa"/>
          </w:tcPr>
          <w:p w14:paraId="4AEA5389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14:paraId="1A9379B3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8382" w:type="dxa"/>
            <w:vAlign w:val="bottom"/>
          </w:tcPr>
          <w:p w14:paraId="26B09415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</w:t>
            </w:r>
            <w:r w:rsidR="000D7A3E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ени. Продолжать знакомить с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ми профе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349" w:type="dxa"/>
          </w:tcPr>
          <w:p w14:paraId="5F2DAB1D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1D49BA" w:rsidRPr="00747BE4" w14:paraId="03FF6027" w14:textId="77777777" w:rsidTr="009F5A9F">
        <w:tc>
          <w:tcPr>
            <w:tcW w:w="2694" w:type="dxa"/>
          </w:tcPr>
          <w:p w14:paraId="09362FA1" w14:textId="77777777" w:rsidR="00AD4AF2" w:rsidRPr="009F5A9F" w:rsidRDefault="001D49BA" w:rsidP="009F5A9F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город, моя страна, моя планета</w:t>
            </w:r>
          </w:p>
          <w:p w14:paraId="7ECDFB0B" w14:textId="77777777" w:rsidR="00507FBC" w:rsidRDefault="00507FBC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24C0BE" w14:textId="77777777" w:rsidR="00507FBC" w:rsidRDefault="00507FBC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031AA9" w14:textId="77777777" w:rsidR="00BD46A9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14:paraId="12226C83" w14:textId="77777777" w:rsidR="001D49BA" w:rsidRPr="00747BE4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я)</w:t>
            </w:r>
          </w:p>
        </w:tc>
        <w:tc>
          <w:tcPr>
            <w:tcW w:w="8382" w:type="dxa"/>
            <w:vAlign w:val="bottom"/>
          </w:tcPr>
          <w:p w14:paraId="4DA98A06" w14:textId="77777777" w:rsidR="00507FBC" w:rsidRDefault="001D49BA" w:rsidP="002B605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м крае. Продолжать знакомить с достопримеч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</w:p>
          <w:p w14:paraId="7C20E4D3" w14:textId="77777777" w:rsidR="00507FBC" w:rsidRDefault="00507FBC" w:rsidP="002B605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F776AE" w14:textId="77777777" w:rsidR="00507FBC" w:rsidRDefault="00507FBC" w:rsidP="002B605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90A6C8" w14:textId="77777777" w:rsidR="001D49BA" w:rsidRPr="00AD4AF2" w:rsidRDefault="001D49BA" w:rsidP="002B605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стижения своей страны. Рассказывать детям о том, что Земля— наш общий дом, на Земле много разных стран, важ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3349" w:type="dxa"/>
          </w:tcPr>
          <w:p w14:paraId="6C5B41FC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747BE4" w14:paraId="27EC238E" w14:textId="77777777" w:rsidTr="009F5A9F">
        <w:tc>
          <w:tcPr>
            <w:tcW w:w="2694" w:type="dxa"/>
          </w:tcPr>
          <w:p w14:paraId="77187887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14:paraId="00D4D460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8382" w:type="dxa"/>
            <w:vAlign w:val="center"/>
          </w:tcPr>
          <w:p w14:paraId="7FE407C4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14:paraId="6A0AE070" w14:textId="77777777"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и уточнять представления о Род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14:paraId="3E512631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14:paraId="4A330928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14:paraId="22F317D4" w14:textId="77777777"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людям разных наци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3349" w:type="dxa"/>
          </w:tcPr>
          <w:p w14:paraId="62E5E0C0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народного единства. Выставка детского творчества.</w:t>
            </w:r>
          </w:p>
        </w:tc>
      </w:tr>
      <w:tr w:rsidR="001D49BA" w:rsidRPr="00747BE4" w14:paraId="038856AA" w14:textId="77777777" w:rsidTr="009F5A9F">
        <w:tc>
          <w:tcPr>
            <w:tcW w:w="2694" w:type="dxa"/>
          </w:tcPr>
          <w:p w14:paraId="291CD774" w14:textId="77777777"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14:paraId="528240F3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8382" w:type="dxa"/>
            <w:vAlign w:val="center"/>
          </w:tcPr>
          <w:p w14:paraId="6A0292E0" w14:textId="77777777" w:rsidR="00507FBC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  <w:r w:rsidR="00AD4AF2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с основами праздничной </w:t>
            </w:r>
          </w:p>
          <w:p w14:paraId="7FC98B17" w14:textId="77777777" w:rsidR="00507FBC" w:rsidRDefault="00507FBC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E9EAE3" w14:textId="77777777" w:rsidR="00507FBC" w:rsidRDefault="00507FBC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E4F848" w14:textId="77777777"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14:paraId="2C15B8B3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14:paraId="585B7CFF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.</w:t>
            </w:r>
          </w:p>
        </w:tc>
        <w:tc>
          <w:tcPr>
            <w:tcW w:w="3349" w:type="dxa"/>
          </w:tcPr>
          <w:p w14:paraId="48D737E6" w14:textId="77777777"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Новый год. Выставка детского творчества.</w:t>
            </w:r>
          </w:p>
        </w:tc>
      </w:tr>
      <w:tr w:rsidR="001D49BA" w:rsidRPr="00747BE4" w14:paraId="16BF0720" w14:textId="77777777" w:rsidTr="009F5A9F">
        <w:tc>
          <w:tcPr>
            <w:tcW w:w="2694" w:type="dxa"/>
          </w:tcPr>
          <w:p w14:paraId="20715EA6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14:paraId="3848C432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8382" w:type="dxa"/>
            <w:vAlign w:val="center"/>
          </w:tcPr>
          <w:p w14:paraId="5A9B8D5A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14:paraId="1C8A91B6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14:paraId="0B04A8B2" w14:textId="77777777"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ичный исследовательский и познавательный интерес через эксперимент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14:paraId="4CC86345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14:paraId="3E952728" w14:textId="77777777" w:rsidR="001D49BA" w:rsidRPr="009F5A9F" w:rsidRDefault="000D7A3E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349" w:type="dxa"/>
          </w:tcPr>
          <w:p w14:paraId="7B0C023E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747BE4" w14:paraId="4C30CF06" w14:textId="77777777" w:rsidTr="009F5A9F">
        <w:trPr>
          <w:trHeight w:val="70"/>
        </w:trPr>
        <w:tc>
          <w:tcPr>
            <w:tcW w:w="2694" w:type="dxa"/>
          </w:tcPr>
          <w:p w14:paraId="3981212E" w14:textId="77777777" w:rsidR="00BD46A9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14:paraId="29E2B149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14:paraId="78B8139C" w14:textId="77777777" w:rsidR="00507FBC" w:rsidRDefault="00507FBC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D53C8F" w14:textId="77777777" w:rsidR="00507FBC" w:rsidRDefault="00507FBC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812193" w14:textId="77777777" w:rsidR="00507FBC" w:rsidRDefault="00507FBC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F1E642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8382" w:type="dxa"/>
            <w:vAlign w:val="bottom"/>
          </w:tcPr>
          <w:p w14:paraId="2E1B545C" w14:textId="77777777" w:rsidR="00BD46A9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 Российской армии.</w:t>
            </w:r>
          </w:p>
          <w:p w14:paraId="698013ED" w14:textId="77777777" w:rsidR="00507FBC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о трудной, но почетной обя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занности защищать </w:t>
            </w:r>
          </w:p>
          <w:p w14:paraId="71896860" w14:textId="77777777" w:rsidR="00507FBC" w:rsidRDefault="00507FBC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761FB0" w14:textId="77777777" w:rsidR="00507FBC" w:rsidRDefault="00507FBC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AA83AC" w14:textId="77777777" w:rsidR="001D49BA" w:rsidRPr="00747BE4" w:rsidRDefault="001D49BA" w:rsidP="00507FBC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ну, охранять ее спокой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деды,отцы.</w:t>
            </w:r>
            <w:r w:rsidR="00507FBC">
              <w:rPr>
                <w:color w:val="000000" w:themeColor="text1"/>
                <w:sz w:val="28"/>
                <w:szCs w:val="28"/>
              </w:rPr>
              <w:br/>
              <w:t xml:space="preserve">    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Знакомить с разными родами войск (пехота, морские, воздушные, танковые войска), бо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Расширять гендерные представления, форм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ы.</w:t>
            </w:r>
          </w:p>
        </w:tc>
        <w:tc>
          <w:tcPr>
            <w:tcW w:w="3349" w:type="dxa"/>
          </w:tcPr>
          <w:p w14:paraId="758A2410" w14:textId="77777777" w:rsidR="00BD46A9" w:rsidRPr="00AD4AF2" w:rsidRDefault="001D49BA" w:rsidP="00AD4AF2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23 февраля </w:t>
            </w:r>
          </w:p>
          <w:p w14:paraId="4F967E0F" w14:textId="77777777" w:rsidR="00507FBC" w:rsidRDefault="005902F0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ь защитника </w:t>
            </w:r>
          </w:p>
          <w:p w14:paraId="5B6EF637" w14:textId="77777777" w:rsidR="00507FBC" w:rsidRDefault="00507FBC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E883FB" w14:textId="77777777" w:rsidR="00507FBC" w:rsidRDefault="00507FBC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1C1284" w14:textId="77777777" w:rsidR="00507FBC" w:rsidRDefault="00507FBC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FF4618" w14:textId="77777777" w:rsidR="001D49BA" w:rsidRPr="00747BE4" w:rsidRDefault="001D49BA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. Выставка детского творчества.</w:t>
            </w:r>
          </w:p>
        </w:tc>
      </w:tr>
      <w:tr w:rsidR="001D49BA" w:rsidRPr="00747BE4" w14:paraId="175C9AD6" w14:textId="77777777" w:rsidTr="009F5A9F">
        <w:tc>
          <w:tcPr>
            <w:tcW w:w="2694" w:type="dxa"/>
          </w:tcPr>
          <w:p w14:paraId="0782FDE3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14:paraId="4752A5BC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8382" w:type="dxa"/>
            <w:vAlign w:val="bottom"/>
          </w:tcPr>
          <w:p w14:paraId="48AD06F2" w14:textId="77777777" w:rsidR="001D49BA" w:rsidRPr="003342FA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изго</w:t>
            </w:r>
            <w:r w:rsidR="005902F0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лению подарков маме, бабушке,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м.</w:t>
            </w:r>
          </w:p>
          <w:p w14:paraId="30F0501A" w14:textId="77777777" w:rsidR="001D49BA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бережное и чуткое отношение к самым близким людям, формировать потреб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ми.</w:t>
            </w:r>
          </w:p>
          <w:p w14:paraId="0E3DB54A" w14:textId="77777777" w:rsidR="00507FBC" w:rsidRDefault="00507FBC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70608211" w14:textId="77777777" w:rsidR="00507FBC" w:rsidRDefault="00507FBC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416AAA21" w14:textId="77777777" w:rsidR="00507FBC" w:rsidRDefault="00507FBC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340D99D1" w14:textId="77777777" w:rsidR="00507FBC" w:rsidRPr="00747BE4" w:rsidRDefault="00507FBC" w:rsidP="00507FBC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9" w:type="dxa"/>
          </w:tcPr>
          <w:p w14:paraId="08D2BB00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1D49BA" w:rsidRPr="00747BE4" w14:paraId="507E3AA9" w14:textId="77777777" w:rsidTr="009F5A9F">
        <w:tc>
          <w:tcPr>
            <w:tcW w:w="2694" w:type="dxa"/>
          </w:tcPr>
          <w:p w14:paraId="56ACC12F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8382" w:type="dxa"/>
            <w:vAlign w:val="bottom"/>
          </w:tcPr>
          <w:p w14:paraId="3C7BFFD1" w14:textId="77777777" w:rsidR="001D49BA" w:rsidRPr="00507FBC" w:rsidRDefault="001D49BA" w:rsidP="00507FB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Расширять представления о разнообразии н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</w:t>
            </w:r>
            <w:r w:rsidR="00507FB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тывать интерес к искусству  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го края; любовь и бережное от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3349" w:type="dxa"/>
          </w:tcPr>
          <w:p w14:paraId="7C11C34C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1D49BA" w:rsidRPr="00747BE4" w14:paraId="056696C8" w14:textId="77777777" w:rsidTr="009F5A9F">
        <w:tc>
          <w:tcPr>
            <w:tcW w:w="2694" w:type="dxa"/>
          </w:tcPr>
          <w:p w14:paraId="159D4F92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14:paraId="4F025646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8382" w:type="dxa"/>
            <w:vAlign w:val="bottom"/>
          </w:tcPr>
          <w:p w14:paraId="27B4AB26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</w:p>
          <w:p w14:paraId="5916A3F9" w14:textId="77777777" w:rsidR="001D49BA" w:rsidRPr="005902F0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знания о характерных признаках весны; о прилете птиц; о связи между явлен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</w:tc>
        <w:tc>
          <w:tcPr>
            <w:tcW w:w="3349" w:type="dxa"/>
          </w:tcPr>
          <w:p w14:paraId="549D791F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-красна». День Земли —</w:t>
            </w:r>
          </w:p>
          <w:p w14:paraId="383C8928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преля. Выставка детского творчества.</w:t>
            </w:r>
          </w:p>
        </w:tc>
      </w:tr>
      <w:tr w:rsidR="001D49BA" w:rsidRPr="00747BE4" w14:paraId="5E28BB76" w14:textId="77777777" w:rsidTr="009F5A9F">
        <w:tc>
          <w:tcPr>
            <w:tcW w:w="2694" w:type="dxa"/>
          </w:tcPr>
          <w:p w14:paraId="4BB32290" w14:textId="77777777"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14:paraId="3241D916" w14:textId="77777777" w:rsidR="001D49BA" w:rsidRPr="00747BE4" w:rsidRDefault="001D49BA" w:rsidP="003342F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8382" w:type="dxa"/>
            <w:vAlign w:val="bottom"/>
          </w:tcPr>
          <w:p w14:paraId="2331F49D" w14:textId="77777777"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14:paraId="4E81F9C9" w14:textId="77777777"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  <w:p w14:paraId="6B586A2F" w14:textId="77777777"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детям о воинских наградах деду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</w:p>
          <w:p w14:paraId="39EE88EE" w14:textId="77777777" w:rsidR="001D49BA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  <w:p w14:paraId="0F07F60B" w14:textId="77777777" w:rsidR="00507FBC" w:rsidRDefault="00507FBC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</w:rPr>
            </w:pPr>
          </w:p>
          <w:p w14:paraId="3F76C6D5" w14:textId="77777777" w:rsidR="00507FBC" w:rsidRPr="00747BE4" w:rsidRDefault="00507FBC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49" w:type="dxa"/>
          </w:tcPr>
          <w:p w14:paraId="4AB6B41E" w14:textId="77777777"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1D49BA" w:rsidRPr="00747BE4" w14:paraId="6772ACCC" w14:textId="77777777" w:rsidTr="009F5A9F">
        <w:tc>
          <w:tcPr>
            <w:tcW w:w="2694" w:type="dxa"/>
          </w:tcPr>
          <w:p w14:paraId="5BAC9287" w14:textId="77777777" w:rsidR="001D49BA" w:rsidRPr="00747BE4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идания, детский сад! Здравствуй, школа!</w:t>
            </w:r>
          </w:p>
          <w:p w14:paraId="067E3E22" w14:textId="77777777" w:rsidR="001D49BA" w:rsidRPr="00747BE4" w:rsidRDefault="003342F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  (3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-4-я недели мая)</w:t>
            </w:r>
          </w:p>
        </w:tc>
        <w:tc>
          <w:tcPr>
            <w:tcW w:w="8382" w:type="dxa"/>
            <w:vAlign w:val="bottom"/>
          </w:tcPr>
          <w:p w14:paraId="34223FD8" w14:textId="77777777" w:rsidR="009F5A9F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14:paraId="20F822BA" w14:textId="77777777" w:rsidR="009F5A9F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6A590A91" w14:textId="77777777"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349" w:type="dxa"/>
          </w:tcPr>
          <w:p w14:paraId="74F74413" w14:textId="77777777" w:rsidR="009F5A9F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FB8037" w14:textId="77777777"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14:paraId="355C00C0" w14:textId="77777777" w:rsidR="003342FA" w:rsidRPr="009F5A9F" w:rsidRDefault="003342FA" w:rsidP="009F5A9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5959C25" w14:textId="77777777" w:rsidR="003342FA" w:rsidRDefault="003342FA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793FB79" w14:textId="77777777" w:rsidR="00022894" w:rsidRDefault="00022894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3234E77" w14:textId="77777777" w:rsidR="00F94F54" w:rsidRPr="00747BE4" w:rsidRDefault="00F94F54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2190"/>
      </w:tblGrid>
      <w:tr w:rsidR="00F94F54" w:rsidRPr="00747BE4" w14:paraId="0F946F43" w14:textId="77777777" w:rsidTr="001D49BA">
        <w:trPr>
          <w:trHeight w:hRule="exact" w:val="1029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E84B" w14:textId="77777777" w:rsidR="00F94F54" w:rsidRPr="00747BE4" w:rsidRDefault="00F94F54" w:rsidP="000D7A3E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D86E0" w14:textId="77777777" w:rsidR="00F94F54" w:rsidRPr="00747BE4" w:rsidRDefault="00F94F54" w:rsidP="000D7A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59C1312" w14:textId="77777777" w:rsidR="00F94F54" w:rsidRPr="00747BE4" w:rsidRDefault="00F94F54" w:rsidP="000D7A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747BE4" w14:paraId="3D99B269" w14:textId="77777777" w:rsidTr="000D7A3E">
        <w:trPr>
          <w:trHeight w:hRule="exact" w:val="1818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D0906" w14:textId="77777777" w:rsidR="00F94F54" w:rsidRPr="00747BE4" w:rsidRDefault="00F94F54" w:rsidP="000D7A3E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0010B" w14:textId="77777777" w:rsidR="00F94F54" w:rsidRPr="00747BE4" w:rsidRDefault="00F94F54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14:paraId="0DC50959" w14:textId="77777777" w:rsidR="00F94F54" w:rsidRDefault="00F94F54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14:paraId="5B0442AB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7E81D2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473E1E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26BCCC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25A4EB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3497CD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B05171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3117D8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6C915C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1152BD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9FC7BF" w14:textId="77777777" w:rsidR="00507FBC" w:rsidRDefault="00507FBC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BEAEDF" w14:textId="77777777"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477B99" w14:textId="77777777"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5D8D93" w14:textId="77777777"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0D16F2" w14:textId="77777777"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3613E2" w14:textId="77777777"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A5BA5E" w14:textId="77777777"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EB65F8" w14:textId="77777777"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B388F2" w14:textId="77777777" w:rsidR="000D7A3E" w:rsidRPr="00747BE4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14:paraId="7795AF29" w14:textId="77777777" w:rsidTr="000D7A3E">
        <w:trPr>
          <w:trHeight w:hRule="exact" w:val="370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41C8" w14:textId="77777777" w:rsidR="000D7A3E" w:rsidRDefault="000D7A3E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70E751D" w14:textId="77777777" w:rsidR="00507FBC" w:rsidRDefault="00507FBC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0AFC31C" w14:textId="77777777" w:rsidR="00507FBC" w:rsidRDefault="00507FBC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1DCE063" w14:textId="77777777" w:rsidR="00507FBC" w:rsidRDefault="00507FBC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199204A" w14:textId="77777777"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14:paraId="0A78870F" w14:textId="77777777"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-</w:t>
            </w:r>
          </w:p>
          <w:p w14:paraId="4CE20B90" w14:textId="77777777"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тивное</w:t>
            </w:r>
          </w:p>
          <w:p w14:paraId="16E2673C" w14:textId="77777777"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F2D0F" w14:textId="77777777" w:rsidR="000D7A3E" w:rsidRDefault="000D7A3E" w:rsidP="000D7A3E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905E22" w14:textId="77777777" w:rsidR="00507FBC" w:rsidRDefault="00507FBC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781557" w14:textId="77777777" w:rsidR="00507FBC" w:rsidRDefault="00507FBC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D7A663" w14:textId="77777777" w:rsidR="00507FBC" w:rsidRDefault="00507FBC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170081" w14:textId="77777777" w:rsidR="00F94F54" w:rsidRPr="00747BE4" w:rsidRDefault="000D7A3E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14:paraId="2E7B14DA" w14:textId="77777777" w:rsidR="00F94F54" w:rsidRPr="00747BE4" w:rsidRDefault="00F94F54" w:rsidP="005902F0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вательные рассказы и </w:t>
            </w:r>
            <w:r w:rsidR="00590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(вт.ч. этические), реч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14:paraId="42DBCDAE" w14:textId="77777777" w:rsidR="00F94F54" w:rsidRPr="00747BE4" w:rsidRDefault="00F94F54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14:paraId="056E67ED" w14:textId="77777777" w:rsidR="00F94F54" w:rsidRPr="00747BE4" w:rsidRDefault="00F94F54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747BE4" w14:paraId="749815FC" w14:textId="77777777" w:rsidTr="001D49BA">
        <w:trPr>
          <w:trHeight w:hRule="exact" w:val="1547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D9D59" w14:textId="77777777" w:rsidR="009F5A9F" w:rsidRDefault="009F5A9F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</w:pPr>
          </w:p>
          <w:p w14:paraId="3C3A3713" w14:textId="77777777" w:rsidR="00F94F54" w:rsidRPr="00747BE4" w:rsidRDefault="00F94F54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-</w:t>
            </w:r>
          </w:p>
          <w:p w14:paraId="205FA248" w14:textId="77777777" w:rsidR="00F94F54" w:rsidRPr="00747BE4" w:rsidRDefault="00F94F54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14:paraId="0FE1577C" w14:textId="77777777" w:rsidR="00F94F54" w:rsidRPr="00747BE4" w:rsidRDefault="00F94F54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5F3C8" w14:textId="77777777" w:rsidR="009F5A9F" w:rsidRDefault="009F5A9F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C62149" w14:textId="77777777" w:rsidR="00F94F54" w:rsidRDefault="00F94F54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  экскурсии, решение проблемных ситу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14:paraId="7DF7E15B" w14:textId="77777777"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8D5938" w14:textId="77777777"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A4883F" w14:textId="77777777"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0B96A0" w14:textId="77777777"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9E6BBD" w14:textId="77777777" w:rsidR="003342FA" w:rsidRPr="00747BE4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14:paraId="53D52C14" w14:textId="77777777" w:rsidTr="000D7A3E">
        <w:trPr>
          <w:trHeight w:hRule="exact" w:val="213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06D12" w14:textId="77777777" w:rsidR="00022894" w:rsidRDefault="0002289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04B4FD38" w14:textId="77777777" w:rsidR="00F94F54" w:rsidRPr="00747BE4" w:rsidRDefault="00F94F5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14:paraId="2E63113B" w14:textId="77777777" w:rsidR="00F94F54" w:rsidRPr="00747BE4" w:rsidRDefault="00F94F5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98CDA4" w14:textId="77777777" w:rsidR="00022894" w:rsidRDefault="00022894" w:rsidP="000D7A3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15D1CF" w14:textId="77777777" w:rsidR="00F94F54" w:rsidRPr="00747BE4" w:rsidRDefault="00022894" w:rsidP="000D7A3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14:paraId="6E1EEC1B" w14:textId="77777777" w:rsidR="00F94F54" w:rsidRPr="00747BE4" w:rsidRDefault="00F94F54" w:rsidP="000D7A3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14:paraId="3354B5F4" w14:textId="77777777" w:rsidR="00F94F54" w:rsidRPr="00747BE4" w:rsidRDefault="00F94F54" w:rsidP="000D7A3E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14:paraId="3FC20611" w14:textId="77777777" w:rsidTr="00186DDA">
        <w:trPr>
          <w:trHeight w:hRule="exact" w:val="2142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08DE52" w14:textId="77777777" w:rsidR="00F94F54" w:rsidRPr="00747BE4" w:rsidRDefault="00F94F5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5CE93" w14:textId="77777777" w:rsidR="00F94F54" w:rsidRPr="00747BE4" w:rsidRDefault="00F94F54" w:rsidP="0024211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 детского  творчества, выставки  изобрази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14:paraId="3812AEA0" w14:textId="77777777" w:rsidR="00F94F54" w:rsidRPr="00747BE4" w:rsidRDefault="00F94F54" w:rsidP="0024211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14:paraId="116FA121" w14:textId="77777777" w:rsidR="000D7A3E" w:rsidRDefault="000D7A3E" w:rsidP="000D7A3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285387F" w14:textId="77777777"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BD51AE1" w14:textId="77777777"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975132A" w14:textId="77777777"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B6D128B" w14:textId="77777777"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26D21A3" w14:textId="77777777"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FB01419" w14:textId="77777777" w:rsidR="00507FBC" w:rsidRDefault="00507FBC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0FFF187" w14:textId="77777777"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15E197FF" w14:textId="77777777" w:rsidR="00F94F54" w:rsidRPr="000D7A3E" w:rsidRDefault="00417AC7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D7A3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одель организации совместной деятельности воспитателя с воспитанниками</w:t>
      </w: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F94F54" w:rsidRPr="00747BE4" w14:paraId="37FC5980" w14:textId="77777777" w:rsidTr="000D7A3E">
        <w:tc>
          <w:tcPr>
            <w:tcW w:w="1980" w:type="dxa"/>
            <w:vMerge w:val="restart"/>
            <w:vAlign w:val="center"/>
          </w:tcPr>
          <w:p w14:paraId="0A90BDD9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14:paraId="6DCFE7C0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14:paraId="5BFA9A3F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747BE4" w14:paraId="2733C63F" w14:textId="77777777" w:rsidTr="000D7A3E">
        <w:tc>
          <w:tcPr>
            <w:tcW w:w="1980" w:type="dxa"/>
            <w:vMerge/>
            <w:vAlign w:val="center"/>
          </w:tcPr>
          <w:p w14:paraId="67024B94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E1A62ED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14:paraId="35520919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работа </w:t>
            </w:r>
          </w:p>
        </w:tc>
      </w:tr>
      <w:tr w:rsidR="00F94F54" w:rsidRPr="00747BE4" w14:paraId="24EC97C5" w14:textId="77777777" w:rsidTr="000D7A3E">
        <w:tc>
          <w:tcPr>
            <w:tcW w:w="1980" w:type="dxa"/>
            <w:vMerge/>
            <w:vAlign w:val="center"/>
          </w:tcPr>
          <w:p w14:paraId="08492147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88E51B8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14:paraId="06E1F124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</w:tr>
      <w:tr w:rsidR="00F94F54" w:rsidRPr="00747BE4" w14:paraId="0148CDBD" w14:textId="77777777" w:rsidTr="000D7A3E">
        <w:tc>
          <w:tcPr>
            <w:tcW w:w="1980" w:type="dxa"/>
            <w:vMerge/>
            <w:vAlign w:val="center"/>
          </w:tcPr>
          <w:p w14:paraId="2387220E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232437D" w14:textId="77777777" w:rsidR="00F94F54" w:rsidRPr="00747BE4" w:rsidRDefault="00507FBC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14:paraId="2D53C211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747BE4" w14:paraId="11DF5425" w14:textId="77777777" w:rsidTr="000D7A3E">
        <w:tc>
          <w:tcPr>
            <w:tcW w:w="1980" w:type="dxa"/>
            <w:vMerge/>
          </w:tcPr>
          <w:p w14:paraId="61096AAE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14E76B2" w14:textId="77777777" w:rsidR="00F94F54" w:rsidRPr="00747BE4" w:rsidRDefault="00507FBC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18" w:type="dxa"/>
          </w:tcPr>
          <w:p w14:paraId="7A2C55AA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F94F54" w:rsidRPr="00747BE4" w14:paraId="033BAFF5" w14:textId="77777777" w:rsidTr="000D7A3E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14:paraId="3FABCCCF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14:paraId="3CDCF1F9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14:paraId="74348DF4" w14:textId="77777777" w:rsidTr="000D7A3E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23D9FCF5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7CCA0A42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6DF89337" w14:textId="77777777"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F94F54" w:rsidRPr="00747BE4" w14:paraId="3DF300C6" w14:textId="77777777" w:rsidTr="000D7A3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1F36B5EA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10ED979F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05DE586D" w14:textId="77777777"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747BE4" w14:paraId="528376BC" w14:textId="77777777" w:rsidTr="000D7A3E">
        <w:tc>
          <w:tcPr>
            <w:tcW w:w="1980" w:type="dxa"/>
            <w:vMerge/>
          </w:tcPr>
          <w:p w14:paraId="2E718818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47EC43A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1E3AD82A" w14:textId="77777777"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жетно  - ролевая  игра </w:t>
            </w:r>
          </w:p>
        </w:tc>
      </w:tr>
      <w:tr w:rsidR="00F94F54" w:rsidRPr="00747BE4" w14:paraId="37EDE22F" w14:textId="77777777" w:rsidTr="000D7A3E">
        <w:tc>
          <w:tcPr>
            <w:tcW w:w="1980" w:type="dxa"/>
            <w:vMerge/>
          </w:tcPr>
          <w:p w14:paraId="186EDBF9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FF9927B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54756D45" w14:textId="77777777"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747BE4" w14:paraId="4A4310A9" w14:textId="77777777" w:rsidTr="000D7A3E">
        <w:tc>
          <w:tcPr>
            <w:tcW w:w="1980" w:type="dxa"/>
            <w:vMerge/>
          </w:tcPr>
          <w:p w14:paraId="3C0AF10D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ACE609C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2A5CEED4" w14:textId="77777777"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747BE4" w14:paraId="5C2D55D3" w14:textId="77777777" w:rsidTr="000D7A3E">
        <w:tc>
          <w:tcPr>
            <w:tcW w:w="1980" w:type="dxa"/>
            <w:vMerge/>
          </w:tcPr>
          <w:p w14:paraId="09E2EE7A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1E371F2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6D973085" w14:textId="77777777"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747BE4" w14:paraId="4076A85B" w14:textId="77777777" w:rsidTr="000D7A3E">
        <w:trPr>
          <w:trHeight w:val="618"/>
        </w:trPr>
        <w:tc>
          <w:tcPr>
            <w:tcW w:w="1980" w:type="dxa"/>
            <w:vMerge/>
          </w:tcPr>
          <w:p w14:paraId="52427510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A91D8DA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28390E92" w14:textId="77777777" w:rsidR="00F94F5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  <w:p w14:paraId="2FF0B5AE" w14:textId="77777777" w:rsidR="00507FBC" w:rsidRPr="00747BE4" w:rsidRDefault="00507FBC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14:paraId="236C8BC7" w14:textId="77777777" w:rsidTr="000D7A3E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2325843A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714E5E63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87FA71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099FB245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86C626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  пробуждения.</w:t>
            </w:r>
          </w:p>
        </w:tc>
      </w:tr>
      <w:tr w:rsidR="00F94F54" w:rsidRPr="00747BE4" w14:paraId="740098D9" w14:textId="77777777" w:rsidTr="000D7A3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163B2152" w14:textId="77777777"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7579F9F6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637754E4" w14:textId="77777777"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747BE4" w14:paraId="72E33AC9" w14:textId="77777777" w:rsidTr="000D7A3E">
        <w:tc>
          <w:tcPr>
            <w:tcW w:w="1980" w:type="dxa"/>
            <w:vMerge/>
          </w:tcPr>
          <w:p w14:paraId="55F4BDDC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92472AC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764FEA7A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747BE4" w14:paraId="04421EB4" w14:textId="77777777" w:rsidTr="000D7A3E">
        <w:tc>
          <w:tcPr>
            <w:tcW w:w="1980" w:type="dxa"/>
            <w:vMerge/>
          </w:tcPr>
          <w:p w14:paraId="12532397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A8900FE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14F7DF67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747BE4" w14:paraId="62667E1A" w14:textId="77777777" w:rsidTr="000D7A3E">
        <w:tc>
          <w:tcPr>
            <w:tcW w:w="1980" w:type="dxa"/>
            <w:vMerge/>
          </w:tcPr>
          <w:p w14:paraId="77A0A047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831A92B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5433CDAE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747BE4" w14:paraId="78CAE7C1" w14:textId="77777777" w:rsidTr="000D7A3E">
        <w:tc>
          <w:tcPr>
            <w:tcW w:w="1980" w:type="dxa"/>
            <w:vMerge/>
          </w:tcPr>
          <w:p w14:paraId="110088E2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C900CFB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1D4EF2F2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F94F54" w:rsidRPr="00747BE4" w14:paraId="3ED37998" w14:textId="77777777" w:rsidTr="000D7A3E">
        <w:tc>
          <w:tcPr>
            <w:tcW w:w="1980" w:type="dxa"/>
            <w:vMerge/>
          </w:tcPr>
          <w:p w14:paraId="1B29E003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083812C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3FFF43A9" w14:textId="77777777" w:rsidR="00DD7CFF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 игры</w:t>
            </w:r>
          </w:p>
        </w:tc>
      </w:tr>
      <w:tr w:rsidR="00F94F54" w:rsidRPr="00747BE4" w14:paraId="1D7FF170" w14:textId="77777777" w:rsidTr="000D7A3E">
        <w:tc>
          <w:tcPr>
            <w:tcW w:w="1980" w:type="dxa"/>
            <w:vMerge/>
          </w:tcPr>
          <w:p w14:paraId="51EC95D5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7C3CEF81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14:paraId="48BD33FB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 игры  (по разли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747BE4" w14:paraId="2F39C59B" w14:textId="77777777" w:rsidTr="000D7A3E">
        <w:trPr>
          <w:trHeight w:val="85"/>
        </w:trPr>
        <w:tc>
          <w:tcPr>
            <w:tcW w:w="1980" w:type="dxa"/>
            <w:vMerge/>
          </w:tcPr>
          <w:p w14:paraId="505E1394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421EFF4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14:paraId="64FF3FA7" w14:textId="77777777"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14:paraId="565EA047" w14:textId="77777777" w:rsidR="00747BE4" w:rsidRDefault="00747BE4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79CE3" w14:textId="77777777" w:rsidR="00DD7CFF" w:rsidRDefault="00DD7CF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A62D0" w14:textId="77777777" w:rsidR="00DD7CFF" w:rsidRDefault="00DD7CF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DC82B" w14:textId="77777777" w:rsidR="009F5A9F" w:rsidRDefault="009F5A9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4BDD0" w14:textId="77777777" w:rsidR="009F5A9F" w:rsidRDefault="009F5A9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2A423" w14:textId="77777777" w:rsidR="009F5A9F" w:rsidRPr="00747BE4" w:rsidRDefault="009F5A9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FA8CF" w14:textId="77777777" w:rsidR="00507FBC" w:rsidRDefault="00507FBC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1FBDBB9" w14:textId="77777777" w:rsidR="00507FBC" w:rsidRDefault="00507FBC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6292FD4" w14:textId="77777777" w:rsidR="00507FBC" w:rsidRDefault="00507FBC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51CE03D" w14:textId="77777777" w:rsidR="00507FBC" w:rsidRDefault="00507FBC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FD34053" w14:textId="77777777" w:rsidR="00417AC7" w:rsidRPr="00747BE4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 </w:t>
      </w:r>
      <w:r w:rsidRPr="00747B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Организационный раздел.</w:t>
      </w:r>
    </w:p>
    <w:p w14:paraId="4657AAE3" w14:textId="77777777" w:rsidR="003342FA" w:rsidRPr="009F5A9F" w:rsidRDefault="00417AC7" w:rsidP="009F5A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. Оформление п</w:t>
      </w:r>
      <w:r w:rsidR="009F5A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дметно-пространственной среды.</w:t>
      </w:r>
    </w:p>
    <w:p w14:paraId="2C438E2C" w14:textId="77777777" w:rsidR="00DD7CFF" w:rsidRPr="003342FA" w:rsidRDefault="006B36C5" w:rsidP="003342FA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 предметно-пространственная среда группы  соответствует  требованиям </w:t>
      </w:r>
      <w:r w:rsidR="0013202D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ащенных развивающим материалом. Все предметы доступны детям.Оснащение </w:t>
      </w:r>
      <w:r w:rsidR="00DD0F8E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2014E" w14:textId="77777777" w:rsidR="006B36C5" w:rsidRPr="00747BE4" w:rsidRDefault="006B36C5" w:rsidP="00DD7CFF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747BE4" w14:paraId="35BDF915" w14:textId="77777777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65E8E693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32E27C0E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747BE4" w14:paraId="77B63F4F" w14:textId="77777777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540965DB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07956A7D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14:paraId="0A22EE6B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ка  гимнастическая;</w:t>
            </w:r>
          </w:p>
          <w:p w14:paraId="79212A67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;  корзина для метания мечей;</w:t>
            </w:r>
          </w:p>
          <w:p w14:paraId="08649FB7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ручи;    скакалка;  кегли; дуга; </w:t>
            </w:r>
          </w:p>
          <w:p w14:paraId="174FF158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14:paraId="70EA89D8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14:paraId="70B70B3E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ты, флажки;</w:t>
            </w:r>
          </w:p>
          <w:p w14:paraId="39373964" w14:textId="77777777" w:rsidR="000D7A3E" w:rsidRDefault="000D7A3E" w:rsidP="00DD7CFF">
            <w:pPr>
              <w:suppressAutoHyphens/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A19283" w14:textId="77777777" w:rsidR="00507FBC" w:rsidRDefault="00507FBC" w:rsidP="00507FBC">
            <w:pPr>
              <w:suppressAutoHyphens/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7E759E" w14:textId="77777777" w:rsidR="00507FBC" w:rsidRDefault="00507FBC" w:rsidP="00507FBC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14:paraId="417319EC" w14:textId="77777777"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цеброс.</w:t>
            </w:r>
          </w:p>
        </w:tc>
      </w:tr>
      <w:tr w:rsidR="006B36C5" w:rsidRPr="00747BE4" w14:paraId="6FA3FE24" w14:textId="77777777" w:rsidTr="00F01F8F">
        <w:trPr>
          <w:tblCellSpacing w:w="0" w:type="dxa"/>
        </w:trPr>
        <w:tc>
          <w:tcPr>
            <w:tcW w:w="2552" w:type="dxa"/>
          </w:tcPr>
          <w:p w14:paraId="25A7ABF8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2C7CFCB9" w14:textId="77777777"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14:paraId="51F7FE74" w14:textId="77777777"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14:paraId="31E9794A" w14:textId="77777777"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14:paraId="64DEDADB" w14:textId="77777777" w:rsidR="003342FA" w:rsidRPr="009F5A9F" w:rsidRDefault="006B36C5" w:rsidP="009F5A9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14:paraId="547EEEA1" w14:textId="77777777"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убиков;</w:t>
            </w:r>
          </w:p>
          <w:p w14:paraId="249585FC" w14:textId="77777777"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14:paraId="1741D2D1" w14:textId="77777777"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14:paraId="53414D3A" w14:textId="77777777"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и по математике;</w:t>
            </w:r>
          </w:p>
          <w:p w14:paraId="0B3C97D8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14:paraId="2E99F0EB" w14:textId="77777777"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14:paraId="62BC2ABB" w14:textId="77777777"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14:paraId="67C02D16" w14:textId="77777777"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14:paraId="528E8713" w14:textId="77777777"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40E0B4D3" w14:textId="77777777" w:rsidR="000D7A3E" w:rsidRPr="00DD7CFF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рии картинок (по 4 - 6) для  установления последовательности событий (сказки, </w:t>
            </w:r>
          </w:p>
          <w:p w14:paraId="0785E317" w14:textId="77777777"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сюжеты, социобытовые ситуации);</w:t>
            </w:r>
          </w:p>
          <w:p w14:paraId="36659411" w14:textId="77777777"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14:paraId="71EE182E" w14:textId="77777777"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14:paraId="56228BE7" w14:textId="77777777" w:rsidR="006B36C5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14:paraId="065E0C0A" w14:textId="77777777" w:rsidR="00507FBC" w:rsidRPr="00747BE4" w:rsidRDefault="00507FBC" w:rsidP="00507FB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009D6B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747BE4" w14:paraId="3CF58580" w14:textId="77777777" w:rsidTr="00F01F8F">
        <w:trPr>
          <w:trHeight w:val="1734"/>
          <w:tblCellSpacing w:w="0" w:type="dxa"/>
        </w:trPr>
        <w:tc>
          <w:tcPr>
            <w:tcW w:w="2552" w:type="dxa"/>
          </w:tcPr>
          <w:p w14:paraId="015996FB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речевого развития</w:t>
            </w:r>
          </w:p>
        </w:tc>
        <w:tc>
          <w:tcPr>
            <w:tcW w:w="11687" w:type="dxa"/>
          </w:tcPr>
          <w:p w14:paraId="6501BDE0" w14:textId="77777777"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14:paraId="0EDE180A" w14:textId="77777777"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14:paraId="794CF884" w14:textId="77777777"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14:paraId="18E6EBB2" w14:textId="77777777"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14:paraId="6DECDC5C" w14:textId="77777777"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и для описания;</w:t>
            </w:r>
          </w:p>
          <w:p w14:paraId="32CEA750" w14:textId="77777777"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6B36C5" w:rsidRPr="00747BE4" w14:paraId="1C4F53C6" w14:textId="77777777" w:rsidTr="00F01F8F">
        <w:trPr>
          <w:trHeight w:val="11716"/>
          <w:tblCellSpacing w:w="0" w:type="dxa"/>
        </w:trPr>
        <w:tc>
          <w:tcPr>
            <w:tcW w:w="2552" w:type="dxa"/>
          </w:tcPr>
          <w:p w14:paraId="320F4662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F0BF100" w14:textId="77777777" w:rsidR="00507FBC" w:rsidRDefault="00507FBC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2946D8" w14:textId="77777777" w:rsidR="006B36C5" w:rsidRPr="00747BE4" w:rsidRDefault="00292179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нтр творчества</w:t>
            </w:r>
          </w:p>
          <w:p w14:paraId="428FAF00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1D39675F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3F6F38" w14:textId="77777777" w:rsidR="00507FBC" w:rsidRDefault="00507FBC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9A8AAB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14:paraId="1DC67500" w14:textId="77777777"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14:paraId="61834149" w14:textId="77777777"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14:paraId="036C87E2" w14:textId="77777777"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бки большие и маленькие; ящички;</w:t>
            </w:r>
          </w:p>
          <w:p w14:paraId="75A58DF7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14:paraId="6B4424A7" w14:textId="77777777"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14:paraId="303F1879" w14:textId="77777777"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14:paraId="7F9AB2E5" w14:textId="77777777"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ные материалы;</w:t>
            </w:r>
          </w:p>
          <w:p w14:paraId="6CCDEC55" w14:textId="77777777"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нты: ножницы с тупыми концами;  кисть; клей.</w:t>
            </w:r>
          </w:p>
          <w:p w14:paraId="32F05D82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14:paraId="4A401BF8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14:paraId="187DC779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14:paraId="2C5A2049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14:paraId="18955442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14:paraId="33CE233F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бки из поролона;</w:t>
            </w:r>
          </w:p>
          <w:p w14:paraId="062AF55E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  <w:p w14:paraId="3913C395" w14:textId="77777777" w:rsidR="006B36C5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ки для лепки;</w:t>
            </w:r>
          </w:p>
          <w:p w14:paraId="4642F9F4" w14:textId="77777777" w:rsidR="00507FBC" w:rsidRDefault="00507FBC" w:rsidP="00507FB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7BE2C8" w14:textId="77777777" w:rsidR="00507FBC" w:rsidRDefault="00507FBC" w:rsidP="00507FB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B7BDAB" w14:textId="77777777" w:rsidR="00507FBC" w:rsidRDefault="00507FBC" w:rsidP="00507FB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406A3" w14:textId="77777777" w:rsidR="00507FBC" w:rsidRDefault="00507FBC" w:rsidP="00507FB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AF79EE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E54359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55ADC4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F7DD84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F9FC53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51E128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378FAC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8FB903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B987EC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A04EC9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FB5DFE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51C578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117185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3CEEDA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A424D8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2651DA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1EFACE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8865D0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B6A026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2AA581" w14:textId="77777777"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1BF539" w14:textId="77777777" w:rsidR="00747BE4" w:rsidRP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9B3765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и разной формы;</w:t>
            </w:r>
          </w:p>
          <w:p w14:paraId="50A8CD32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етки для клея;</w:t>
            </w:r>
          </w:p>
          <w:p w14:paraId="76D4D725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14:paraId="5E4E9A6E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14:paraId="08874EB2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14:paraId="49E2C93F" w14:textId="77777777"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747BE4" w14:paraId="79C25EF1" w14:textId="77777777" w:rsidTr="00F01F8F">
        <w:trPr>
          <w:tblCellSpacing w:w="0" w:type="dxa"/>
        </w:trPr>
        <w:tc>
          <w:tcPr>
            <w:tcW w:w="2552" w:type="dxa"/>
          </w:tcPr>
          <w:p w14:paraId="2A4D9D43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96CE01" w14:textId="77777777" w:rsidR="00507FBC" w:rsidRDefault="00507FBC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6A052E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14:paraId="5055A9A0" w14:textId="77777777"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5938F8" w14:textId="77777777" w:rsidR="00507FBC" w:rsidRDefault="00507FBC" w:rsidP="00507FBC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EB2D67" w14:textId="77777777"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14:paraId="1739A1D0" w14:textId="77777777"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14:paraId="19015BE4" w14:textId="77777777"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ь природы;</w:t>
            </w:r>
          </w:p>
          <w:p w14:paraId="642EFD90" w14:textId="77777777"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747BE4" w14:paraId="75B8B580" w14:textId="77777777" w:rsidTr="00F01F8F">
        <w:trPr>
          <w:trHeight w:val="985"/>
          <w:tblCellSpacing w:w="0" w:type="dxa"/>
        </w:trPr>
        <w:tc>
          <w:tcPr>
            <w:tcW w:w="2552" w:type="dxa"/>
          </w:tcPr>
          <w:p w14:paraId="30C13764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14:paraId="7F76CA45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14:paraId="0B3ABC32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</w:t>
            </w:r>
            <w:r w:rsid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оры медицинских, парикмахер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х принадлежностей и др.);</w:t>
            </w:r>
          </w:p>
          <w:p w14:paraId="675278D8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14:paraId="61F2D686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14:paraId="3C1CCDA3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14:paraId="3809C2D4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14:paraId="698405F8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14:paraId="08E5FBD3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14:paraId="79FA835F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кольные коляски;</w:t>
            </w:r>
          </w:p>
          <w:p w14:paraId="1A8EDCC8" w14:textId="77777777"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6B36C5" w:rsidRPr="00747BE4" w14:paraId="5544D836" w14:textId="77777777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4A17EF54" w14:textId="77777777"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13453EDD" w14:textId="77777777"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14:paraId="6289537D" w14:textId="77777777"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14:paraId="4954CCE2" w14:textId="77777777"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-дидактические игры.</w:t>
            </w:r>
          </w:p>
        </w:tc>
      </w:tr>
    </w:tbl>
    <w:p w14:paraId="4D276EDA" w14:textId="77777777" w:rsidR="00292179" w:rsidRDefault="00292179" w:rsidP="00DD7CF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D475DC" w14:textId="77777777" w:rsidR="00747BE4" w:rsidRDefault="00747BE4" w:rsidP="00DD7CF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BA82DD" w14:textId="77777777" w:rsid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73B418E" w14:textId="77777777" w:rsidR="00747BE4" w:rsidRP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4EECBB" w14:textId="77777777" w:rsidR="00DD7CFF" w:rsidRDefault="00DD7CF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9DC9D6B" w14:textId="77777777" w:rsidR="00507FBC" w:rsidRDefault="00507FBC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9009C1" w14:textId="77777777" w:rsidR="00507FBC" w:rsidRDefault="00507FBC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D322ED" w14:textId="77777777" w:rsidR="006B36C5" w:rsidRP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</w:t>
      </w:r>
      <w:r w:rsidR="008C4EE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жим дня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расписание занятий, двигательный режим,  схема закаливания детей)</w:t>
      </w:r>
    </w:p>
    <w:p w14:paraId="35EFDAEE" w14:textId="77777777" w:rsidR="0013202D" w:rsidRPr="00747BE4" w:rsidRDefault="006B36C5" w:rsidP="00747BE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747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DAEA777" w14:textId="77777777" w:rsidR="00A60506" w:rsidRPr="00747BE4" w:rsidRDefault="00A60506" w:rsidP="00747BE4">
      <w:pPr>
        <w:shd w:val="clear" w:color="auto" w:fill="FFFFFF"/>
        <w:spacing w:after="0"/>
        <w:ind w:left="-567" w:right="43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жизни и деятельности  детей</w:t>
      </w:r>
      <w:r w:rsid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14:paraId="405B5340" w14:textId="77777777" w:rsidR="00A60506" w:rsidRPr="00747BE4" w:rsidRDefault="00A60506" w:rsidP="00747BE4">
      <w:pPr>
        <w:shd w:val="clear" w:color="auto" w:fill="FFFFFF"/>
        <w:spacing w:after="0"/>
        <w:ind w:left="-567"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>ппе  не превышает 30 и 40 минут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ую деятельность  по физическому развитию   для  дошкольников  проводят  3 раз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14:paraId="0A95A1FC" w14:textId="77777777" w:rsidR="00747BE4" w:rsidRDefault="00747BE4" w:rsidP="000D7A3E">
      <w:pPr>
        <w:tabs>
          <w:tab w:val="left" w:pos="720"/>
        </w:tabs>
        <w:spacing w:after="0"/>
        <w:ind w:lef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973EAF5" w14:textId="77777777" w:rsidR="006B36C5" w:rsidRPr="00747BE4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ОРГАНИЗАЦИЯ ЖИЗНЕДЕЯТЕЛЬНОСТИ</w:t>
      </w:r>
    </w:p>
    <w:p w14:paraId="5F098B80" w14:textId="77777777" w:rsidR="006B36C5" w:rsidRPr="00747BE4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  <w:gridCol w:w="3828"/>
      </w:tblGrid>
      <w:tr w:rsidR="006B36C5" w:rsidRPr="00747BE4" w14:paraId="0EA7A6E2" w14:textId="77777777" w:rsidTr="00747BE4">
        <w:tc>
          <w:tcPr>
            <w:tcW w:w="5495" w:type="dxa"/>
          </w:tcPr>
          <w:p w14:paraId="0C3986D1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3118" w:type="dxa"/>
          </w:tcPr>
          <w:p w14:paraId="15F5C72F" w14:textId="77777777" w:rsidR="006B36C5" w:rsidRPr="00747BE4" w:rsidRDefault="006B36C5" w:rsidP="0074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плый период </w:t>
            </w:r>
          </w:p>
        </w:tc>
        <w:tc>
          <w:tcPr>
            <w:tcW w:w="3828" w:type="dxa"/>
          </w:tcPr>
          <w:p w14:paraId="10E725F3" w14:textId="77777777" w:rsidR="006B36C5" w:rsidRPr="00747BE4" w:rsidRDefault="006B36C5" w:rsidP="0074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олодный период </w:t>
            </w:r>
          </w:p>
        </w:tc>
      </w:tr>
      <w:tr w:rsidR="006B36C5" w:rsidRPr="00747BE4" w14:paraId="141F018F" w14:textId="77777777" w:rsidTr="00747BE4">
        <w:tc>
          <w:tcPr>
            <w:tcW w:w="5495" w:type="dxa"/>
          </w:tcPr>
          <w:p w14:paraId="50B9EA24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,осмотр, индивидуальные беседы</w:t>
            </w:r>
          </w:p>
          <w:p w14:paraId="07585035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209AEA9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10</w:t>
            </w:r>
          </w:p>
        </w:tc>
        <w:tc>
          <w:tcPr>
            <w:tcW w:w="3828" w:type="dxa"/>
          </w:tcPr>
          <w:p w14:paraId="287E6615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.30-8.30</w:t>
            </w:r>
          </w:p>
        </w:tc>
      </w:tr>
      <w:tr w:rsidR="006B36C5" w:rsidRPr="00747BE4" w14:paraId="740EDED8" w14:textId="77777777" w:rsidTr="00747BE4">
        <w:tc>
          <w:tcPr>
            <w:tcW w:w="5495" w:type="dxa"/>
          </w:tcPr>
          <w:p w14:paraId="048B7AD5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гимнастика</w:t>
            </w:r>
          </w:p>
          <w:p w14:paraId="75F3F379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D06EB5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10-8.20.</w:t>
            </w:r>
          </w:p>
        </w:tc>
        <w:tc>
          <w:tcPr>
            <w:tcW w:w="3828" w:type="dxa"/>
          </w:tcPr>
          <w:p w14:paraId="1933D213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00-8.10.</w:t>
            </w:r>
          </w:p>
        </w:tc>
      </w:tr>
      <w:tr w:rsidR="006B36C5" w:rsidRPr="00747BE4" w14:paraId="722ECB32" w14:textId="77777777" w:rsidTr="00747BE4">
        <w:tc>
          <w:tcPr>
            <w:tcW w:w="5495" w:type="dxa"/>
          </w:tcPr>
          <w:p w14:paraId="7987EA4B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завтраку.Завтрак.</w:t>
            </w:r>
          </w:p>
          <w:p w14:paraId="6E3439C0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4987A5A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-.9.00</w:t>
            </w:r>
          </w:p>
        </w:tc>
        <w:tc>
          <w:tcPr>
            <w:tcW w:w="3828" w:type="dxa"/>
          </w:tcPr>
          <w:p w14:paraId="489AB56C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.30.-8.50</w:t>
            </w:r>
          </w:p>
        </w:tc>
      </w:tr>
      <w:tr w:rsidR="006B36C5" w:rsidRPr="00747BE4" w14:paraId="5C473864" w14:textId="77777777" w:rsidTr="00747BE4">
        <w:tc>
          <w:tcPr>
            <w:tcW w:w="5495" w:type="dxa"/>
          </w:tcPr>
          <w:p w14:paraId="08362AA3" w14:textId="77777777" w:rsidR="006B36C5" w:rsidRPr="00747BE4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прерывная  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ая</w:t>
            </w:r>
          </w:p>
          <w:p w14:paraId="210E713B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</w:t>
            </w:r>
          </w:p>
        </w:tc>
        <w:tc>
          <w:tcPr>
            <w:tcW w:w="3118" w:type="dxa"/>
          </w:tcPr>
          <w:p w14:paraId="421A98E2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20-11.50</w:t>
            </w:r>
          </w:p>
        </w:tc>
        <w:tc>
          <w:tcPr>
            <w:tcW w:w="3828" w:type="dxa"/>
          </w:tcPr>
          <w:p w14:paraId="1167F5A3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10.45</w:t>
            </w:r>
          </w:p>
        </w:tc>
      </w:tr>
      <w:tr w:rsidR="006B36C5" w:rsidRPr="00747BE4" w14:paraId="7CA4E062" w14:textId="77777777" w:rsidTr="00747BE4">
        <w:tc>
          <w:tcPr>
            <w:tcW w:w="5495" w:type="dxa"/>
          </w:tcPr>
          <w:p w14:paraId="334B4DCA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F402B7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E19197F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3F3F016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4E3265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завтрак</w:t>
            </w:r>
          </w:p>
          <w:p w14:paraId="22EFFB39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858BD3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D5220D9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2C32722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C11866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1D1BAC0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40-10.50</w:t>
            </w:r>
          </w:p>
        </w:tc>
        <w:tc>
          <w:tcPr>
            <w:tcW w:w="3828" w:type="dxa"/>
          </w:tcPr>
          <w:p w14:paraId="25F62C59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0100894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260316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7513D6D" w14:textId="77777777" w:rsidR="00507FBC" w:rsidRDefault="00507FBC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2AE8805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50-11.00.</w:t>
            </w:r>
          </w:p>
        </w:tc>
      </w:tr>
      <w:tr w:rsidR="006B36C5" w:rsidRPr="00747BE4" w14:paraId="26D4BD84" w14:textId="77777777" w:rsidTr="00747BE4">
        <w:tc>
          <w:tcPr>
            <w:tcW w:w="5495" w:type="dxa"/>
          </w:tcPr>
          <w:p w14:paraId="5C411520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гулка </w:t>
            </w:r>
          </w:p>
          <w:p w14:paraId="47D45167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43C206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10-12.00</w:t>
            </w:r>
          </w:p>
        </w:tc>
        <w:tc>
          <w:tcPr>
            <w:tcW w:w="3828" w:type="dxa"/>
          </w:tcPr>
          <w:p w14:paraId="3D771F58" w14:textId="77777777" w:rsidR="006B36C5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45-12.15</w:t>
            </w:r>
          </w:p>
          <w:p w14:paraId="1DFA5188" w14:textId="77777777" w:rsidR="000D7A3E" w:rsidRDefault="000D7A3E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168ABA" w14:textId="77777777" w:rsidR="000D7A3E" w:rsidRPr="00747BE4" w:rsidRDefault="000D7A3E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B36C5" w:rsidRPr="00747BE4" w14:paraId="1487E98B" w14:textId="77777777" w:rsidTr="00747BE4">
        <w:tc>
          <w:tcPr>
            <w:tcW w:w="5495" w:type="dxa"/>
          </w:tcPr>
          <w:p w14:paraId="4A77306B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звращение с прогулки. </w:t>
            </w:r>
          </w:p>
          <w:p w14:paraId="59894CF0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598BC0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.50-12.05</w:t>
            </w:r>
          </w:p>
        </w:tc>
        <w:tc>
          <w:tcPr>
            <w:tcW w:w="3828" w:type="dxa"/>
          </w:tcPr>
          <w:p w14:paraId="1D530232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15-12.25</w:t>
            </w:r>
          </w:p>
        </w:tc>
      </w:tr>
      <w:tr w:rsidR="006B36C5" w:rsidRPr="00747BE4" w14:paraId="12863A88" w14:textId="77777777" w:rsidTr="00747BE4">
        <w:trPr>
          <w:trHeight w:val="285"/>
        </w:trPr>
        <w:tc>
          <w:tcPr>
            <w:tcW w:w="5495" w:type="dxa"/>
          </w:tcPr>
          <w:p w14:paraId="3D1747DF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обеду. Обед</w:t>
            </w:r>
          </w:p>
          <w:p w14:paraId="412D0FB3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C0301F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05-12.35</w:t>
            </w:r>
          </w:p>
        </w:tc>
        <w:tc>
          <w:tcPr>
            <w:tcW w:w="3828" w:type="dxa"/>
          </w:tcPr>
          <w:p w14:paraId="00031D43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25-13.00</w:t>
            </w:r>
          </w:p>
        </w:tc>
      </w:tr>
      <w:tr w:rsidR="006B36C5" w:rsidRPr="00747BE4" w14:paraId="5A94BC4D" w14:textId="77777777" w:rsidTr="00747BE4">
        <w:tc>
          <w:tcPr>
            <w:tcW w:w="5495" w:type="dxa"/>
          </w:tcPr>
          <w:p w14:paraId="428026CF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о сну. Дневной сон</w:t>
            </w:r>
          </w:p>
          <w:p w14:paraId="495DABBA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991DC88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45-15.10</w:t>
            </w:r>
          </w:p>
        </w:tc>
        <w:tc>
          <w:tcPr>
            <w:tcW w:w="3828" w:type="dxa"/>
          </w:tcPr>
          <w:p w14:paraId="5BC61EB4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.50-15.00</w:t>
            </w:r>
          </w:p>
        </w:tc>
      </w:tr>
      <w:tr w:rsidR="006B36C5" w:rsidRPr="00747BE4" w14:paraId="6A8D7BCA" w14:textId="77777777" w:rsidTr="00747BE4">
        <w:tc>
          <w:tcPr>
            <w:tcW w:w="5495" w:type="dxa"/>
          </w:tcPr>
          <w:p w14:paraId="1708B8CE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ъём. Воздушные и водные процедуры.</w:t>
            </w:r>
          </w:p>
          <w:p w14:paraId="44A680B7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2A4CA11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10-15.25</w:t>
            </w:r>
          </w:p>
        </w:tc>
        <w:tc>
          <w:tcPr>
            <w:tcW w:w="3828" w:type="dxa"/>
          </w:tcPr>
          <w:p w14:paraId="46E8C2FF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00-15.30</w:t>
            </w:r>
          </w:p>
        </w:tc>
      </w:tr>
      <w:tr w:rsidR="006B36C5" w:rsidRPr="00747BE4" w14:paraId="1EB7864A" w14:textId="77777777" w:rsidTr="00747BE4">
        <w:tc>
          <w:tcPr>
            <w:tcW w:w="5495" w:type="dxa"/>
          </w:tcPr>
          <w:p w14:paraId="50D2D557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олднику. Полдник.</w:t>
            </w:r>
          </w:p>
          <w:p w14:paraId="434F4618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40D83D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25-15.40</w:t>
            </w:r>
          </w:p>
        </w:tc>
        <w:tc>
          <w:tcPr>
            <w:tcW w:w="3828" w:type="dxa"/>
          </w:tcPr>
          <w:p w14:paraId="79B48DF9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30-15.50</w:t>
            </w:r>
          </w:p>
        </w:tc>
      </w:tr>
      <w:tr w:rsidR="006B36C5" w:rsidRPr="00747BE4" w14:paraId="4A8180F9" w14:textId="77777777" w:rsidTr="00747BE4">
        <w:tc>
          <w:tcPr>
            <w:tcW w:w="5495" w:type="dxa"/>
          </w:tcPr>
          <w:p w14:paraId="01A7900A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14:paraId="144D8A3B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50-16.10</w:t>
            </w:r>
          </w:p>
        </w:tc>
        <w:tc>
          <w:tcPr>
            <w:tcW w:w="3828" w:type="dxa"/>
          </w:tcPr>
          <w:p w14:paraId="7DBCAE8E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.50-16.35</w:t>
            </w:r>
          </w:p>
        </w:tc>
      </w:tr>
      <w:tr w:rsidR="006B36C5" w:rsidRPr="00747BE4" w14:paraId="77422FE4" w14:textId="77777777" w:rsidTr="00747BE4">
        <w:tc>
          <w:tcPr>
            <w:tcW w:w="5495" w:type="dxa"/>
          </w:tcPr>
          <w:p w14:paraId="653DAA98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3118" w:type="dxa"/>
          </w:tcPr>
          <w:p w14:paraId="09C676C4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10-17.30</w:t>
            </w:r>
          </w:p>
        </w:tc>
        <w:tc>
          <w:tcPr>
            <w:tcW w:w="3828" w:type="dxa"/>
          </w:tcPr>
          <w:p w14:paraId="1DC7061C" w14:textId="77777777"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.35-17.30</w:t>
            </w:r>
          </w:p>
        </w:tc>
      </w:tr>
    </w:tbl>
    <w:p w14:paraId="41344839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DC37911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F084A29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C11B73A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EAEE59D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ABA50E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1E7EF04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9C939A0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7B4B2C6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A3B3551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C7920AB" w14:textId="77777777"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DE71B76" w14:textId="77777777" w:rsidR="00A60506" w:rsidRPr="00747BE4" w:rsidRDefault="00A60506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118"/>
      </w:tblGrid>
      <w:tr w:rsidR="007D2BF7" w:rsidRPr="00747BE4" w14:paraId="57B13189" w14:textId="77777777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4173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2D6" w14:textId="77777777"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747BE4" w14:paraId="13C2926B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DC9" w14:textId="77777777"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в</w:t>
            </w:r>
          </w:p>
          <w:p w14:paraId="24D749C5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C48F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747BE4" w14:paraId="7B7A7DAB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F13" w14:textId="77777777"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занятие 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AB53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14:paraId="613DF044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0641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C46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14:paraId="6C1420D5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3DB1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72BE" w14:textId="77777777"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14:paraId="63AC826B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7D2BF7" w:rsidRPr="00747BE4" w14:paraId="571F6CD4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73AE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AE0E" w14:textId="77777777"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14:paraId="4ED832BD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747BE4" w14:paraId="27B3489A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D7A1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3ACB" w14:textId="77777777"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14:paraId="23F50108" w14:textId="77777777" w:rsidR="000D7A3E" w:rsidRDefault="000D7A3E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09355585" w14:textId="77777777" w:rsidR="000D7A3E" w:rsidRDefault="000D7A3E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14:paraId="5E1E78FA" w14:textId="77777777" w:rsidR="00A60506" w:rsidRPr="00747BE4" w:rsidRDefault="00A60506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 w:rsidRPr="00747BE4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14:paraId="5213E85C" w14:textId="77777777" w:rsidR="00A60506" w:rsidRPr="00747BE4" w:rsidRDefault="00A60506" w:rsidP="00747BE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747BE4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747BE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747B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747BE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747B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747BE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07"/>
        <w:gridCol w:w="6607"/>
      </w:tblGrid>
      <w:tr w:rsidR="007D2BF7" w:rsidRPr="00747BE4" w14:paraId="206E8E18" w14:textId="77777777" w:rsidTr="00186DDA">
        <w:tc>
          <w:tcPr>
            <w:tcW w:w="7393" w:type="dxa"/>
          </w:tcPr>
          <w:p w14:paraId="60C5ED95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393" w:type="dxa"/>
          </w:tcPr>
          <w:p w14:paraId="24385701" w14:textId="77777777"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7D2BF7" w:rsidRPr="00747BE4" w14:paraId="7C481021" w14:textId="77777777" w:rsidTr="00186DDA">
        <w:tc>
          <w:tcPr>
            <w:tcW w:w="7393" w:type="dxa"/>
          </w:tcPr>
          <w:p w14:paraId="4C4DE232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393" w:type="dxa"/>
          </w:tcPr>
          <w:p w14:paraId="62EB69D6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 раза в неделюв зале</w:t>
            </w:r>
          </w:p>
        </w:tc>
      </w:tr>
      <w:tr w:rsidR="007D2BF7" w:rsidRPr="00747BE4" w14:paraId="238F155F" w14:textId="77777777" w:rsidTr="00186DDA">
        <w:tc>
          <w:tcPr>
            <w:tcW w:w="7393" w:type="dxa"/>
          </w:tcPr>
          <w:p w14:paraId="739FB693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14:paraId="512C1784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747BE4" w14:paraId="34BA4E76" w14:textId="77777777" w:rsidTr="00186DDA">
        <w:tc>
          <w:tcPr>
            <w:tcW w:w="7393" w:type="dxa"/>
          </w:tcPr>
          <w:p w14:paraId="43339F00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14:paraId="2E679366" w14:textId="77777777"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14:paraId="568E8612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747BE4" w14:paraId="3D8F47B4" w14:textId="77777777" w:rsidTr="00186DDA">
        <w:tc>
          <w:tcPr>
            <w:tcW w:w="7393" w:type="dxa"/>
          </w:tcPr>
          <w:p w14:paraId="6A60CA40" w14:textId="77777777" w:rsidR="00507FBC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 xml:space="preserve">нения на открытом </w:t>
            </w:r>
          </w:p>
          <w:p w14:paraId="1E3BDABC" w14:textId="77777777" w:rsidR="00507FBC" w:rsidRDefault="00507FBC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14:paraId="79431DD5" w14:textId="77777777" w:rsidR="00507FBC" w:rsidRDefault="00507FBC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14:paraId="1EDC75C8" w14:textId="77777777" w:rsidR="00507FBC" w:rsidRDefault="00507FBC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14:paraId="0A9F47CF" w14:textId="77777777"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воздухе</w:t>
            </w:r>
          </w:p>
        </w:tc>
        <w:tc>
          <w:tcPr>
            <w:tcW w:w="7393" w:type="dxa"/>
          </w:tcPr>
          <w:p w14:paraId="1B9294FC" w14:textId="77777777" w:rsidR="007D2BF7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14:paraId="616A57A5" w14:textId="77777777" w:rsidR="00507FBC" w:rsidRDefault="00507FBC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14:paraId="47B13573" w14:textId="77777777" w:rsidR="00507FBC" w:rsidRDefault="00507FBC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14:paraId="745C54D1" w14:textId="77777777" w:rsidR="003342FA" w:rsidRDefault="003342FA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14:paraId="152EC02D" w14:textId="77777777" w:rsidR="003342FA" w:rsidRPr="00747BE4" w:rsidRDefault="003342FA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747BE4" w14:paraId="20DA87EE" w14:textId="77777777" w:rsidTr="00186DDA">
        <w:tc>
          <w:tcPr>
            <w:tcW w:w="7393" w:type="dxa"/>
          </w:tcPr>
          <w:p w14:paraId="3CBE9790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14:paraId="76C93A9D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7D2BF7" w:rsidRPr="00747BE4" w14:paraId="7194831A" w14:textId="77777777" w:rsidTr="00186DDA">
        <w:tc>
          <w:tcPr>
            <w:tcW w:w="7393" w:type="dxa"/>
          </w:tcPr>
          <w:p w14:paraId="7A9D88B4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393" w:type="dxa"/>
          </w:tcPr>
          <w:p w14:paraId="08925A07" w14:textId="77777777"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747BE4" w14:paraId="2D438BAC" w14:textId="77777777" w:rsidTr="00186DDA">
        <w:tc>
          <w:tcPr>
            <w:tcW w:w="7393" w:type="dxa"/>
          </w:tcPr>
          <w:p w14:paraId="69765E00" w14:textId="77777777"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Самостоятельная двигатель</w:t>
            </w:r>
            <w:r w:rsidRPr="00747BE4">
              <w:rPr>
                <w:color w:val="000000" w:themeColor="text1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7393" w:type="dxa"/>
          </w:tcPr>
          <w:p w14:paraId="7D011304" w14:textId="77777777"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747BE4" w14:paraId="20D8E079" w14:textId="77777777" w:rsidTr="00186DDA">
        <w:tc>
          <w:tcPr>
            <w:tcW w:w="7393" w:type="dxa"/>
          </w:tcPr>
          <w:p w14:paraId="13520BD8" w14:textId="77777777"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393" w:type="dxa"/>
          </w:tcPr>
          <w:p w14:paraId="4D9D2673" w14:textId="77777777"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3B283B81" w14:textId="77777777" w:rsid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7F8A86" w14:textId="77777777" w:rsidR="00DD7CFF" w:rsidRPr="003342FA" w:rsidRDefault="00DD7CF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F1F52B" w14:textId="77777777" w:rsidR="00417AC7" w:rsidRPr="00747BE4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Перечень методических пособий (для реализац</w:t>
      </w:r>
      <w:r w:rsid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7796"/>
      </w:tblGrid>
      <w:tr w:rsidR="007D2BF7" w:rsidRPr="00747BE4" w14:paraId="46663CAC" w14:textId="77777777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75F32" w14:textId="77777777" w:rsidR="007D2BF7" w:rsidRPr="00747BE4" w:rsidRDefault="007D2BF7" w:rsidP="00747B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BBC34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01C31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7D2BF7" w:rsidRPr="00747BE4" w14:paraId="4BA1933B" w14:textId="77777777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26727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C26C0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75696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14:paraId="6013DCB2" w14:textId="77777777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109A1701" w14:textId="77777777" w:rsidR="007D2BF7" w:rsidRPr="00747BE4" w:rsidRDefault="007D2BF7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 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1294E" w14:textId="77777777"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14:paraId="4A4A41B1" w14:textId="77777777"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71186" w14:textId="77777777"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.А. Позина  «Формирование  элементарных математических представлений»</w:t>
            </w:r>
          </w:p>
          <w:p w14:paraId="78F81393" w14:textId="77777777"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14:paraId="40780BA5" w14:textId="77777777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0680E3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77B5" w14:textId="77777777"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C1C51" w14:textId="77777777"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Дыбина « Ознакомление с предметным   и  социальным  окружением»</w:t>
            </w:r>
          </w:p>
          <w:p w14:paraId="0E5726CC" w14:textId="77777777"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7D2BF7" w:rsidRPr="00747BE4" w14:paraId="21647932" w14:textId="77777777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6380DF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3D33C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B980A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7D2BF7" w:rsidRPr="00747BE4" w14:paraId="0F3A6D63" w14:textId="77777777" w:rsidTr="003342FA">
        <w:trPr>
          <w:cantSplit/>
          <w:trHeight w:val="5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8A4A88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A154E" w14:textId="77777777"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F01944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062DEE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CD06A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43AE3" w14:textId="77777777"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040223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D2D33B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FE4219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7D2BF7" w:rsidRPr="00747BE4" w14:paraId="12C5393C" w14:textId="77777777" w:rsidTr="00507FBC">
        <w:trPr>
          <w:cantSplit/>
          <w:trHeight w:val="19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31A33" w14:textId="77777777" w:rsidR="007D2BF7" w:rsidRPr="00747BE4" w:rsidRDefault="007D2BF7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чевое  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0E8F2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584A0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Гербова «Развитие  речи в  детском саду»  </w:t>
            </w:r>
          </w:p>
          <w:p w14:paraId="1AFDB995" w14:textId="77777777" w:rsidR="00747BE4" w:rsidRPr="00747BE4" w:rsidRDefault="007D2BF7" w:rsidP="007D2B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</w:t>
            </w:r>
            <w:r w:rsidR="00D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D2BF7" w:rsidRPr="00747BE4" w14:paraId="3C5FE569" w14:textId="77777777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33317DCD" w14:textId="77777777"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14:paraId="0CB3F47F" w14:textId="77777777"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B76980" w14:textId="77777777" w:rsidR="000D7A3E" w:rsidRDefault="000D7A3E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574AA4" w14:textId="77777777"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D721DC" w14:textId="77777777" w:rsidR="000D7A3E" w:rsidRDefault="000D7A3E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3ADC2D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ва «Художественное  творчество»</w:t>
            </w:r>
          </w:p>
          <w:p w14:paraId="0D1D695E" w14:textId="77777777" w:rsidR="007D2BF7" w:rsidRPr="00DD7CFF" w:rsidRDefault="007D2BF7" w:rsidP="00DD7CF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14:paraId="786104EF" w14:textId="77777777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0B1B4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DE27F3" w14:textId="77777777"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AF5BCA" w14:textId="77777777"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14:paraId="66FAD7CE" w14:textId="77777777" w:rsidTr="003342FA">
        <w:trPr>
          <w:cantSplit/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739A3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B02F2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CEADC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14:paraId="7F7DC750" w14:textId="77777777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5EA87" w14:textId="77777777"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31E13" w14:textId="77777777" w:rsidR="007D2BF7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  <w:p w14:paraId="2E55A15C" w14:textId="77777777"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C13F9" w14:textId="77777777" w:rsidR="003342FA" w:rsidRPr="00747BE4" w:rsidRDefault="003342FA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71139" w14:textId="77777777" w:rsidR="007D2BF7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.Н. Арсенина  «Музыкальные  занятия»</w:t>
            </w:r>
          </w:p>
          <w:p w14:paraId="419C8269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C43D3A8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11BA1E2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C1E2A60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C4C8576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EA8B883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9BB5FB7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453DF81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0B1FA2F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6D797E4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7EAF638" w14:textId="77777777" w:rsidR="00507FBC" w:rsidRDefault="00507FBC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BF4ADDF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4BEEA4D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B2F5ED7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3565A44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72D1956D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D5E75AC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BD54A15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087F88C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B56E270" w14:textId="77777777"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F39926A" w14:textId="77777777" w:rsidR="003342FA" w:rsidRPr="00747BE4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EB2E166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14:paraId="28716D2A" w14:textId="77777777" w:rsidTr="00507FBC">
        <w:trPr>
          <w:cantSplit/>
          <w:trHeight w:hRule="exact" w:val="39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14:paraId="17545049" w14:textId="77777777" w:rsidR="007D2BF7" w:rsidRPr="00747BE4" w:rsidRDefault="007D2BF7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8BCB1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8B804F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C61E68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894F19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C71B0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922D4D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E0BDF0" w14:textId="77777777" w:rsidR="00507FBC" w:rsidRDefault="00507FBC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E3674B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14:paraId="3FFE908C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Физическая  культура   в детском саду»</w:t>
            </w:r>
          </w:p>
          <w:p w14:paraId="23FC1EB5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 «Оздоровительная  гимнастика. Комплексы   упражнений для  детей  3-7  лет»</w:t>
            </w:r>
          </w:p>
          <w:p w14:paraId="1A32C30C" w14:textId="77777777"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275BAE1" w14:textId="77777777" w:rsidR="006B36C5" w:rsidRPr="00747BE4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98EFC51" w14:textId="77777777" w:rsidR="00417AC7" w:rsidRPr="00747BE4" w:rsidRDefault="00417AC7" w:rsidP="00417A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27A35" w14:textId="77777777" w:rsidR="00417AC7" w:rsidRPr="00747BE4" w:rsidRDefault="00417AC7" w:rsidP="00417AC7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C7015E" w14:textId="77777777" w:rsidR="00417AC7" w:rsidRPr="00747BE4" w:rsidRDefault="00417AC7" w:rsidP="00417A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C633E" w14:textId="77777777" w:rsidR="00417AC7" w:rsidRPr="00747BE4" w:rsidRDefault="00417AC7" w:rsidP="00417A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8112D" w14:textId="77777777" w:rsidR="003342FA" w:rsidRDefault="003342FA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47A20C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2070C3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92D0D6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62A671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980AE6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E70F31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3EAB62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B41AD9C" w14:textId="77777777" w:rsidR="00507FBC" w:rsidRDefault="00507FBC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AE1FCC" w14:textId="77777777" w:rsidR="004C7932" w:rsidRPr="00A6448D" w:rsidRDefault="004C7932" w:rsidP="004C7932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6448D">
        <w:rPr>
          <w:rFonts w:ascii="Times New Roman" w:hAnsi="Times New Roman"/>
          <w:b/>
          <w:color w:val="000000" w:themeColor="text1"/>
          <w:sz w:val="32"/>
          <w:szCs w:val="32"/>
        </w:rPr>
        <w:t>Приложение 1</w:t>
      </w:r>
    </w:p>
    <w:p w14:paraId="7006C50D" w14:textId="77777777" w:rsidR="00DD7CFF" w:rsidRPr="003342FA" w:rsidRDefault="00507FBC" w:rsidP="004D2F9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="004C7932" w:rsidRPr="00212828">
        <w:rPr>
          <w:rFonts w:ascii="Times New Roman" w:hAnsi="Times New Roman"/>
          <w:b/>
          <w:sz w:val="32"/>
          <w:szCs w:val="32"/>
        </w:rPr>
        <w:t>ематическое планирование  образовательной  деятельности с детьми</w:t>
      </w:r>
      <w:r w:rsidR="005902F0">
        <w:rPr>
          <w:rFonts w:ascii="Times New Roman" w:hAnsi="Times New Roman"/>
          <w:b/>
          <w:sz w:val="32"/>
          <w:szCs w:val="32"/>
        </w:rPr>
        <w:t xml:space="preserve"> средней </w:t>
      </w:r>
      <w:r w:rsidR="004C7932" w:rsidRPr="00212828">
        <w:rPr>
          <w:rFonts w:ascii="Times New Roman" w:hAnsi="Times New Roman"/>
          <w:b/>
          <w:sz w:val="32"/>
          <w:szCs w:val="32"/>
        </w:rPr>
        <w:t xml:space="preserve"> группы.</w:t>
      </w:r>
    </w:p>
    <w:tbl>
      <w:tblPr>
        <w:tblStyle w:val="afe"/>
        <w:tblpPr w:leftFromText="180" w:rightFromText="180" w:vertAnchor="text" w:tblpY="1"/>
        <w:tblOverlap w:val="never"/>
        <w:tblW w:w="14850" w:type="dxa"/>
        <w:tblLayout w:type="fixed"/>
        <w:tblLook w:val="00A0" w:firstRow="1" w:lastRow="0" w:firstColumn="1" w:lastColumn="0" w:noHBand="0" w:noVBand="0"/>
      </w:tblPr>
      <w:tblGrid>
        <w:gridCol w:w="2247"/>
        <w:gridCol w:w="8271"/>
        <w:gridCol w:w="3374"/>
        <w:gridCol w:w="958"/>
      </w:tblGrid>
      <w:tr w:rsidR="00367044" w:rsidRPr="00367044" w14:paraId="13AE567E" w14:textId="77777777" w:rsidTr="00367044">
        <w:tc>
          <w:tcPr>
            <w:tcW w:w="14850" w:type="dxa"/>
            <w:gridSpan w:val="4"/>
          </w:tcPr>
          <w:p w14:paraId="4EC26BCC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СЕНТЯБРЬ</w:t>
            </w:r>
          </w:p>
        </w:tc>
      </w:tr>
      <w:tr w:rsidR="00367044" w:rsidRPr="00367044" w14:paraId="4675CB4D" w14:textId="77777777" w:rsidTr="00367044">
        <w:tc>
          <w:tcPr>
            <w:tcW w:w="14850" w:type="dxa"/>
            <w:gridSpan w:val="4"/>
          </w:tcPr>
          <w:p w14:paraId="2238CA09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77AB7FD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 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14:paraId="0953C99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  <w:p w14:paraId="6E68D30F" w14:textId="77777777" w:rsidR="00367044" w:rsidRPr="00367044" w:rsidRDefault="00367044" w:rsidP="007120DB">
            <w:pPr>
              <w:tabs>
                <w:tab w:val="left" w:pos="6380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52E9B6A5" w14:textId="77777777" w:rsidTr="00367044">
        <w:tc>
          <w:tcPr>
            <w:tcW w:w="14850" w:type="dxa"/>
            <w:gridSpan w:val="4"/>
            <w:shd w:val="clear" w:color="auto" w:fill="FABF8F" w:themeFill="accent6" w:themeFillTint="99"/>
          </w:tcPr>
          <w:p w14:paraId="300535B2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67044" w:rsidRPr="00367044" w14:paraId="071C755B" w14:textId="77777777" w:rsidTr="00367044">
        <w:tc>
          <w:tcPr>
            <w:tcW w:w="2247" w:type="dxa"/>
            <w:shd w:val="clear" w:color="auto" w:fill="F2DBDB" w:themeFill="accent2" w:themeFillTint="33"/>
          </w:tcPr>
          <w:p w14:paraId="6B10AEA2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71" w:type="dxa"/>
            <w:shd w:val="clear" w:color="auto" w:fill="F2DBDB" w:themeFill="accent2" w:themeFillTint="33"/>
          </w:tcPr>
          <w:p w14:paraId="7A085CC2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74" w:type="dxa"/>
            <w:shd w:val="clear" w:color="auto" w:fill="F2DBDB" w:themeFill="accent2" w:themeFillTint="33"/>
          </w:tcPr>
          <w:p w14:paraId="2DDB6B80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958" w:type="dxa"/>
            <w:shd w:val="clear" w:color="auto" w:fill="F2DBDB" w:themeFill="accent2" w:themeFillTint="33"/>
          </w:tcPr>
          <w:p w14:paraId="55B7CC1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67044" w:rsidRPr="00367044" w14:paraId="3099BFA9" w14:textId="77777777" w:rsidTr="00367044">
        <w:tc>
          <w:tcPr>
            <w:tcW w:w="2247" w:type="dxa"/>
          </w:tcPr>
          <w:p w14:paraId="69CEDA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FB3AE7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Беседа с детьми на тему «Надо ли учиться говорить?»</w:t>
            </w:r>
          </w:p>
          <w:p w14:paraId="6B39F3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374" w:type="dxa"/>
          </w:tcPr>
          <w:p w14:paraId="293BE2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гкая игрушка.</w:t>
            </w:r>
          </w:p>
          <w:p w14:paraId="797117A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азцы ткани.</w:t>
            </w:r>
          </w:p>
        </w:tc>
        <w:tc>
          <w:tcPr>
            <w:tcW w:w="958" w:type="dxa"/>
          </w:tcPr>
          <w:p w14:paraId="02A5E04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4</w:t>
            </w:r>
          </w:p>
        </w:tc>
      </w:tr>
      <w:tr w:rsidR="00367044" w:rsidRPr="00367044" w14:paraId="4E8D5590" w14:textId="77777777" w:rsidTr="00367044">
        <w:tc>
          <w:tcPr>
            <w:tcW w:w="2247" w:type="dxa"/>
          </w:tcPr>
          <w:p w14:paraId="155A954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F1CCDC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знакомительное занятие.</w:t>
            </w:r>
          </w:p>
          <w:p w14:paraId="1F1046F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точнение знаний детей в области математики.</w:t>
            </w:r>
          </w:p>
        </w:tc>
        <w:tc>
          <w:tcPr>
            <w:tcW w:w="3374" w:type="dxa"/>
          </w:tcPr>
          <w:p w14:paraId="4E7EE6C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идактические игры.</w:t>
            </w:r>
          </w:p>
        </w:tc>
        <w:tc>
          <w:tcPr>
            <w:tcW w:w="958" w:type="dxa"/>
          </w:tcPr>
          <w:p w14:paraId="7568BFA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34D345C" w14:textId="77777777" w:rsidTr="00367044">
        <w:tc>
          <w:tcPr>
            <w:tcW w:w="2247" w:type="dxa"/>
          </w:tcPr>
          <w:p w14:paraId="1F1864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5DD379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тский сад наш так хорош — лучше сада не найдешь</w:t>
            </w:r>
          </w:p>
          <w:p w14:paraId="12AA9E02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374" w:type="dxa"/>
          </w:tcPr>
          <w:p w14:paraId="367C79C2" w14:textId="77777777" w:rsidR="003342FA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</w:t>
            </w:r>
          </w:p>
          <w:p w14:paraId="6057E8CF" w14:textId="77777777" w:rsidR="00367044" w:rsidRDefault="00367044" w:rsidP="00507FBC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умага.</w:t>
            </w:r>
          </w:p>
          <w:p w14:paraId="278B252B" w14:textId="77777777" w:rsidR="00507FBC" w:rsidRDefault="00507FBC" w:rsidP="00507FBC">
            <w:pPr>
              <w:jc w:val="both"/>
              <w:rPr>
                <w:sz w:val="24"/>
                <w:szCs w:val="24"/>
              </w:rPr>
            </w:pPr>
          </w:p>
          <w:p w14:paraId="201D9F8A" w14:textId="77777777" w:rsidR="00507FBC" w:rsidRDefault="00507FBC" w:rsidP="00507FBC">
            <w:pPr>
              <w:jc w:val="both"/>
              <w:rPr>
                <w:sz w:val="24"/>
                <w:szCs w:val="24"/>
              </w:rPr>
            </w:pPr>
          </w:p>
          <w:p w14:paraId="2B7E3E76" w14:textId="77777777" w:rsidR="00507FBC" w:rsidRDefault="00507FBC" w:rsidP="00507FBC">
            <w:pPr>
              <w:jc w:val="both"/>
              <w:rPr>
                <w:sz w:val="24"/>
                <w:szCs w:val="24"/>
              </w:rPr>
            </w:pPr>
          </w:p>
          <w:p w14:paraId="252EF9BA" w14:textId="77777777" w:rsidR="00507FBC" w:rsidRDefault="00507FBC" w:rsidP="00507FBC">
            <w:pPr>
              <w:jc w:val="both"/>
              <w:rPr>
                <w:sz w:val="24"/>
                <w:szCs w:val="24"/>
              </w:rPr>
            </w:pPr>
          </w:p>
          <w:p w14:paraId="162F2BA4" w14:textId="77777777" w:rsidR="00507FBC" w:rsidRPr="003342FA" w:rsidRDefault="00507FBC" w:rsidP="00507F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AA9E89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14:paraId="0634C85C" w14:textId="77777777" w:rsidTr="00367044">
        <w:tc>
          <w:tcPr>
            <w:tcW w:w="2247" w:type="dxa"/>
          </w:tcPr>
          <w:p w14:paraId="53DE942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CE650C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Яблоки и ягоды («Персики и абрикосы»)</w:t>
            </w:r>
          </w:p>
          <w:p w14:paraId="4AB55CA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предметы круглой формы разной величины.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74" w:type="dxa"/>
          </w:tcPr>
          <w:p w14:paraId="2AB11AC9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14:paraId="675D64D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04F355F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 К.</w:t>
            </w:r>
          </w:p>
        </w:tc>
      </w:tr>
      <w:tr w:rsidR="00367044" w:rsidRPr="00367044" w14:paraId="5DB38B58" w14:textId="77777777" w:rsidTr="00367044">
        <w:tc>
          <w:tcPr>
            <w:tcW w:w="2247" w:type="dxa"/>
          </w:tcPr>
          <w:p w14:paraId="31F721A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0D3C2C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колонной по одному; способствовать развитию 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14:paraId="06E48A2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958" w:type="dxa"/>
          </w:tcPr>
          <w:p w14:paraId="08952B8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0</w:t>
            </w:r>
          </w:p>
        </w:tc>
      </w:tr>
      <w:tr w:rsidR="00367044" w:rsidRPr="00367044" w14:paraId="3A5410FF" w14:textId="77777777" w:rsidTr="00367044">
        <w:tc>
          <w:tcPr>
            <w:tcW w:w="2247" w:type="dxa"/>
          </w:tcPr>
          <w:p w14:paraId="4BF59CB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288ADC7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колонной по одному; упражнять в сохранении  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14:paraId="7238D15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958" w:type="dxa"/>
          </w:tcPr>
          <w:p w14:paraId="08C2F59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1</w:t>
            </w:r>
          </w:p>
        </w:tc>
      </w:tr>
      <w:tr w:rsidR="00367044" w:rsidRPr="00367044" w14:paraId="74910618" w14:textId="77777777" w:rsidTr="00367044">
        <w:tc>
          <w:tcPr>
            <w:tcW w:w="2247" w:type="dxa"/>
          </w:tcPr>
          <w:p w14:paraId="461CE57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5D9D115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374" w:type="dxa"/>
          </w:tcPr>
          <w:p w14:paraId="6DAE955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 большой мяч, 10 средних мячей, красный и зеленый флажки.</w:t>
            </w:r>
          </w:p>
        </w:tc>
        <w:tc>
          <w:tcPr>
            <w:tcW w:w="958" w:type="dxa"/>
          </w:tcPr>
          <w:p w14:paraId="5DA3EB9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2</w:t>
            </w:r>
          </w:p>
        </w:tc>
      </w:tr>
      <w:tr w:rsidR="00367044" w:rsidRPr="00367044" w14:paraId="425B7F38" w14:textId="77777777" w:rsidTr="00367044">
        <w:tc>
          <w:tcPr>
            <w:tcW w:w="14850" w:type="dxa"/>
            <w:gridSpan w:val="4"/>
          </w:tcPr>
          <w:p w14:paraId="7AA3C08D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771EC88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73008F4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778590B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5A0D113F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79EDD02C" w14:textId="77777777" w:rsidTr="00367044">
        <w:tc>
          <w:tcPr>
            <w:tcW w:w="2247" w:type="dxa"/>
          </w:tcPr>
          <w:p w14:paraId="4B2C5F4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0513CF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С и СЬ</w:t>
            </w:r>
          </w:p>
          <w:p w14:paraId="479D368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374" w:type="dxa"/>
          </w:tcPr>
          <w:p w14:paraId="7541047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умажные полоски.</w:t>
            </w:r>
          </w:p>
        </w:tc>
        <w:tc>
          <w:tcPr>
            <w:tcW w:w="958" w:type="dxa"/>
          </w:tcPr>
          <w:p w14:paraId="5A54953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35</w:t>
            </w:r>
          </w:p>
        </w:tc>
      </w:tr>
      <w:tr w:rsidR="00367044" w:rsidRPr="00367044" w14:paraId="3A24F69A" w14:textId="77777777" w:rsidTr="00367044">
        <w:tc>
          <w:tcPr>
            <w:tcW w:w="2247" w:type="dxa"/>
          </w:tcPr>
          <w:p w14:paraId="33581CB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652BF0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равнивать две равные группы предметов, обозначать результаты сравнения словами «поровну, столько-сколько».</w:t>
            </w:r>
          </w:p>
          <w:p w14:paraId="3F780108" w14:textId="77777777"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Закреплять умение сравнивать два предмета по величине, обозначать </w:t>
            </w:r>
          </w:p>
          <w:p w14:paraId="79CC694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1F056D6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C401B7E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26BA31C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65D709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9B44D3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езультаты сравнения словами «большой, маленький, больше, меньше».</w:t>
            </w:r>
          </w:p>
          <w:p w14:paraId="4502BEA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374" w:type="dxa"/>
          </w:tcPr>
          <w:p w14:paraId="1557C7D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орожка из бумаги, корзинка, макет полянки.</w:t>
            </w:r>
          </w:p>
          <w:p w14:paraId="639A09B3" w14:textId="77777777"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грибочки, бумажные </w:t>
            </w:r>
          </w:p>
          <w:p w14:paraId="2772F14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F9EA45A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4140B0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FF8E364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A383BDC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A5D3A2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, большие и маленькие шишки.</w:t>
            </w:r>
          </w:p>
        </w:tc>
        <w:tc>
          <w:tcPr>
            <w:tcW w:w="958" w:type="dxa"/>
          </w:tcPr>
          <w:p w14:paraId="258D55E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2</w:t>
            </w:r>
          </w:p>
        </w:tc>
      </w:tr>
      <w:tr w:rsidR="00367044" w:rsidRPr="00367044" w14:paraId="7E2D720D" w14:textId="77777777" w:rsidTr="00367044">
        <w:tc>
          <w:tcPr>
            <w:tcW w:w="2247" w:type="dxa"/>
          </w:tcPr>
          <w:p w14:paraId="3715459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61A9A6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о нам осень принесла?</w:t>
            </w:r>
          </w:p>
          <w:p w14:paraId="05A31DC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374" w:type="dxa"/>
          </w:tcPr>
          <w:p w14:paraId="5DB9BDB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.</w:t>
            </w:r>
          </w:p>
          <w:p w14:paraId="39AF392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овощей.</w:t>
            </w:r>
          </w:p>
        </w:tc>
        <w:tc>
          <w:tcPr>
            <w:tcW w:w="958" w:type="dxa"/>
          </w:tcPr>
          <w:p w14:paraId="123108D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с.28 С.</w:t>
            </w:r>
          </w:p>
        </w:tc>
      </w:tr>
      <w:tr w:rsidR="00367044" w:rsidRPr="00367044" w14:paraId="64AA5558" w14:textId="77777777" w:rsidTr="00367044">
        <w:tc>
          <w:tcPr>
            <w:tcW w:w="2247" w:type="dxa"/>
          </w:tcPr>
          <w:p w14:paraId="307D5B4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42384B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14:paraId="71A6423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958" w:type="dxa"/>
          </w:tcPr>
          <w:p w14:paraId="1247B9A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22</w:t>
            </w:r>
          </w:p>
        </w:tc>
      </w:tr>
      <w:tr w:rsidR="00367044" w:rsidRPr="00367044" w14:paraId="79966C88" w14:textId="77777777" w:rsidTr="00367044">
        <w:tc>
          <w:tcPr>
            <w:tcW w:w="2247" w:type="dxa"/>
          </w:tcPr>
          <w:p w14:paraId="7598FFB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996D4C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14:paraId="7A6E23F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958" w:type="dxa"/>
          </w:tcPr>
          <w:p w14:paraId="6E66D21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24</w:t>
            </w:r>
          </w:p>
        </w:tc>
      </w:tr>
      <w:tr w:rsidR="00367044" w:rsidRPr="00367044" w14:paraId="17E1A7E4" w14:textId="77777777" w:rsidTr="00367044">
        <w:tc>
          <w:tcPr>
            <w:tcW w:w="2247" w:type="dxa"/>
          </w:tcPr>
          <w:p w14:paraId="1ACE95D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5648D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</w:p>
        </w:tc>
        <w:tc>
          <w:tcPr>
            <w:tcW w:w="3374" w:type="dxa"/>
          </w:tcPr>
          <w:p w14:paraId="4336539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4шнура.</w:t>
            </w:r>
          </w:p>
        </w:tc>
        <w:tc>
          <w:tcPr>
            <w:tcW w:w="958" w:type="dxa"/>
          </w:tcPr>
          <w:p w14:paraId="1632047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24</w:t>
            </w:r>
          </w:p>
        </w:tc>
      </w:tr>
      <w:tr w:rsidR="00367044" w:rsidRPr="00367044" w14:paraId="647F1713" w14:textId="77777777" w:rsidTr="00367044">
        <w:tc>
          <w:tcPr>
            <w:tcW w:w="2247" w:type="dxa"/>
          </w:tcPr>
          <w:p w14:paraId="46F28FD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62845BC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14:paraId="0AC0ED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374" w:type="dxa"/>
          </w:tcPr>
          <w:p w14:paraId="26681BC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958" w:type="dxa"/>
          </w:tcPr>
          <w:p w14:paraId="02FDFA7C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14:paraId="01614FBB" w14:textId="77777777" w:rsidTr="00367044">
        <w:tc>
          <w:tcPr>
            <w:tcW w:w="14850" w:type="dxa"/>
            <w:gridSpan w:val="4"/>
          </w:tcPr>
          <w:p w14:paraId="7AA51E4D" w14:textId="77777777" w:rsidR="00367044" w:rsidRPr="00367044" w:rsidRDefault="00367044" w:rsidP="00367044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B885E1E" w14:textId="77777777" w:rsid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98F7F57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114E94D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A46E765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D27DEEB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D9F9873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EA86961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DDF7831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4112D45B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A6977C3" w14:textId="77777777" w:rsidR="003342FA" w:rsidRPr="00367044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241902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02E018CE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6A24375A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0A6C717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7D49665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03E8642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05574E3E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105ABF97" w14:textId="77777777" w:rsidTr="00367044">
        <w:tc>
          <w:tcPr>
            <w:tcW w:w="2247" w:type="dxa"/>
          </w:tcPr>
          <w:p w14:paraId="0D3C7D0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495ED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«Наша неваляшка».</w:t>
            </w:r>
          </w:p>
          <w:p w14:paraId="66B60F8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374" w:type="dxa"/>
          </w:tcPr>
          <w:p w14:paraId="717F2AD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958" w:type="dxa"/>
          </w:tcPr>
          <w:p w14:paraId="369BC17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6</w:t>
            </w:r>
          </w:p>
        </w:tc>
      </w:tr>
      <w:tr w:rsidR="00367044" w:rsidRPr="00367044" w14:paraId="5AD47F9A" w14:textId="77777777" w:rsidTr="00367044">
        <w:tc>
          <w:tcPr>
            <w:tcW w:w="2247" w:type="dxa"/>
          </w:tcPr>
          <w:p w14:paraId="0474BBE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D5961A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374" w:type="dxa"/>
          </w:tcPr>
          <w:p w14:paraId="39047AF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958" w:type="dxa"/>
          </w:tcPr>
          <w:p w14:paraId="7BED54A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3</w:t>
            </w:r>
          </w:p>
        </w:tc>
      </w:tr>
      <w:tr w:rsidR="00367044" w:rsidRPr="00367044" w14:paraId="00BD0A2F" w14:textId="77777777" w:rsidTr="00367044">
        <w:tc>
          <w:tcPr>
            <w:tcW w:w="2247" w:type="dxa"/>
          </w:tcPr>
          <w:p w14:paraId="25300BF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F48C8F8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Мои друзья         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3374" w:type="dxa"/>
          </w:tcPr>
          <w:p w14:paraId="6652A6B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0BD18A8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14:paraId="3DB58415" w14:textId="77777777" w:rsidTr="00367044">
        <w:tc>
          <w:tcPr>
            <w:tcW w:w="2247" w:type="dxa"/>
          </w:tcPr>
          <w:p w14:paraId="6F3C611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7A64F1FD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Большие и маленькие морковки»</w:t>
            </w:r>
          </w:p>
          <w:p w14:paraId="0DA4656F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14:paraId="76D403CD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</w:tcPr>
          <w:p w14:paraId="3EA2BD51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14:paraId="0445B1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00B1BD3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 К.</w:t>
            </w:r>
          </w:p>
        </w:tc>
      </w:tr>
      <w:tr w:rsidR="00367044" w:rsidRPr="00367044" w14:paraId="63FD85EE" w14:textId="77777777" w:rsidTr="00367044">
        <w:tc>
          <w:tcPr>
            <w:tcW w:w="2247" w:type="dxa"/>
          </w:tcPr>
          <w:p w14:paraId="7798F8F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292F64A" w14:textId="77777777"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14:paraId="1AFF4C5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F1FE50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5A1B4A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79B46B9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AF516E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а, лазанье под шнур.</w:t>
            </w:r>
          </w:p>
        </w:tc>
        <w:tc>
          <w:tcPr>
            <w:tcW w:w="3374" w:type="dxa"/>
          </w:tcPr>
          <w:p w14:paraId="477D555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</w:t>
            </w:r>
          </w:p>
        </w:tc>
        <w:tc>
          <w:tcPr>
            <w:tcW w:w="958" w:type="dxa"/>
          </w:tcPr>
          <w:p w14:paraId="2E3FE33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25</w:t>
            </w:r>
          </w:p>
        </w:tc>
      </w:tr>
      <w:tr w:rsidR="00367044" w:rsidRPr="00367044" w14:paraId="013456DD" w14:textId="77777777" w:rsidTr="00367044">
        <w:tc>
          <w:tcPr>
            <w:tcW w:w="2247" w:type="dxa"/>
          </w:tcPr>
          <w:p w14:paraId="1007F57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C5FE52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</w:p>
        </w:tc>
        <w:tc>
          <w:tcPr>
            <w:tcW w:w="3374" w:type="dxa"/>
          </w:tcPr>
          <w:p w14:paraId="25E7526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, 6 кубиков.</w:t>
            </w:r>
          </w:p>
        </w:tc>
        <w:tc>
          <w:tcPr>
            <w:tcW w:w="958" w:type="dxa"/>
          </w:tcPr>
          <w:p w14:paraId="3651F51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27</w:t>
            </w:r>
          </w:p>
        </w:tc>
      </w:tr>
      <w:tr w:rsidR="00367044" w:rsidRPr="00367044" w14:paraId="7111247E" w14:textId="77777777" w:rsidTr="00367044">
        <w:tc>
          <w:tcPr>
            <w:tcW w:w="2247" w:type="dxa"/>
          </w:tcPr>
          <w:p w14:paraId="4FF5182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8AC6F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14:paraId="5A2C433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14:paraId="6F1AC55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14:paraId="200ECDBA" w14:textId="77777777" w:rsidTr="00367044">
        <w:tc>
          <w:tcPr>
            <w:tcW w:w="14850" w:type="dxa"/>
            <w:gridSpan w:val="4"/>
          </w:tcPr>
          <w:p w14:paraId="39B1F514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7B13CB1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4164295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3A93011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349DAD51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10BFF37C" w14:textId="77777777" w:rsidTr="00367044">
        <w:tc>
          <w:tcPr>
            <w:tcW w:w="2247" w:type="dxa"/>
          </w:tcPr>
          <w:p w14:paraId="72F70F1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B0BD4B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  <w:p w14:paraId="5FECD3E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374" w:type="dxa"/>
          </w:tcPr>
          <w:p w14:paraId="1B89900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958" w:type="dxa"/>
          </w:tcPr>
          <w:p w14:paraId="0766E0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7</w:t>
            </w:r>
          </w:p>
        </w:tc>
      </w:tr>
      <w:tr w:rsidR="00367044" w:rsidRPr="00367044" w14:paraId="3AEB2DFF" w14:textId="77777777" w:rsidTr="00367044">
        <w:tc>
          <w:tcPr>
            <w:tcW w:w="2247" w:type="dxa"/>
          </w:tcPr>
          <w:p w14:paraId="2EEC931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4D4D32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</w:p>
          <w:p w14:paraId="33B505D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14:paraId="42ADC2F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14:paraId="1F1CC6C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374" w:type="dxa"/>
          </w:tcPr>
          <w:p w14:paraId="2E03C79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14:paraId="620BF3B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958" w:type="dxa"/>
          </w:tcPr>
          <w:p w14:paraId="7F92B9B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4</w:t>
            </w:r>
          </w:p>
        </w:tc>
      </w:tr>
      <w:tr w:rsidR="00367044" w:rsidRPr="00367044" w14:paraId="4E4BBEBD" w14:textId="77777777" w:rsidTr="00367044">
        <w:tc>
          <w:tcPr>
            <w:tcW w:w="2247" w:type="dxa"/>
          </w:tcPr>
          <w:p w14:paraId="6B504FF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319EAF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 медведя во бору грибы, ягоды беру.</w:t>
            </w:r>
          </w:p>
          <w:p w14:paraId="1457CCFE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14:paraId="075FD5CA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29962A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1696F76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4E5EBD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3949BA0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72315C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осеннего леса.</w:t>
            </w:r>
          </w:p>
          <w:p w14:paraId="2807462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грибов и ягод.</w:t>
            </w:r>
          </w:p>
        </w:tc>
        <w:tc>
          <w:tcPr>
            <w:tcW w:w="958" w:type="dxa"/>
          </w:tcPr>
          <w:p w14:paraId="3A1B8F0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с.30 С.</w:t>
            </w:r>
          </w:p>
        </w:tc>
      </w:tr>
      <w:tr w:rsidR="00367044" w:rsidRPr="00367044" w14:paraId="21A52D59" w14:textId="77777777" w:rsidTr="00367044">
        <w:tc>
          <w:tcPr>
            <w:tcW w:w="2247" w:type="dxa"/>
          </w:tcPr>
          <w:p w14:paraId="4AE12A6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B24B82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 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0AB9073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стойки со шнуром, доска,  молоточек.</w:t>
            </w:r>
          </w:p>
        </w:tc>
        <w:tc>
          <w:tcPr>
            <w:tcW w:w="958" w:type="dxa"/>
          </w:tcPr>
          <w:p w14:paraId="7755623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28</w:t>
            </w:r>
          </w:p>
        </w:tc>
      </w:tr>
      <w:tr w:rsidR="00367044" w:rsidRPr="00367044" w14:paraId="65769133" w14:textId="77777777" w:rsidTr="00367044">
        <w:tc>
          <w:tcPr>
            <w:tcW w:w="2247" w:type="dxa"/>
          </w:tcPr>
          <w:p w14:paraId="58C97BA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49AC5E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00A848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стойки со шнуром, доска,  молоточек.</w:t>
            </w:r>
          </w:p>
        </w:tc>
        <w:tc>
          <w:tcPr>
            <w:tcW w:w="958" w:type="dxa"/>
          </w:tcPr>
          <w:p w14:paraId="52E2E4F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29</w:t>
            </w:r>
          </w:p>
        </w:tc>
      </w:tr>
      <w:tr w:rsidR="00367044" w:rsidRPr="00367044" w14:paraId="0371610C" w14:textId="77777777" w:rsidTr="00367044">
        <w:tc>
          <w:tcPr>
            <w:tcW w:w="2247" w:type="dxa"/>
          </w:tcPr>
          <w:p w14:paraId="10AD430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1F1DDF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перебрасывание мяча друг другу, развивая ловкость и глазомер; упражнять в прыжках.</w:t>
            </w:r>
          </w:p>
        </w:tc>
        <w:tc>
          <w:tcPr>
            <w:tcW w:w="3374" w:type="dxa"/>
          </w:tcPr>
          <w:p w14:paraId="16DCB52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шнура.</w:t>
            </w:r>
          </w:p>
        </w:tc>
        <w:tc>
          <w:tcPr>
            <w:tcW w:w="958" w:type="dxa"/>
          </w:tcPr>
          <w:p w14:paraId="2C1D848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30</w:t>
            </w:r>
          </w:p>
        </w:tc>
      </w:tr>
      <w:tr w:rsidR="00367044" w:rsidRPr="00367044" w14:paraId="69062C54" w14:textId="77777777" w:rsidTr="00367044">
        <w:tc>
          <w:tcPr>
            <w:tcW w:w="2247" w:type="dxa"/>
          </w:tcPr>
          <w:p w14:paraId="2FA4B9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5D6BD53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14:paraId="0CE031D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374" w:type="dxa"/>
          </w:tcPr>
          <w:p w14:paraId="0FE402A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958" w:type="dxa"/>
          </w:tcPr>
          <w:p w14:paraId="3946B7CE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14:paraId="0E5A1502" w14:textId="77777777" w:rsidTr="00367044">
        <w:tc>
          <w:tcPr>
            <w:tcW w:w="14850" w:type="dxa"/>
            <w:gridSpan w:val="4"/>
          </w:tcPr>
          <w:p w14:paraId="2CDF9232" w14:textId="77777777" w:rsidR="003342FA" w:rsidRDefault="003342FA" w:rsidP="00842374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14:paraId="17F84F6C" w14:textId="77777777" w:rsidR="003342FA" w:rsidRDefault="003342FA" w:rsidP="007120DB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14:paraId="2C0BB21C" w14:textId="77777777" w:rsidR="003342FA" w:rsidRPr="00367044" w:rsidRDefault="003342FA" w:rsidP="003342FA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14:paraId="57BCA7C6" w14:textId="77777777" w:rsidR="00367044" w:rsidRPr="00367044" w:rsidRDefault="00367044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КТЯБРЬ</w:t>
            </w:r>
          </w:p>
          <w:p w14:paraId="7B7D3B55" w14:textId="77777777" w:rsidR="00367044" w:rsidRPr="00367044" w:rsidRDefault="00367044" w:rsidP="007120DB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</w:tc>
      </w:tr>
      <w:tr w:rsidR="00367044" w:rsidRPr="00367044" w14:paraId="1241F4AD" w14:textId="77777777" w:rsidTr="00367044">
        <w:tc>
          <w:tcPr>
            <w:tcW w:w="14850" w:type="dxa"/>
            <w:gridSpan w:val="4"/>
          </w:tcPr>
          <w:p w14:paraId="30E49B36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4D2323E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14:paraId="58256B7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2E97F16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161488A2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CCA79A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EA8F9F7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38A68D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4FE4364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104050A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41C37D5C" w14:textId="77777777" w:rsidTr="00367044">
        <w:tc>
          <w:tcPr>
            <w:tcW w:w="2247" w:type="dxa"/>
          </w:tcPr>
          <w:p w14:paraId="0754527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8ED48E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К.Чуковского «Телефон».</w:t>
            </w:r>
          </w:p>
          <w:p w14:paraId="5211E28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374" w:type="dxa"/>
          </w:tcPr>
          <w:p w14:paraId="132C1DB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958" w:type="dxa"/>
          </w:tcPr>
          <w:p w14:paraId="1E7D236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8</w:t>
            </w:r>
          </w:p>
        </w:tc>
      </w:tr>
      <w:tr w:rsidR="00367044" w:rsidRPr="00367044" w14:paraId="7D846D1F" w14:textId="77777777" w:rsidTr="00367044">
        <w:tc>
          <w:tcPr>
            <w:tcW w:w="2247" w:type="dxa"/>
          </w:tcPr>
          <w:p w14:paraId="03ACF79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DA2DBB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0BD37AA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14:paraId="4B1558F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3374" w:type="dxa"/>
          </w:tcPr>
          <w:p w14:paraId="0D0214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14:paraId="23DB60D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958" w:type="dxa"/>
          </w:tcPr>
          <w:p w14:paraId="321F802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5</w:t>
            </w:r>
          </w:p>
        </w:tc>
      </w:tr>
      <w:tr w:rsidR="00367044" w:rsidRPr="00367044" w14:paraId="4B4C3E3E" w14:textId="77777777" w:rsidTr="00367044">
        <w:tc>
          <w:tcPr>
            <w:tcW w:w="2247" w:type="dxa"/>
          </w:tcPr>
          <w:p w14:paraId="5C5B42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40DA641" w14:textId="77777777" w:rsidR="00367044" w:rsidRPr="00367044" w:rsidRDefault="00367044" w:rsidP="007120DB">
            <w:pPr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i/>
                <w:sz w:val="24"/>
                <w:szCs w:val="24"/>
                <w:u w:val="single"/>
              </w:rPr>
              <w:t xml:space="preserve">Петрушка идет трудиться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sz w:val="24"/>
                <w:szCs w:val="24"/>
              </w:rPr>
              <w:t>Формировать навыки  детей группировать предметы по назначению; воспитывать желание помогать взрослым.</w:t>
            </w:r>
          </w:p>
        </w:tc>
        <w:tc>
          <w:tcPr>
            <w:tcW w:w="3374" w:type="dxa"/>
          </w:tcPr>
          <w:p w14:paraId="0AAFD57F" w14:textId="77777777"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958" w:type="dxa"/>
          </w:tcPr>
          <w:p w14:paraId="169E205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14:paraId="5C21EB4D" w14:textId="77777777" w:rsidTr="00367044">
        <w:tc>
          <w:tcPr>
            <w:tcW w:w="2247" w:type="dxa"/>
          </w:tcPr>
          <w:p w14:paraId="46FC9BA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3ED1CCE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</w:tc>
        <w:tc>
          <w:tcPr>
            <w:tcW w:w="3374" w:type="dxa"/>
          </w:tcPr>
          <w:p w14:paraId="1A76E65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.</w:t>
            </w:r>
          </w:p>
        </w:tc>
        <w:tc>
          <w:tcPr>
            <w:tcW w:w="958" w:type="dxa"/>
          </w:tcPr>
          <w:p w14:paraId="5E6ECFA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31</w:t>
            </w:r>
          </w:p>
        </w:tc>
      </w:tr>
      <w:tr w:rsidR="00367044" w:rsidRPr="00367044" w14:paraId="351B2EE8" w14:textId="77777777" w:rsidTr="00367044">
        <w:tc>
          <w:tcPr>
            <w:tcW w:w="2247" w:type="dxa"/>
          </w:tcPr>
          <w:p w14:paraId="1C4CBF7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7591D0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</w:p>
        </w:tc>
        <w:tc>
          <w:tcPr>
            <w:tcW w:w="3374" w:type="dxa"/>
          </w:tcPr>
          <w:p w14:paraId="40BC75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958" w:type="dxa"/>
          </w:tcPr>
          <w:p w14:paraId="18E5708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33</w:t>
            </w:r>
          </w:p>
        </w:tc>
      </w:tr>
      <w:tr w:rsidR="00367044" w:rsidRPr="00367044" w14:paraId="109202D9" w14:textId="77777777" w:rsidTr="00367044">
        <w:tc>
          <w:tcPr>
            <w:tcW w:w="2247" w:type="dxa"/>
          </w:tcPr>
          <w:p w14:paraId="6EE34CC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105479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</w:p>
        </w:tc>
        <w:tc>
          <w:tcPr>
            <w:tcW w:w="3374" w:type="dxa"/>
          </w:tcPr>
          <w:p w14:paraId="6298F2E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кубика, 4 шнура.</w:t>
            </w:r>
          </w:p>
        </w:tc>
        <w:tc>
          <w:tcPr>
            <w:tcW w:w="958" w:type="dxa"/>
          </w:tcPr>
          <w:p w14:paraId="20AC645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33</w:t>
            </w:r>
          </w:p>
        </w:tc>
      </w:tr>
      <w:tr w:rsidR="00367044" w:rsidRPr="00367044" w14:paraId="01A75826" w14:textId="77777777" w:rsidTr="00367044">
        <w:tc>
          <w:tcPr>
            <w:tcW w:w="2247" w:type="dxa"/>
          </w:tcPr>
          <w:p w14:paraId="4C83FCD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7E88E022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Грибы»</w:t>
            </w:r>
          </w:p>
          <w:p w14:paraId="640B727C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374" w:type="dxa"/>
          </w:tcPr>
          <w:p w14:paraId="2633DBE3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14:paraId="2E8748F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1706F9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 К.</w:t>
            </w:r>
          </w:p>
        </w:tc>
      </w:tr>
      <w:tr w:rsidR="00367044" w:rsidRPr="00367044" w14:paraId="1F13B121" w14:textId="77777777" w:rsidTr="00367044">
        <w:tc>
          <w:tcPr>
            <w:tcW w:w="14850" w:type="dxa"/>
            <w:gridSpan w:val="4"/>
          </w:tcPr>
          <w:p w14:paraId="0BED5BC9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2BE6E76B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5448B818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04CB461A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054D1948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79CF9DB8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2CE28F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0AA3800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3D73C68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1D93895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4008FB8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33A6BFAA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69AE61E9" w14:textId="77777777" w:rsidTr="00367044">
        <w:tc>
          <w:tcPr>
            <w:tcW w:w="2247" w:type="dxa"/>
          </w:tcPr>
          <w:p w14:paraId="517F06B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130ADF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З и ЗЬ.</w:t>
            </w:r>
          </w:p>
          <w:p w14:paraId="138F75CA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374" w:type="dxa"/>
          </w:tcPr>
          <w:p w14:paraId="01A686A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89487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39</w:t>
            </w:r>
          </w:p>
        </w:tc>
      </w:tr>
      <w:tr w:rsidR="00367044" w:rsidRPr="00367044" w14:paraId="7083A22D" w14:textId="77777777" w:rsidTr="00367044">
        <w:tc>
          <w:tcPr>
            <w:tcW w:w="2247" w:type="dxa"/>
          </w:tcPr>
          <w:p w14:paraId="61EF1B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CEFD77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14:paraId="082AB9D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пределять геометрические фигуры (шар, куб,квадрат, треугольник, круг) осязательно-двигательным путем.</w:t>
            </w:r>
          </w:p>
          <w:p w14:paraId="6A28485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374" w:type="dxa"/>
          </w:tcPr>
          <w:p w14:paraId="266D212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958" w:type="dxa"/>
          </w:tcPr>
          <w:p w14:paraId="439CC6C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7</w:t>
            </w:r>
          </w:p>
        </w:tc>
      </w:tr>
      <w:tr w:rsidR="00367044" w:rsidRPr="00367044" w14:paraId="39CC3B19" w14:textId="77777777" w:rsidTr="00367044">
        <w:tc>
          <w:tcPr>
            <w:tcW w:w="2247" w:type="dxa"/>
          </w:tcPr>
          <w:p w14:paraId="04F1944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2D2526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рохождение экологической тропы.</w:t>
            </w:r>
          </w:p>
          <w:p w14:paraId="19B098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14:paraId="26D9569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Объекты экологической тропы. </w:t>
            </w:r>
          </w:p>
          <w:p w14:paraId="7ADB412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958" w:type="dxa"/>
          </w:tcPr>
          <w:p w14:paraId="4860849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с.33 С.</w:t>
            </w:r>
          </w:p>
        </w:tc>
      </w:tr>
      <w:tr w:rsidR="00367044" w:rsidRPr="00367044" w14:paraId="2912CD86" w14:textId="77777777" w:rsidTr="00367044">
        <w:tc>
          <w:tcPr>
            <w:tcW w:w="2247" w:type="dxa"/>
          </w:tcPr>
          <w:p w14:paraId="6B04138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66E465D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14:paraId="1F8E1E4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A2D328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2F78A7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D876D3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F74BD9B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C9A9DC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</w:t>
            </w:r>
          </w:p>
        </w:tc>
        <w:tc>
          <w:tcPr>
            <w:tcW w:w="958" w:type="dxa"/>
          </w:tcPr>
          <w:p w14:paraId="32A2C2A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34</w:t>
            </w:r>
          </w:p>
        </w:tc>
      </w:tr>
      <w:tr w:rsidR="00367044" w:rsidRPr="00367044" w14:paraId="015B44B1" w14:textId="77777777" w:rsidTr="00367044">
        <w:tc>
          <w:tcPr>
            <w:tcW w:w="2247" w:type="dxa"/>
          </w:tcPr>
          <w:p w14:paraId="516358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B42851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пособствовать развитию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14:paraId="71F977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. 4 кубика</w:t>
            </w:r>
          </w:p>
        </w:tc>
        <w:tc>
          <w:tcPr>
            <w:tcW w:w="958" w:type="dxa"/>
          </w:tcPr>
          <w:p w14:paraId="0A65E05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35</w:t>
            </w:r>
          </w:p>
        </w:tc>
      </w:tr>
      <w:tr w:rsidR="00367044" w:rsidRPr="00367044" w14:paraId="3BDB71CC" w14:textId="77777777" w:rsidTr="00367044">
        <w:tc>
          <w:tcPr>
            <w:tcW w:w="2247" w:type="dxa"/>
          </w:tcPr>
          <w:p w14:paraId="2566F5C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9F04F2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374" w:type="dxa"/>
          </w:tcPr>
          <w:p w14:paraId="131876E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 2 кубика.</w:t>
            </w:r>
          </w:p>
        </w:tc>
        <w:tc>
          <w:tcPr>
            <w:tcW w:w="958" w:type="dxa"/>
          </w:tcPr>
          <w:p w14:paraId="2C971A5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35</w:t>
            </w:r>
          </w:p>
        </w:tc>
      </w:tr>
      <w:tr w:rsidR="00367044" w:rsidRPr="00367044" w14:paraId="763743E0" w14:textId="77777777" w:rsidTr="00367044">
        <w:tc>
          <w:tcPr>
            <w:tcW w:w="2247" w:type="dxa"/>
          </w:tcPr>
          <w:p w14:paraId="6CA97D4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3D388C7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14:paraId="3D70E853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14:paraId="2F8D9C1C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6AA9D7C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A688A8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958" w:type="dxa"/>
          </w:tcPr>
          <w:p w14:paraId="5797D0EF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14:paraId="52D2A6F3" w14:textId="77777777" w:rsidTr="00367044">
        <w:tc>
          <w:tcPr>
            <w:tcW w:w="14850" w:type="dxa"/>
            <w:gridSpan w:val="4"/>
          </w:tcPr>
          <w:p w14:paraId="4133ED86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002BFE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32E199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13D37DC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338CA07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34F4F463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345036C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4536990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F055BE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BA49027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33B081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AB1ADE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D6A1B97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AB13610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B73E538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82D7448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19A3BC09" w14:textId="77777777" w:rsidTr="00367044">
        <w:tc>
          <w:tcPr>
            <w:tcW w:w="2247" w:type="dxa"/>
          </w:tcPr>
          <w:p w14:paraId="765BAC5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5EF6D4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русской народной песенки «Тень-тень-потетень».</w:t>
            </w:r>
          </w:p>
          <w:p w14:paraId="3D41322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374" w:type="dxa"/>
          </w:tcPr>
          <w:p w14:paraId="092E2D2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958" w:type="dxa"/>
          </w:tcPr>
          <w:p w14:paraId="4B871E5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367044" w:rsidRPr="00367044" w14:paraId="0DB1F750" w14:textId="77777777" w:rsidTr="00367044">
        <w:tc>
          <w:tcPr>
            <w:tcW w:w="2247" w:type="dxa"/>
          </w:tcPr>
          <w:p w14:paraId="3971633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DF8D6F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14:paraId="5E5B268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еличине, обозначении результатлв сравнения соответствующими словами.</w:t>
            </w:r>
          </w:p>
          <w:p w14:paraId="69E20BB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374" w:type="dxa"/>
          </w:tcPr>
          <w:p w14:paraId="1FE8634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14:paraId="3135F8B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958" w:type="dxa"/>
          </w:tcPr>
          <w:p w14:paraId="7E93F8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8</w:t>
            </w:r>
          </w:p>
        </w:tc>
      </w:tr>
      <w:tr w:rsidR="00367044" w:rsidRPr="00367044" w14:paraId="73BEFC48" w14:textId="77777777" w:rsidTr="00367044">
        <w:tc>
          <w:tcPr>
            <w:tcW w:w="2247" w:type="dxa"/>
          </w:tcPr>
          <w:p w14:paraId="7F69683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9D0E480" w14:textId="77777777" w:rsidR="00367044" w:rsidRPr="00367044" w:rsidRDefault="00367044" w:rsidP="007120DB">
            <w:pPr>
              <w:rPr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i/>
                <w:sz w:val="24"/>
                <w:szCs w:val="24"/>
                <w:u w:val="single"/>
              </w:rPr>
              <w:t>Моя семья</w:t>
            </w:r>
          </w:p>
          <w:p w14:paraId="2DDAAB30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</w:tc>
        <w:tc>
          <w:tcPr>
            <w:tcW w:w="3374" w:type="dxa"/>
          </w:tcPr>
          <w:p w14:paraId="38E61C1E" w14:textId="77777777" w:rsidR="00367044" w:rsidRPr="00367044" w:rsidRDefault="00367044" w:rsidP="007120DB">
            <w:pPr>
              <w:ind w:firstLine="39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958" w:type="dxa"/>
          </w:tcPr>
          <w:p w14:paraId="6ED16FE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14:paraId="28CF002E" w14:textId="77777777" w:rsidTr="00367044">
        <w:tc>
          <w:tcPr>
            <w:tcW w:w="2247" w:type="dxa"/>
          </w:tcPr>
          <w:p w14:paraId="00E150A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EE062FF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14:paraId="6142B74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958" w:type="dxa"/>
          </w:tcPr>
          <w:p w14:paraId="577E715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36</w:t>
            </w:r>
          </w:p>
        </w:tc>
      </w:tr>
      <w:tr w:rsidR="00367044" w:rsidRPr="00367044" w14:paraId="60E328E5" w14:textId="77777777" w:rsidTr="00367044">
        <w:tc>
          <w:tcPr>
            <w:tcW w:w="2247" w:type="dxa"/>
          </w:tcPr>
          <w:p w14:paraId="2846BBE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CA45D6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14:paraId="08A0C8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958" w:type="dxa"/>
          </w:tcPr>
          <w:p w14:paraId="1B35254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36</w:t>
            </w:r>
          </w:p>
        </w:tc>
      </w:tr>
      <w:tr w:rsidR="00367044" w:rsidRPr="00367044" w14:paraId="60690915" w14:textId="77777777" w:rsidTr="00367044">
        <w:tc>
          <w:tcPr>
            <w:tcW w:w="2247" w:type="dxa"/>
          </w:tcPr>
          <w:p w14:paraId="05A4C3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CF8EE9D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14:paraId="14E6ADA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0A1282C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18F22E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B3A1E8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FB2069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BB2ED9A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A51E94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36E91A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3D64CC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F4BF5A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01B4069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082E00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обручей.</w:t>
            </w:r>
          </w:p>
        </w:tc>
        <w:tc>
          <w:tcPr>
            <w:tcW w:w="958" w:type="dxa"/>
          </w:tcPr>
          <w:p w14:paraId="77D924E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37</w:t>
            </w:r>
          </w:p>
        </w:tc>
      </w:tr>
      <w:tr w:rsidR="00367044" w:rsidRPr="00367044" w14:paraId="04FB86F2" w14:textId="77777777" w:rsidTr="00367044">
        <w:tc>
          <w:tcPr>
            <w:tcW w:w="2247" w:type="dxa"/>
          </w:tcPr>
          <w:p w14:paraId="388E44C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4F100C0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гощение для кукол»</w:t>
            </w:r>
          </w:p>
          <w:p w14:paraId="6CB68EA7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14:paraId="328B92C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F89DA25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 Глина (пластилин), доска для лепки (на каждого ребенка). Подносик для размещения вылепленных детьми угощений.</w:t>
            </w:r>
          </w:p>
          <w:p w14:paraId="568283B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6804389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 К.</w:t>
            </w:r>
          </w:p>
        </w:tc>
      </w:tr>
      <w:tr w:rsidR="00367044" w:rsidRPr="00367044" w14:paraId="2132F0D8" w14:textId="77777777" w:rsidTr="00367044">
        <w:tc>
          <w:tcPr>
            <w:tcW w:w="14850" w:type="dxa"/>
            <w:gridSpan w:val="4"/>
          </w:tcPr>
          <w:p w14:paraId="4074AB16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56D4352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2608AC1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35BE65F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645A816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7F225F7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64B57ABF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6BACE72" w14:textId="77777777" w:rsidTr="00367044">
        <w:tc>
          <w:tcPr>
            <w:tcW w:w="2247" w:type="dxa"/>
          </w:tcPr>
          <w:p w14:paraId="3A4E40D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719948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тихотворений об осени. Составление рассказов-описаний игрушек.</w:t>
            </w:r>
          </w:p>
          <w:p w14:paraId="5B63C985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3374" w:type="dxa"/>
          </w:tcPr>
          <w:p w14:paraId="1E36E24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ве мягкие игрушки.</w:t>
            </w:r>
          </w:p>
        </w:tc>
        <w:tc>
          <w:tcPr>
            <w:tcW w:w="958" w:type="dxa"/>
          </w:tcPr>
          <w:p w14:paraId="3A93E4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367044" w:rsidRPr="00367044" w14:paraId="592EC48A" w14:textId="77777777" w:rsidTr="00367044">
        <w:tc>
          <w:tcPr>
            <w:tcW w:w="2247" w:type="dxa"/>
          </w:tcPr>
          <w:p w14:paraId="578ED6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DCA226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14:paraId="6E96F6A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14:paraId="30813CB6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определять пространственные направления от себя: вверху.внизу впереди, сзади, спереди, сзади, справа, слева.</w:t>
            </w:r>
          </w:p>
          <w:p w14:paraId="6902D61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CDB8D7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DCDE929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F76C42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A50DCF8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B3A022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14:paraId="3B70F61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958" w:type="dxa"/>
          </w:tcPr>
          <w:p w14:paraId="779CE5F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. С.19</w:t>
            </w:r>
          </w:p>
        </w:tc>
      </w:tr>
      <w:tr w:rsidR="00367044" w:rsidRPr="00367044" w14:paraId="52055F36" w14:textId="77777777" w:rsidTr="00367044">
        <w:tc>
          <w:tcPr>
            <w:tcW w:w="2247" w:type="dxa"/>
          </w:tcPr>
          <w:p w14:paraId="7236C8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AB8FB6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накомство с декоративными птицами.</w:t>
            </w:r>
          </w:p>
          <w:p w14:paraId="6591762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374" w:type="dxa"/>
          </w:tcPr>
          <w:p w14:paraId="186ED14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958" w:type="dxa"/>
          </w:tcPr>
          <w:p w14:paraId="6E5F1DC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с.36, С.</w:t>
            </w:r>
          </w:p>
        </w:tc>
      </w:tr>
      <w:tr w:rsidR="00367044" w:rsidRPr="00367044" w14:paraId="2EC7F398" w14:textId="77777777" w:rsidTr="00367044">
        <w:tc>
          <w:tcPr>
            <w:tcW w:w="2247" w:type="dxa"/>
          </w:tcPr>
          <w:p w14:paraId="33227C4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D0570B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64C2625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дуги, доска, 4 набивных мяча</w:t>
            </w:r>
          </w:p>
        </w:tc>
        <w:tc>
          <w:tcPr>
            <w:tcW w:w="958" w:type="dxa"/>
          </w:tcPr>
          <w:p w14:paraId="10447EF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37</w:t>
            </w:r>
          </w:p>
        </w:tc>
      </w:tr>
      <w:tr w:rsidR="00367044" w:rsidRPr="00367044" w14:paraId="1228BB40" w14:textId="77777777" w:rsidTr="00367044">
        <w:tc>
          <w:tcPr>
            <w:tcW w:w="2247" w:type="dxa"/>
          </w:tcPr>
          <w:p w14:paraId="47D8DF9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60687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2392160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958" w:type="dxa"/>
          </w:tcPr>
          <w:p w14:paraId="366314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38</w:t>
            </w:r>
          </w:p>
        </w:tc>
      </w:tr>
      <w:tr w:rsidR="00367044" w:rsidRPr="00367044" w14:paraId="13B04A6E" w14:textId="77777777" w:rsidTr="00367044">
        <w:tc>
          <w:tcPr>
            <w:tcW w:w="2247" w:type="dxa"/>
          </w:tcPr>
          <w:p w14:paraId="3FA446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C30104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374" w:type="dxa"/>
          </w:tcPr>
          <w:p w14:paraId="7AEC835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корзина.</w:t>
            </w:r>
          </w:p>
        </w:tc>
        <w:tc>
          <w:tcPr>
            <w:tcW w:w="958" w:type="dxa"/>
          </w:tcPr>
          <w:p w14:paraId="5E76EEB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.39</w:t>
            </w:r>
          </w:p>
        </w:tc>
      </w:tr>
      <w:tr w:rsidR="00367044" w:rsidRPr="00367044" w14:paraId="17C971AF" w14:textId="77777777" w:rsidTr="00367044">
        <w:tc>
          <w:tcPr>
            <w:tcW w:w="2247" w:type="dxa"/>
          </w:tcPr>
          <w:p w14:paraId="6D242C0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1FBA397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14:paraId="463AC512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374" w:type="dxa"/>
          </w:tcPr>
          <w:p w14:paraId="57A72AA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958" w:type="dxa"/>
          </w:tcPr>
          <w:p w14:paraId="431BAD05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14:paraId="69F1B662" w14:textId="77777777" w:rsidTr="00367044">
        <w:tc>
          <w:tcPr>
            <w:tcW w:w="14850" w:type="dxa"/>
            <w:gridSpan w:val="4"/>
          </w:tcPr>
          <w:p w14:paraId="261B0A63" w14:textId="77777777" w:rsidR="00367044" w:rsidRPr="00367044" w:rsidRDefault="00367044" w:rsidP="007120DB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ab/>
            </w:r>
          </w:p>
          <w:p w14:paraId="766A3A33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447A63E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BC19222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C0FF4A0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B286289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758F563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ACACC14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103F16F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F5204D0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88FA96F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A63C332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0440DA9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DCCE496" w14:textId="77777777" w:rsidR="00507FBC" w:rsidRDefault="00507FBC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86A2050" w14:textId="77777777" w:rsidR="00367044" w:rsidRPr="00367044" w:rsidRDefault="00367044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НОЯБРЬ</w:t>
            </w:r>
          </w:p>
          <w:p w14:paraId="1A668464" w14:textId="77777777" w:rsidR="00367044" w:rsidRPr="00367044" w:rsidRDefault="00367044" w:rsidP="007120DB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426BDBCE" w14:textId="77777777" w:rsidTr="00367044">
        <w:tc>
          <w:tcPr>
            <w:tcW w:w="14850" w:type="dxa"/>
            <w:gridSpan w:val="4"/>
          </w:tcPr>
          <w:p w14:paraId="78EEC76F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7B65D47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14:paraId="0C9610F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74166F5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1BB9FD4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493647C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1ADE0A32" w14:textId="77777777" w:rsidTr="00367044">
        <w:tc>
          <w:tcPr>
            <w:tcW w:w="2247" w:type="dxa"/>
          </w:tcPr>
          <w:p w14:paraId="3EDC511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520B93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«Три поросенка».</w:t>
            </w:r>
          </w:p>
          <w:p w14:paraId="736EAAE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74" w:type="dxa"/>
          </w:tcPr>
          <w:p w14:paraId="77A0438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14:paraId="5A4B6E9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 С.42</w:t>
            </w:r>
          </w:p>
        </w:tc>
      </w:tr>
      <w:tr w:rsidR="00367044" w:rsidRPr="00367044" w14:paraId="0E7BE472" w14:textId="77777777" w:rsidTr="00367044">
        <w:tc>
          <w:tcPr>
            <w:tcW w:w="2247" w:type="dxa"/>
          </w:tcPr>
          <w:p w14:paraId="5339DF4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E36983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14:paraId="3F79E9B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14:paraId="43070D3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прямоугольником на основе сравнения его с квадратом.</w:t>
            </w:r>
          </w:p>
        </w:tc>
        <w:tc>
          <w:tcPr>
            <w:tcW w:w="3374" w:type="dxa"/>
          </w:tcPr>
          <w:p w14:paraId="009379C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14:paraId="34B3D65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958" w:type="dxa"/>
          </w:tcPr>
          <w:p w14:paraId="72324B3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1</w:t>
            </w:r>
          </w:p>
        </w:tc>
      </w:tr>
      <w:tr w:rsidR="00367044" w:rsidRPr="00367044" w14:paraId="10F9BB56" w14:textId="77777777" w:rsidTr="00367044">
        <w:tc>
          <w:tcPr>
            <w:tcW w:w="2247" w:type="dxa"/>
          </w:tcPr>
          <w:p w14:paraId="41F79D7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361A7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Целевая прогулка «Что такое улица»</w:t>
            </w:r>
          </w:p>
          <w:p w14:paraId="64625F03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374" w:type="dxa"/>
          </w:tcPr>
          <w:p w14:paraId="2CE3EDA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958" w:type="dxa"/>
          </w:tcPr>
          <w:p w14:paraId="3F21DBC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14:paraId="521CB845" w14:textId="77777777" w:rsidTr="00367044">
        <w:tc>
          <w:tcPr>
            <w:tcW w:w="2247" w:type="dxa"/>
          </w:tcPr>
          <w:p w14:paraId="57949BB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B27CF7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374" w:type="dxa"/>
          </w:tcPr>
          <w:p w14:paraId="414FFE3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</w:t>
            </w:r>
          </w:p>
        </w:tc>
        <w:tc>
          <w:tcPr>
            <w:tcW w:w="958" w:type="dxa"/>
          </w:tcPr>
          <w:p w14:paraId="34D7B3E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40</w:t>
            </w:r>
          </w:p>
        </w:tc>
      </w:tr>
      <w:tr w:rsidR="00367044" w:rsidRPr="00367044" w14:paraId="6B6EBF29" w14:textId="77777777" w:rsidTr="00367044">
        <w:tc>
          <w:tcPr>
            <w:tcW w:w="2247" w:type="dxa"/>
          </w:tcPr>
          <w:p w14:paraId="32D620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BB294D3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14:paraId="6D045C4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B54489C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B72739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0C96FC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AD1EBCD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24FEE6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958" w:type="dxa"/>
          </w:tcPr>
          <w:p w14:paraId="7F794C3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41</w:t>
            </w:r>
          </w:p>
        </w:tc>
      </w:tr>
      <w:tr w:rsidR="00367044" w:rsidRPr="00367044" w14:paraId="07E7502D" w14:textId="77777777" w:rsidTr="00367044">
        <w:tc>
          <w:tcPr>
            <w:tcW w:w="2247" w:type="dxa"/>
          </w:tcPr>
          <w:p w14:paraId="12A883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5CD809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374" w:type="dxa"/>
          </w:tcPr>
          <w:p w14:paraId="17CAEBF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мячей.</w:t>
            </w:r>
          </w:p>
        </w:tc>
        <w:tc>
          <w:tcPr>
            <w:tcW w:w="958" w:type="dxa"/>
          </w:tcPr>
          <w:p w14:paraId="5ECA09D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, с.41</w:t>
            </w:r>
          </w:p>
        </w:tc>
      </w:tr>
      <w:tr w:rsidR="00367044" w:rsidRPr="00367044" w14:paraId="29626423" w14:textId="77777777" w:rsidTr="00367044">
        <w:tc>
          <w:tcPr>
            <w:tcW w:w="2247" w:type="dxa"/>
          </w:tcPr>
          <w:p w14:paraId="4FFB792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7D62DC53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Сливы и лимоны»</w:t>
            </w:r>
          </w:p>
          <w:p w14:paraId="54AB4739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374" w:type="dxa"/>
          </w:tcPr>
          <w:p w14:paraId="49D84546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14:paraId="08E67A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0CE4321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 К.</w:t>
            </w:r>
          </w:p>
        </w:tc>
      </w:tr>
      <w:tr w:rsidR="00367044" w:rsidRPr="00367044" w14:paraId="12BB830B" w14:textId="77777777" w:rsidTr="00367044">
        <w:tc>
          <w:tcPr>
            <w:tcW w:w="14850" w:type="dxa"/>
            <w:gridSpan w:val="4"/>
          </w:tcPr>
          <w:p w14:paraId="3EA86D01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5E6A94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14:paraId="39CF19B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591A2B9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5C071CD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17EA4DE8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484FD0E1" w14:textId="77777777" w:rsidTr="00367044">
        <w:tc>
          <w:tcPr>
            <w:tcW w:w="2247" w:type="dxa"/>
          </w:tcPr>
          <w:p w14:paraId="3E9EF49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31A3C8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Ц.</w:t>
            </w:r>
          </w:p>
          <w:p w14:paraId="509070D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 на смысл, а на звучание слова.</w:t>
            </w:r>
          </w:p>
        </w:tc>
        <w:tc>
          <w:tcPr>
            <w:tcW w:w="3374" w:type="dxa"/>
          </w:tcPr>
          <w:p w14:paraId="5046B11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958" w:type="dxa"/>
          </w:tcPr>
          <w:p w14:paraId="430595C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3</w:t>
            </w:r>
          </w:p>
        </w:tc>
      </w:tr>
      <w:tr w:rsidR="00367044" w:rsidRPr="00367044" w14:paraId="329B1471" w14:textId="77777777" w:rsidTr="00367044">
        <w:tc>
          <w:tcPr>
            <w:tcW w:w="2247" w:type="dxa"/>
          </w:tcPr>
          <w:p w14:paraId="390D1C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70D651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67EC776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14:paraId="75AD85E7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  <w:p w14:paraId="1CF6E6CE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701384A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4D9455A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E4658B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BC59E0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74D161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355412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8B0617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198AB5C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8F2D60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14:paraId="470A33D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. карточки, листочки и цветочки (по4). Конверты, картинки с изображением поссуды.</w:t>
            </w:r>
          </w:p>
        </w:tc>
        <w:tc>
          <w:tcPr>
            <w:tcW w:w="958" w:type="dxa"/>
          </w:tcPr>
          <w:p w14:paraId="6D74BD9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3</w:t>
            </w:r>
          </w:p>
        </w:tc>
      </w:tr>
      <w:tr w:rsidR="00367044" w:rsidRPr="00367044" w14:paraId="3856E0BD" w14:textId="77777777" w:rsidTr="00367044">
        <w:tc>
          <w:tcPr>
            <w:tcW w:w="2247" w:type="dxa"/>
          </w:tcPr>
          <w:p w14:paraId="026BF5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2C2005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Осенние посиделки.</w:t>
            </w:r>
          </w:p>
          <w:p w14:paraId="6793999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3374" w:type="dxa"/>
          </w:tcPr>
          <w:p w14:paraId="2477349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деревенского двора. Игрушки6 домашние животные.</w:t>
            </w:r>
          </w:p>
        </w:tc>
        <w:tc>
          <w:tcPr>
            <w:tcW w:w="958" w:type="dxa"/>
          </w:tcPr>
          <w:p w14:paraId="0C29BD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38 С.</w:t>
            </w:r>
          </w:p>
        </w:tc>
      </w:tr>
      <w:tr w:rsidR="00367044" w:rsidRPr="00367044" w14:paraId="2317D4E9" w14:textId="77777777" w:rsidTr="00367044">
        <w:tc>
          <w:tcPr>
            <w:tcW w:w="2247" w:type="dxa"/>
          </w:tcPr>
          <w:p w14:paraId="77F8905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5C5759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14:paraId="533C75D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958" w:type="dxa"/>
          </w:tcPr>
          <w:p w14:paraId="5182D45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42</w:t>
            </w:r>
          </w:p>
        </w:tc>
      </w:tr>
      <w:tr w:rsidR="00367044" w:rsidRPr="00367044" w14:paraId="2F405859" w14:textId="77777777" w:rsidTr="00367044">
        <w:tc>
          <w:tcPr>
            <w:tcW w:w="2247" w:type="dxa"/>
          </w:tcPr>
          <w:p w14:paraId="644FABE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F83DFF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14:paraId="6134E9E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958" w:type="dxa"/>
          </w:tcPr>
          <w:p w14:paraId="45FDA8C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43</w:t>
            </w:r>
          </w:p>
        </w:tc>
      </w:tr>
      <w:tr w:rsidR="00367044" w:rsidRPr="00367044" w14:paraId="40518817" w14:textId="77777777" w:rsidTr="00367044">
        <w:tc>
          <w:tcPr>
            <w:tcW w:w="2247" w:type="dxa"/>
          </w:tcPr>
          <w:p w14:paraId="528A0C7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50C618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374" w:type="dxa"/>
          </w:tcPr>
          <w:p w14:paraId="170587E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14:paraId="4A3A797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44</w:t>
            </w:r>
          </w:p>
        </w:tc>
      </w:tr>
      <w:tr w:rsidR="00367044" w:rsidRPr="00367044" w14:paraId="0158E49D" w14:textId="77777777" w:rsidTr="00367044">
        <w:tc>
          <w:tcPr>
            <w:tcW w:w="2247" w:type="dxa"/>
          </w:tcPr>
          <w:p w14:paraId="12DEC2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6D2FB6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14:paraId="67031F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14:paraId="7DDB06E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958" w:type="dxa"/>
          </w:tcPr>
          <w:p w14:paraId="56A48A42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14:paraId="13B4A8C8" w14:textId="77777777" w:rsidTr="00367044">
        <w:tc>
          <w:tcPr>
            <w:tcW w:w="14850" w:type="dxa"/>
            <w:gridSpan w:val="4"/>
          </w:tcPr>
          <w:p w14:paraId="4A471E52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25630DF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641BFB1F" w14:textId="77777777" w:rsidR="00367044" w:rsidRPr="00367044" w:rsidRDefault="00367044" w:rsidP="007120DB">
            <w:pPr>
              <w:tabs>
                <w:tab w:val="left" w:pos="4429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07DC328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03F7CD44" w14:textId="77777777" w:rsidTr="00367044">
        <w:tc>
          <w:tcPr>
            <w:tcW w:w="2247" w:type="dxa"/>
          </w:tcPr>
          <w:p w14:paraId="14BBAC9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ED7FB1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14:paraId="3EC84E9D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</w:p>
          <w:p w14:paraId="257CABC9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AD71430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82E4AEE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2FD6FF7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FBD38F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958" w:type="dxa"/>
          </w:tcPr>
          <w:p w14:paraId="793F143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. С.45</w:t>
            </w:r>
          </w:p>
        </w:tc>
      </w:tr>
      <w:tr w:rsidR="00367044" w:rsidRPr="00367044" w14:paraId="5C8D6A54" w14:textId="77777777" w:rsidTr="00367044">
        <w:tc>
          <w:tcPr>
            <w:tcW w:w="2247" w:type="dxa"/>
          </w:tcPr>
          <w:p w14:paraId="548A553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9F4CD1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</w:p>
          <w:p w14:paraId="1F6CD39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2CFDC80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74" w:type="dxa"/>
          </w:tcPr>
          <w:p w14:paraId="1EEEB62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пирамидка с колечками разного цвета, веревочки, физкультурные палки.</w:t>
            </w:r>
          </w:p>
          <w:p w14:paraId="46CE4C8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958" w:type="dxa"/>
          </w:tcPr>
          <w:p w14:paraId="7359F15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4</w:t>
            </w:r>
          </w:p>
        </w:tc>
      </w:tr>
      <w:tr w:rsidR="00367044" w:rsidRPr="00367044" w14:paraId="10406C4F" w14:textId="77777777" w:rsidTr="00367044">
        <w:tc>
          <w:tcPr>
            <w:tcW w:w="2247" w:type="dxa"/>
          </w:tcPr>
          <w:p w14:paraId="383507E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57E397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Расскажи о любимых предметах</w:t>
            </w:r>
          </w:p>
          <w:p w14:paraId="367025D6" w14:textId="77777777"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3374" w:type="dxa"/>
          </w:tcPr>
          <w:p w14:paraId="076849C7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Алгоритм: символы природного или рукотворного мира, формы, размера, частей, функции и т. Д.</w:t>
            </w:r>
          </w:p>
        </w:tc>
        <w:tc>
          <w:tcPr>
            <w:tcW w:w="958" w:type="dxa"/>
          </w:tcPr>
          <w:p w14:paraId="46E3124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14:paraId="393614CD" w14:textId="77777777" w:rsidTr="00367044">
        <w:tc>
          <w:tcPr>
            <w:tcW w:w="2247" w:type="dxa"/>
          </w:tcPr>
          <w:p w14:paraId="1287CF9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F34ADB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14:paraId="22F97D6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</w:t>
            </w:r>
          </w:p>
        </w:tc>
        <w:tc>
          <w:tcPr>
            <w:tcW w:w="958" w:type="dxa"/>
          </w:tcPr>
          <w:p w14:paraId="584DBC1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44</w:t>
            </w:r>
          </w:p>
        </w:tc>
      </w:tr>
      <w:tr w:rsidR="00367044" w:rsidRPr="00367044" w14:paraId="240734B5" w14:textId="77777777" w:rsidTr="00367044">
        <w:tc>
          <w:tcPr>
            <w:tcW w:w="2247" w:type="dxa"/>
          </w:tcPr>
          <w:p w14:paraId="6AC8D0C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4FDD64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14:paraId="091345C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10 кубиков.</w:t>
            </w:r>
          </w:p>
        </w:tc>
        <w:tc>
          <w:tcPr>
            <w:tcW w:w="958" w:type="dxa"/>
          </w:tcPr>
          <w:p w14:paraId="4368BC2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45</w:t>
            </w:r>
          </w:p>
        </w:tc>
      </w:tr>
      <w:tr w:rsidR="00367044" w:rsidRPr="00367044" w14:paraId="75555E8E" w14:textId="77777777" w:rsidTr="00367044">
        <w:tc>
          <w:tcPr>
            <w:tcW w:w="2247" w:type="dxa"/>
          </w:tcPr>
          <w:p w14:paraId="437DC5F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B216AA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374" w:type="dxa"/>
          </w:tcPr>
          <w:p w14:paraId="5C0475A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убиков, 4 мяча.</w:t>
            </w:r>
          </w:p>
        </w:tc>
        <w:tc>
          <w:tcPr>
            <w:tcW w:w="958" w:type="dxa"/>
          </w:tcPr>
          <w:p w14:paraId="32229FB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46</w:t>
            </w:r>
          </w:p>
        </w:tc>
      </w:tr>
      <w:tr w:rsidR="00367044" w:rsidRPr="00367044" w14:paraId="68D3B90A" w14:textId="77777777" w:rsidTr="00367044">
        <w:tc>
          <w:tcPr>
            <w:tcW w:w="2247" w:type="dxa"/>
          </w:tcPr>
          <w:p w14:paraId="6719673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5498BB82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Разные рыбки»</w:t>
            </w:r>
          </w:p>
          <w:p w14:paraId="025E5BF9" w14:textId="77777777" w:rsid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  <w:p w14:paraId="78FB0897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1857E58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094CDFB2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52E6E74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1503A39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DD66DA1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63899EB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475C3CF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4E5A434" w14:textId="77777777" w:rsidR="003342FA" w:rsidRPr="00367044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8D94E17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14:paraId="13956AC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662D098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 К.</w:t>
            </w:r>
          </w:p>
        </w:tc>
      </w:tr>
      <w:tr w:rsidR="00367044" w:rsidRPr="00367044" w14:paraId="574DCBCC" w14:textId="77777777" w:rsidTr="00367044">
        <w:tc>
          <w:tcPr>
            <w:tcW w:w="14850" w:type="dxa"/>
            <w:gridSpan w:val="4"/>
          </w:tcPr>
          <w:p w14:paraId="1D6EA088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38114A76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0A626E88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7D370CD4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43F40E69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04D9B3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2EC7274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93AFECD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09D9CDF7" w14:textId="77777777" w:rsidTr="00367044">
        <w:tc>
          <w:tcPr>
            <w:tcW w:w="2247" w:type="dxa"/>
          </w:tcPr>
          <w:p w14:paraId="5E903C5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E675FF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14:paraId="3ED8A34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374" w:type="dxa"/>
          </w:tcPr>
          <w:p w14:paraId="17FD996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Набор игрушек. </w:t>
            </w:r>
          </w:p>
          <w:p w14:paraId="76F251B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958" w:type="dxa"/>
          </w:tcPr>
          <w:p w14:paraId="4934CE4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6</w:t>
            </w:r>
          </w:p>
        </w:tc>
      </w:tr>
      <w:tr w:rsidR="00367044" w:rsidRPr="00367044" w14:paraId="40DAA5FB" w14:textId="77777777" w:rsidTr="00367044">
        <w:tc>
          <w:tcPr>
            <w:tcW w:w="2247" w:type="dxa"/>
          </w:tcPr>
          <w:p w14:paraId="03BF263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72AE42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с образованием числа 5,  считать в пределах 5.</w:t>
            </w:r>
          </w:p>
          <w:p w14:paraId="237E84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14:paraId="479BE9A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374" w:type="dxa"/>
          </w:tcPr>
          <w:p w14:paraId="436018E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петушок, по5 курочек и цыплят.</w:t>
            </w:r>
          </w:p>
          <w:p w14:paraId="58A7BF8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958" w:type="dxa"/>
          </w:tcPr>
          <w:p w14:paraId="366AF8E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25</w:t>
            </w:r>
          </w:p>
        </w:tc>
      </w:tr>
      <w:tr w:rsidR="00367044" w:rsidRPr="00367044" w14:paraId="20F5D049" w14:textId="77777777" w:rsidTr="00367044">
        <w:tc>
          <w:tcPr>
            <w:tcW w:w="2247" w:type="dxa"/>
          </w:tcPr>
          <w:p w14:paraId="1F1E6AA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CEE1B5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Скоро зима» Беседа о жизни диких животных в лесу.</w:t>
            </w:r>
          </w:p>
          <w:p w14:paraId="059B21C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74" w:type="dxa"/>
          </w:tcPr>
          <w:p w14:paraId="2B6AEA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958" w:type="dxa"/>
          </w:tcPr>
          <w:p w14:paraId="3FBF178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40 С.</w:t>
            </w:r>
          </w:p>
        </w:tc>
      </w:tr>
      <w:tr w:rsidR="00367044" w:rsidRPr="00367044" w14:paraId="666ED283" w14:textId="77777777" w:rsidTr="00367044">
        <w:tc>
          <w:tcPr>
            <w:tcW w:w="2247" w:type="dxa"/>
          </w:tcPr>
          <w:p w14:paraId="1144563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5AD343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14:paraId="60B8AB1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.</w:t>
            </w:r>
          </w:p>
        </w:tc>
        <w:tc>
          <w:tcPr>
            <w:tcW w:w="958" w:type="dxa"/>
          </w:tcPr>
          <w:p w14:paraId="2789A43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46</w:t>
            </w:r>
          </w:p>
        </w:tc>
      </w:tr>
      <w:tr w:rsidR="00367044" w:rsidRPr="00367044" w14:paraId="20E02574" w14:textId="77777777" w:rsidTr="00367044">
        <w:tc>
          <w:tcPr>
            <w:tcW w:w="2247" w:type="dxa"/>
          </w:tcPr>
          <w:p w14:paraId="448ECC5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54152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14:paraId="260FD42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, 2 кубика.</w:t>
            </w:r>
          </w:p>
        </w:tc>
        <w:tc>
          <w:tcPr>
            <w:tcW w:w="958" w:type="dxa"/>
          </w:tcPr>
          <w:p w14:paraId="484BD96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47</w:t>
            </w:r>
          </w:p>
        </w:tc>
      </w:tr>
      <w:tr w:rsidR="00367044" w:rsidRPr="00367044" w14:paraId="6DB9BA7E" w14:textId="77777777" w:rsidTr="00367044">
        <w:tc>
          <w:tcPr>
            <w:tcW w:w="2247" w:type="dxa"/>
          </w:tcPr>
          <w:p w14:paraId="52098F3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53C8BE32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14:paraId="5735765B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90A540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C458720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25DAB8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E89DF71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A4DA88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ешочки с песком по кол-ву детей.</w:t>
            </w:r>
          </w:p>
        </w:tc>
        <w:tc>
          <w:tcPr>
            <w:tcW w:w="958" w:type="dxa"/>
          </w:tcPr>
          <w:p w14:paraId="7046F88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14:paraId="49EDA988" w14:textId="77777777" w:rsidTr="00367044">
        <w:trPr>
          <w:trHeight w:val="537"/>
        </w:trPr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14:paraId="0934776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14:paraId="3CD6499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Мосты»</w:t>
            </w:r>
          </w:p>
          <w:p w14:paraId="03D3150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14:paraId="53D9A2B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F4396F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14:paraId="3F03C88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14:paraId="0F3045AD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14:paraId="7CB10969" w14:textId="77777777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14:paraId="3D8D9C46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  <w:t>ДЕКАБРЬ</w:t>
            </w:r>
          </w:p>
        </w:tc>
      </w:tr>
      <w:tr w:rsidR="00367044" w:rsidRPr="00367044" w14:paraId="3A4A1636" w14:textId="77777777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14:paraId="2EC2F523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0842FA1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0C80E49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7CDB94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410F4398" w14:textId="77777777" w:rsidTr="00367044">
        <w:tc>
          <w:tcPr>
            <w:tcW w:w="2247" w:type="dxa"/>
          </w:tcPr>
          <w:p w14:paraId="4742F6A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EFD20C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14:paraId="7FDEA63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374" w:type="dxa"/>
          </w:tcPr>
          <w:p w14:paraId="1B9C646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  <w:p w14:paraId="59C5839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958" w:type="dxa"/>
          </w:tcPr>
          <w:p w14:paraId="0955F1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6</w:t>
            </w:r>
          </w:p>
        </w:tc>
      </w:tr>
      <w:tr w:rsidR="00367044" w:rsidRPr="00367044" w14:paraId="68FF8813" w14:textId="77777777" w:rsidTr="00367044">
        <w:tc>
          <w:tcPr>
            <w:tcW w:w="2247" w:type="dxa"/>
          </w:tcPr>
          <w:p w14:paraId="01A0ED3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5B85BE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Способствовать развитию детей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читать в пределах 5, познакомить с порядковым значением числа 5.</w:t>
            </w:r>
          </w:p>
          <w:p w14:paraId="5CA9698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14:paraId="6A4169FE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пределять  пространственные направления от себя: вверху, внизу, слева. Справа, впереди, сзади.</w:t>
            </w:r>
          </w:p>
          <w:p w14:paraId="6A8C1BA0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C0CA79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C86E763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E678107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3CDCEFE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98AE43B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0626BF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AD40BC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3D60FCB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628A18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14:paraId="4FC8CBF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958" w:type="dxa"/>
          </w:tcPr>
          <w:p w14:paraId="6546D25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8</w:t>
            </w:r>
          </w:p>
        </w:tc>
      </w:tr>
      <w:tr w:rsidR="00367044" w:rsidRPr="00367044" w14:paraId="6E19837D" w14:textId="77777777" w:rsidTr="00367044">
        <w:tc>
          <w:tcPr>
            <w:tcW w:w="2247" w:type="dxa"/>
          </w:tcPr>
          <w:p w14:paraId="2E143D8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98880B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етрушка — физкультурник</w:t>
            </w:r>
          </w:p>
          <w:p w14:paraId="64BDBF52" w14:textId="77777777"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374" w:type="dxa"/>
          </w:tcPr>
          <w:p w14:paraId="5E618F65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</w:tc>
        <w:tc>
          <w:tcPr>
            <w:tcW w:w="958" w:type="dxa"/>
          </w:tcPr>
          <w:p w14:paraId="5FC6F10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14:paraId="1B723FD2" w14:textId="77777777" w:rsidTr="00367044">
        <w:tc>
          <w:tcPr>
            <w:tcW w:w="2247" w:type="dxa"/>
          </w:tcPr>
          <w:p w14:paraId="63D64C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F406D6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14:paraId="55B147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бруска.</w:t>
            </w:r>
          </w:p>
        </w:tc>
        <w:tc>
          <w:tcPr>
            <w:tcW w:w="958" w:type="dxa"/>
          </w:tcPr>
          <w:p w14:paraId="0D2339E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9</w:t>
            </w:r>
          </w:p>
        </w:tc>
      </w:tr>
      <w:tr w:rsidR="00367044" w:rsidRPr="00367044" w14:paraId="42492A05" w14:textId="77777777" w:rsidTr="00367044">
        <w:tc>
          <w:tcPr>
            <w:tcW w:w="2247" w:type="dxa"/>
          </w:tcPr>
          <w:p w14:paraId="0907256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2325F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14:paraId="1192C3B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шнура.</w:t>
            </w:r>
          </w:p>
        </w:tc>
        <w:tc>
          <w:tcPr>
            <w:tcW w:w="958" w:type="dxa"/>
          </w:tcPr>
          <w:p w14:paraId="466C42B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0</w:t>
            </w:r>
          </w:p>
        </w:tc>
      </w:tr>
      <w:tr w:rsidR="00367044" w:rsidRPr="00367044" w14:paraId="6920E21B" w14:textId="77777777" w:rsidTr="00367044">
        <w:tc>
          <w:tcPr>
            <w:tcW w:w="2247" w:type="dxa"/>
          </w:tcPr>
          <w:p w14:paraId="0BDDE81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B1DB83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374" w:type="dxa"/>
          </w:tcPr>
          <w:p w14:paraId="1E31B5A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оружения из снега, снежки.</w:t>
            </w:r>
          </w:p>
        </w:tc>
        <w:tc>
          <w:tcPr>
            <w:tcW w:w="958" w:type="dxa"/>
          </w:tcPr>
          <w:p w14:paraId="7411C78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14:paraId="2DAF8574" w14:textId="77777777" w:rsidTr="00367044">
        <w:tc>
          <w:tcPr>
            <w:tcW w:w="2247" w:type="dxa"/>
          </w:tcPr>
          <w:p w14:paraId="2D8F121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4B57529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Девочка в зимней одежде»</w:t>
            </w:r>
          </w:p>
          <w:p w14:paraId="205C9551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374" w:type="dxa"/>
          </w:tcPr>
          <w:p w14:paraId="1AD8FBBA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14:paraId="113DC3F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0994D4A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 К.</w:t>
            </w:r>
          </w:p>
        </w:tc>
      </w:tr>
      <w:tr w:rsidR="00367044" w:rsidRPr="00367044" w14:paraId="3425387F" w14:textId="77777777" w:rsidTr="00367044">
        <w:tc>
          <w:tcPr>
            <w:tcW w:w="14850" w:type="dxa"/>
            <w:gridSpan w:val="4"/>
          </w:tcPr>
          <w:p w14:paraId="419F8B1B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0A86E17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789435AE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DC3F6E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47A5C77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453A2496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29A62C9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7CCA01F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0279CB4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AB37E41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2FF6DCA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C23A09F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DD5BD1F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2BC51213" w14:textId="77777777"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4253252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0AC49F70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60933B2" w14:textId="77777777" w:rsidTr="00367044">
        <w:tc>
          <w:tcPr>
            <w:tcW w:w="2247" w:type="dxa"/>
          </w:tcPr>
          <w:p w14:paraId="12F52B7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290569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 о зиме.</w:t>
            </w:r>
          </w:p>
          <w:p w14:paraId="5656656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374" w:type="dxa"/>
          </w:tcPr>
          <w:p w14:paraId="4B7BE62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Иллюстрации о зиме. </w:t>
            </w:r>
          </w:p>
          <w:p w14:paraId="6B39043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а-маска медведя.</w:t>
            </w:r>
          </w:p>
        </w:tc>
        <w:tc>
          <w:tcPr>
            <w:tcW w:w="958" w:type="dxa"/>
          </w:tcPr>
          <w:p w14:paraId="056385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367044" w:rsidRPr="00367044" w14:paraId="54164807" w14:textId="77777777" w:rsidTr="00367044">
        <w:tc>
          <w:tcPr>
            <w:tcW w:w="2247" w:type="dxa"/>
          </w:tcPr>
          <w:p w14:paraId="3A1109D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AB305D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14:paraId="00F51F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14:paraId="56C6ED2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374" w:type="dxa"/>
          </w:tcPr>
          <w:p w14:paraId="288602F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ашины, куклы (по5), 4 корзины. Шары, кубы.</w:t>
            </w:r>
          </w:p>
          <w:p w14:paraId="382B6E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958" w:type="dxa"/>
          </w:tcPr>
          <w:p w14:paraId="753A2E7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9</w:t>
            </w:r>
          </w:p>
        </w:tc>
      </w:tr>
      <w:tr w:rsidR="00367044" w:rsidRPr="00367044" w14:paraId="7180BB42" w14:textId="77777777" w:rsidTr="00367044">
        <w:tc>
          <w:tcPr>
            <w:tcW w:w="2247" w:type="dxa"/>
          </w:tcPr>
          <w:p w14:paraId="75D60D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FD018D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журство в уголке природы.</w:t>
            </w:r>
          </w:p>
          <w:p w14:paraId="5D553B4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374" w:type="dxa"/>
          </w:tcPr>
          <w:p w14:paraId="29D010D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надлежности для дежурства в уголке природы.</w:t>
            </w:r>
          </w:p>
        </w:tc>
        <w:tc>
          <w:tcPr>
            <w:tcW w:w="958" w:type="dxa"/>
          </w:tcPr>
          <w:p w14:paraId="2E22360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42 С.</w:t>
            </w:r>
          </w:p>
        </w:tc>
      </w:tr>
      <w:tr w:rsidR="00367044" w:rsidRPr="00367044" w14:paraId="452AA7A6" w14:textId="77777777" w:rsidTr="00367044">
        <w:tc>
          <w:tcPr>
            <w:tcW w:w="2247" w:type="dxa"/>
          </w:tcPr>
          <w:p w14:paraId="729CBCB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00044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14:paraId="55B01AB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958" w:type="dxa"/>
          </w:tcPr>
          <w:p w14:paraId="5FFE986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367044" w14:paraId="260CD262" w14:textId="77777777" w:rsidTr="00367044">
        <w:tc>
          <w:tcPr>
            <w:tcW w:w="2247" w:type="dxa"/>
          </w:tcPr>
          <w:p w14:paraId="106E768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8C5F0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14:paraId="5C993E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958" w:type="dxa"/>
          </w:tcPr>
          <w:p w14:paraId="7E01CC7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52</w:t>
            </w:r>
          </w:p>
        </w:tc>
      </w:tr>
      <w:tr w:rsidR="00367044" w:rsidRPr="00367044" w14:paraId="133E8733" w14:textId="77777777" w:rsidTr="00367044">
        <w:tc>
          <w:tcPr>
            <w:tcW w:w="2247" w:type="dxa"/>
          </w:tcPr>
          <w:p w14:paraId="54EFD07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F1C6CE6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14:paraId="508A71F8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A431CB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BB0BE3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67D3C5C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D817819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AE95FC0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60B2E9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606B7E9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ACA3ED0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BD86AE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14:paraId="0889383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14:paraId="392AC3F2" w14:textId="77777777" w:rsidTr="00367044">
        <w:tc>
          <w:tcPr>
            <w:tcW w:w="2247" w:type="dxa"/>
          </w:tcPr>
          <w:p w14:paraId="60D5749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77E770A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Корабли»</w:t>
            </w:r>
          </w:p>
          <w:p w14:paraId="04D939F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14:paraId="1C91924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958" w:type="dxa"/>
          </w:tcPr>
          <w:p w14:paraId="17A53D3B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14:paraId="1CDD8DB1" w14:textId="77777777" w:rsidTr="00367044">
        <w:tc>
          <w:tcPr>
            <w:tcW w:w="14850" w:type="dxa"/>
            <w:gridSpan w:val="4"/>
          </w:tcPr>
          <w:p w14:paraId="38ABE7A4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35E2586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4766D28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4EA7F7E3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894A967" w14:textId="77777777" w:rsidTr="00367044">
        <w:tc>
          <w:tcPr>
            <w:tcW w:w="2247" w:type="dxa"/>
          </w:tcPr>
          <w:p w14:paraId="7A918B0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C90641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 по картине «Вот это снеговик!»</w:t>
            </w:r>
          </w:p>
          <w:p w14:paraId="0A5B9AD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374" w:type="dxa"/>
          </w:tcPr>
          <w:p w14:paraId="775032E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958" w:type="dxa"/>
          </w:tcPr>
          <w:p w14:paraId="5ABE7B7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9</w:t>
            </w:r>
          </w:p>
        </w:tc>
      </w:tr>
      <w:tr w:rsidR="00367044" w:rsidRPr="00367044" w14:paraId="310383BF" w14:textId="77777777" w:rsidTr="00367044">
        <w:tc>
          <w:tcPr>
            <w:tcW w:w="2247" w:type="dxa"/>
          </w:tcPr>
          <w:p w14:paraId="5A33AE5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BB3CB8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14:paraId="0B93829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,  различать шар и цилиндр.</w:t>
            </w:r>
          </w:p>
          <w:p w14:paraId="3505831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14:paraId="2F82F7F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ешочек, шар, цилиндр.</w:t>
            </w:r>
          </w:p>
          <w:p w14:paraId="4E6F030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958" w:type="dxa"/>
          </w:tcPr>
          <w:p w14:paraId="13D36CD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0</w:t>
            </w:r>
          </w:p>
        </w:tc>
      </w:tr>
      <w:tr w:rsidR="00367044" w:rsidRPr="00367044" w14:paraId="20F9EE06" w14:textId="77777777" w:rsidTr="00367044">
        <w:tc>
          <w:tcPr>
            <w:tcW w:w="2247" w:type="dxa"/>
          </w:tcPr>
          <w:p w14:paraId="6EE1F1B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D03676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етрушка идет рисовать</w:t>
            </w:r>
          </w:p>
          <w:p w14:paraId="36A1C2FD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</w:p>
        </w:tc>
        <w:tc>
          <w:tcPr>
            <w:tcW w:w="3374" w:type="dxa"/>
          </w:tcPr>
          <w:p w14:paraId="76C23A26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958" w:type="dxa"/>
          </w:tcPr>
          <w:p w14:paraId="143DC6A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14:paraId="153C0DC4" w14:textId="77777777" w:rsidTr="00367044">
        <w:tc>
          <w:tcPr>
            <w:tcW w:w="2247" w:type="dxa"/>
          </w:tcPr>
          <w:p w14:paraId="2F2D26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;Физкультура </w:t>
            </w:r>
          </w:p>
        </w:tc>
        <w:tc>
          <w:tcPr>
            <w:tcW w:w="8271" w:type="dxa"/>
          </w:tcPr>
          <w:p w14:paraId="72256A84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14:paraId="207434A7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514B75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6C997A9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ECC043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3C97E7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404F9E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DF359D3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BC9BDC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.</w:t>
            </w:r>
          </w:p>
        </w:tc>
        <w:tc>
          <w:tcPr>
            <w:tcW w:w="958" w:type="dxa"/>
          </w:tcPr>
          <w:p w14:paraId="458187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53</w:t>
            </w:r>
          </w:p>
        </w:tc>
      </w:tr>
      <w:tr w:rsidR="00367044" w:rsidRPr="00367044" w14:paraId="4846BF5D" w14:textId="77777777" w:rsidTr="00367044">
        <w:tc>
          <w:tcPr>
            <w:tcW w:w="2247" w:type="dxa"/>
          </w:tcPr>
          <w:p w14:paraId="3BE8E4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0921913" w14:textId="77777777"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14:paraId="2FD8D84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CEED91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лзание на четвереньках.</w:t>
            </w:r>
          </w:p>
        </w:tc>
        <w:tc>
          <w:tcPr>
            <w:tcW w:w="3374" w:type="dxa"/>
          </w:tcPr>
          <w:p w14:paraId="620C10E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, 10 набивных мячей.</w:t>
            </w:r>
          </w:p>
        </w:tc>
        <w:tc>
          <w:tcPr>
            <w:tcW w:w="958" w:type="dxa"/>
          </w:tcPr>
          <w:p w14:paraId="03F0CF2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55</w:t>
            </w:r>
          </w:p>
        </w:tc>
      </w:tr>
      <w:tr w:rsidR="00367044" w:rsidRPr="00367044" w14:paraId="67FA3183" w14:textId="77777777" w:rsidTr="00367044">
        <w:tc>
          <w:tcPr>
            <w:tcW w:w="2247" w:type="dxa"/>
          </w:tcPr>
          <w:p w14:paraId="5D282A3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8E8CBE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метании на дальность снежков, развивая силу броска.</w:t>
            </w:r>
          </w:p>
        </w:tc>
        <w:tc>
          <w:tcPr>
            <w:tcW w:w="3374" w:type="dxa"/>
          </w:tcPr>
          <w:p w14:paraId="45E479F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.</w:t>
            </w:r>
          </w:p>
        </w:tc>
        <w:tc>
          <w:tcPr>
            <w:tcW w:w="958" w:type="dxa"/>
          </w:tcPr>
          <w:p w14:paraId="6929143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55</w:t>
            </w:r>
          </w:p>
        </w:tc>
      </w:tr>
      <w:tr w:rsidR="00367044" w:rsidRPr="00367044" w14:paraId="08A36638" w14:textId="77777777" w:rsidTr="00367044">
        <w:tc>
          <w:tcPr>
            <w:tcW w:w="2247" w:type="dxa"/>
          </w:tcPr>
          <w:p w14:paraId="044A682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35895EEE" w14:textId="77777777"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тка с утятами»</w:t>
            </w:r>
            <w:r w:rsidRPr="00367044">
              <w:rPr>
                <w:rFonts w:eastAsiaTheme="minorEastAsia"/>
                <w:b/>
                <w:bCs/>
                <w:sz w:val="24"/>
                <w:szCs w:val="24"/>
              </w:rPr>
              <w:br/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14:paraId="720B98F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41F91B85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14:paraId="0CA18FA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2D11382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 К.</w:t>
            </w:r>
          </w:p>
        </w:tc>
      </w:tr>
      <w:tr w:rsidR="00367044" w:rsidRPr="00367044" w14:paraId="58FDC944" w14:textId="77777777" w:rsidTr="00367044">
        <w:tc>
          <w:tcPr>
            <w:tcW w:w="14850" w:type="dxa"/>
            <w:gridSpan w:val="4"/>
          </w:tcPr>
          <w:p w14:paraId="7F951B1A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163DAD7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573422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061B1B95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091451E5" w14:textId="77777777" w:rsidTr="00367044">
        <w:tc>
          <w:tcPr>
            <w:tcW w:w="2247" w:type="dxa"/>
          </w:tcPr>
          <w:p w14:paraId="1B1F210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441DB0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Ш.</w:t>
            </w:r>
          </w:p>
          <w:p w14:paraId="3D7CC08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374" w:type="dxa"/>
          </w:tcPr>
          <w:p w14:paraId="75F3208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Ватные шарики.</w:t>
            </w:r>
          </w:p>
        </w:tc>
        <w:tc>
          <w:tcPr>
            <w:tcW w:w="958" w:type="dxa"/>
          </w:tcPr>
          <w:p w14:paraId="0B34F12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9</w:t>
            </w:r>
          </w:p>
        </w:tc>
      </w:tr>
      <w:tr w:rsidR="00367044" w:rsidRPr="00367044" w14:paraId="3A0DD399" w14:textId="77777777" w:rsidTr="00367044">
        <w:tc>
          <w:tcPr>
            <w:tcW w:w="2247" w:type="dxa"/>
          </w:tcPr>
          <w:p w14:paraId="6B9660C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30CBBE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14:paraId="1A90F9D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14:paraId="46CC6E31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  <w:p w14:paraId="2BAC1F2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534BEDE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38B02FE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6FEBAE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55496E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92D8F67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3E355CF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35FB58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9C4A36A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7BDCE08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795EF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14:paraId="3E0E553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958" w:type="dxa"/>
          </w:tcPr>
          <w:p w14:paraId="46E77F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2</w:t>
            </w:r>
          </w:p>
        </w:tc>
      </w:tr>
      <w:tr w:rsidR="00367044" w:rsidRPr="00367044" w14:paraId="5E0B4410" w14:textId="77777777" w:rsidTr="00367044">
        <w:tc>
          <w:tcPr>
            <w:tcW w:w="2247" w:type="dxa"/>
          </w:tcPr>
          <w:p w14:paraId="3F7B72F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DF74F0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чему растаяла Снегурочка?</w:t>
            </w:r>
          </w:p>
          <w:p w14:paraId="139F370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свойствах воды, снега и льда.  Способствовать развитию  детей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3374" w:type="dxa"/>
          </w:tcPr>
          <w:p w14:paraId="5E0DE03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Снегурочка, снег в емкости. Лед в формочке, бумажные снежинки.</w:t>
            </w:r>
          </w:p>
        </w:tc>
        <w:tc>
          <w:tcPr>
            <w:tcW w:w="958" w:type="dxa"/>
          </w:tcPr>
          <w:p w14:paraId="555FFA1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.с.44 С.</w:t>
            </w:r>
          </w:p>
        </w:tc>
      </w:tr>
      <w:tr w:rsidR="00367044" w:rsidRPr="00367044" w14:paraId="2FD6123F" w14:textId="77777777" w:rsidTr="00367044">
        <w:tc>
          <w:tcPr>
            <w:tcW w:w="2247" w:type="dxa"/>
          </w:tcPr>
          <w:p w14:paraId="713EFA9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821735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14:paraId="56519DE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.</w:t>
            </w:r>
          </w:p>
        </w:tc>
        <w:tc>
          <w:tcPr>
            <w:tcW w:w="958" w:type="dxa"/>
          </w:tcPr>
          <w:p w14:paraId="1423789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55</w:t>
            </w:r>
          </w:p>
        </w:tc>
      </w:tr>
      <w:tr w:rsidR="00367044" w:rsidRPr="00367044" w14:paraId="10DC6A5C" w14:textId="77777777" w:rsidTr="00367044">
        <w:tc>
          <w:tcPr>
            <w:tcW w:w="2247" w:type="dxa"/>
          </w:tcPr>
          <w:p w14:paraId="4286C91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7DE294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14:paraId="30E2C7D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, обруч.</w:t>
            </w:r>
          </w:p>
        </w:tc>
        <w:tc>
          <w:tcPr>
            <w:tcW w:w="958" w:type="dxa"/>
          </w:tcPr>
          <w:p w14:paraId="071A23C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57</w:t>
            </w:r>
          </w:p>
        </w:tc>
      </w:tr>
      <w:tr w:rsidR="00367044" w:rsidRPr="00367044" w14:paraId="783B8975" w14:textId="77777777" w:rsidTr="00367044">
        <w:tc>
          <w:tcPr>
            <w:tcW w:w="2247" w:type="dxa"/>
          </w:tcPr>
          <w:p w14:paraId="72E8FAB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EE696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14:paraId="1F2753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14:paraId="42C41A8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14:paraId="65FB8C71" w14:textId="77777777" w:rsidTr="00367044"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14:paraId="1F153F7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14:paraId="0D30C31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Самолеты»</w:t>
            </w:r>
          </w:p>
          <w:p w14:paraId="22B879A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  <w:p w14:paraId="1A1F0B81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4090A90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9E700B7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E13547C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69CD105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90B7A98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86AE186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75AB66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E13AC3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3C3637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9CAEA9A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896D5DB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14:paraId="7D97306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14:paraId="2C2A1886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14:paraId="20DD8A5A" w14:textId="77777777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14:paraId="7E47BAFD" w14:textId="77777777" w:rsidR="00367044" w:rsidRPr="00367044" w:rsidRDefault="00367044" w:rsidP="007120DB">
            <w:pPr>
              <w:tabs>
                <w:tab w:val="left" w:pos="2694"/>
                <w:tab w:val="left" w:pos="5833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  <w:t>ЯНВАРЬ</w:t>
            </w:r>
          </w:p>
        </w:tc>
      </w:tr>
      <w:tr w:rsidR="00367044" w:rsidRPr="00367044" w14:paraId="0325852D" w14:textId="77777777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14:paraId="6E115DB5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2B44DFB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0C48409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4AE275A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6CC9A77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0F29975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99F6654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4F51CB70" w14:textId="77777777" w:rsidTr="00367044">
        <w:tc>
          <w:tcPr>
            <w:tcW w:w="2247" w:type="dxa"/>
          </w:tcPr>
          <w:p w14:paraId="5172CEF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C7A956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русской народной сказки «Зимовье».</w:t>
            </w:r>
          </w:p>
          <w:p w14:paraId="45C164D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</w:p>
        </w:tc>
        <w:tc>
          <w:tcPr>
            <w:tcW w:w="3374" w:type="dxa"/>
          </w:tcPr>
          <w:p w14:paraId="27461AD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ам.</w:t>
            </w:r>
          </w:p>
        </w:tc>
        <w:tc>
          <w:tcPr>
            <w:tcW w:w="958" w:type="dxa"/>
          </w:tcPr>
          <w:p w14:paraId="4781882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51</w:t>
            </w:r>
          </w:p>
        </w:tc>
      </w:tr>
      <w:tr w:rsidR="00367044" w:rsidRPr="00367044" w14:paraId="61FD70F0" w14:textId="77777777" w:rsidTr="00367044">
        <w:tc>
          <w:tcPr>
            <w:tcW w:w="2247" w:type="dxa"/>
          </w:tcPr>
          <w:p w14:paraId="0FF65E2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986EF8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звуков в пределах 5.</w:t>
            </w:r>
          </w:p>
          <w:p w14:paraId="48A02DC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14:paraId="4409821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374" w:type="dxa"/>
          </w:tcPr>
          <w:p w14:paraId="3BD1634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14:paraId="6ADBA03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прямоугольники (по10)</w:t>
            </w:r>
          </w:p>
        </w:tc>
        <w:tc>
          <w:tcPr>
            <w:tcW w:w="958" w:type="dxa"/>
          </w:tcPr>
          <w:p w14:paraId="069D77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5</w:t>
            </w:r>
          </w:p>
        </w:tc>
      </w:tr>
      <w:tr w:rsidR="00367044" w:rsidRPr="00367044" w14:paraId="21288C36" w14:textId="77777777" w:rsidTr="00367044">
        <w:tc>
          <w:tcPr>
            <w:tcW w:w="2247" w:type="dxa"/>
          </w:tcPr>
          <w:p w14:paraId="52E29D6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ABE2A3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мечательный врач</w:t>
            </w:r>
          </w:p>
          <w:p w14:paraId="4C65CAEE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374" w:type="dxa"/>
          </w:tcPr>
          <w:p w14:paraId="7826F595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Кукла, медицинское оборудование, фотографии семей врача и медсестры.</w:t>
            </w:r>
          </w:p>
          <w:p w14:paraId="09A84F4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18F59A2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367044" w:rsidRPr="00367044" w14:paraId="3157EDDD" w14:textId="77777777" w:rsidTr="00367044">
        <w:tc>
          <w:tcPr>
            <w:tcW w:w="2247" w:type="dxa"/>
          </w:tcPr>
          <w:p w14:paraId="2B97C19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7EBA79B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14:paraId="2689E40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2FD26E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4CB11CA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D7634FE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ADBE078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03F4085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59B21DB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B6EABF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канат.</w:t>
            </w:r>
          </w:p>
        </w:tc>
        <w:tc>
          <w:tcPr>
            <w:tcW w:w="958" w:type="dxa"/>
          </w:tcPr>
          <w:p w14:paraId="0FC91C8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58</w:t>
            </w:r>
          </w:p>
        </w:tc>
      </w:tr>
      <w:tr w:rsidR="00367044" w:rsidRPr="00367044" w14:paraId="7CB869E4" w14:textId="77777777" w:rsidTr="00367044">
        <w:tc>
          <w:tcPr>
            <w:tcW w:w="2247" w:type="dxa"/>
          </w:tcPr>
          <w:p w14:paraId="154CFF1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5E209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14:paraId="0B91EF5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канат, мячи по кол-ву детей.</w:t>
            </w:r>
          </w:p>
        </w:tc>
        <w:tc>
          <w:tcPr>
            <w:tcW w:w="958" w:type="dxa"/>
          </w:tcPr>
          <w:p w14:paraId="7898105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59</w:t>
            </w:r>
          </w:p>
        </w:tc>
      </w:tr>
      <w:tr w:rsidR="00367044" w:rsidRPr="00367044" w14:paraId="59ED31AB" w14:textId="77777777" w:rsidTr="00367044">
        <w:tc>
          <w:tcPr>
            <w:tcW w:w="2247" w:type="dxa"/>
          </w:tcPr>
          <w:p w14:paraId="49C3535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5608EF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14:paraId="44595E3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958" w:type="dxa"/>
          </w:tcPr>
          <w:p w14:paraId="33803E9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60</w:t>
            </w:r>
          </w:p>
        </w:tc>
      </w:tr>
      <w:tr w:rsidR="00367044" w:rsidRPr="00367044" w14:paraId="760BCE69" w14:textId="77777777" w:rsidTr="00367044">
        <w:tc>
          <w:tcPr>
            <w:tcW w:w="2247" w:type="dxa"/>
          </w:tcPr>
          <w:p w14:paraId="7B9743A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750BA2BA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Девочка в длинной шубке»</w:t>
            </w:r>
          </w:p>
          <w:p w14:paraId="5A6EAEFB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374" w:type="dxa"/>
          </w:tcPr>
          <w:p w14:paraId="633BC54C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14:paraId="070CE6F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1504D92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 К.</w:t>
            </w:r>
          </w:p>
        </w:tc>
      </w:tr>
      <w:tr w:rsidR="00367044" w:rsidRPr="00367044" w14:paraId="204CDD32" w14:textId="77777777" w:rsidTr="00367044">
        <w:tc>
          <w:tcPr>
            <w:tcW w:w="14850" w:type="dxa"/>
            <w:gridSpan w:val="4"/>
          </w:tcPr>
          <w:p w14:paraId="3DFA8E27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502C395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4B9FDFB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4F577DE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6A84CBE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038F0203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4CC06958" w14:textId="77777777" w:rsidTr="00367044">
        <w:tc>
          <w:tcPr>
            <w:tcW w:w="2247" w:type="dxa"/>
          </w:tcPr>
          <w:p w14:paraId="3FCE922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2CA4EA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sz w:val="24"/>
                <w:szCs w:val="24"/>
                <w:u w:val="single"/>
              </w:rPr>
              <w:t>Чтение любимых стихотворений. Заучивание стихотворения А.Барто «Я знаю, что надо придумать».</w:t>
            </w:r>
          </w:p>
          <w:p w14:paraId="5637CD4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374" w:type="dxa"/>
          </w:tcPr>
          <w:p w14:paraId="35CC208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958" w:type="dxa"/>
          </w:tcPr>
          <w:p w14:paraId="7309745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5</w:t>
            </w:r>
          </w:p>
        </w:tc>
      </w:tr>
      <w:tr w:rsidR="00367044" w:rsidRPr="00367044" w14:paraId="1A541D2F" w14:textId="77777777" w:rsidTr="00367044">
        <w:tc>
          <w:tcPr>
            <w:tcW w:w="2247" w:type="dxa"/>
          </w:tcPr>
          <w:p w14:paraId="0C96430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B96A9F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на ощупь в пределах 5.</w:t>
            </w:r>
          </w:p>
          <w:p w14:paraId="5E02CEE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Объяснить значение слов: вчера, сегодня, завтра.</w:t>
            </w:r>
          </w:p>
          <w:p w14:paraId="2CC77477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 и пространственному расположению.</w:t>
            </w:r>
          </w:p>
          <w:p w14:paraId="7ACBD43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8984945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53FC472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A5FFDF0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F9DC6B0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2DC3A5B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5B7AEE5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2BD482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5 кубиков, карточка с пуговицами, мешочек, счетная лесенка.</w:t>
            </w:r>
          </w:p>
          <w:p w14:paraId="6285EC8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убики (по6), рабочие тетради.</w:t>
            </w:r>
          </w:p>
        </w:tc>
        <w:tc>
          <w:tcPr>
            <w:tcW w:w="958" w:type="dxa"/>
          </w:tcPr>
          <w:p w14:paraId="46CF50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74A36155" w14:textId="77777777" w:rsidTr="00367044">
        <w:tc>
          <w:tcPr>
            <w:tcW w:w="2247" w:type="dxa"/>
          </w:tcPr>
          <w:p w14:paraId="27F0438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75A84E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тайка снегирей на ветках рябины.</w:t>
            </w:r>
          </w:p>
          <w:p w14:paraId="76A87D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. Подкармливать их.</w:t>
            </w:r>
          </w:p>
        </w:tc>
        <w:tc>
          <w:tcPr>
            <w:tcW w:w="3374" w:type="dxa"/>
          </w:tcPr>
          <w:p w14:paraId="38E2DE6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снегирей, бумага, гуашь.</w:t>
            </w:r>
          </w:p>
        </w:tc>
        <w:tc>
          <w:tcPr>
            <w:tcW w:w="958" w:type="dxa"/>
          </w:tcPr>
          <w:p w14:paraId="727B06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с.47 С.</w:t>
            </w:r>
          </w:p>
        </w:tc>
      </w:tr>
      <w:tr w:rsidR="00367044" w:rsidRPr="00367044" w14:paraId="5AB63396" w14:textId="77777777" w:rsidTr="00367044">
        <w:tc>
          <w:tcPr>
            <w:tcW w:w="2247" w:type="dxa"/>
          </w:tcPr>
          <w:p w14:paraId="3AD9E0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38A755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374" w:type="dxa"/>
          </w:tcPr>
          <w:p w14:paraId="01C4A5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гимнастическая скамейка, мячи по кол-ву детей.</w:t>
            </w:r>
          </w:p>
        </w:tc>
        <w:tc>
          <w:tcPr>
            <w:tcW w:w="958" w:type="dxa"/>
          </w:tcPr>
          <w:p w14:paraId="700A6AF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62</w:t>
            </w:r>
          </w:p>
        </w:tc>
      </w:tr>
      <w:tr w:rsidR="00367044" w:rsidRPr="00367044" w14:paraId="44A55ABD" w14:textId="77777777" w:rsidTr="00367044">
        <w:tc>
          <w:tcPr>
            <w:tcW w:w="2247" w:type="dxa"/>
          </w:tcPr>
          <w:p w14:paraId="1AE5F8B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382EAD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374" w:type="dxa"/>
          </w:tcPr>
          <w:p w14:paraId="5078A8C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гимнастическая скамейка, мячи по кол-ву детей.</w:t>
            </w:r>
          </w:p>
        </w:tc>
        <w:tc>
          <w:tcPr>
            <w:tcW w:w="958" w:type="dxa"/>
          </w:tcPr>
          <w:p w14:paraId="3FEEBBB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63</w:t>
            </w:r>
          </w:p>
        </w:tc>
      </w:tr>
      <w:tr w:rsidR="00367044" w:rsidRPr="00367044" w14:paraId="0C8CFF8B" w14:textId="77777777" w:rsidTr="00367044">
        <w:tc>
          <w:tcPr>
            <w:tcW w:w="2247" w:type="dxa"/>
          </w:tcPr>
          <w:p w14:paraId="1696E20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569C01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14:paraId="34FB303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14:paraId="23764DA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14:paraId="499229C3" w14:textId="77777777" w:rsidTr="00367044"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14:paraId="18343A1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14:paraId="26A60A0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14:paraId="4ADAAD4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е детей об объемных геометрических фигурах; упражнять в их различении, в соответствии реальных и изображенных геометрических тел; уточнять конструктивные свойства гкометрических тел; упражнять в моделировании по схеме, в конструировании по элементарному чертежу.</w:t>
            </w:r>
          </w:p>
          <w:p w14:paraId="4236E36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14:paraId="4EBF83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чертежи построек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14:paraId="242564A1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</w:t>
            </w:r>
          </w:p>
        </w:tc>
      </w:tr>
      <w:tr w:rsidR="00367044" w:rsidRPr="00367044" w14:paraId="7BFA362E" w14:textId="77777777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14:paraId="0758FD4D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caps/>
                <w:sz w:val="24"/>
                <w:szCs w:val="24"/>
                <w:shd w:val="clear" w:color="auto" w:fill="DAEEF3" w:themeFill="accent5" w:themeFillTint="33"/>
              </w:rPr>
              <w:t>ФЕВРАЛЬ</w:t>
            </w:r>
          </w:p>
        </w:tc>
      </w:tr>
      <w:tr w:rsidR="00367044" w:rsidRPr="00367044" w14:paraId="1B45B9C9" w14:textId="77777777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14:paraId="48FD804A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402F813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797C9E6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3CD6A31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113AE3E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0FE56206" w14:textId="77777777" w:rsidTr="00367044">
        <w:tc>
          <w:tcPr>
            <w:tcW w:w="2247" w:type="dxa"/>
          </w:tcPr>
          <w:p w14:paraId="5CF5159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149CC7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14:paraId="4736F609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  <w:p w14:paraId="22897F34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FE1AFC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0204BF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21010AF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D5CF95E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2D7654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C558F11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95E481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958" w:type="dxa"/>
          </w:tcPr>
          <w:p w14:paraId="5100345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56</w:t>
            </w:r>
          </w:p>
        </w:tc>
      </w:tr>
      <w:tr w:rsidR="00367044" w:rsidRPr="00367044" w14:paraId="6E763C1D" w14:textId="77777777" w:rsidTr="00367044">
        <w:tc>
          <w:tcPr>
            <w:tcW w:w="2247" w:type="dxa"/>
          </w:tcPr>
          <w:p w14:paraId="6DEE474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931A3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упражнять в счете на ощупь в пределах 5.</w:t>
            </w:r>
          </w:p>
          <w:p w14:paraId="3066832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Закреплять представления о значении слов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вчера, сегодня, завтра.</w:t>
            </w:r>
          </w:p>
          <w:p w14:paraId="67C1930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374" w:type="dxa"/>
          </w:tcPr>
          <w:p w14:paraId="08317D8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14:paraId="6DA9A10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958" w:type="dxa"/>
          </w:tcPr>
          <w:p w14:paraId="1F933C1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7</w:t>
            </w:r>
          </w:p>
        </w:tc>
      </w:tr>
      <w:tr w:rsidR="00367044" w:rsidRPr="00367044" w14:paraId="33F5ED94" w14:textId="77777777" w:rsidTr="00367044">
        <w:tc>
          <w:tcPr>
            <w:tcW w:w="2247" w:type="dxa"/>
          </w:tcPr>
          <w:p w14:paraId="48ED0F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98AFC4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стекла</w:t>
            </w:r>
          </w:p>
          <w:p w14:paraId="73FE1A4B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14:paraId="7643A6E7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958" w:type="dxa"/>
          </w:tcPr>
          <w:p w14:paraId="1C66EF4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</w:t>
            </w:r>
          </w:p>
        </w:tc>
      </w:tr>
      <w:tr w:rsidR="00367044" w:rsidRPr="00367044" w14:paraId="59E87A8E" w14:textId="77777777" w:rsidTr="00367044">
        <w:tc>
          <w:tcPr>
            <w:tcW w:w="2247" w:type="dxa"/>
          </w:tcPr>
          <w:p w14:paraId="7CA8137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700A29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14:paraId="4E6B32C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10шт., гимнастическая скамейка.</w:t>
            </w:r>
          </w:p>
        </w:tc>
        <w:tc>
          <w:tcPr>
            <w:tcW w:w="958" w:type="dxa"/>
          </w:tcPr>
          <w:p w14:paraId="0188030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66</w:t>
            </w:r>
          </w:p>
        </w:tc>
      </w:tr>
      <w:tr w:rsidR="00367044" w:rsidRPr="00367044" w14:paraId="7DE61D1B" w14:textId="77777777" w:rsidTr="00367044">
        <w:tc>
          <w:tcPr>
            <w:tcW w:w="2247" w:type="dxa"/>
          </w:tcPr>
          <w:p w14:paraId="46B28C1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AB4AF2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14:paraId="10B188B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нур, набивные мячи.</w:t>
            </w:r>
          </w:p>
        </w:tc>
        <w:tc>
          <w:tcPr>
            <w:tcW w:w="958" w:type="dxa"/>
          </w:tcPr>
          <w:p w14:paraId="05D600B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67</w:t>
            </w:r>
          </w:p>
        </w:tc>
      </w:tr>
      <w:tr w:rsidR="00367044" w:rsidRPr="00367044" w14:paraId="077DF245" w14:textId="77777777" w:rsidTr="00367044">
        <w:tc>
          <w:tcPr>
            <w:tcW w:w="2247" w:type="dxa"/>
          </w:tcPr>
          <w:p w14:paraId="7FF7909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772CD6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3374" w:type="dxa"/>
          </w:tcPr>
          <w:p w14:paraId="6A3E5BC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стойка со шнуром.</w:t>
            </w:r>
          </w:p>
        </w:tc>
        <w:tc>
          <w:tcPr>
            <w:tcW w:w="958" w:type="dxa"/>
          </w:tcPr>
          <w:p w14:paraId="7552E09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64</w:t>
            </w:r>
          </w:p>
        </w:tc>
      </w:tr>
      <w:tr w:rsidR="00367044" w:rsidRPr="00367044" w14:paraId="6AF874B1" w14:textId="77777777" w:rsidTr="00367044">
        <w:tc>
          <w:tcPr>
            <w:tcW w:w="2247" w:type="dxa"/>
          </w:tcPr>
          <w:p w14:paraId="05C4019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B7D73AA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по замыслу</w:t>
            </w:r>
          </w:p>
          <w:p w14:paraId="26CB25FD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</w:p>
        </w:tc>
        <w:tc>
          <w:tcPr>
            <w:tcW w:w="3374" w:type="dxa"/>
          </w:tcPr>
          <w:p w14:paraId="5A7D1D98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14:paraId="0CE5436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5256E76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 К.</w:t>
            </w:r>
          </w:p>
        </w:tc>
      </w:tr>
      <w:tr w:rsidR="00367044" w:rsidRPr="00367044" w14:paraId="5B36441D" w14:textId="77777777" w:rsidTr="00367044">
        <w:tc>
          <w:tcPr>
            <w:tcW w:w="14850" w:type="dxa"/>
            <w:gridSpan w:val="4"/>
          </w:tcPr>
          <w:p w14:paraId="58A1AA6D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4D1408D0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4A2FF03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4C1DDBB3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082320D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DC6F644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4E24481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76ACC60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772F4B99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6C742CC8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3FE6ECC4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1915FBA3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7B636D49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306477E4" w14:textId="77777777" w:rsidR="00367044" w:rsidRPr="002B605C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19582EB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6705B20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608B4DD8" w14:textId="77777777" w:rsidR="00367044" w:rsidRPr="00367044" w:rsidRDefault="00367044" w:rsidP="007120DB">
            <w:pPr>
              <w:tabs>
                <w:tab w:val="left" w:pos="4429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B916FBA" w14:textId="77777777" w:rsidTr="00367044">
        <w:tc>
          <w:tcPr>
            <w:tcW w:w="2247" w:type="dxa"/>
          </w:tcPr>
          <w:p w14:paraId="4BDFF4E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9C3697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Ч.</w:t>
            </w:r>
          </w:p>
          <w:p w14:paraId="08B18D0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374" w:type="dxa"/>
          </w:tcPr>
          <w:p w14:paraId="1E7C82D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29B338A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7</w:t>
            </w:r>
          </w:p>
        </w:tc>
      </w:tr>
      <w:tr w:rsidR="00367044" w:rsidRPr="00367044" w14:paraId="237D1512" w14:textId="77777777" w:rsidTr="00367044">
        <w:tc>
          <w:tcPr>
            <w:tcW w:w="2247" w:type="dxa"/>
          </w:tcPr>
          <w:p w14:paraId="7578259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D46BE5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 считать движения в пределах 5.</w:t>
            </w:r>
          </w:p>
          <w:p w14:paraId="3E01CBB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 xml:space="preserve"> вверху, внизу, слева, справа, впереди, сзади.</w:t>
            </w:r>
          </w:p>
          <w:p w14:paraId="65F185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4" w:type="dxa"/>
          </w:tcPr>
          <w:p w14:paraId="7D9C2F2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14:paraId="6BCAFF2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958" w:type="dxa"/>
          </w:tcPr>
          <w:p w14:paraId="65AC712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367FF122" w14:textId="77777777" w:rsidTr="00367044">
        <w:tc>
          <w:tcPr>
            <w:tcW w:w="2247" w:type="dxa"/>
          </w:tcPr>
          <w:p w14:paraId="109E26B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E3FDF6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ассматривание кролика.</w:t>
            </w:r>
          </w:p>
          <w:p w14:paraId="136AFAC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кролике. Совершенствовать в развитии 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3374" w:type="dxa"/>
          </w:tcPr>
          <w:p w14:paraId="0A23047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Живой объект – кролик. Игрушечный зайчик.</w:t>
            </w:r>
          </w:p>
        </w:tc>
        <w:tc>
          <w:tcPr>
            <w:tcW w:w="958" w:type="dxa"/>
          </w:tcPr>
          <w:p w14:paraId="7C6E820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с.51 С.</w:t>
            </w:r>
          </w:p>
        </w:tc>
      </w:tr>
      <w:tr w:rsidR="00367044" w:rsidRPr="00367044" w14:paraId="00F5E073" w14:textId="77777777" w:rsidTr="00367044">
        <w:tc>
          <w:tcPr>
            <w:tcW w:w="2247" w:type="dxa"/>
          </w:tcPr>
          <w:p w14:paraId="6552790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7FA971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14:paraId="5382AC5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обручей, 5 мячей, кегли.</w:t>
            </w:r>
          </w:p>
        </w:tc>
        <w:tc>
          <w:tcPr>
            <w:tcW w:w="958" w:type="dxa"/>
          </w:tcPr>
          <w:p w14:paraId="57194EE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68</w:t>
            </w:r>
          </w:p>
        </w:tc>
      </w:tr>
      <w:tr w:rsidR="00367044" w:rsidRPr="00367044" w14:paraId="300125AC" w14:textId="77777777" w:rsidTr="00367044">
        <w:tc>
          <w:tcPr>
            <w:tcW w:w="2247" w:type="dxa"/>
          </w:tcPr>
          <w:p w14:paraId="73B0430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C08B75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14:paraId="056F635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шнуров, 10 мячей.</w:t>
            </w:r>
          </w:p>
        </w:tc>
        <w:tc>
          <w:tcPr>
            <w:tcW w:w="958" w:type="dxa"/>
          </w:tcPr>
          <w:p w14:paraId="1D430AC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69</w:t>
            </w:r>
          </w:p>
        </w:tc>
      </w:tr>
      <w:tr w:rsidR="00367044" w:rsidRPr="00367044" w14:paraId="3C7B6101" w14:textId="77777777" w:rsidTr="00367044">
        <w:tc>
          <w:tcPr>
            <w:tcW w:w="2247" w:type="dxa"/>
          </w:tcPr>
          <w:p w14:paraId="370F05D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660A29C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игровые упражнения с бегом. Прыжками.</w:t>
            </w:r>
          </w:p>
          <w:p w14:paraId="544B24C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1CE7B3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959210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B53F62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F1751B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CA6DCF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8785A8E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C36DD77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FDAFCF0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F2673C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снежки или маленькие мячи.</w:t>
            </w:r>
          </w:p>
        </w:tc>
        <w:tc>
          <w:tcPr>
            <w:tcW w:w="958" w:type="dxa"/>
          </w:tcPr>
          <w:p w14:paraId="41357FF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69</w:t>
            </w:r>
          </w:p>
        </w:tc>
      </w:tr>
      <w:tr w:rsidR="00367044" w:rsidRPr="00367044" w14:paraId="6D78D44A" w14:textId="77777777" w:rsidTr="00367044">
        <w:tc>
          <w:tcPr>
            <w:tcW w:w="2247" w:type="dxa"/>
          </w:tcPr>
          <w:p w14:paraId="64452C4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4CC022C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14:paraId="0203836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14:paraId="5BD53FC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958" w:type="dxa"/>
          </w:tcPr>
          <w:p w14:paraId="1EFD10C3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367044" w:rsidRPr="00367044" w14:paraId="5A9B9B2E" w14:textId="77777777" w:rsidTr="00367044">
        <w:tc>
          <w:tcPr>
            <w:tcW w:w="14850" w:type="dxa"/>
            <w:gridSpan w:val="4"/>
          </w:tcPr>
          <w:p w14:paraId="4F7517B6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A1B92A2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ED531CE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03E4ADB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76E80A8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3EE8FC3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0B1FB627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2F0CB8C" w14:textId="77777777" w:rsidTr="00367044">
        <w:tc>
          <w:tcPr>
            <w:tcW w:w="2247" w:type="dxa"/>
          </w:tcPr>
          <w:p w14:paraId="1E9D299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E50BB8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На полянке».</w:t>
            </w:r>
          </w:p>
          <w:p w14:paraId="4A36FCB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3374" w:type="dxa"/>
          </w:tcPr>
          <w:p w14:paraId="3A88D33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На полянке»</w:t>
            </w:r>
          </w:p>
        </w:tc>
        <w:tc>
          <w:tcPr>
            <w:tcW w:w="958" w:type="dxa"/>
          </w:tcPr>
          <w:p w14:paraId="2E1ABD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.с.58</w:t>
            </w:r>
          </w:p>
        </w:tc>
      </w:tr>
      <w:tr w:rsidR="00367044" w:rsidRPr="00367044" w14:paraId="5B54105E" w14:textId="77777777" w:rsidTr="00367044">
        <w:tc>
          <w:tcPr>
            <w:tcW w:w="2247" w:type="dxa"/>
          </w:tcPr>
          <w:p w14:paraId="7ABDA4C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8676E3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 воспроизводить указанное количество движений (до5).</w:t>
            </w:r>
          </w:p>
          <w:p w14:paraId="12FBFAA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называть и различать знакомые геометрические фигуры: круг, квадрат, треугольник, прямоугольник.</w:t>
            </w:r>
          </w:p>
          <w:p w14:paraId="67CB241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частях суток и их последовательности.</w:t>
            </w:r>
          </w:p>
        </w:tc>
        <w:tc>
          <w:tcPr>
            <w:tcW w:w="3374" w:type="dxa"/>
          </w:tcPr>
          <w:p w14:paraId="77338CB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14:paraId="0FAB5CC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958" w:type="dxa"/>
          </w:tcPr>
          <w:p w14:paraId="3C13B6A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367044" w:rsidRPr="00367044" w14:paraId="735ADE4B" w14:textId="77777777" w:rsidTr="00367044">
        <w:tc>
          <w:tcPr>
            <w:tcW w:w="2247" w:type="dxa"/>
          </w:tcPr>
          <w:p w14:paraId="4304DA3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C34315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аша армия</w:t>
            </w:r>
          </w:p>
          <w:p w14:paraId="6954D940" w14:textId="77777777" w:rsid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14:paraId="771F4A82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067A4A67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C84F78F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3419EDE2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61C7D523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4A4877FB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592FB0F9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5A523AA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7B55F71D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2BF602E1" w14:textId="77777777" w:rsidR="003342FA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14:paraId="17D94895" w14:textId="77777777" w:rsidR="003342FA" w:rsidRPr="00367044" w:rsidRDefault="003342FA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5C2439D" w14:textId="77777777" w:rsidR="00507FBC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14:paraId="08A89C74" w14:textId="77777777" w:rsidR="00507FBC" w:rsidRDefault="00507FBC" w:rsidP="007120DB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4786CD61" w14:textId="77777777" w:rsidR="00507FBC" w:rsidRDefault="00507FBC" w:rsidP="007120DB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1981E7C5" w14:textId="77777777" w:rsidR="00507FBC" w:rsidRDefault="00507FBC" w:rsidP="007120DB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27A528C4" w14:textId="77777777" w:rsidR="00507FBC" w:rsidRDefault="00507FBC" w:rsidP="007120DB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0619A386" w14:textId="77777777" w:rsidR="00507FBC" w:rsidRDefault="00507FBC" w:rsidP="007120DB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20A307A0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игурки военных разных родов войск для макета «Армия России».</w:t>
            </w:r>
          </w:p>
          <w:p w14:paraId="2968449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201C28E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</w:t>
            </w:r>
          </w:p>
        </w:tc>
      </w:tr>
      <w:tr w:rsidR="00367044" w:rsidRPr="00367044" w14:paraId="4BCB9433" w14:textId="77777777" w:rsidTr="00367044">
        <w:tc>
          <w:tcPr>
            <w:tcW w:w="2247" w:type="dxa"/>
          </w:tcPr>
          <w:p w14:paraId="000EC70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1F715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14:paraId="0EFF449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958" w:type="dxa"/>
          </w:tcPr>
          <w:p w14:paraId="71F7D5A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70</w:t>
            </w:r>
          </w:p>
        </w:tc>
      </w:tr>
      <w:tr w:rsidR="00367044" w:rsidRPr="00367044" w14:paraId="7B3B3E7E" w14:textId="77777777" w:rsidTr="00367044">
        <w:tc>
          <w:tcPr>
            <w:tcW w:w="2247" w:type="dxa"/>
          </w:tcPr>
          <w:p w14:paraId="5C01352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561F89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14:paraId="0A8A41E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958" w:type="dxa"/>
          </w:tcPr>
          <w:p w14:paraId="750FD3B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71</w:t>
            </w:r>
          </w:p>
        </w:tc>
      </w:tr>
      <w:tr w:rsidR="00367044" w:rsidRPr="00367044" w14:paraId="4B83E037" w14:textId="77777777" w:rsidTr="00367044">
        <w:tc>
          <w:tcPr>
            <w:tcW w:w="2247" w:type="dxa"/>
          </w:tcPr>
          <w:p w14:paraId="2AD96E9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273A82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метании снежков на дальность, в ходьбе змейкой между предметами.</w:t>
            </w:r>
          </w:p>
        </w:tc>
        <w:tc>
          <w:tcPr>
            <w:tcW w:w="3374" w:type="dxa"/>
          </w:tcPr>
          <w:p w14:paraId="5A0808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, снежки.</w:t>
            </w:r>
          </w:p>
        </w:tc>
        <w:tc>
          <w:tcPr>
            <w:tcW w:w="958" w:type="dxa"/>
          </w:tcPr>
          <w:p w14:paraId="01378F5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71</w:t>
            </w:r>
          </w:p>
        </w:tc>
      </w:tr>
      <w:tr w:rsidR="00367044" w:rsidRPr="00367044" w14:paraId="69B3B4B1" w14:textId="77777777" w:rsidTr="00367044">
        <w:tc>
          <w:tcPr>
            <w:tcW w:w="2247" w:type="dxa"/>
          </w:tcPr>
          <w:p w14:paraId="1D3D7A5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5A8C4C07" w14:textId="77777777"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Птички прилетели на кормушку и клюют зернышки»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br/>
              <w:t>(Коллективная</w:t>
            </w:r>
            <w:r w:rsidRPr="00367044">
              <w:rPr>
                <w:rFonts w:eastAsiaTheme="minorEastAsia"/>
                <w:bCs/>
                <w:sz w:val="24"/>
                <w:szCs w:val="24"/>
                <w:u w:val="single"/>
              </w:rPr>
              <w:t xml:space="preserve"> композиция</w:t>
            </w:r>
            <w:r w:rsidRPr="00367044">
              <w:rPr>
                <w:rFonts w:eastAsiaTheme="minorEastAsia"/>
                <w:bCs/>
                <w:sz w:val="24"/>
                <w:szCs w:val="24"/>
              </w:rPr>
              <w:t xml:space="preserve">)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374" w:type="dxa"/>
          </w:tcPr>
          <w:p w14:paraId="534D8740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Пластилин, доска для лепки, стека (на каждого ребенка).</w:t>
            </w:r>
          </w:p>
          <w:p w14:paraId="604A92D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27F128B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 К.</w:t>
            </w:r>
          </w:p>
        </w:tc>
      </w:tr>
      <w:tr w:rsidR="00367044" w:rsidRPr="00367044" w14:paraId="30E6196E" w14:textId="77777777" w:rsidTr="00367044">
        <w:tc>
          <w:tcPr>
            <w:tcW w:w="14850" w:type="dxa"/>
            <w:gridSpan w:val="4"/>
          </w:tcPr>
          <w:p w14:paraId="2E27DDB1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4A709EA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14:paraId="5D832DD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0C83057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14:paraId="1974CCEB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4DB0529" w14:textId="77777777" w:rsidTr="00367044">
        <w:tc>
          <w:tcPr>
            <w:tcW w:w="2247" w:type="dxa"/>
          </w:tcPr>
          <w:p w14:paraId="066A646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A9BB72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рок вежливости.</w:t>
            </w:r>
          </w:p>
          <w:p w14:paraId="02CD9821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  <w:p w14:paraId="2451D85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2E678B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EB140C0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10DB16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55CC53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305C8C9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FF494A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4F75EAD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0F7D96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медвежонок.</w:t>
            </w:r>
          </w:p>
        </w:tc>
        <w:tc>
          <w:tcPr>
            <w:tcW w:w="958" w:type="dxa"/>
          </w:tcPr>
          <w:p w14:paraId="1F5D2ED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. С.59</w:t>
            </w:r>
          </w:p>
        </w:tc>
      </w:tr>
      <w:tr w:rsidR="00367044" w:rsidRPr="00367044" w14:paraId="06BE9A43" w14:textId="77777777" w:rsidTr="00367044">
        <w:tc>
          <w:tcPr>
            <w:tcW w:w="2247" w:type="dxa"/>
          </w:tcPr>
          <w:p w14:paraId="7161D6E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17F248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14:paraId="15AA292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двигаться в заданном направлении (вперед, назад, налево, направо).</w:t>
            </w:r>
          </w:p>
          <w:p w14:paraId="3BF8FD7B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оставлять целостное изображение предмета из отдельных частей</w:t>
            </w:r>
            <w:r w:rsidR="00507F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14:paraId="5A21226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, 4 корзинки.</w:t>
            </w:r>
          </w:p>
          <w:p w14:paraId="44310D7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958" w:type="dxa"/>
          </w:tcPr>
          <w:p w14:paraId="28DECF2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367044" w:rsidRPr="00367044" w14:paraId="358DBB26" w14:textId="77777777" w:rsidTr="00367044">
        <w:tc>
          <w:tcPr>
            <w:tcW w:w="2247" w:type="dxa"/>
          </w:tcPr>
          <w:p w14:paraId="5930B6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CD86AF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садка лука.</w:t>
            </w:r>
          </w:p>
          <w:p w14:paraId="558C1F2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374" w:type="dxa"/>
          </w:tcPr>
          <w:p w14:paraId="7B9324E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</w:tc>
        <w:tc>
          <w:tcPr>
            <w:tcW w:w="958" w:type="dxa"/>
          </w:tcPr>
          <w:p w14:paraId="56FCA68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.с.53, С.</w:t>
            </w:r>
          </w:p>
        </w:tc>
      </w:tr>
      <w:tr w:rsidR="00367044" w:rsidRPr="00367044" w14:paraId="040A5806" w14:textId="77777777" w:rsidTr="00367044">
        <w:tc>
          <w:tcPr>
            <w:tcW w:w="2247" w:type="dxa"/>
          </w:tcPr>
          <w:p w14:paraId="1951716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4794D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14:paraId="1C9FC8E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958" w:type="dxa"/>
          </w:tcPr>
          <w:p w14:paraId="38E9FFE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71</w:t>
            </w:r>
          </w:p>
        </w:tc>
      </w:tr>
      <w:tr w:rsidR="00367044" w:rsidRPr="00367044" w14:paraId="2EF4F0C5" w14:textId="77777777" w:rsidTr="00367044">
        <w:tc>
          <w:tcPr>
            <w:tcW w:w="2247" w:type="dxa"/>
          </w:tcPr>
          <w:p w14:paraId="1BDF864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92EBF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14:paraId="4170126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958" w:type="dxa"/>
          </w:tcPr>
          <w:p w14:paraId="037EB51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72</w:t>
            </w:r>
          </w:p>
        </w:tc>
      </w:tr>
      <w:tr w:rsidR="00367044" w:rsidRPr="00367044" w14:paraId="267AE273" w14:textId="77777777" w:rsidTr="00367044">
        <w:tc>
          <w:tcPr>
            <w:tcW w:w="2247" w:type="dxa"/>
          </w:tcPr>
          <w:p w14:paraId="05C573C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F6AA2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374" w:type="dxa"/>
          </w:tcPr>
          <w:p w14:paraId="4BEB4BE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 или маленькие мячи.</w:t>
            </w:r>
          </w:p>
        </w:tc>
        <w:tc>
          <w:tcPr>
            <w:tcW w:w="958" w:type="dxa"/>
          </w:tcPr>
          <w:p w14:paraId="1CCAAD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73</w:t>
            </w:r>
          </w:p>
        </w:tc>
      </w:tr>
      <w:tr w:rsidR="00367044" w:rsidRPr="00367044" w14:paraId="7B0D4F1B" w14:textId="77777777" w:rsidTr="00367044">
        <w:tc>
          <w:tcPr>
            <w:tcW w:w="2247" w:type="dxa"/>
            <w:tcBorders>
              <w:bottom w:val="threeDEngrave" w:sz="24" w:space="0" w:color="00B050"/>
            </w:tcBorders>
          </w:tcPr>
          <w:p w14:paraId="534E20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14:paraId="77328CD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14:paraId="6951F68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  <w:p w14:paraId="086CBFD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14:paraId="4F095B0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14:paraId="34F6CC6D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14:paraId="7FC1FE06" w14:textId="77777777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14:paraId="48A0B306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800BC87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F4D6E98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898981B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1102A50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4340520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5AB549BB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7DA721B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2587A96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7637ADF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6E6DA78F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МАРТ</w:t>
            </w:r>
          </w:p>
        </w:tc>
      </w:tr>
      <w:tr w:rsidR="00367044" w:rsidRPr="00367044" w14:paraId="43298F91" w14:textId="77777777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14:paraId="503B2DBB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09563B0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14:paraId="4C2311B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786BB70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5A6D8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315DBB55" w14:textId="77777777" w:rsidTr="00367044">
        <w:tc>
          <w:tcPr>
            <w:tcW w:w="2247" w:type="dxa"/>
          </w:tcPr>
          <w:p w14:paraId="2C75833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338CBF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Готовимся встречать весну и Международный женский день.</w:t>
            </w:r>
          </w:p>
          <w:p w14:paraId="24F6D3C0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  <w:p w14:paraId="2C26259F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E7E196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958" w:type="dxa"/>
          </w:tcPr>
          <w:p w14:paraId="56A2748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 С.61</w:t>
            </w:r>
          </w:p>
        </w:tc>
      </w:tr>
      <w:tr w:rsidR="00367044" w:rsidRPr="00367044" w14:paraId="550047CE" w14:textId="77777777" w:rsidTr="00367044">
        <w:tc>
          <w:tcPr>
            <w:tcW w:w="2247" w:type="dxa"/>
          </w:tcPr>
          <w:p w14:paraId="73E8869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A8133F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двигаться в заданном направлении.</w:t>
            </w:r>
          </w:p>
          <w:p w14:paraId="09B3592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Объяснить, что результат счета не зависит от величины предметов.</w:t>
            </w:r>
          </w:p>
          <w:p w14:paraId="40711A5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374" w:type="dxa"/>
          </w:tcPr>
          <w:p w14:paraId="4E0D6E2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2</w:t>
            </w:r>
          </w:p>
        </w:tc>
        <w:tc>
          <w:tcPr>
            <w:tcW w:w="958" w:type="dxa"/>
          </w:tcPr>
          <w:p w14:paraId="7446A3A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36478AB1" w14:textId="77777777" w:rsidTr="00367044">
        <w:tc>
          <w:tcPr>
            <w:tcW w:w="2247" w:type="dxa"/>
          </w:tcPr>
          <w:p w14:paraId="06CF8E7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39942E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пластмассы</w:t>
            </w:r>
          </w:p>
          <w:p w14:paraId="09A838F7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14:paraId="159E132E" w14:textId="77777777"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958" w:type="dxa"/>
          </w:tcPr>
          <w:p w14:paraId="6C528F1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</w:t>
            </w:r>
          </w:p>
        </w:tc>
      </w:tr>
      <w:tr w:rsidR="00367044" w:rsidRPr="00367044" w14:paraId="72261732" w14:textId="77777777" w:rsidTr="00367044">
        <w:tc>
          <w:tcPr>
            <w:tcW w:w="2247" w:type="dxa"/>
          </w:tcPr>
          <w:p w14:paraId="71A08A8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6EF624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14:paraId="1899A30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кубиков, 2 шнура.</w:t>
            </w:r>
          </w:p>
        </w:tc>
        <w:tc>
          <w:tcPr>
            <w:tcW w:w="958" w:type="dxa"/>
          </w:tcPr>
          <w:p w14:paraId="5910BCC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73</w:t>
            </w:r>
          </w:p>
        </w:tc>
      </w:tr>
      <w:tr w:rsidR="00367044" w:rsidRPr="00367044" w14:paraId="611097C2" w14:textId="77777777" w:rsidTr="00367044">
        <w:tc>
          <w:tcPr>
            <w:tcW w:w="2247" w:type="dxa"/>
          </w:tcPr>
          <w:p w14:paraId="3A54C64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146BDCC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14:paraId="71EC238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B1D06BC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3980F6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B9473C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929A4E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DA914ED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A94B99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3 скакалки</w:t>
            </w:r>
          </w:p>
        </w:tc>
        <w:tc>
          <w:tcPr>
            <w:tcW w:w="958" w:type="dxa"/>
          </w:tcPr>
          <w:p w14:paraId="66A19CF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74</w:t>
            </w:r>
          </w:p>
        </w:tc>
      </w:tr>
      <w:tr w:rsidR="00367044" w:rsidRPr="00367044" w14:paraId="0573F9CC" w14:textId="77777777" w:rsidTr="00367044">
        <w:tc>
          <w:tcPr>
            <w:tcW w:w="2247" w:type="dxa"/>
          </w:tcPr>
          <w:p w14:paraId="549AE5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55DEC3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74" w:type="dxa"/>
          </w:tcPr>
          <w:p w14:paraId="0F3CB6A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еглей, 5 мячей.</w:t>
            </w:r>
          </w:p>
        </w:tc>
        <w:tc>
          <w:tcPr>
            <w:tcW w:w="958" w:type="dxa"/>
          </w:tcPr>
          <w:p w14:paraId="2737097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4</w:t>
            </w:r>
          </w:p>
        </w:tc>
      </w:tr>
      <w:tr w:rsidR="00367044" w:rsidRPr="00367044" w14:paraId="21D75999" w14:textId="77777777" w:rsidTr="00367044">
        <w:tc>
          <w:tcPr>
            <w:tcW w:w="2247" w:type="dxa"/>
          </w:tcPr>
          <w:p w14:paraId="4D42C47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5784D19" w14:textId="77777777"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Мисочка»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4" w:type="dxa"/>
          </w:tcPr>
          <w:p w14:paraId="43326437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14:paraId="7F3B6B4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259009D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 К.</w:t>
            </w:r>
          </w:p>
        </w:tc>
      </w:tr>
      <w:tr w:rsidR="00367044" w:rsidRPr="00367044" w14:paraId="4FF21AEF" w14:textId="77777777" w:rsidTr="00367044">
        <w:tc>
          <w:tcPr>
            <w:tcW w:w="14850" w:type="dxa"/>
            <w:gridSpan w:val="4"/>
          </w:tcPr>
          <w:p w14:paraId="5D951527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3B595974" w14:textId="77777777"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14:paraId="6DC97A4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14:paraId="6564C60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660E5C26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2B90D01C" w14:textId="77777777" w:rsidTr="00367044">
        <w:tc>
          <w:tcPr>
            <w:tcW w:w="2247" w:type="dxa"/>
          </w:tcPr>
          <w:p w14:paraId="160029B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F4CA0E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Щ-Ч.</w:t>
            </w:r>
          </w:p>
          <w:p w14:paraId="59C68953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374" w:type="dxa"/>
          </w:tcPr>
          <w:p w14:paraId="308F1E3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7D867DB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62</w:t>
            </w:r>
          </w:p>
        </w:tc>
      </w:tr>
      <w:tr w:rsidR="00367044" w:rsidRPr="00367044" w14:paraId="26BEAF86" w14:textId="77777777" w:rsidTr="00367044">
        <w:tc>
          <w:tcPr>
            <w:tcW w:w="2247" w:type="dxa"/>
          </w:tcPr>
          <w:p w14:paraId="6D8C8FB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47285F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14:paraId="788A6C4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детей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14:paraId="7169FE2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374" w:type="dxa"/>
          </w:tcPr>
          <w:p w14:paraId="0A47BD9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куклы, большие и маленькие тарелки (по4).</w:t>
            </w:r>
          </w:p>
          <w:p w14:paraId="7D401B5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958" w:type="dxa"/>
          </w:tcPr>
          <w:p w14:paraId="1F65FD9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A395124" w14:textId="77777777" w:rsidTr="00367044">
        <w:tc>
          <w:tcPr>
            <w:tcW w:w="2247" w:type="dxa"/>
          </w:tcPr>
          <w:p w14:paraId="7C60727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B13D6F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р комнатных растений.</w:t>
            </w:r>
          </w:p>
          <w:p w14:paraId="632B4B5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комнатных растениях: их пользе и строении.  Способствовать развитию  различать комнатные растения по внешнему виду.</w:t>
            </w:r>
          </w:p>
        </w:tc>
        <w:tc>
          <w:tcPr>
            <w:tcW w:w="3374" w:type="dxa"/>
          </w:tcPr>
          <w:p w14:paraId="0EF6925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</w:tc>
        <w:tc>
          <w:tcPr>
            <w:tcW w:w="958" w:type="dxa"/>
          </w:tcPr>
          <w:p w14:paraId="2457E00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с.55 С.</w:t>
            </w:r>
          </w:p>
        </w:tc>
      </w:tr>
      <w:tr w:rsidR="00367044" w:rsidRPr="00367044" w14:paraId="462DACF3" w14:textId="77777777" w:rsidTr="00367044">
        <w:tc>
          <w:tcPr>
            <w:tcW w:w="2247" w:type="dxa"/>
          </w:tcPr>
          <w:p w14:paraId="63EAB68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E6A55A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14:paraId="1065C3D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5 мячей, стойка со шнуром.</w:t>
            </w:r>
          </w:p>
        </w:tc>
        <w:tc>
          <w:tcPr>
            <w:tcW w:w="958" w:type="dxa"/>
          </w:tcPr>
          <w:p w14:paraId="2B17ABF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75</w:t>
            </w:r>
          </w:p>
        </w:tc>
      </w:tr>
      <w:tr w:rsidR="00367044" w:rsidRPr="00367044" w14:paraId="0E5B97BD" w14:textId="77777777" w:rsidTr="00367044">
        <w:tc>
          <w:tcPr>
            <w:tcW w:w="2247" w:type="dxa"/>
          </w:tcPr>
          <w:p w14:paraId="6150CE4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4065820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14:paraId="326FB7C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2E9A2AA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811F9AC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4A411E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54EBFC6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920035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10 мячей.</w:t>
            </w:r>
          </w:p>
        </w:tc>
        <w:tc>
          <w:tcPr>
            <w:tcW w:w="958" w:type="dxa"/>
          </w:tcPr>
          <w:p w14:paraId="7C2E115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76</w:t>
            </w:r>
          </w:p>
        </w:tc>
      </w:tr>
      <w:tr w:rsidR="00367044" w:rsidRPr="00367044" w14:paraId="252CB00D" w14:textId="77777777" w:rsidTr="00367044">
        <w:tc>
          <w:tcPr>
            <w:tcW w:w="2247" w:type="dxa"/>
          </w:tcPr>
          <w:p w14:paraId="6AD8E76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E33428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</w:p>
        </w:tc>
        <w:tc>
          <w:tcPr>
            <w:tcW w:w="3374" w:type="dxa"/>
          </w:tcPr>
          <w:p w14:paraId="2F8BE75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14:paraId="25360A0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77</w:t>
            </w:r>
          </w:p>
        </w:tc>
      </w:tr>
      <w:tr w:rsidR="00367044" w:rsidRPr="00367044" w14:paraId="4CA6DB4E" w14:textId="77777777" w:rsidTr="00367044">
        <w:tc>
          <w:tcPr>
            <w:tcW w:w="2247" w:type="dxa"/>
          </w:tcPr>
          <w:p w14:paraId="3E6AAAF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1D2D306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14:paraId="69A5B5A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</w:t>
            </w:r>
            <w:r w:rsidR="003342FA">
              <w:rPr>
                <w:rFonts w:asciiTheme="majorHAnsi" w:hAnsiTheme="majorHAnsi"/>
                <w:sz w:val="24"/>
                <w:szCs w:val="24"/>
              </w:rPr>
              <w:t>общени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ю.</w:t>
            </w:r>
          </w:p>
        </w:tc>
        <w:tc>
          <w:tcPr>
            <w:tcW w:w="3374" w:type="dxa"/>
          </w:tcPr>
          <w:p w14:paraId="1535CAC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958" w:type="dxa"/>
          </w:tcPr>
          <w:p w14:paraId="4BB07C8C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14:paraId="61AF7B8E" w14:textId="77777777" w:rsidTr="00367044">
        <w:tc>
          <w:tcPr>
            <w:tcW w:w="14850" w:type="dxa"/>
            <w:gridSpan w:val="4"/>
          </w:tcPr>
          <w:p w14:paraId="38380E03" w14:textId="77777777" w:rsidR="003342FA" w:rsidRDefault="003342FA" w:rsidP="00507FBC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97E584A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F0DE87F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339D334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14:paraId="30C49D7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14:paraId="01D95E9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0B0F36A1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632FB422" w14:textId="77777777" w:rsidTr="00367044">
        <w:tc>
          <w:tcPr>
            <w:tcW w:w="2247" w:type="dxa"/>
          </w:tcPr>
          <w:p w14:paraId="2423E8D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0A8711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14:paraId="2907A2A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374" w:type="dxa"/>
          </w:tcPr>
          <w:p w14:paraId="24F6A61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обовое зернышко.</w:t>
            </w:r>
          </w:p>
          <w:p w14:paraId="254EDBF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14:paraId="5D5A104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с.63</w:t>
            </w:r>
          </w:p>
        </w:tc>
      </w:tr>
      <w:tr w:rsidR="00367044" w:rsidRPr="00367044" w14:paraId="5E79C1C6" w14:textId="77777777" w:rsidTr="00367044">
        <w:tc>
          <w:tcPr>
            <w:tcW w:w="2247" w:type="dxa"/>
          </w:tcPr>
          <w:p w14:paraId="381E60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06CF58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14:paraId="6F12E52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14:paraId="42EDBEBE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  <w:p w14:paraId="35BB5F9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04F9C5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92CB58E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33DD23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5B75D3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67F7514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2BB3AF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14:paraId="53D0C54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958" w:type="dxa"/>
          </w:tcPr>
          <w:p w14:paraId="0B2D289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5</w:t>
            </w:r>
          </w:p>
        </w:tc>
      </w:tr>
      <w:tr w:rsidR="00367044" w:rsidRPr="00367044" w14:paraId="48655E30" w14:textId="77777777" w:rsidTr="00367044">
        <w:tc>
          <w:tcPr>
            <w:tcW w:w="2247" w:type="dxa"/>
          </w:tcPr>
          <w:p w14:paraId="000BC23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E277AE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sz w:val="24"/>
                <w:szCs w:val="24"/>
                <w:u w:val="single"/>
              </w:rPr>
              <w:t>В гостях у музыкального руководителя</w:t>
            </w:r>
          </w:p>
          <w:p w14:paraId="2BA384A2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 </w:t>
            </w:r>
          </w:p>
        </w:tc>
        <w:tc>
          <w:tcPr>
            <w:tcW w:w="3374" w:type="dxa"/>
          </w:tcPr>
          <w:p w14:paraId="3B23F43F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 бубен.</w:t>
            </w:r>
          </w:p>
        </w:tc>
        <w:tc>
          <w:tcPr>
            <w:tcW w:w="958" w:type="dxa"/>
          </w:tcPr>
          <w:p w14:paraId="6D5DF3F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</w:t>
            </w:r>
          </w:p>
        </w:tc>
      </w:tr>
      <w:tr w:rsidR="00367044" w:rsidRPr="00367044" w14:paraId="6ED1D700" w14:textId="77777777" w:rsidTr="00367044">
        <w:tc>
          <w:tcPr>
            <w:tcW w:w="2247" w:type="dxa"/>
          </w:tcPr>
          <w:p w14:paraId="73DB434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DB0236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14:paraId="294BEE8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.</w:t>
            </w:r>
          </w:p>
        </w:tc>
        <w:tc>
          <w:tcPr>
            <w:tcW w:w="958" w:type="dxa"/>
          </w:tcPr>
          <w:p w14:paraId="610A9A6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77</w:t>
            </w:r>
          </w:p>
        </w:tc>
      </w:tr>
      <w:tr w:rsidR="00367044" w:rsidRPr="00367044" w14:paraId="7F561095" w14:textId="77777777" w:rsidTr="00367044">
        <w:tc>
          <w:tcPr>
            <w:tcW w:w="2247" w:type="dxa"/>
          </w:tcPr>
          <w:p w14:paraId="033211B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2DD5BF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14:paraId="711EC49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958" w:type="dxa"/>
          </w:tcPr>
          <w:p w14:paraId="4468B0D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78</w:t>
            </w:r>
          </w:p>
        </w:tc>
      </w:tr>
      <w:tr w:rsidR="00367044" w:rsidRPr="00367044" w14:paraId="2D77B584" w14:textId="77777777" w:rsidTr="00367044">
        <w:tc>
          <w:tcPr>
            <w:tcW w:w="2247" w:type="dxa"/>
          </w:tcPr>
          <w:p w14:paraId="23C71F7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90ECB1C" w14:textId="77777777" w:rsidR="003342FA" w:rsidRDefault="00367044" w:rsidP="007120D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беге на выносливость; в ходьбе и беге между предметами4 в прыжках на одной ноге </w:t>
            </w:r>
            <w:r w:rsidRPr="00367044">
              <w:rPr>
                <w:sz w:val="24"/>
                <w:szCs w:val="24"/>
              </w:rPr>
              <w:t>(правой и левой попеременно)</w:t>
            </w:r>
          </w:p>
          <w:p w14:paraId="3792B176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1AECFD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5 кубиков.</w:t>
            </w:r>
          </w:p>
        </w:tc>
        <w:tc>
          <w:tcPr>
            <w:tcW w:w="958" w:type="dxa"/>
          </w:tcPr>
          <w:p w14:paraId="7A691C8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78</w:t>
            </w:r>
          </w:p>
        </w:tc>
      </w:tr>
      <w:tr w:rsidR="00367044" w:rsidRPr="00367044" w14:paraId="38B726E3" w14:textId="77777777" w:rsidTr="00367044">
        <w:tc>
          <w:tcPr>
            <w:tcW w:w="2247" w:type="dxa"/>
          </w:tcPr>
          <w:p w14:paraId="647B606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C2DDB8E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«Барашек»  (По образу филимоновской игрушки)</w:t>
            </w:r>
          </w:p>
          <w:p w14:paraId="364CC0C3" w14:textId="77777777"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374" w:type="dxa"/>
          </w:tcPr>
          <w:p w14:paraId="398BBB27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 (на каждого ребенка).</w:t>
            </w:r>
          </w:p>
          <w:p w14:paraId="4097977E" w14:textId="77777777"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129B8BD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744FE95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 К.</w:t>
            </w:r>
          </w:p>
        </w:tc>
      </w:tr>
      <w:tr w:rsidR="00367044" w:rsidRPr="00367044" w14:paraId="57016B51" w14:textId="77777777" w:rsidTr="00367044">
        <w:tc>
          <w:tcPr>
            <w:tcW w:w="14850" w:type="dxa"/>
            <w:gridSpan w:val="4"/>
          </w:tcPr>
          <w:p w14:paraId="655BB78B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A9D2A9D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 xml:space="preserve">ЧЕТВЕРТАЯ НЕДЕЛЯ   </w:t>
            </w:r>
            <w:r w:rsidRPr="002B605C">
              <w:rPr>
                <w:rFonts w:asciiTheme="majorHAnsi" w:hAnsiTheme="majorHAnsi"/>
                <w:b/>
                <w:i/>
                <w:color w:val="FF0000"/>
                <w:sz w:val="24"/>
                <w:szCs w:val="24"/>
                <w:u w:val="single"/>
              </w:rPr>
              <w:t xml:space="preserve"> МОНИТОРИНГ</w:t>
            </w:r>
          </w:p>
          <w:p w14:paraId="4A7877B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0A95878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257D8DB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5CB2F52E" w14:textId="77777777"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14:paraId="5874D3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14D0B446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14:paraId="25A0972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CD3961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7C3127B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4CECA3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0C307554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A11C6B9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14D905D5" w14:textId="77777777" w:rsidTr="00367044">
        <w:tc>
          <w:tcPr>
            <w:tcW w:w="2247" w:type="dxa"/>
          </w:tcPr>
          <w:p w14:paraId="6C7EE08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A78C70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Кошка с котятами».</w:t>
            </w:r>
          </w:p>
          <w:p w14:paraId="6677461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374" w:type="dxa"/>
          </w:tcPr>
          <w:p w14:paraId="08C964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958" w:type="dxa"/>
          </w:tcPr>
          <w:p w14:paraId="311BDC2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64</w:t>
            </w:r>
          </w:p>
        </w:tc>
      </w:tr>
      <w:tr w:rsidR="00367044" w:rsidRPr="00367044" w14:paraId="15D4DBDE" w14:textId="77777777" w:rsidTr="00367044">
        <w:tc>
          <w:tcPr>
            <w:tcW w:w="2247" w:type="dxa"/>
          </w:tcPr>
          <w:p w14:paraId="64C16B0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B34FE8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14:paraId="6B1495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 на основе сравнения его с шаром.</w:t>
            </w:r>
          </w:p>
          <w:p w14:paraId="0FC475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детей в умении двигаться в заданном направлении.</w:t>
            </w:r>
          </w:p>
        </w:tc>
        <w:tc>
          <w:tcPr>
            <w:tcW w:w="3374" w:type="dxa"/>
          </w:tcPr>
          <w:p w14:paraId="7EEEC5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игрушки, шар, цилиндр.</w:t>
            </w:r>
          </w:p>
          <w:p w14:paraId="2927E68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5 бабочек, поднос. №4, с.46</w:t>
            </w:r>
          </w:p>
        </w:tc>
        <w:tc>
          <w:tcPr>
            <w:tcW w:w="958" w:type="dxa"/>
          </w:tcPr>
          <w:p w14:paraId="7AC294D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34A4C8C9" w14:textId="77777777" w:rsidTr="00367044">
        <w:tc>
          <w:tcPr>
            <w:tcW w:w="2247" w:type="dxa"/>
          </w:tcPr>
          <w:p w14:paraId="22038C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D329E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гости к хозяйке луга.</w:t>
            </w:r>
          </w:p>
          <w:p w14:paraId="1A0A0D21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разнообразии насекомых. Закреплять знания о строении насекомых. Формировать бережное отношение к окружающей природе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тгадывать загадки о насекомых.</w:t>
            </w:r>
          </w:p>
        </w:tc>
        <w:tc>
          <w:tcPr>
            <w:tcW w:w="3374" w:type="dxa"/>
          </w:tcPr>
          <w:p w14:paraId="0EA66DE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насекомых.</w:t>
            </w:r>
          </w:p>
        </w:tc>
        <w:tc>
          <w:tcPr>
            <w:tcW w:w="958" w:type="dxa"/>
          </w:tcPr>
          <w:p w14:paraId="21D2F24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с.57, С.</w:t>
            </w:r>
          </w:p>
        </w:tc>
      </w:tr>
      <w:tr w:rsidR="00367044" w:rsidRPr="00367044" w14:paraId="15D9CC54" w14:textId="77777777" w:rsidTr="00367044">
        <w:tc>
          <w:tcPr>
            <w:tcW w:w="2247" w:type="dxa"/>
          </w:tcPr>
          <w:p w14:paraId="30B795B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DF69CD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14:paraId="48ECA3E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958" w:type="dxa"/>
          </w:tcPr>
          <w:p w14:paraId="395891B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79</w:t>
            </w:r>
          </w:p>
        </w:tc>
      </w:tr>
      <w:tr w:rsidR="00367044" w:rsidRPr="00367044" w14:paraId="2AD07D6A" w14:textId="77777777" w:rsidTr="00367044">
        <w:tc>
          <w:tcPr>
            <w:tcW w:w="2247" w:type="dxa"/>
          </w:tcPr>
          <w:p w14:paraId="5F807F9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FACA6B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14:paraId="7D849DE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958" w:type="dxa"/>
          </w:tcPr>
          <w:p w14:paraId="63AACEE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80</w:t>
            </w:r>
          </w:p>
        </w:tc>
      </w:tr>
      <w:tr w:rsidR="00367044" w:rsidRPr="00367044" w14:paraId="7338AD90" w14:textId="77777777" w:rsidTr="00367044">
        <w:tc>
          <w:tcPr>
            <w:tcW w:w="2247" w:type="dxa"/>
          </w:tcPr>
          <w:p w14:paraId="1B680AE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176E6A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3374" w:type="dxa"/>
          </w:tcPr>
          <w:p w14:paraId="497B915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14:paraId="2483E6C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80</w:t>
            </w:r>
          </w:p>
        </w:tc>
      </w:tr>
      <w:tr w:rsidR="00367044" w:rsidRPr="00367044" w14:paraId="66FF2D6D" w14:textId="77777777" w:rsidTr="00367044">
        <w:tc>
          <w:tcPr>
            <w:tcW w:w="2247" w:type="dxa"/>
            <w:tcBorders>
              <w:bottom w:val="threeDEngrave" w:sz="24" w:space="0" w:color="00B050"/>
            </w:tcBorders>
          </w:tcPr>
          <w:p w14:paraId="60676EA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14:paraId="7B0C50D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14:paraId="2285F19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14:paraId="07930628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E5FD226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D0DB65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21862A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C8E3620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6BF5B11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6158C3F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14:paraId="23B2041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14:paraId="7F547AFD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14:paraId="2058F5F2" w14:textId="77777777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14:paraId="667E8FA1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АПРЕЛЬ</w:t>
            </w:r>
          </w:p>
        </w:tc>
      </w:tr>
      <w:tr w:rsidR="00367044" w:rsidRPr="00367044" w14:paraId="63052B4C" w14:textId="77777777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14:paraId="0FE01251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222B794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78D7858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7F2B9BB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47016A29" w14:textId="77777777"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14:paraId="1C5287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2512F31B" w14:textId="77777777" w:rsidR="00367044" w:rsidRPr="00507FBC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367044" w:rsidRPr="00367044" w14:paraId="5E63C1AD" w14:textId="77777777" w:rsidTr="00367044">
        <w:tc>
          <w:tcPr>
            <w:tcW w:w="2247" w:type="dxa"/>
          </w:tcPr>
          <w:p w14:paraId="585AF04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3C1B72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14:paraId="299D273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374" w:type="dxa"/>
          </w:tcPr>
          <w:p w14:paraId="0CF5679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14:paraId="3D937E5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65</w:t>
            </w:r>
          </w:p>
        </w:tc>
      </w:tr>
      <w:tr w:rsidR="00367044" w:rsidRPr="00367044" w14:paraId="0C9AF80F" w14:textId="77777777" w:rsidTr="00367044">
        <w:tc>
          <w:tcPr>
            <w:tcW w:w="2247" w:type="dxa"/>
          </w:tcPr>
          <w:p w14:paraId="3409E8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B25C07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видеть равные группы предметов при разном их расположении (до5).</w:t>
            </w:r>
          </w:p>
          <w:p w14:paraId="7255512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знакомить с цилиндром на основе сравнения его с шаром и кубом.</w:t>
            </w:r>
          </w:p>
          <w:p w14:paraId="4E17EAD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374" w:type="dxa"/>
          </w:tcPr>
          <w:p w14:paraId="069801B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958" w:type="dxa"/>
          </w:tcPr>
          <w:p w14:paraId="108655E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7</w:t>
            </w:r>
          </w:p>
        </w:tc>
      </w:tr>
      <w:tr w:rsidR="00367044" w:rsidRPr="00367044" w14:paraId="06ADEF5A" w14:textId="77777777" w:rsidTr="00367044">
        <w:tc>
          <w:tcPr>
            <w:tcW w:w="2247" w:type="dxa"/>
          </w:tcPr>
          <w:p w14:paraId="302B093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E0CDAB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кресла</w:t>
            </w:r>
          </w:p>
          <w:p w14:paraId="4E309678" w14:textId="77777777"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374" w:type="dxa"/>
          </w:tcPr>
          <w:p w14:paraId="390965B7" w14:textId="77777777" w:rsidR="00367044" w:rsidRPr="00367044" w:rsidRDefault="00367044" w:rsidP="007120DB">
            <w:pPr>
              <w:ind w:firstLine="397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958" w:type="dxa"/>
          </w:tcPr>
          <w:p w14:paraId="388FFB7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</w:t>
            </w:r>
          </w:p>
        </w:tc>
      </w:tr>
      <w:tr w:rsidR="00367044" w:rsidRPr="00367044" w14:paraId="71E417BF" w14:textId="77777777" w:rsidTr="00367044">
        <w:tc>
          <w:tcPr>
            <w:tcW w:w="2247" w:type="dxa"/>
          </w:tcPr>
          <w:p w14:paraId="59C4063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0305B5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14:paraId="6A2D7BF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брусков, доска, 10 мешочков</w:t>
            </w:r>
          </w:p>
        </w:tc>
        <w:tc>
          <w:tcPr>
            <w:tcW w:w="958" w:type="dxa"/>
          </w:tcPr>
          <w:p w14:paraId="6DF883C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81</w:t>
            </w:r>
          </w:p>
        </w:tc>
      </w:tr>
      <w:tr w:rsidR="00367044" w:rsidRPr="00367044" w14:paraId="761A10DA" w14:textId="77777777" w:rsidTr="00367044">
        <w:tc>
          <w:tcPr>
            <w:tcW w:w="2247" w:type="dxa"/>
          </w:tcPr>
          <w:p w14:paraId="566FEBE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EB9DDF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14:paraId="5B8495B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шнуров, 10 мешочков.</w:t>
            </w:r>
          </w:p>
        </w:tc>
        <w:tc>
          <w:tcPr>
            <w:tcW w:w="958" w:type="dxa"/>
          </w:tcPr>
          <w:p w14:paraId="08711AB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82</w:t>
            </w:r>
          </w:p>
        </w:tc>
      </w:tr>
      <w:tr w:rsidR="00367044" w:rsidRPr="00367044" w14:paraId="4B011C35" w14:textId="77777777" w:rsidTr="00367044">
        <w:tc>
          <w:tcPr>
            <w:tcW w:w="2247" w:type="dxa"/>
          </w:tcPr>
          <w:p w14:paraId="6105748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95355B3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  <w:p w14:paraId="7D0B8FE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F9BEBD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BB3014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D45C647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8D493CA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E36B24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10 мячей. Кегли.</w:t>
            </w:r>
          </w:p>
        </w:tc>
        <w:tc>
          <w:tcPr>
            <w:tcW w:w="958" w:type="dxa"/>
          </w:tcPr>
          <w:p w14:paraId="63623E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83</w:t>
            </w:r>
          </w:p>
        </w:tc>
      </w:tr>
      <w:tr w:rsidR="00367044" w:rsidRPr="00367044" w14:paraId="13DC23CC" w14:textId="77777777" w:rsidTr="00367044">
        <w:tc>
          <w:tcPr>
            <w:tcW w:w="2247" w:type="dxa"/>
          </w:tcPr>
          <w:p w14:paraId="04A403D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2333CF6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Мисочки для трех медведей»</w:t>
            </w:r>
          </w:p>
          <w:p w14:paraId="15A89822" w14:textId="77777777" w:rsidR="003342FA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</w:p>
        </w:tc>
        <w:tc>
          <w:tcPr>
            <w:tcW w:w="3374" w:type="dxa"/>
          </w:tcPr>
          <w:p w14:paraId="7FE11189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14:paraId="786AB60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30D5C46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 К.</w:t>
            </w:r>
          </w:p>
        </w:tc>
      </w:tr>
      <w:tr w:rsidR="00367044" w:rsidRPr="00367044" w14:paraId="19AB6D28" w14:textId="77777777" w:rsidTr="00367044">
        <w:tc>
          <w:tcPr>
            <w:tcW w:w="14850" w:type="dxa"/>
            <w:gridSpan w:val="4"/>
          </w:tcPr>
          <w:p w14:paraId="7F55F90F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2040BE3F" w14:textId="77777777"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6ECF2BD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1CD280D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52A6BEDB" w14:textId="77777777"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14:paraId="61F4BB3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04BEF6C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14:paraId="2D0E53A3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074C05A2" w14:textId="77777777" w:rsidTr="00367044">
        <w:tc>
          <w:tcPr>
            <w:tcW w:w="2247" w:type="dxa"/>
          </w:tcPr>
          <w:p w14:paraId="6087624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4D3552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Л, ЛЬ.</w:t>
            </w:r>
          </w:p>
          <w:p w14:paraId="7A778F7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</w:p>
        </w:tc>
        <w:tc>
          <w:tcPr>
            <w:tcW w:w="3374" w:type="dxa"/>
          </w:tcPr>
          <w:p w14:paraId="57C6B1B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щенок.</w:t>
            </w:r>
          </w:p>
        </w:tc>
        <w:tc>
          <w:tcPr>
            <w:tcW w:w="958" w:type="dxa"/>
          </w:tcPr>
          <w:p w14:paraId="7C9BFD2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65</w:t>
            </w:r>
          </w:p>
        </w:tc>
      </w:tr>
      <w:tr w:rsidR="00367044" w:rsidRPr="00367044" w14:paraId="1EA609F4" w14:textId="77777777" w:rsidTr="00367044">
        <w:tc>
          <w:tcPr>
            <w:tcW w:w="2247" w:type="dxa"/>
          </w:tcPr>
          <w:p w14:paraId="0A80D5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B8C159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14:paraId="182576F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14:paraId="70516FD0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  <w:p w14:paraId="7F3B847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9556D1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D481866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1DCEE99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3BA52D9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E0944E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4A5CF66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81268B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5478366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388E14E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53853E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14:paraId="1CF8050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958" w:type="dxa"/>
          </w:tcPr>
          <w:p w14:paraId="71E5F99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367044" w:rsidRPr="00367044" w14:paraId="3B4D1C48" w14:textId="77777777" w:rsidTr="00367044">
        <w:tc>
          <w:tcPr>
            <w:tcW w:w="2247" w:type="dxa"/>
          </w:tcPr>
          <w:p w14:paraId="62D88A5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83F138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можем Незнайке вылепить посуду.</w:t>
            </w:r>
          </w:p>
          <w:p w14:paraId="16DBF9A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войствах природных материалов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3374" w:type="dxa"/>
          </w:tcPr>
          <w:p w14:paraId="10065C6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, емкости с сухими и влажными песком и глиной, формочки, салфетки. Изделия из глины.</w:t>
            </w:r>
          </w:p>
        </w:tc>
        <w:tc>
          <w:tcPr>
            <w:tcW w:w="958" w:type="dxa"/>
          </w:tcPr>
          <w:p w14:paraId="5F14C81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с.61 С.</w:t>
            </w:r>
          </w:p>
        </w:tc>
      </w:tr>
      <w:tr w:rsidR="00367044" w:rsidRPr="00367044" w14:paraId="40A0923D" w14:textId="77777777" w:rsidTr="00367044">
        <w:tc>
          <w:tcPr>
            <w:tcW w:w="2247" w:type="dxa"/>
          </w:tcPr>
          <w:p w14:paraId="1842CEA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5FE7DA3" w14:textId="77777777" w:rsidR="003342FA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</w:t>
            </w:r>
            <w:r w:rsidR="00507FBC">
              <w:rPr>
                <w:rFonts w:asciiTheme="majorHAnsi" w:hAnsiTheme="majorHAnsi"/>
                <w:sz w:val="24"/>
                <w:szCs w:val="24"/>
              </w:rPr>
              <w:t>а.</w:t>
            </w:r>
          </w:p>
        </w:tc>
        <w:tc>
          <w:tcPr>
            <w:tcW w:w="3374" w:type="dxa"/>
          </w:tcPr>
          <w:p w14:paraId="1F26AD0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5 мешочков, 2 обруча.</w:t>
            </w:r>
          </w:p>
        </w:tc>
        <w:tc>
          <w:tcPr>
            <w:tcW w:w="958" w:type="dxa"/>
          </w:tcPr>
          <w:p w14:paraId="29C9DFE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83</w:t>
            </w:r>
          </w:p>
        </w:tc>
      </w:tr>
      <w:tr w:rsidR="00367044" w:rsidRPr="00367044" w14:paraId="51473564" w14:textId="77777777" w:rsidTr="00367044">
        <w:tc>
          <w:tcPr>
            <w:tcW w:w="2247" w:type="dxa"/>
          </w:tcPr>
          <w:p w14:paraId="6B1713C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F5E055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374" w:type="dxa"/>
          </w:tcPr>
          <w:p w14:paraId="0500C5C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обруча 10 мячей.</w:t>
            </w:r>
          </w:p>
        </w:tc>
        <w:tc>
          <w:tcPr>
            <w:tcW w:w="958" w:type="dxa"/>
          </w:tcPr>
          <w:p w14:paraId="09B073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84</w:t>
            </w:r>
          </w:p>
        </w:tc>
      </w:tr>
      <w:tr w:rsidR="00367044" w:rsidRPr="00367044" w14:paraId="410E1065" w14:textId="77777777" w:rsidTr="00367044">
        <w:tc>
          <w:tcPr>
            <w:tcW w:w="2247" w:type="dxa"/>
          </w:tcPr>
          <w:p w14:paraId="33D81F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539D01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3374" w:type="dxa"/>
          </w:tcPr>
          <w:p w14:paraId="15EFFC9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уга. 2 шнура.</w:t>
            </w:r>
          </w:p>
        </w:tc>
        <w:tc>
          <w:tcPr>
            <w:tcW w:w="958" w:type="dxa"/>
          </w:tcPr>
          <w:p w14:paraId="32BABDB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85</w:t>
            </w:r>
          </w:p>
        </w:tc>
      </w:tr>
      <w:tr w:rsidR="00367044" w:rsidRPr="00367044" w14:paraId="7167C5EE" w14:textId="77777777" w:rsidTr="00367044">
        <w:tc>
          <w:tcPr>
            <w:tcW w:w="2247" w:type="dxa"/>
          </w:tcPr>
          <w:p w14:paraId="5397BB8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7F01CC6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14:paraId="030CA6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374" w:type="dxa"/>
          </w:tcPr>
          <w:p w14:paraId="175B5C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958" w:type="dxa"/>
          </w:tcPr>
          <w:p w14:paraId="26F3C8B6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14:paraId="15329AA4" w14:textId="77777777" w:rsidTr="00367044">
        <w:tc>
          <w:tcPr>
            <w:tcW w:w="14850" w:type="dxa"/>
            <w:gridSpan w:val="4"/>
          </w:tcPr>
          <w:p w14:paraId="3521372B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564E424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1350F5C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23F1D3A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0F51408E" w14:textId="77777777"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14:paraId="3B26325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4367357C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14:paraId="697BC11E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4BAC8B6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356C5FF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19AA11AC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14:paraId="2C74BAE4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76541B81" w14:textId="77777777" w:rsidTr="00367044">
        <w:tc>
          <w:tcPr>
            <w:tcW w:w="2247" w:type="dxa"/>
          </w:tcPr>
          <w:p w14:paraId="516348F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8F2045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14:paraId="279D5FB0" w14:textId="77777777"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создавать картину и рассказывать о ее содержании, развивать творческое мышление</w:t>
            </w:r>
          </w:p>
          <w:p w14:paraId="5B6CB3DC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43CDF5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-матрицы.</w:t>
            </w:r>
          </w:p>
        </w:tc>
        <w:tc>
          <w:tcPr>
            <w:tcW w:w="958" w:type="dxa"/>
          </w:tcPr>
          <w:p w14:paraId="5E51772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67</w:t>
            </w:r>
          </w:p>
        </w:tc>
      </w:tr>
      <w:tr w:rsidR="00367044" w:rsidRPr="00367044" w14:paraId="04AB3044" w14:textId="77777777" w:rsidTr="00367044">
        <w:tc>
          <w:tcPr>
            <w:tcW w:w="2247" w:type="dxa"/>
          </w:tcPr>
          <w:p w14:paraId="13B020F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6EE974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.</w:t>
            </w:r>
          </w:p>
          <w:p w14:paraId="6A2F357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чить соотносить форму предметов с геометрическими фигурами: шаром и кубом.</w:t>
            </w:r>
          </w:p>
          <w:p w14:paraId="3022336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14:paraId="2B1AB9D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уб, шар, письмо, дудочка.</w:t>
            </w:r>
          </w:p>
          <w:p w14:paraId="3B58CC5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958" w:type="dxa"/>
          </w:tcPr>
          <w:p w14:paraId="58A31D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14:paraId="0A886713" w14:textId="77777777" w:rsidTr="00367044">
        <w:tc>
          <w:tcPr>
            <w:tcW w:w="2247" w:type="dxa"/>
          </w:tcPr>
          <w:p w14:paraId="3667574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58B151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ой город</w:t>
            </w:r>
          </w:p>
          <w:p w14:paraId="33B49082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</w:tc>
        <w:tc>
          <w:tcPr>
            <w:tcW w:w="3374" w:type="dxa"/>
          </w:tcPr>
          <w:p w14:paraId="3118A8D0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  <w:p w14:paraId="1A1108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1A7B62C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</w:t>
            </w:r>
          </w:p>
        </w:tc>
      </w:tr>
      <w:tr w:rsidR="00367044" w:rsidRPr="00367044" w14:paraId="4DDECE02" w14:textId="77777777" w:rsidTr="00367044">
        <w:tc>
          <w:tcPr>
            <w:tcW w:w="2247" w:type="dxa"/>
          </w:tcPr>
          <w:p w14:paraId="2DE6F90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0EC531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14:paraId="553B7EA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958" w:type="dxa"/>
          </w:tcPr>
          <w:p w14:paraId="6675BCF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85</w:t>
            </w:r>
          </w:p>
        </w:tc>
      </w:tr>
      <w:tr w:rsidR="00367044" w:rsidRPr="00367044" w14:paraId="00DBB365" w14:textId="77777777" w:rsidTr="00367044">
        <w:tc>
          <w:tcPr>
            <w:tcW w:w="2247" w:type="dxa"/>
          </w:tcPr>
          <w:p w14:paraId="7791F5B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58D841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14:paraId="111243C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958" w:type="dxa"/>
          </w:tcPr>
          <w:p w14:paraId="04BDCFD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86</w:t>
            </w:r>
          </w:p>
        </w:tc>
      </w:tr>
      <w:tr w:rsidR="00367044" w:rsidRPr="00367044" w14:paraId="45D2BEF1" w14:textId="77777777" w:rsidTr="00367044">
        <w:tc>
          <w:tcPr>
            <w:tcW w:w="2247" w:type="dxa"/>
          </w:tcPr>
          <w:p w14:paraId="077DCAF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FE00BB7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  <w:p w14:paraId="512E7AB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F26405A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97FAB49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1DB139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C8C773B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3C6DC4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EFEC6A6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F17A332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8DCADA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14:paraId="54FE962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86</w:t>
            </w:r>
          </w:p>
        </w:tc>
      </w:tr>
      <w:tr w:rsidR="00367044" w:rsidRPr="00367044" w14:paraId="1FAD6E9C" w14:textId="77777777" w:rsidTr="00367044">
        <w:tc>
          <w:tcPr>
            <w:tcW w:w="2247" w:type="dxa"/>
          </w:tcPr>
          <w:p w14:paraId="40F3F18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9868B6E" w14:textId="77777777"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Козленочек»</w:t>
            </w:r>
          </w:p>
          <w:p w14:paraId="699FF9AA" w14:textId="77777777" w:rsidR="003342FA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П. Развивать сенсомоторный опыт</w:t>
            </w:r>
          </w:p>
        </w:tc>
        <w:tc>
          <w:tcPr>
            <w:tcW w:w="3374" w:type="dxa"/>
          </w:tcPr>
          <w:p w14:paraId="3939CE84" w14:textId="77777777" w:rsidR="00367044" w:rsidRPr="00367044" w:rsidRDefault="00367044" w:rsidP="007120DB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й козлик. Глина, доска для лепки, стека (на каждого ребенка).</w:t>
            </w:r>
            <w:r w:rsidRPr="00367044">
              <w:rPr>
                <w:rFonts w:eastAsiaTheme="minorEastAsia"/>
                <w:sz w:val="24"/>
                <w:szCs w:val="24"/>
              </w:rPr>
              <w:tab/>
            </w:r>
          </w:p>
          <w:p w14:paraId="79B47D0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1C2DAF5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 К.</w:t>
            </w:r>
          </w:p>
        </w:tc>
      </w:tr>
      <w:tr w:rsidR="00367044" w:rsidRPr="00367044" w14:paraId="219738F1" w14:textId="77777777" w:rsidTr="00367044">
        <w:tc>
          <w:tcPr>
            <w:tcW w:w="14850" w:type="dxa"/>
            <w:gridSpan w:val="4"/>
          </w:tcPr>
          <w:p w14:paraId="5B7918C2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4FB7AC4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14:paraId="54583B6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57EB35E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14:paraId="757EEEAC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AAFB09E" w14:textId="77777777" w:rsidTr="00367044">
        <w:tc>
          <w:tcPr>
            <w:tcW w:w="2247" w:type="dxa"/>
          </w:tcPr>
          <w:p w14:paraId="4170442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муникация</w:t>
            </w:r>
          </w:p>
        </w:tc>
        <w:tc>
          <w:tcPr>
            <w:tcW w:w="8271" w:type="dxa"/>
          </w:tcPr>
          <w:p w14:paraId="0AF3546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.</w:t>
            </w:r>
          </w:p>
          <w:p w14:paraId="33F9AAC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374" w:type="dxa"/>
          </w:tcPr>
          <w:p w14:paraId="0C19EA2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593829F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67</w:t>
            </w:r>
          </w:p>
        </w:tc>
      </w:tr>
      <w:tr w:rsidR="00367044" w:rsidRPr="00367044" w14:paraId="15C5E5B1" w14:textId="77777777" w:rsidTr="00367044">
        <w:tc>
          <w:tcPr>
            <w:tcW w:w="2247" w:type="dxa"/>
          </w:tcPr>
          <w:p w14:paraId="211771D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B773A2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47FE6CA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14:paraId="069AA93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374" w:type="dxa"/>
          </w:tcPr>
          <w:p w14:paraId="76599FE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панно «весна», бумажные цветы и бабочки, зеркальце.</w:t>
            </w:r>
          </w:p>
          <w:p w14:paraId="6759533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958" w:type="dxa"/>
          </w:tcPr>
          <w:p w14:paraId="68DA323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367044" w14:paraId="15F0A78E" w14:textId="77777777" w:rsidTr="00367044">
        <w:tc>
          <w:tcPr>
            <w:tcW w:w="2247" w:type="dxa"/>
          </w:tcPr>
          <w:p w14:paraId="64096C2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885E3A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Экологическая тропа весной.</w:t>
            </w:r>
          </w:p>
          <w:p w14:paraId="237AC02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14:paraId="372A6D2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958" w:type="dxa"/>
          </w:tcPr>
          <w:p w14:paraId="71A9B0C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с.64, С.</w:t>
            </w:r>
          </w:p>
        </w:tc>
      </w:tr>
      <w:tr w:rsidR="00367044" w:rsidRPr="00367044" w14:paraId="121EB533" w14:textId="77777777" w:rsidTr="00367044">
        <w:tc>
          <w:tcPr>
            <w:tcW w:w="2247" w:type="dxa"/>
          </w:tcPr>
          <w:p w14:paraId="4C58A87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043815A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  <w:p w14:paraId="38C5FBF0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E5F0068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D9F4BF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331B5F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51FAFC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BA68130" w14:textId="77777777" w:rsidR="00507FBC" w:rsidRPr="00367044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DB6F4D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2 доски , 5 обручей.</w:t>
            </w:r>
          </w:p>
        </w:tc>
        <w:tc>
          <w:tcPr>
            <w:tcW w:w="958" w:type="dxa"/>
          </w:tcPr>
          <w:p w14:paraId="1EDCA7D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87</w:t>
            </w:r>
          </w:p>
        </w:tc>
      </w:tr>
      <w:tr w:rsidR="00367044" w:rsidRPr="00367044" w14:paraId="53E3A25F" w14:textId="77777777" w:rsidTr="00367044">
        <w:tc>
          <w:tcPr>
            <w:tcW w:w="2247" w:type="dxa"/>
          </w:tcPr>
          <w:p w14:paraId="3F1A28D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99C91B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14:paraId="3690329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кубиков.</w:t>
            </w:r>
          </w:p>
        </w:tc>
        <w:tc>
          <w:tcPr>
            <w:tcW w:w="958" w:type="dxa"/>
          </w:tcPr>
          <w:p w14:paraId="54F19B6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88</w:t>
            </w:r>
          </w:p>
        </w:tc>
      </w:tr>
      <w:tr w:rsidR="00367044" w:rsidRPr="00367044" w14:paraId="62FDDB8A" w14:textId="77777777" w:rsidTr="00367044">
        <w:tc>
          <w:tcPr>
            <w:tcW w:w="2247" w:type="dxa"/>
          </w:tcPr>
          <w:p w14:paraId="5ED8FC3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54FA9EF" w14:textId="77777777"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4 в равновесии; перебрасывании мяча.</w:t>
            </w:r>
          </w:p>
          <w:p w14:paraId="1C371044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777BD6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кубиков, 4 шнура, 10 мячей, шнур.</w:t>
            </w:r>
          </w:p>
        </w:tc>
        <w:tc>
          <w:tcPr>
            <w:tcW w:w="958" w:type="dxa"/>
          </w:tcPr>
          <w:p w14:paraId="17A9AA7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88</w:t>
            </w:r>
          </w:p>
        </w:tc>
      </w:tr>
      <w:tr w:rsidR="00367044" w:rsidRPr="00367044" w14:paraId="42EE2DE4" w14:textId="77777777" w:rsidTr="00367044">
        <w:tc>
          <w:tcPr>
            <w:tcW w:w="2247" w:type="dxa"/>
            <w:tcBorders>
              <w:bottom w:val="threeDEngrave" w:sz="24" w:space="0" w:color="00B050"/>
            </w:tcBorders>
          </w:tcPr>
          <w:p w14:paraId="3FDC397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14:paraId="7E9464A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14:paraId="1DE5B11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  <w:p w14:paraId="0FC753D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14:paraId="6CE71C9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14:paraId="7940B860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14:paraId="6C04C6B0" w14:textId="77777777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14:paraId="466356C6" w14:textId="77777777" w:rsidR="00367044" w:rsidRPr="00367044" w:rsidRDefault="00367044" w:rsidP="007120DB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МАЙ</w:t>
            </w:r>
          </w:p>
        </w:tc>
      </w:tr>
      <w:tr w:rsidR="00367044" w:rsidRPr="00367044" w14:paraId="0F7D5408" w14:textId="77777777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14:paraId="0E474933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ПЕРВАЯ НЕДЕЛЯ</w:t>
            </w:r>
          </w:p>
          <w:p w14:paraId="5FCFD55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«День Победы»</w:t>
            </w:r>
          </w:p>
          <w:p w14:paraId="43390E3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7EE39EC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14:paraId="7D505FE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14:paraId="075F2FD7" w14:textId="77777777" w:rsidTr="00367044">
        <w:tc>
          <w:tcPr>
            <w:tcW w:w="2247" w:type="dxa"/>
          </w:tcPr>
          <w:p w14:paraId="560D624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A80913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нь Победы.</w:t>
            </w:r>
          </w:p>
          <w:p w14:paraId="1150C1A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374" w:type="dxa"/>
          </w:tcPr>
          <w:p w14:paraId="6221099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на тему ВОВ.</w:t>
            </w:r>
          </w:p>
        </w:tc>
        <w:tc>
          <w:tcPr>
            <w:tcW w:w="958" w:type="dxa"/>
          </w:tcPr>
          <w:p w14:paraId="287ABAD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70</w:t>
            </w:r>
          </w:p>
        </w:tc>
      </w:tr>
      <w:tr w:rsidR="00367044" w:rsidRPr="00367044" w14:paraId="045AEDF5" w14:textId="77777777" w:rsidTr="00367044">
        <w:tc>
          <w:tcPr>
            <w:tcW w:w="2247" w:type="dxa"/>
          </w:tcPr>
          <w:p w14:paraId="69BAFB2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54131C0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ение. Свободное планирование работы с учетом усвоения программного материала.</w:t>
            </w:r>
          </w:p>
          <w:p w14:paraId="711E69E4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6D1332F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12A56686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E5ACAFD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C2A4179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C1E98A5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CD2DC0A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0504D43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3B0F741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70A527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09FDC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4FD4C249" w14:textId="77777777" w:rsidTr="00367044">
        <w:tc>
          <w:tcPr>
            <w:tcW w:w="2247" w:type="dxa"/>
          </w:tcPr>
          <w:p w14:paraId="2F6777F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F712B4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одежды</w:t>
            </w:r>
          </w:p>
          <w:p w14:paraId="2395E44A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374" w:type="dxa"/>
          </w:tcPr>
          <w:p w14:paraId="4863A5C7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-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958" w:type="dxa"/>
          </w:tcPr>
          <w:p w14:paraId="31DB944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</w:t>
            </w:r>
          </w:p>
        </w:tc>
      </w:tr>
      <w:tr w:rsidR="00367044" w:rsidRPr="00367044" w14:paraId="790D4E35" w14:textId="77777777" w:rsidTr="00367044">
        <w:tc>
          <w:tcPr>
            <w:tcW w:w="2247" w:type="dxa"/>
          </w:tcPr>
          <w:p w14:paraId="302E377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812E55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14:paraId="07F4FFE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</w:t>
            </w:r>
          </w:p>
        </w:tc>
        <w:tc>
          <w:tcPr>
            <w:tcW w:w="958" w:type="dxa"/>
          </w:tcPr>
          <w:p w14:paraId="5D0A8E9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89</w:t>
            </w:r>
          </w:p>
        </w:tc>
      </w:tr>
      <w:tr w:rsidR="00367044" w:rsidRPr="00367044" w14:paraId="44F4042F" w14:textId="77777777" w:rsidTr="00367044">
        <w:tc>
          <w:tcPr>
            <w:tcW w:w="2247" w:type="dxa"/>
          </w:tcPr>
          <w:p w14:paraId="0E7E442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D09AAF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14:paraId="16EFB56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, 4 мяча. 10 кубиков.</w:t>
            </w:r>
          </w:p>
        </w:tc>
        <w:tc>
          <w:tcPr>
            <w:tcW w:w="958" w:type="dxa"/>
          </w:tcPr>
          <w:p w14:paraId="050FA9D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90</w:t>
            </w:r>
          </w:p>
        </w:tc>
      </w:tr>
      <w:tr w:rsidR="00367044" w:rsidRPr="00367044" w14:paraId="619171AF" w14:textId="77777777" w:rsidTr="00367044">
        <w:tc>
          <w:tcPr>
            <w:tcW w:w="2247" w:type="dxa"/>
          </w:tcPr>
          <w:p w14:paraId="60515FC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CD54EC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в колонне по одному в чередовании с прыжками4 повторить игровые упражнения с мячом.</w:t>
            </w:r>
          </w:p>
        </w:tc>
        <w:tc>
          <w:tcPr>
            <w:tcW w:w="3374" w:type="dxa"/>
          </w:tcPr>
          <w:p w14:paraId="0E3C2C8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еглей, мяч в сетке. 6 косичек</w:t>
            </w:r>
          </w:p>
        </w:tc>
        <w:tc>
          <w:tcPr>
            <w:tcW w:w="958" w:type="dxa"/>
          </w:tcPr>
          <w:p w14:paraId="35859AD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. С.90</w:t>
            </w:r>
          </w:p>
        </w:tc>
      </w:tr>
      <w:tr w:rsidR="00367044" w:rsidRPr="00367044" w14:paraId="0B3F4C8C" w14:textId="77777777" w:rsidTr="00367044">
        <w:tc>
          <w:tcPr>
            <w:tcW w:w="2247" w:type="dxa"/>
          </w:tcPr>
          <w:p w14:paraId="23C329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109E54F" w14:textId="77777777" w:rsidR="00367044" w:rsidRPr="00367044" w:rsidRDefault="00367044" w:rsidP="007120DB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Чашечка»</w:t>
            </w:r>
          </w:p>
          <w:p w14:paraId="43AED387" w14:textId="77777777" w:rsid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  <w:p w14:paraId="24F5B4FE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012D2AAD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CCADD61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D9BA45C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6FD45B8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D689E0E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1843C60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90D1F0B" w14:textId="77777777"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76CBF9C" w14:textId="77777777" w:rsidR="003342FA" w:rsidRPr="00367044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1FFC2F9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Чашечки. Глина, доска для лепки, стека (на каждого ребенка).</w:t>
            </w:r>
          </w:p>
          <w:p w14:paraId="5BE7BB9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6414C10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 К.</w:t>
            </w:r>
          </w:p>
        </w:tc>
      </w:tr>
      <w:tr w:rsidR="00367044" w:rsidRPr="00367044" w14:paraId="55C50125" w14:textId="77777777" w:rsidTr="00367044">
        <w:tc>
          <w:tcPr>
            <w:tcW w:w="14850" w:type="dxa"/>
            <w:gridSpan w:val="4"/>
          </w:tcPr>
          <w:p w14:paraId="1668402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871A881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7B5A2744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4CA143B4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61AF2EB9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ВТОРАЯ НЕДЕЛЯ</w:t>
            </w:r>
          </w:p>
          <w:p w14:paraId="18A06359" w14:textId="77777777"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5C1015A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701AF2E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54E6000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14:paraId="169B1017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5F264DBF" w14:textId="77777777" w:rsidTr="00367044">
        <w:tc>
          <w:tcPr>
            <w:tcW w:w="2247" w:type="dxa"/>
          </w:tcPr>
          <w:p w14:paraId="01C9CA8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56B479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Звуковая культура речи: звуки Р, РЬ.</w:t>
            </w:r>
          </w:p>
          <w:p w14:paraId="6FA6BF6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374" w:type="dxa"/>
          </w:tcPr>
          <w:p w14:paraId="6B08D45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4CC5E67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71</w:t>
            </w:r>
          </w:p>
        </w:tc>
      </w:tr>
      <w:tr w:rsidR="00367044" w:rsidRPr="00367044" w14:paraId="0DE5F380" w14:textId="77777777" w:rsidTr="00367044">
        <w:tc>
          <w:tcPr>
            <w:tcW w:w="2247" w:type="dxa"/>
          </w:tcPr>
          <w:p w14:paraId="5B818A4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3A2A33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615CD55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417057D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33FACDAC" w14:textId="77777777" w:rsidTr="00367044">
        <w:tc>
          <w:tcPr>
            <w:tcW w:w="2247" w:type="dxa"/>
          </w:tcPr>
          <w:p w14:paraId="49BB31A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D6D417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1.</w:t>
            </w:r>
          </w:p>
          <w:p w14:paraId="5376467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б овощах и фруктах.</w:t>
            </w:r>
          </w:p>
        </w:tc>
        <w:tc>
          <w:tcPr>
            <w:tcW w:w="3374" w:type="dxa"/>
          </w:tcPr>
          <w:p w14:paraId="7B7AB00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958" w:type="dxa"/>
          </w:tcPr>
          <w:p w14:paraId="2CBEEF9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.67 С.</w:t>
            </w:r>
          </w:p>
        </w:tc>
      </w:tr>
      <w:tr w:rsidR="00367044" w:rsidRPr="00367044" w14:paraId="5866FEFE" w14:textId="77777777" w:rsidTr="00367044">
        <w:tc>
          <w:tcPr>
            <w:tcW w:w="2247" w:type="dxa"/>
          </w:tcPr>
          <w:p w14:paraId="37B11A7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05074E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14:paraId="49A0EA6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шнур,10 мячей.</w:t>
            </w:r>
          </w:p>
        </w:tc>
        <w:tc>
          <w:tcPr>
            <w:tcW w:w="958" w:type="dxa"/>
          </w:tcPr>
          <w:p w14:paraId="3D4D454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90</w:t>
            </w:r>
          </w:p>
        </w:tc>
      </w:tr>
      <w:tr w:rsidR="00367044" w:rsidRPr="00367044" w14:paraId="33C53FB4" w14:textId="77777777" w:rsidTr="00367044">
        <w:tc>
          <w:tcPr>
            <w:tcW w:w="2247" w:type="dxa"/>
          </w:tcPr>
          <w:p w14:paraId="0251467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30833A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14:paraId="6CB3001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10 мячей, 5 мешочков.</w:t>
            </w:r>
          </w:p>
        </w:tc>
        <w:tc>
          <w:tcPr>
            <w:tcW w:w="958" w:type="dxa"/>
          </w:tcPr>
          <w:p w14:paraId="2A16479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91</w:t>
            </w:r>
          </w:p>
        </w:tc>
      </w:tr>
      <w:tr w:rsidR="00367044" w:rsidRPr="00367044" w14:paraId="1B334A48" w14:textId="77777777" w:rsidTr="00367044">
        <w:tc>
          <w:tcPr>
            <w:tcW w:w="2247" w:type="dxa"/>
          </w:tcPr>
          <w:p w14:paraId="312999A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3F9986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</w:t>
            </w:r>
          </w:p>
        </w:tc>
        <w:tc>
          <w:tcPr>
            <w:tcW w:w="3374" w:type="dxa"/>
          </w:tcPr>
          <w:p w14:paraId="395797D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корзины, 10 мешочков, шнур, 10 мячей.</w:t>
            </w:r>
          </w:p>
        </w:tc>
        <w:tc>
          <w:tcPr>
            <w:tcW w:w="958" w:type="dxa"/>
          </w:tcPr>
          <w:p w14:paraId="7069857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91</w:t>
            </w:r>
          </w:p>
        </w:tc>
      </w:tr>
      <w:tr w:rsidR="00367044" w:rsidRPr="00367044" w14:paraId="38221882" w14:textId="77777777" w:rsidTr="00367044">
        <w:tc>
          <w:tcPr>
            <w:tcW w:w="2247" w:type="dxa"/>
          </w:tcPr>
          <w:p w14:paraId="19B56A6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5FC088E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Мосты»</w:t>
            </w:r>
          </w:p>
          <w:p w14:paraId="7850CD5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374" w:type="dxa"/>
          </w:tcPr>
          <w:p w14:paraId="4EE1C6F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958" w:type="dxa"/>
          </w:tcPr>
          <w:p w14:paraId="469AB517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14:paraId="0A36FEC8" w14:textId="77777777" w:rsidTr="00367044">
        <w:tc>
          <w:tcPr>
            <w:tcW w:w="14850" w:type="dxa"/>
            <w:gridSpan w:val="4"/>
          </w:tcPr>
          <w:p w14:paraId="0F131550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A25489F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35FDC32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7F8F3B3C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34E05B2B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1E164987" w14:textId="77777777"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80F8FC4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680B363B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112C6215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6EBB81A3" w14:textId="77777777" w:rsidR="00507FBC" w:rsidRDefault="00507FBC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2A694B65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ТРЕТЬЯ НЕДЕЛЯ</w:t>
            </w:r>
          </w:p>
          <w:p w14:paraId="247E1AD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14D95A7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71705A5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7E460CD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14:paraId="6067D3D8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184801EE" w14:textId="77777777" w:rsidTr="00367044">
        <w:tc>
          <w:tcPr>
            <w:tcW w:w="2247" w:type="dxa"/>
          </w:tcPr>
          <w:p w14:paraId="7AD8F50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03DEEF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Ж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.</w:t>
            </w:r>
          </w:p>
          <w:p w14:paraId="1305E56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374" w:type="dxa"/>
          </w:tcPr>
          <w:p w14:paraId="643D9E1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958" w:type="dxa"/>
          </w:tcPr>
          <w:p w14:paraId="2AE7C39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2</w:t>
            </w:r>
          </w:p>
        </w:tc>
      </w:tr>
      <w:tr w:rsidR="00367044" w:rsidRPr="00367044" w14:paraId="1BE402BF" w14:textId="77777777" w:rsidTr="00367044">
        <w:tc>
          <w:tcPr>
            <w:tcW w:w="2247" w:type="dxa"/>
          </w:tcPr>
          <w:p w14:paraId="1D7EBB2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1DEFA7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023BC0F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496752E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17CC0E93" w14:textId="77777777" w:rsidTr="00367044">
        <w:tc>
          <w:tcPr>
            <w:tcW w:w="2247" w:type="dxa"/>
          </w:tcPr>
          <w:p w14:paraId="154A24E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877027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Наш любимый плотник</w:t>
            </w:r>
          </w:p>
          <w:p w14:paraId="68A5964B" w14:textId="77777777" w:rsidR="00367044" w:rsidRPr="00367044" w:rsidRDefault="00367044" w:rsidP="007120D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374" w:type="dxa"/>
          </w:tcPr>
          <w:p w14:paraId="3383B501" w14:textId="77777777"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овые игрушки — куклы Машенька и Андрейка, клоун Матвей, медвежонок Топтыжка; игровой модуль для сюжетно-ролевой игры «Семья»; мебель в группе, 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958" w:type="dxa"/>
          </w:tcPr>
          <w:p w14:paraId="5EC3C79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</w:t>
            </w:r>
          </w:p>
        </w:tc>
      </w:tr>
      <w:tr w:rsidR="00367044" w:rsidRPr="00367044" w14:paraId="24E128C0" w14:textId="77777777" w:rsidTr="00367044">
        <w:tc>
          <w:tcPr>
            <w:tcW w:w="2247" w:type="dxa"/>
          </w:tcPr>
          <w:p w14:paraId="0A57CB6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52342D9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соким подниманием колен. Бегеврассыпную, в ползании по скамейке; повторить метание в вертикальную цель.</w:t>
            </w:r>
          </w:p>
          <w:p w14:paraId="14C87885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9C4393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7D2F374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2D27D22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01772F1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EA16F7A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23E72A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958" w:type="dxa"/>
          </w:tcPr>
          <w:p w14:paraId="60C29BD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92</w:t>
            </w:r>
          </w:p>
        </w:tc>
      </w:tr>
      <w:tr w:rsidR="00367044" w:rsidRPr="00367044" w14:paraId="2E5ED31B" w14:textId="77777777" w:rsidTr="00367044">
        <w:tc>
          <w:tcPr>
            <w:tcW w:w="2247" w:type="dxa"/>
          </w:tcPr>
          <w:p w14:paraId="6CE5169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BA01AE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14:paraId="3834385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 скамейка, 10 мешочков, щит.</w:t>
            </w:r>
          </w:p>
        </w:tc>
        <w:tc>
          <w:tcPr>
            <w:tcW w:w="958" w:type="dxa"/>
          </w:tcPr>
          <w:p w14:paraId="4661BB6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93</w:t>
            </w:r>
          </w:p>
        </w:tc>
      </w:tr>
      <w:tr w:rsidR="00367044" w:rsidRPr="00367044" w14:paraId="6C6AAE69" w14:textId="77777777" w:rsidTr="00367044">
        <w:tc>
          <w:tcPr>
            <w:tcW w:w="2247" w:type="dxa"/>
          </w:tcPr>
          <w:p w14:paraId="06D57C3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70C0A4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374" w:type="dxa"/>
          </w:tcPr>
          <w:p w14:paraId="33F3F32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мячи по кол-ву детей.</w:t>
            </w:r>
          </w:p>
        </w:tc>
        <w:tc>
          <w:tcPr>
            <w:tcW w:w="958" w:type="dxa"/>
          </w:tcPr>
          <w:p w14:paraId="30C40E7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93</w:t>
            </w:r>
          </w:p>
        </w:tc>
      </w:tr>
      <w:tr w:rsidR="00367044" w:rsidRPr="00367044" w14:paraId="46BA63EF" w14:textId="77777777" w:rsidTr="00367044">
        <w:tc>
          <w:tcPr>
            <w:tcW w:w="2247" w:type="dxa"/>
          </w:tcPr>
          <w:p w14:paraId="53B1D62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87242B4" w14:textId="77777777" w:rsidR="00367044" w:rsidRPr="00367044" w:rsidRDefault="00367044" w:rsidP="007120DB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Птичка клюет зернышки из блюдечка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»</w:t>
            </w:r>
          </w:p>
          <w:p w14:paraId="0275E2BD" w14:textId="77777777" w:rsidR="00367044" w:rsidRPr="00367044" w:rsidRDefault="00367044" w:rsidP="007120DB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</w:tc>
        <w:tc>
          <w:tcPr>
            <w:tcW w:w="3374" w:type="dxa"/>
          </w:tcPr>
          <w:p w14:paraId="7F881CFC" w14:textId="77777777"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ая птичка. Глина, доска для лепки (на каждого ребенка). </w:t>
            </w:r>
          </w:p>
          <w:p w14:paraId="23CCF5D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08FF5707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 К.</w:t>
            </w:r>
          </w:p>
        </w:tc>
      </w:tr>
      <w:tr w:rsidR="00367044" w:rsidRPr="00367044" w14:paraId="5D1991AA" w14:textId="77777777" w:rsidTr="00367044">
        <w:tc>
          <w:tcPr>
            <w:tcW w:w="14850" w:type="dxa"/>
            <w:gridSpan w:val="4"/>
          </w:tcPr>
          <w:p w14:paraId="7798B118" w14:textId="77777777" w:rsidR="00367044" w:rsidRPr="002B605C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2B605C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ЧЕТВЕРТАЯ НЕДЕЛЯ</w:t>
            </w:r>
          </w:p>
          <w:p w14:paraId="37CEEDC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188532D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48FBBDB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7CA8FE7F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14:paraId="7A384E1C" w14:textId="77777777"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4272AFAE" w14:textId="77777777" w:rsidTr="00367044">
        <w:tc>
          <w:tcPr>
            <w:tcW w:w="2247" w:type="dxa"/>
          </w:tcPr>
          <w:p w14:paraId="38F60C9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24DAA90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Прощание с подготовишками.</w:t>
            </w:r>
          </w:p>
          <w:p w14:paraId="0895288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374" w:type="dxa"/>
          </w:tcPr>
          <w:p w14:paraId="5D3FE70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958" w:type="dxa"/>
          </w:tcPr>
          <w:p w14:paraId="778EF5A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2</w:t>
            </w:r>
          </w:p>
        </w:tc>
      </w:tr>
      <w:tr w:rsidR="00367044" w:rsidRPr="00367044" w14:paraId="034C1451" w14:textId="77777777" w:rsidTr="00367044">
        <w:tc>
          <w:tcPr>
            <w:tcW w:w="2247" w:type="dxa"/>
          </w:tcPr>
          <w:p w14:paraId="44CA800D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79F446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240FB01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14:paraId="08E2E3D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14:paraId="127A556C" w14:textId="77777777" w:rsidTr="00367044">
        <w:tc>
          <w:tcPr>
            <w:tcW w:w="2247" w:type="dxa"/>
          </w:tcPr>
          <w:p w14:paraId="18B40D0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E651984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3.</w:t>
            </w:r>
          </w:p>
          <w:p w14:paraId="1790C87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 домашних и диких животных.</w:t>
            </w:r>
          </w:p>
        </w:tc>
        <w:tc>
          <w:tcPr>
            <w:tcW w:w="3374" w:type="dxa"/>
          </w:tcPr>
          <w:p w14:paraId="2867BCE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скотного двора и леса, карточки с изображением диких и домашних животных.</w:t>
            </w:r>
          </w:p>
        </w:tc>
        <w:tc>
          <w:tcPr>
            <w:tcW w:w="958" w:type="dxa"/>
          </w:tcPr>
          <w:p w14:paraId="2EC68F75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.69</w:t>
            </w:r>
          </w:p>
        </w:tc>
      </w:tr>
      <w:tr w:rsidR="00367044" w:rsidRPr="00367044" w14:paraId="14ECDE47" w14:textId="77777777" w:rsidTr="00367044">
        <w:tc>
          <w:tcPr>
            <w:tcW w:w="2247" w:type="dxa"/>
          </w:tcPr>
          <w:p w14:paraId="7A2BC282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BD1F0DB" w14:textId="77777777"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14:paraId="4011F6AC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C30FABB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E0F8E08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5C8A84A" w14:textId="77777777"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DED017D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485EF3BF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7DB9D055" w14:textId="77777777" w:rsidR="00507FBC" w:rsidRDefault="00507FBC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5C7A46F0" w14:textId="77777777"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A003AF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скамейка, 5 мешочков, шнур.</w:t>
            </w:r>
          </w:p>
        </w:tc>
        <w:tc>
          <w:tcPr>
            <w:tcW w:w="958" w:type="dxa"/>
          </w:tcPr>
          <w:p w14:paraId="55E38833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93</w:t>
            </w:r>
          </w:p>
        </w:tc>
      </w:tr>
      <w:tr w:rsidR="00367044" w:rsidRPr="00367044" w14:paraId="1C9A0823" w14:textId="77777777" w:rsidTr="00367044">
        <w:tc>
          <w:tcPr>
            <w:tcW w:w="2247" w:type="dxa"/>
          </w:tcPr>
          <w:p w14:paraId="5E1803C9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A56267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14:paraId="360F558A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.</w:t>
            </w:r>
          </w:p>
        </w:tc>
        <w:tc>
          <w:tcPr>
            <w:tcW w:w="958" w:type="dxa"/>
          </w:tcPr>
          <w:p w14:paraId="05515798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94</w:t>
            </w:r>
          </w:p>
        </w:tc>
      </w:tr>
      <w:tr w:rsidR="00367044" w:rsidRPr="00367044" w14:paraId="409F74BA" w14:textId="77777777" w:rsidTr="00367044">
        <w:tc>
          <w:tcPr>
            <w:tcW w:w="2247" w:type="dxa"/>
          </w:tcPr>
          <w:p w14:paraId="5C36D6B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ED9216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374" w:type="dxa"/>
          </w:tcPr>
          <w:p w14:paraId="2AE40361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6 шнуров.</w:t>
            </w:r>
          </w:p>
        </w:tc>
        <w:tc>
          <w:tcPr>
            <w:tcW w:w="958" w:type="dxa"/>
          </w:tcPr>
          <w:p w14:paraId="08625D3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94</w:t>
            </w:r>
          </w:p>
        </w:tc>
      </w:tr>
      <w:tr w:rsidR="00367044" w:rsidRPr="00367044" w14:paraId="491D4DA7" w14:textId="77777777" w:rsidTr="00367044">
        <w:tc>
          <w:tcPr>
            <w:tcW w:w="2247" w:type="dxa"/>
          </w:tcPr>
          <w:p w14:paraId="404DEAAC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8309FEE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овторение.</w:t>
            </w:r>
          </w:p>
          <w:p w14:paraId="4C741FF6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14:paraId="1DFB0A8B" w14:textId="77777777"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958" w:type="dxa"/>
          </w:tcPr>
          <w:p w14:paraId="42D038BC" w14:textId="77777777"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</w:tbl>
    <w:p w14:paraId="0438D2D8" w14:textId="77777777" w:rsidR="008D3D77" w:rsidRDefault="008D3D77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12FD4D69" w14:textId="77777777"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1A8F7DAD" w14:textId="77777777"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0DD52919" w14:textId="77777777"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45964FFD" w14:textId="77777777"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328787AF" w14:textId="77777777"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146D1832" w14:textId="77777777"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384604EA" w14:textId="77777777"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71375B2C" w14:textId="77777777"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73B1A2D7" w14:textId="77777777"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00C0F5B0" w14:textId="77777777"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059E23DA" w14:textId="77777777"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1ED21D8B" w14:textId="77777777" w:rsidR="003342FA" w:rsidRPr="00367044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14:paraId="7DC41712" w14:textId="77777777" w:rsidR="00507FBC" w:rsidRDefault="00507FBC" w:rsidP="00DD7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60995" w14:textId="77777777" w:rsidR="00507FBC" w:rsidRDefault="00507FBC" w:rsidP="00DD7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A7AE8" w14:textId="77777777" w:rsidR="008D3D77" w:rsidRPr="00DD7CFF" w:rsidRDefault="004C7932" w:rsidP="00DD7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CFF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ПДД, Пожарной безопасност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562"/>
        <w:gridCol w:w="1800"/>
        <w:gridCol w:w="5040"/>
        <w:gridCol w:w="2520"/>
        <w:gridCol w:w="3402"/>
      </w:tblGrid>
      <w:tr w:rsidR="004C7932" w:rsidRPr="00DD7CFF" w14:paraId="75DC5C59" w14:textId="77777777" w:rsidTr="004C7932">
        <w:tc>
          <w:tcPr>
            <w:tcW w:w="534" w:type="dxa"/>
          </w:tcPr>
          <w:p w14:paraId="716A180E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0E29C202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2" w:type="dxa"/>
          </w:tcPr>
          <w:p w14:paraId="73047002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14:paraId="0C4A0027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5040" w:type="dxa"/>
          </w:tcPr>
          <w:p w14:paraId="0DF4A2BA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2520" w:type="dxa"/>
          </w:tcPr>
          <w:p w14:paraId="7D1362C7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3402" w:type="dxa"/>
          </w:tcPr>
          <w:p w14:paraId="6BC168BF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</w:t>
            </w:r>
          </w:p>
        </w:tc>
      </w:tr>
      <w:tr w:rsidR="004C7932" w:rsidRPr="00DD7CFF" w14:paraId="2DD0ED93" w14:textId="77777777" w:rsidTr="004C7932">
        <w:tc>
          <w:tcPr>
            <w:tcW w:w="534" w:type="dxa"/>
          </w:tcPr>
          <w:p w14:paraId="21CFB101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7C631C8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14:paraId="497084E5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7CA72AB7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341EB368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18D55940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BCDB621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C7932" w:rsidRPr="00DD7CFF" w14:paraId="42187CDB" w14:textId="77777777" w:rsidTr="004C7932">
        <w:trPr>
          <w:cantSplit/>
        </w:trPr>
        <w:tc>
          <w:tcPr>
            <w:tcW w:w="534" w:type="dxa"/>
            <w:vMerge w:val="restart"/>
          </w:tcPr>
          <w:p w14:paraId="4336F539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92" w:type="dxa"/>
            <w:vMerge w:val="restart"/>
            <w:textDirection w:val="btLr"/>
          </w:tcPr>
          <w:p w14:paraId="2E6A56DD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316E1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 xml:space="preserve">Сентябрь </w:t>
            </w:r>
          </w:p>
          <w:p w14:paraId="65E19139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D2F98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2" w:type="dxa"/>
          </w:tcPr>
          <w:p w14:paraId="5867A5AC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4B8DF4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5040" w:type="dxa"/>
          </w:tcPr>
          <w:p w14:paraId="3C9194A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правилах противопожарной безопасности, сформированные в средней группе.</w:t>
            </w:r>
          </w:p>
        </w:tc>
        <w:tc>
          <w:tcPr>
            <w:tcW w:w="2520" w:type="dxa"/>
          </w:tcPr>
          <w:p w14:paraId="380050F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</w:p>
        </w:tc>
        <w:tc>
          <w:tcPr>
            <w:tcW w:w="3402" w:type="dxa"/>
          </w:tcPr>
          <w:p w14:paraId="7F2ED118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2" w:rsidRPr="00DD7CFF" w14:paraId="786BF2F3" w14:textId="77777777" w:rsidTr="004C7932">
        <w:trPr>
          <w:cantSplit/>
        </w:trPr>
        <w:tc>
          <w:tcPr>
            <w:tcW w:w="534" w:type="dxa"/>
            <w:vMerge/>
          </w:tcPr>
          <w:p w14:paraId="407AB034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DC6A224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08472476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2C4E6D21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мире опасных предметов».</w:t>
            </w:r>
          </w:p>
        </w:tc>
        <w:tc>
          <w:tcPr>
            <w:tcW w:w="5040" w:type="dxa"/>
          </w:tcPr>
          <w:p w14:paraId="57BD4F8C" w14:textId="77777777" w:rsidR="004C7932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сведения детям об опасных для жизни и здоровья предметах, с которыми они встречаются в быту, об их необходимости, для человека, о правилах пользования ими.</w:t>
            </w:r>
          </w:p>
          <w:p w14:paraId="14A18F6B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7C262" w14:textId="77777777" w:rsidR="00507FBC" w:rsidRPr="00DD7CFF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5B8DA2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402" w:type="dxa"/>
          </w:tcPr>
          <w:p w14:paraId="7F95FEFA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14:paraId="3863C3D8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гадки о электроприборах.</w:t>
            </w:r>
          </w:p>
          <w:p w14:paraId="665CF53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одвижные игры,</w:t>
            </w:r>
          </w:p>
          <w:p w14:paraId="1738C861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Игры –соревнования, </w:t>
            </w:r>
          </w:p>
        </w:tc>
      </w:tr>
      <w:tr w:rsidR="004C7932" w:rsidRPr="00DD7CFF" w14:paraId="58E7168D" w14:textId="77777777" w:rsidTr="004C7932">
        <w:trPr>
          <w:cantSplit/>
        </w:trPr>
        <w:tc>
          <w:tcPr>
            <w:tcW w:w="534" w:type="dxa"/>
            <w:vMerge/>
          </w:tcPr>
          <w:p w14:paraId="60543994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A31D2C9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047031B4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2F8135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7CBEA6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AAAB77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6680C0CE" w14:textId="77777777" w:rsidR="00507FBC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719119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D86C5C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1DE0F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70E116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Мы знакомимся с улицей»</w:t>
            </w:r>
          </w:p>
        </w:tc>
        <w:tc>
          <w:tcPr>
            <w:tcW w:w="5040" w:type="dxa"/>
          </w:tcPr>
          <w:p w14:paraId="6D77B13A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6ECAB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2137F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2AB88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улицей, ее особенностями; закрепить правила поведения на улице: надо быть внимательным, идти только по тротуару, по правой его стороне, переходить улицу только по пешеходному переходу или специально выделенному – «зебре», если нарушить эти правила, можно попасть под машину. </w:t>
            </w:r>
          </w:p>
        </w:tc>
        <w:tc>
          <w:tcPr>
            <w:tcW w:w="2520" w:type="dxa"/>
          </w:tcPr>
          <w:p w14:paraId="54AB4351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5C2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58CD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C58C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6E63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на прогулке (ПДД)</w:t>
            </w:r>
          </w:p>
          <w:p w14:paraId="61DACBF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Р.Р. «Рассказ по картине «Улица»</w:t>
            </w:r>
          </w:p>
        </w:tc>
        <w:tc>
          <w:tcPr>
            <w:tcW w:w="3402" w:type="dxa"/>
          </w:tcPr>
          <w:p w14:paraId="21CF5923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B531B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FFE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963F5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CB7C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1</w:t>
            </w:r>
          </w:p>
          <w:p w14:paraId="1743E87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, «Мы идем в детский сад».</w:t>
            </w:r>
          </w:p>
          <w:p w14:paraId="2339475E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\И «Ориентировка»</w:t>
            </w:r>
          </w:p>
          <w:p w14:paraId="677399F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\И «Транспорт с атрибутами»Чтение стихотворения С.Я.Маршака «Рассказ о неизвестном герое»</w:t>
            </w:r>
          </w:p>
        </w:tc>
      </w:tr>
      <w:tr w:rsidR="004C7932" w:rsidRPr="00DD7CFF" w14:paraId="2D5D420D" w14:textId="77777777" w:rsidTr="00507FBC">
        <w:trPr>
          <w:cantSplit/>
          <w:trHeight w:val="4810"/>
        </w:trPr>
        <w:tc>
          <w:tcPr>
            <w:tcW w:w="534" w:type="dxa"/>
            <w:vMerge/>
          </w:tcPr>
          <w:p w14:paraId="3458F1A5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3B1949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1D45F743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2B94D7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9CB3B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66915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1F2A0B85" w14:textId="77777777" w:rsidR="00507FBC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08AC55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C80981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215E6C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О несовпадении приятной внешности и добрых намерений»</w:t>
            </w:r>
          </w:p>
        </w:tc>
        <w:tc>
          <w:tcPr>
            <w:tcW w:w="5040" w:type="dxa"/>
          </w:tcPr>
          <w:p w14:paraId="723036CA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2D041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C249A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23BA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неприятностей, связанных с контактом с незнакомыми людьми.</w:t>
            </w:r>
          </w:p>
        </w:tc>
        <w:tc>
          <w:tcPr>
            <w:tcW w:w="2520" w:type="dxa"/>
          </w:tcPr>
          <w:p w14:paraId="0978731C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4B92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0386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FBD0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в  совместной деятельности (ЧС) </w:t>
            </w:r>
          </w:p>
        </w:tc>
        <w:tc>
          <w:tcPr>
            <w:tcW w:w="3402" w:type="dxa"/>
          </w:tcPr>
          <w:p w14:paraId="59237C93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EF4BC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FA843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59E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</w:t>
            </w:r>
          </w:p>
          <w:p w14:paraId="0299A21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«Разговор с незнакомцем»</w:t>
            </w:r>
          </w:p>
          <w:p w14:paraId="5AEC1137" w14:textId="77777777" w:rsidR="003342FA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на тему.</w:t>
            </w:r>
          </w:p>
        </w:tc>
      </w:tr>
      <w:tr w:rsidR="004C7932" w:rsidRPr="00DD7CFF" w14:paraId="49D05A1C" w14:textId="77777777" w:rsidTr="004C7932">
        <w:trPr>
          <w:cantSplit/>
        </w:trPr>
        <w:tc>
          <w:tcPr>
            <w:tcW w:w="534" w:type="dxa"/>
            <w:vMerge w:val="restart"/>
          </w:tcPr>
          <w:p w14:paraId="6DBBB9BF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92" w:type="dxa"/>
            <w:vMerge w:val="restart"/>
            <w:textDirection w:val="btLr"/>
          </w:tcPr>
          <w:p w14:paraId="55D1CA19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Октябрь</w:t>
            </w:r>
          </w:p>
          <w:p w14:paraId="6C4308B5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B1E99C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BE833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E7E744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9FBD0D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448AE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2" w:type="dxa"/>
          </w:tcPr>
          <w:p w14:paraId="1B051474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2CEE666E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й и выполняй  правила уличного движения»</w:t>
            </w:r>
          </w:p>
        </w:tc>
        <w:tc>
          <w:tcPr>
            <w:tcW w:w="5040" w:type="dxa"/>
          </w:tcPr>
          <w:p w14:paraId="50DC5DF4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знания правил уличного движения; знать, что люди ходят по тротуарам, переходят улицу по  переходам при разрешающем сигнале светофора;  детям играть у дорог и на тротуаре нельзя; транспорт ездит по правой стороне мостовой; знать назначение и сигналы светофора; </w:t>
            </w:r>
          </w:p>
        </w:tc>
        <w:tc>
          <w:tcPr>
            <w:tcW w:w="2520" w:type="dxa"/>
          </w:tcPr>
          <w:p w14:paraId="310D4B3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  <w:p w14:paraId="660BFE5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Аппликация «Звуки улицы»,</w:t>
            </w:r>
          </w:p>
          <w:p w14:paraId="7529E6C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нсценировка: «Скажите, как пройти?»</w:t>
            </w:r>
          </w:p>
        </w:tc>
        <w:tc>
          <w:tcPr>
            <w:tcW w:w="3402" w:type="dxa"/>
          </w:tcPr>
          <w:p w14:paraId="6387A54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2</w:t>
            </w:r>
          </w:p>
          <w:p w14:paraId="65DC832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Как переходить улицу»</w:t>
            </w:r>
          </w:p>
          <w:p w14:paraId="57A0AB1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с дорожными знаками Н/И «Дорога», «Дорожные знаки», Домино»</w:t>
            </w:r>
          </w:p>
        </w:tc>
      </w:tr>
      <w:tr w:rsidR="004C7932" w:rsidRPr="00DD7CFF" w14:paraId="2E559A47" w14:textId="77777777" w:rsidTr="004C7932">
        <w:trPr>
          <w:cantSplit/>
        </w:trPr>
        <w:tc>
          <w:tcPr>
            <w:tcW w:w="534" w:type="dxa"/>
            <w:vMerge/>
          </w:tcPr>
          <w:p w14:paraId="591DCC52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734520F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5D3CF558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D2064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F053A0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C4FCEA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76409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5435B4F7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C3FC6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752D0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0E521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оприборы»</w:t>
            </w:r>
          </w:p>
        </w:tc>
        <w:tc>
          <w:tcPr>
            <w:tcW w:w="5040" w:type="dxa"/>
          </w:tcPr>
          <w:p w14:paraId="56B30EA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643E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8054E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05C0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б электроприборах, об их значении для людей, о правилах пользования ими. Помочь детям хорошо запомнить основную группу пожароопасных предметов, которыми нельзя пользоваться самостоятельно.</w:t>
            </w:r>
          </w:p>
        </w:tc>
        <w:tc>
          <w:tcPr>
            <w:tcW w:w="2520" w:type="dxa"/>
          </w:tcPr>
          <w:p w14:paraId="7A363D98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E90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89DB6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1A7E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14:paraId="320049A3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5C157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6F940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4F38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14:paraId="6DEE5B0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«Что делать нельзя»Чтение «Спичка-невеличка»</w:t>
            </w:r>
          </w:p>
          <w:p w14:paraId="6C26FA1A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</w:tc>
      </w:tr>
      <w:tr w:rsidR="004C7932" w:rsidRPr="00DD7CFF" w14:paraId="546D1FFF" w14:textId="77777777" w:rsidTr="004C7932">
        <w:trPr>
          <w:cantSplit/>
        </w:trPr>
        <w:tc>
          <w:tcPr>
            <w:tcW w:w="534" w:type="dxa"/>
            <w:vMerge/>
          </w:tcPr>
          <w:p w14:paraId="250C5FC0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C206F0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3C911C40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25F58EC8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ситуации»</w:t>
            </w:r>
          </w:p>
        </w:tc>
        <w:tc>
          <w:tcPr>
            <w:tcW w:w="5040" w:type="dxa"/>
          </w:tcPr>
          <w:p w14:paraId="587345BA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контактов с незнакомыми людьми;  способствовать развитию осторожности, осмотрительности в общении с незнакомыми.</w:t>
            </w:r>
          </w:p>
        </w:tc>
        <w:tc>
          <w:tcPr>
            <w:tcW w:w="2520" w:type="dxa"/>
          </w:tcPr>
          <w:p w14:paraId="5946DDD1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ЧС)</w:t>
            </w:r>
          </w:p>
        </w:tc>
        <w:tc>
          <w:tcPr>
            <w:tcW w:w="3402" w:type="dxa"/>
          </w:tcPr>
          <w:p w14:paraId="0EB86E5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жарники»</w:t>
            </w:r>
          </w:p>
        </w:tc>
      </w:tr>
      <w:tr w:rsidR="004C7932" w:rsidRPr="00DD7CFF" w14:paraId="3266C6DB" w14:textId="77777777" w:rsidTr="004C7932">
        <w:trPr>
          <w:cantSplit/>
        </w:trPr>
        <w:tc>
          <w:tcPr>
            <w:tcW w:w="534" w:type="dxa"/>
            <w:vMerge w:val="restart"/>
          </w:tcPr>
          <w:p w14:paraId="79715C2A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92" w:type="dxa"/>
            <w:vMerge w:val="restart"/>
            <w:textDirection w:val="btLr"/>
          </w:tcPr>
          <w:p w14:paraId="0CE9B1FE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5E2520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Ноябрь</w:t>
            </w:r>
          </w:p>
          <w:p w14:paraId="42C3443F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1DF608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74863F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2" w:type="dxa"/>
          </w:tcPr>
          <w:p w14:paraId="614EE398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2A7E2DB7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5040" w:type="dxa"/>
          </w:tcPr>
          <w:p w14:paraId="45AC83B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Научить детей правильно вести себя дома, когда они остаются одни.</w:t>
            </w:r>
          </w:p>
        </w:tc>
        <w:tc>
          <w:tcPr>
            <w:tcW w:w="2520" w:type="dxa"/>
          </w:tcPr>
          <w:p w14:paraId="06470E0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402" w:type="dxa"/>
          </w:tcPr>
          <w:p w14:paraId="6EF2F67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4</w:t>
            </w:r>
          </w:p>
          <w:p w14:paraId="79E71D9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из серии «Один дома»</w:t>
            </w:r>
          </w:p>
        </w:tc>
      </w:tr>
      <w:tr w:rsidR="004C7932" w:rsidRPr="00DD7CFF" w14:paraId="5DCA1911" w14:textId="77777777" w:rsidTr="004C7932">
        <w:trPr>
          <w:cantSplit/>
        </w:trPr>
        <w:tc>
          <w:tcPr>
            <w:tcW w:w="534" w:type="dxa"/>
            <w:vMerge/>
          </w:tcPr>
          <w:p w14:paraId="2BE77E6D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AE9DE48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29016353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4C21AC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B49801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5F383401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2FFBCF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BE7D3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96943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5040" w:type="dxa"/>
          </w:tcPr>
          <w:p w14:paraId="0928007E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78A6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4BCAC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701F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 предметах, которые могут угрожать жизни и здоровью людей., помочь им самостоятельно сделать выводы о последствиях неосторожного обращения с такими предметами.</w:t>
            </w:r>
          </w:p>
          <w:p w14:paraId="4193B87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от несчастных случаев в быту.</w:t>
            </w:r>
          </w:p>
        </w:tc>
        <w:tc>
          <w:tcPr>
            <w:tcW w:w="2520" w:type="dxa"/>
          </w:tcPr>
          <w:p w14:paraId="5B17EB71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03BD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C51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9C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14:paraId="31FF78FE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163FE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5D83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3D69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C7CBA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</w:t>
            </w:r>
          </w:p>
          <w:p w14:paraId="6849E0E8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Увидели незнакомый пакет»Чтение П Голосов «Сказка о заячьем теремке и опасном коробке»</w:t>
            </w:r>
          </w:p>
          <w:p w14:paraId="75460F5A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загадками. (огонь, спички, и т.д.) Б.Фонин «Огонь опасная игра» </w:t>
            </w:r>
          </w:p>
          <w:p w14:paraId="1BC7DF31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Чуковский «Путаница»</w:t>
            </w:r>
          </w:p>
        </w:tc>
      </w:tr>
      <w:tr w:rsidR="004C7932" w:rsidRPr="00DD7CFF" w14:paraId="39E99E90" w14:textId="77777777" w:rsidTr="004C7932">
        <w:trPr>
          <w:cantSplit/>
        </w:trPr>
        <w:tc>
          <w:tcPr>
            <w:tcW w:w="534" w:type="dxa"/>
            <w:vMerge/>
          </w:tcPr>
          <w:p w14:paraId="2D3078D8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798BDE0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79B9182F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E1ACCC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EF357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BA134B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82F10D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2D663A2B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2512C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0DEC0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E3674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Зачем нужны дорожные знаки»</w:t>
            </w:r>
          </w:p>
        </w:tc>
        <w:tc>
          <w:tcPr>
            <w:tcW w:w="5040" w:type="dxa"/>
          </w:tcPr>
          <w:p w14:paraId="7FABDDA6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31D84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046AB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3CF6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поведения на улице; вспомнить известные дорожные знаки, светофор, «Пешеходный переход», «зебра», островок безопасности.</w:t>
            </w:r>
          </w:p>
        </w:tc>
        <w:tc>
          <w:tcPr>
            <w:tcW w:w="2520" w:type="dxa"/>
          </w:tcPr>
          <w:p w14:paraId="7847C474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89EE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430F9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7977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Целевая прогулка (ПДД)</w:t>
            </w:r>
          </w:p>
          <w:p w14:paraId="41D9EC32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«Перекресток»</w:t>
            </w:r>
          </w:p>
        </w:tc>
        <w:tc>
          <w:tcPr>
            <w:tcW w:w="3402" w:type="dxa"/>
          </w:tcPr>
          <w:p w14:paraId="604716B3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EB76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DE2B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2</w:t>
            </w:r>
          </w:p>
          <w:p w14:paraId="3EBFAEE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разукрашивание картинок «Дорожные знаки»</w:t>
            </w:r>
          </w:p>
          <w:p w14:paraId="5AA653C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накомство с книгой Н.П. Сапотницкой «Правила маленького пешехода»</w:t>
            </w:r>
          </w:p>
        </w:tc>
      </w:tr>
      <w:tr w:rsidR="004C7932" w:rsidRPr="00DD7CFF" w14:paraId="3ED7671B" w14:textId="77777777" w:rsidTr="004C7932">
        <w:trPr>
          <w:cantSplit/>
        </w:trPr>
        <w:tc>
          <w:tcPr>
            <w:tcW w:w="534" w:type="dxa"/>
            <w:vMerge w:val="restart"/>
          </w:tcPr>
          <w:p w14:paraId="5274D1E7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92" w:type="dxa"/>
            <w:vMerge w:val="restart"/>
            <w:textDirection w:val="btLr"/>
          </w:tcPr>
          <w:p w14:paraId="66A571B8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14:paraId="740881C6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77248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97F69E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DCE9A9" w14:textId="77777777" w:rsidR="004C7932" w:rsidRPr="00DD7CFF" w:rsidRDefault="004C7932" w:rsidP="00DD7CFF">
            <w:pPr>
              <w:pStyle w:val="1"/>
              <w:spacing w:line="276" w:lineRule="auto"/>
              <w:ind w:left="113" w:right="113"/>
              <w:rPr>
                <w:szCs w:val="28"/>
              </w:rPr>
            </w:pPr>
            <w:r w:rsidRPr="00DD7CFF">
              <w:rPr>
                <w:szCs w:val="28"/>
              </w:rPr>
              <w:t>Декабрь</w:t>
            </w:r>
          </w:p>
        </w:tc>
        <w:tc>
          <w:tcPr>
            <w:tcW w:w="562" w:type="dxa"/>
          </w:tcPr>
          <w:p w14:paraId="61FCBF5A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3845BA0F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ожар»</w:t>
            </w:r>
          </w:p>
        </w:tc>
        <w:tc>
          <w:tcPr>
            <w:tcW w:w="5040" w:type="dxa"/>
          </w:tcPr>
          <w:p w14:paraId="65FFAD8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жарной безопасности, учить осторожному обращению с огнем.</w:t>
            </w:r>
          </w:p>
        </w:tc>
        <w:tc>
          <w:tcPr>
            <w:tcW w:w="2520" w:type="dxa"/>
          </w:tcPr>
          <w:p w14:paraId="1CB143A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402" w:type="dxa"/>
          </w:tcPr>
          <w:p w14:paraId="577E14B2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14:paraId="1AECCA22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книги «Кошкин дом»</w:t>
            </w:r>
          </w:p>
          <w:p w14:paraId="0913292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учить наизусть Пусть помнит каждый гражданин пожарный номер 01.</w:t>
            </w:r>
          </w:p>
          <w:p w14:paraId="3F1FB7B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С.Маршака – «Пожар»</w:t>
            </w:r>
          </w:p>
        </w:tc>
      </w:tr>
      <w:tr w:rsidR="004C7932" w:rsidRPr="00DD7CFF" w14:paraId="1C084901" w14:textId="77777777" w:rsidTr="004C7932">
        <w:trPr>
          <w:cantSplit/>
        </w:trPr>
        <w:tc>
          <w:tcPr>
            <w:tcW w:w="534" w:type="dxa"/>
            <w:vMerge/>
          </w:tcPr>
          <w:p w14:paraId="689B542B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F8DBE6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4B18DE12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0C3860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DB7A91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F9CF4A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920FB7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0D71C46A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8BD52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D3D012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24835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роезжая часть»</w:t>
            </w:r>
          </w:p>
        </w:tc>
        <w:tc>
          <w:tcPr>
            <w:tcW w:w="5040" w:type="dxa"/>
          </w:tcPr>
          <w:p w14:paraId="33F91B41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76C25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CB7FC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B11CB" w14:textId="77777777" w:rsidR="004C7932" w:rsidRPr="00DD7CFF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7932" w:rsidRPr="00DD7CFF">
              <w:rPr>
                <w:rFonts w:ascii="Times New Roman" w:hAnsi="Times New Roman" w:cs="Times New Roman"/>
                <w:sz w:val="28"/>
                <w:szCs w:val="28"/>
              </w:rPr>
              <w:t>акрепить у детей знание правил дорожного движения; познакомить детей со знаками, обозначающими пешеходные переходы; расширять знания о правилах поведения детей на улице; довести до сознания детей, к чему может привести нарушение правил дорожного движения; воспитывать у детей внимание , сосредоточенность, чуткость, отзывчивость, умение оказать помощь другому.</w:t>
            </w:r>
          </w:p>
        </w:tc>
        <w:tc>
          <w:tcPr>
            <w:tcW w:w="2520" w:type="dxa"/>
          </w:tcPr>
          <w:p w14:paraId="4B766B04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4633B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F7BB0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9040E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14:paraId="746D3CF6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AC3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2B356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6B46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4</w:t>
            </w:r>
          </w:p>
          <w:p w14:paraId="1AE4665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Нарушители безопасного движения». Изготовление дорожных знаков к макету.</w:t>
            </w:r>
          </w:p>
          <w:p w14:paraId="47368F3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книги М.Дружининой «Наш друг светофор»</w:t>
            </w:r>
          </w:p>
          <w:p w14:paraId="1320FDA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Л.Толстой «Пожарные»</w:t>
            </w:r>
          </w:p>
          <w:p w14:paraId="73AF02B8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гры – соревнования Мы помощники пожарных»</w:t>
            </w:r>
          </w:p>
        </w:tc>
      </w:tr>
      <w:tr w:rsidR="004C7932" w:rsidRPr="00DD7CFF" w14:paraId="7B89642D" w14:textId="77777777" w:rsidTr="004C7932">
        <w:trPr>
          <w:cantSplit/>
        </w:trPr>
        <w:tc>
          <w:tcPr>
            <w:tcW w:w="534" w:type="dxa"/>
            <w:vMerge/>
          </w:tcPr>
          <w:p w14:paraId="04E55E18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577111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2B999BC7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3EF9EBD9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Если тебе угрожает опасность»</w:t>
            </w:r>
          </w:p>
        </w:tc>
        <w:tc>
          <w:tcPr>
            <w:tcW w:w="5040" w:type="dxa"/>
          </w:tcPr>
          <w:p w14:paraId="14D9B36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ырабатывать у детей навыки правильного поведения в экстремальных ситуациях при контакте с опасными людьми на улице, дома.</w:t>
            </w:r>
          </w:p>
        </w:tc>
        <w:tc>
          <w:tcPr>
            <w:tcW w:w="2520" w:type="dxa"/>
          </w:tcPr>
          <w:p w14:paraId="7EC472D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(ЧС)</w:t>
            </w:r>
          </w:p>
        </w:tc>
        <w:tc>
          <w:tcPr>
            <w:tcW w:w="3402" w:type="dxa"/>
          </w:tcPr>
          <w:p w14:paraId="5177C9E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Незнакомый человек предлагает  мороженое»</w:t>
            </w:r>
          </w:p>
        </w:tc>
      </w:tr>
      <w:tr w:rsidR="004C7932" w:rsidRPr="00DD7CFF" w14:paraId="2EF79BD7" w14:textId="77777777" w:rsidTr="004C7932">
        <w:trPr>
          <w:cantSplit/>
        </w:trPr>
        <w:tc>
          <w:tcPr>
            <w:tcW w:w="534" w:type="dxa"/>
            <w:vMerge w:val="restart"/>
          </w:tcPr>
          <w:p w14:paraId="60D51A91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690F34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9389F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E19D5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92" w:type="dxa"/>
            <w:vMerge w:val="restart"/>
            <w:textDirection w:val="btLr"/>
          </w:tcPr>
          <w:p w14:paraId="04B1D3B4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Январь</w:t>
            </w:r>
          </w:p>
          <w:p w14:paraId="35135345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E3E5B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AFD0E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AACD50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2" w:type="dxa"/>
          </w:tcPr>
          <w:p w14:paraId="41935DFD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98A47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A97B1" w14:textId="77777777" w:rsidR="00507FBC" w:rsidRDefault="00507FBC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EA293B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653CA4A8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85B445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1A2D8" w14:textId="77777777" w:rsidR="00507FBC" w:rsidRDefault="00507FBC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B101E6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Где должны играть дети»</w:t>
            </w:r>
          </w:p>
        </w:tc>
        <w:tc>
          <w:tcPr>
            <w:tcW w:w="5040" w:type="dxa"/>
          </w:tcPr>
          <w:p w14:paraId="1BA2AEB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4A9D8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4B2BC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9CC61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 доступной форме объяснить детям, где им следует играть на улице, чтобы обезопасить свою жизнь. Добиться осознанности понимания опасности игр на проезжей части</w:t>
            </w:r>
          </w:p>
        </w:tc>
        <w:tc>
          <w:tcPr>
            <w:tcW w:w="2520" w:type="dxa"/>
          </w:tcPr>
          <w:p w14:paraId="35F2AFA2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8A036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7009A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  <w:p w14:paraId="4C1EC44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витие речи: «Транспорт на улице города» (составление рассказа)</w:t>
            </w:r>
          </w:p>
        </w:tc>
        <w:tc>
          <w:tcPr>
            <w:tcW w:w="3402" w:type="dxa"/>
          </w:tcPr>
          <w:p w14:paraId="535C9156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07D44" w14:textId="77777777" w:rsidR="00507FBC" w:rsidRDefault="00507FB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25832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5</w:t>
            </w:r>
          </w:p>
          <w:p w14:paraId="54CE3C5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Где можно играть»</w:t>
            </w:r>
          </w:p>
          <w:p w14:paraId="06EEE9E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ллажа «Детская площадка» </w:t>
            </w:r>
          </w:p>
          <w:p w14:paraId="1690BB4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Кем быть» Маяковского Фетисов «Куда спешат пожарные» </w:t>
            </w:r>
          </w:p>
          <w:p w14:paraId="496E7E7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«Осторожно, играя».</w:t>
            </w:r>
          </w:p>
        </w:tc>
      </w:tr>
      <w:tr w:rsidR="004C7932" w:rsidRPr="00DD7CFF" w14:paraId="7DB0E78C" w14:textId="77777777" w:rsidTr="004C7932">
        <w:trPr>
          <w:cantSplit/>
        </w:trPr>
        <w:tc>
          <w:tcPr>
            <w:tcW w:w="534" w:type="dxa"/>
            <w:vMerge/>
          </w:tcPr>
          <w:p w14:paraId="6C224871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41FFDF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510212B6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57949DF7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амый большой друг»</w:t>
            </w:r>
          </w:p>
        </w:tc>
        <w:tc>
          <w:tcPr>
            <w:tcW w:w="5040" w:type="dxa"/>
          </w:tcPr>
          <w:p w14:paraId="7B7D025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я объективно оценивать положительные качества друзей и новых знакомых, не обольщаться внешними данными  (красивый, сильный.., много говорит…,обещает), а доверяться только тем, кто доказал свою верность, преданность, способен в трудную минуту прийти на помощь; кто не обманывает, защищает слабых.</w:t>
            </w:r>
          </w:p>
        </w:tc>
        <w:tc>
          <w:tcPr>
            <w:tcW w:w="2520" w:type="dxa"/>
          </w:tcPr>
          <w:p w14:paraId="05D0B0B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– спектакль (ЧС)</w:t>
            </w:r>
          </w:p>
        </w:tc>
        <w:tc>
          <w:tcPr>
            <w:tcW w:w="3402" w:type="dxa"/>
          </w:tcPr>
          <w:p w14:paraId="3218D50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пектаклю и масок.</w:t>
            </w:r>
          </w:p>
        </w:tc>
      </w:tr>
      <w:tr w:rsidR="004C7932" w:rsidRPr="00DD7CFF" w14:paraId="17BBB426" w14:textId="77777777" w:rsidTr="004C7932">
        <w:trPr>
          <w:cantSplit/>
        </w:trPr>
        <w:tc>
          <w:tcPr>
            <w:tcW w:w="534" w:type="dxa"/>
            <w:vMerge/>
          </w:tcPr>
          <w:p w14:paraId="06AFD1AF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20BE8BD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3DEC5D0C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BA6CA7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70D99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440172A2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798B5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A01CB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лужба «02»</w:t>
            </w:r>
          </w:p>
        </w:tc>
        <w:tc>
          <w:tcPr>
            <w:tcW w:w="5040" w:type="dxa"/>
          </w:tcPr>
          <w:p w14:paraId="60B37866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ECEF9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71DA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лужбой «02»; Сформировать представления о том, что опасно подходить к чужому человеку, брать у него что – либо, открывать дверь квартиры в отсутствие взрослого</w:t>
            </w:r>
          </w:p>
        </w:tc>
        <w:tc>
          <w:tcPr>
            <w:tcW w:w="2520" w:type="dxa"/>
          </w:tcPr>
          <w:p w14:paraId="5B3A0296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209AF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6C92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3E964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14:paraId="3A7D7EB0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20C36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B717F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DF4F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Позвонили в дверь, как быть»</w:t>
            </w:r>
          </w:p>
        </w:tc>
      </w:tr>
      <w:tr w:rsidR="004C7932" w:rsidRPr="00DD7CFF" w14:paraId="2CFA6CD9" w14:textId="77777777" w:rsidTr="004C7932">
        <w:trPr>
          <w:cantSplit/>
        </w:trPr>
        <w:tc>
          <w:tcPr>
            <w:tcW w:w="534" w:type="dxa"/>
            <w:vMerge w:val="restart"/>
          </w:tcPr>
          <w:p w14:paraId="16FAD86B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92" w:type="dxa"/>
            <w:vMerge w:val="restart"/>
            <w:textDirection w:val="btLr"/>
          </w:tcPr>
          <w:p w14:paraId="304D46B5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Февраль</w:t>
            </w:r>
          </w:p>
          <w:p w14:paraId="1F9E4C52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E2B2F8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F88B05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9F7C4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2" w:type="dxa"/>
          </w:tcPr>
          <w:p w14:paraId="3EA2CF7A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06FE5AC8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люди и кто нас защищает от них»</w:t>
            </w:r>
          </w:p>
        </w:tc>
        <w:tc>
          <w:tcPr>
            <w:tcW w:w="5040" w:type="dxa"/>
          </w:tcPr>
          <w:p w14:paraId="66ED6DD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овести до сведения детей, кого мы называем опасными людьми (психически больных, наркоманов, воров, насильников, террористов). Объяснить, какую угрозу они представляют при встрече. Рассказать о работе сотрудников милиции.</w:t>
            </w:r>
          </w:p>
        </w:tc>
        <w:tc>
          <w:tcPr>
            <w:tcW w:w="2520" w:type="dxa"/>
          </w:tcPr>
          <w:p w14:paraId="3D9CB4DE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402" w:type="dxa"/>
          </w:tcPr>
          <w:p w14:paraId="3FD36C9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опасные люди»</w:t>
            </w:r>
          </w:p>
        </w:tc>
      </w:tr>
      <w:tr w:rsidR="004C7932" w:rsidRPr="00DD7CFF" w14:paraId="04EAD327" w14:textId="77777777" w:rsidTr="004C7932">
        <w:trPr>
          <w:cantSplit/>
        </w:trPr>
        <w:tc>
          <w:tcPr>
            <w:tcW w:w="534" w:type="dxa"/>
            <w:vMerge/>
          </w:tcPr>
          <w:p w14:paraId="1E2E81F2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3BF4D5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0C2C7A01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513E20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C90939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73A100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41F48046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E9E042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4D3438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Знакомство с транспортом»</w:t>
            </w:r>
          </w:p>
        </w:tc>
        <w:tc>
          <w:tcPr>
            <w:tcW w:w="5040" w:type="dxa"/>
          </w:tcPr>
          <w:p w14:paraId="4AD925EE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0F049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EC54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ранспорте разного вида (грузовом, пассажирском, воздушном, водном);</w:t>
            </w:r>
          </w:p>
          <w:p w14:paraId="74C448A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на улице.</w:t>
            </w:r>
          </w:p>
        </w:tc>
        <w:tc>
          <w:tcPr>
            <w:tcW w:w="2520" w:type="dxa"/>
          </w:tcPr>
          <w:p w14:paraId="29243085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62FE9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8F66E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2AC4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14:paraId="0E391E15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3B4C4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A925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 Изготовление вместе с детьми Д\И «Транспортные средства»</w:t>
            </w:r>
          </w:p>
          <w:p w14:paraId="794C732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онструирование оригами «Машины»</w:t>
            </w:r>
          </w:p>
        </w:tc>
      </w:tr>
      <w:tr w:rsidR="004C7932" w:rsidRPr="00DD7CFF" w14:paraId="0800EDA2" w14:textId="77777777" w:rsidTr="004C7932">
        <w:trPr>
          <w:cantSplit/>
        </w:trPr>
        <w:tc>
          <w:tcPr>
            <w:tcW w:w="534" w:type="dxa"/>
            <w:vMerge/>
          </w:tcPr>
          <w:p w14:paraId="3FB3235C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604FFF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47E9BFBB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6D6D3775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безопасность»</w:t>
            </w:r>
          </w:p>
        </w:tc>
        <w:tc>
          <w:tcPr>
            <w:tcW w:w="5040" w:type="dxa"/>
          </w:tcPr>
          <w:p w14:paraId="11F56B22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ширить сведения детей о предметах опасных в противопожарном отношении. Познакомить их с правилами поведения при угрозе или возникновении пожара. Рассказать о работе пожарной службы.</w:t>
            </w:r>
          </w:p>
        </w:tc>
        <w:tc>
          <w:tcPr>
            <w:tcW w:w="2520" w:type="dxa"/>
          </w:tcPr>
          <w:p w14:paraId="0F1BB2E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14:paraId="34ABCAB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14:paraId="3D8CDD8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, чтение книги «Огонь»</w:t>
            </w:r>
          </w:p>
          <w:p w14:paraId="601B07A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учивание пословиц и поговорок</w:t>
            </w:r>
          </w:p>
        </w:tc>
      </w:tr>
      <w:tr w:rsidR="004C7932" w:rsidRPr="00DD7CFF" w14:paraId="4F0ED7CE" w14:textId="77777777" w:rsidTr="004C7932">
        <w:trPr>
          <w:cantSplit/>
        </w:trPr>
        <w:tc>
          <w:tcPr>
            <w:tcW w:w="534" w:type="dxa"/>
            <w:vMerge w:val="restart"/>
          </w:tcPr>
          <w:p w14:paraId="26A9052B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3807A1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9907E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92" w:type="dxa"/>
            <w:vMerge w:val="restart"/>
            <w:textDirection w:val="btLr"/>
          </w:tcPr>
          <w:p w14:paraId="1D7905EC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E4E189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Март</w:t>
            </w:r>
          </w:p>
          <w:p w14:paraId="55AD2474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C4E41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3304D4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2" w:type="dxa"/>
          </w:tcPr>
          <w:p w14:paraId="4E4D248A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F8EB7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2A805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6D44A1BB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D6709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66B7E3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A93D6F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гонь – судья беспечности людей» </w:t>
            </w:r>
          </w:p>
        </w:tc>
        <w:tc>
          <w:tcPr>
            <w:tcW w:w="5040" w:type="dxa"/>
          </w:tcPr>
          <w:p w14:paraId="3AA6871E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A61CB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65EB2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BA41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учить детей – дошкольников мерам пожарной безопасности, сформировать у детей элементарные знания об опасности шалостей с огнем (Электроприборы, спички, зажигалки и т.д.) об опасных последствиях пожаров в доме.</w:t>
            </w:r>
          </w:p>
        </w:tc>
        <w:tc>
          <w:tcPr>
            <w:tcW w:w="2520" w:type="dxa"/>
          </w:tcPr>
          <w:p w14:paraId="5723B105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AE768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C4B69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5D1B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402" w:type="dxa"/>
          </w:tcPr>
          <w:p w14:paraId="444A1EE9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09F8B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57B9A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3903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14:paraId="62DFB26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 «Мишка с зайкой взяли спички»</w:t>
            </w:r>
          </w:p>
          <w:p w14:paraId="3ACC8E0F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Д/И «Слушай внимательно» </w:t>
            </w:r>
          </w:p>
          <w:p w14:paraId="5472B17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итуация «Что необходимо делать, если загорелась одежда».</w:t>
            </w:r>
          </w:p>
        </w:tc>
      </w:tr>
      <w:tr w:rsidR="004C7932" w:rsidRPr="00DD7CFF" w14:paraId="370FC027" w14:textId="77777777" w:rsidTr="004C7932">
        <w:trPr>
          <w:cantSplit/>
        </w:trPr>
        <w:tc>
          <w:tcPr>
            <w:tcW w:w="534" w:type="dxa"/>
            <w:vMerge/>
          </w:tcPr>
          <w:p w14:paraId="0779CECF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FF8DEC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74F495CF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662428CC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ешеход»</w:t>
            </w:r>
          </w:p>
        </w:tc>
        <w:tc>
          <w:tcPr>
            <w:tcW w:w="5040" w:type="dxa"/>
          </w:tcPr>
          <w:p w14:paraId="143E0B08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Уточнить знание детьми правил поведения пешехода.</w:t>
            </w:r>
          </w:p>
        </w:tc>
        <w:tc>
          <w:tcPr>
            <w:tcW w:w="2520" w:type="dxa"/>
          </w:tcPr>
          <w:p w14:paraId="2B39DB1E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Целевая прогулка (ПДД)</w:t>
            </w:r>
          </w:p>
        </w:tc>
        <w:tc>
          <w:tcPr>
            <w:tcW w:w="3402" w:type="dxa"/>
          </w:tcPr>
          <w:p w14:paraId="6597E3F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7</w:t>
            </w:r>
          </w:p>
          <w:p w14:paraId="0F1255C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рассказа Клименко «происшествия с игрушками»</w:t>
            </w:r>
          </w:p>
          <w:p w14:paraId="4D725ABC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/И «Стоп»</w:t>
            </w:r>
          </w:p>
        </w:tc>
      </w:tr>
      <w:tr w:rsidR="004C7932" w:rsidRPr="00DD7CFF" w14:paraId="49335C4C" w14:textId="77777777" w:rsidTr="004C7932">
        <w:trPr>
          <w:cantSplit/>
        </w:trPr>
        <w:tc>
          <w:tcPr>
            <w:tcW w:w="534" w:type="dxa"/>
            <w:vMerge/>
          </w:tcPr>
          <w:p w14:paraId="724B7A8C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4A939A8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7B15B1FA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59BCC2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B188C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983EE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20A72FD5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E2C736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12B5F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9C3AA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Контакты с незнакомыми людьми и правила поведения с ними»</w:t>
            </w:r>
          </w:p>
        </w:tc>
        <w:tc>
          <w:tcPr>
            <w:tcW w:w="5040" w:type="dxa"/>
          </w:tcPr>
          <w:p w14:paraId="650416AA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663A7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9ED16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942A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неприятности, которые случаются при контакте с незнакомыми людьми. Способствовать осознанному восприятию правил поведения в таких ситуациях.</w:t>
            </w:r>
          </w:p>
        </w:tc>
        <w:tc>
          <w:tcPr>
            <w:tcW w:w="2520" w:type="dxa"/>
          </w:tcPr>
          <w:p w14:paraId="5A5EDC74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C3B9D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7B7FA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99F4E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(ЧС)</w:t>
            </w:r>
          </w:p>
        </w:tc>
        <w:tc>
          <w:tcPr>
            <w:tcW w:w="3402" w:type="dxa"/>
          </w:tcPr>
          <w:p w14:paraId="029130A2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35A4C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BC5DD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29F3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 беседы составить правила поведения с незнакомыми людьми и выучить их.</w:t>
            </w:r>
          </w:p>
        </w:tc>
      </w:tr>
      <w:tr w:rsidR="004C7932" w:rsidRPr="00DD7CFF" w14:paraId="5685DA3F" w14:textId="77777777" w:rsidTr="004C7932">
        <w:trPr>
          <w:cantSplit/>
        </w:trPr>
        <w:tc>
          <w:tcPr>
            <w:tcW w:w="534" w:type="dxa"/>
            <w:vMerge w:val="restart"/>
          </w:tcPr>
          <w:p w14:paraId="52689C7C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92" w:type="dxa"/>
            <w:vMerge w:val="restart"/>
            <w:textDirection w:val="btLr"/>
          </w:tcPr>
          <w:p w14:paraId="124828D3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Апрель</w:t>
            </w:r>
          </w:p>
          <w:p w14:paraId="7552F014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D12FC5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225FD3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2" w:type="dxa"/>
          </w:tcPr>
          <w:p w14:paraId="76C2F186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2FB893A6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отрудники ГАИ»</w:t>
            </w:r>
          </w:p>
        </w:tc>
        <w:tc>
          <w:tcPr>
            <w:tcW w:w="5040" w:type="dxa"/>
          </w:tcPr>
          <w:p w14:paraId="5705056B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осознанному восприятию последствий дорожных происшествий. Рассказать детям о работе сотрудников ГАИ. Познакомить их  с дорожным «Пост ГАИ» </w:t>
            </w:r>
          </w:p>
        </w:tc>
        <w:tc>
          <w:tcPr>
            <w:tcW w:w="2520" w:type="dxa"/>
          </w:tcPr>
          <w:p w14:paraId="76ADC9F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 сада».</w:t>
            </w:r>
          </w:p>
        </w:tc>
        <w:tc>
          <w:tcPr>
            <w:tcW w:w="3402" w:type="dxa"/>
          </w:tcPr>
          <w:p w14:paraId="0429D862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9 Знакомство с книгой Пикуловой «Дорожная азбука» (наклеить,  необходимы знаки наклейки) п\и «Светофор)</w:t>
            </w:r>
          </w:p>
          <w:p w14:paraId="545EDE6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и конструирование «Макет улицы нашего детского</w:t>
            </w:r>
          </w:p>
        </w:tc>
      </w:tr>
      <w:tr w:rsidR="004C7932" w:rsidRPr="00DD7CFF" w14:paraId="659FE2C4" w14:textId="77777777" w:rsidTr="004C7932">
        <w:trPr>
          <w:cantSplit/>
        </w:trPr>
        <w:tc>
          <w:tcPr>
            <w:tcW w:w="534" w:type="dxa"/>
            <w:vMerge/>
          </w:tcPr>
          <w:p w14:paraId="681286C4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C8EBEA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1C0F3A44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AF668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BB3FE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050AAA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6EB1B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0926525D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326E50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BEB334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ED97F3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альные ситуации в быту. Правила поведения».</w:t>
            </w:r>
          </w:p>
        </w:tc>
        <w:tc>
          <w:tcPr>
            <w:tcW w:w="5040" w:type="dxa"/>
          </w:tcPr>
          <w:p w14:paraId="32EB18C0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13E91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9F8BA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7A5F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овести до сведения детей, чем опасны для жизни утечка газа и прорыв воды в квартире. Научить их правильным действиям в таких ситуациях. Познакомить с работой службы 04.</w:t>
            </w:r>
          </w:p>
        </w:tc>
        <w:tc>
          <w:tcPr>
            <w:tcW w:w="2520" w:type="dxa"/>
          </w:tcPr>
          <w:p w14:paraId="5B265431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8C406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50D6B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0A9A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  <w:p w14:paraId="0DD90ED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 «Мы пожарные»</w:t>
            </w:r>
          </w:p>
        </w:tc>
        <w:tc>
          <w:tcPr>
            <w:tcW w:w="3402" w:type="dxa"/>
          </w:tcPr>
          <w:p w14:paraId="5B19FC4E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125C3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731E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7387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14:paraId="0B4DFCA8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 «Пахнет газом, дома мамы нет»</w:t>
            </w:r>
          </w:p>
          <w:p w14:paraId="49E2813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пожарной безопасности».</w:t>
            </w:r>
          </w:p>
          <w:p w14:paraId="1182E535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\И «Пожарные в лесу».</w:t>
            </w:r>
          </w:p>
        </w:tc>
      </w:tr>
      <w:tr w:rsidR="004C7932" w:rsidRPr="00DD7CFF" w14:paraId="360D27DA" w14:textId="77777777" w:rsidTr="004C7932">
        <w:trPr>
          <w:cantSplit/>
        </w:trPr>
        <w:tc>
          <w:tcPr>
            <w:tcW w:w="534" w:type="dxa"/>
            <w:vMerge/>
          </w:tcPr>
          <w:p w14:paraId="41CB621A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27F64AD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5C460388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05026B93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Чем опасны малознакомые ребята»</w:t>
            </w:r>
          </w:p>
        </w:tc>
        <w:tc>
          <w:tcPr>
            <w:tcW w:w="5040" w:type="dxa"/>
          </w:tcPr>
          <w:p w14:paraId="48E5A0D9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ъяснить детям, какие неприятности случаются при контакте с малознакомыми ребятами. Убедить в необходимости быть разборчивыми в выборе друзей.</w:t>
            </w:r>
          </w:p>
        </w:tc>
        <w:tc>
          <w:tcPr>
            <w:tcW w:w="2520" w:type="dxa"/>
          </w:tcPr>
          <w:p w14:paraId="2C587262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(ЧС)</w:t>
            </w:r>
          </w:p>
        </w:tc>
        <w:tc>
          <w:tcPr>
            <w:tcW w:w="3402" w:type="dxa"/>
          </w:tcPr>
          <w:p w14:paraId="5828F35D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на тему «Если друг, оказался вдруг »</w:t>
            </w:r>
          </w:p>
        </w:tc>
      </w:tr>
      <w:tr w:rsidR="004C7932" w:rsidRPr="00DD7CFF" w14:paraId="295FF36A" w14:textId="77777777" w:rsidTr="004C7932">
        <w:trPr>
          <w:cantSplit/>
        </w:trPr>
        <w:tc>
          <w:tcPr>
            <w:tcW w:w="534" w:type="dxa"/>
            <w:vMerge w:val="restart"/>
          </w:tcPr>
          <w:p w14:paraId="31BEB3B5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92" w:type="dxa"/>
            <w:vMerge w:val="restart"/>
            <w:textDirection w:val="btLr"/>
          </w:tcPr>
          <w:p w14:paraId="7C00F49A" w14:textId="77777777"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B4AD95" w14:textId="77777777" w:rsidR="004C7932" w:rsidRPr="00DD7CFF" w:rsidRDefault="004C7932" w:rsidP="00DD7CFF">
            <w:pPr>
              <w:pStyle w:val="aff3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 xml:space="preserve">Май </w:t>
            </w:r>
          </w:p>
          <w:p w14:paraId="6D740DDC" w14:textId="77777777"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2" w:type="dxa"/>
          </w:tcPr>
          <w:p w14:paraId="18449DDF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14:paraId="1B692BB0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первой помощи. Уход за больными».</w:t>
            </w:r>
          </w:p>
        </w:tc>
        <w:tc>
          <w:tcPr>
            <w:tcW w:w="5040" w:type="dxa"/>
          </w:tcPr>
          <w:p w14:paraId="2CBDB0D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детям сведения о службе «Скорой помощи». Познакомить их с правилами первой помощи в некоторых случаях. Научить детей первоначальным навыкам ухода за больными.</w:t>
            </w:r>
          </w:p>
        </w:tc>
        <w:tc>
          <w:tcPr>
            <w:tcW w:w="2520" w:type="dxa"/>
          </w:tcPr>
          <w:p w14:paraId="043600E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402" w:type="dxa"/>
          </w:tcPr>
          <w:p w14:paraId="26CD346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\Р  игра «Больница»</w:t>
            </w:r>
          </w:p>
        </w:tc>
      </w:tr>
      <w:tr w:rsidR="004C7932" w:rsidRPr="00DD7CFF" w14:paraId="20E5829E" w14:textId="77777777" w:rsidTr="004C7932">
        <w:trPr>
          <w:cantSplit/>
        </w:trPr>
        <w:tc>
          <w:tcPr>
            <w:tcW w:w="534" w:type="dxa"/>
            <w:vMerge/>
          </w:tcPr>
          <w:p w14:paraId="6109F27C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5A87C1A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3BADD15B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556B8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1C8F55" w14:textId="77777777" w:rsidR="00065ED9" w:rsidRDefault="00065ED9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B39C73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14:paraId="4485C942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86CEE1" w14:textId="77777777" w:rsidR="00065ED9" w:rsidRDefault="00065ED9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B68C6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игнализация машин»</w:t>
            </w:r>
          </w:p>
        </w:tc>
        <w:tc>
          <w:tcPr>
            <w:tcW w:w="5040" w:type="dxa"/>
          </w:tcPr>
          <w:p w14:paraId="79AF685D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3C254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2E4D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знания детям о световых и звуковых сигналах машин, их назначении. Убедить в необходимости реагирования на них. Рассказать о роли знака «Подача звукового сигнала запрещена».</w:t>
            </w:r>
          </w:p>
        </w:tc>
        <w:tc>
          <w:tcPr>
            <w:tcW w:w="2520" w:type="dxa"/>
          </w:tcPr>
          <w:p w14:paraId="1390C04E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E216A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4B86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14:paraId="14E1FEB0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4682D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D4FB5" w14:textId="77777777" w:rsidR="00065ED9" w:rsidRDefault="00065ED9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77F90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10 Рассмат. Иллюстр., чтение книги «Наши помощники»</w:t>
            </w:r>
          </w:p>
        </w:tc>
      </w:tr>
      <w:tr w:rsidR="004C7932" w:rsidRPr="00DD7CFF" w14:paraId="0A0CD12D" w14:textId="77777777" w:rsidTr="004C7932">
        <w:trPr>
          <w:cantSplit/>
        </w:trPr>
        <w:tc>
          <w:tcPr>
            <w:tcW w:w="534" w:type="dxa"/>
            <w:vMerge/>
          </w:tcPr>
          <w:p w14:paraId="1FD0AFEE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FA10B5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4B5FC206" w14:textId="77777777"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14:paraId="33A34AF4" w14:textId="77777777"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Наши помощники и враги дома»</w:t>
            </w:r>
          </w:p>
        </w:tc>
        <w:tc>
          <w:tcPr>
            <w:tcW w:w="5040" w:type="dxa"/>
          </w:tcPr>
          <w:p w14:paraId="1A7F4643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общить знания  детей, чем опасны некоторые приборы и бытовая техника дома. Добиваться, чтобы они четко соблюдали инструкции и запреты на пользование ими.</w:t>
            </w:r>
          </w:p>
        </w:tc>
        <w:tc>
          <w:tcPr>
            <w:tcW w:w="2520" w:type="dxa"/>
          </w:tcPr>
          <w:p w14:paraId="1FB74717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ВН (пожарная безопасность)</w:t>
            </w:r>
          </w:p>
        </w:tc>
        <w:tc>
          <w:tcPr>
            <w:tcW w:w="3402" w:type="dxa"/>
          </w:tcPr>
          <w:p w14:paraId="552F1386" w14:textId="77777777"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к проведению КВН.</w:t>
            </w:r>
          </w:p>
        </w:tc>
      </w:tr>
    </w:tbl>
    <w:p w14:paraId="28C1687E" w14:textId="77777777" w:rsidR="004C7932" w:rsidRPr="00DD7CFF" w:rsidRDefault="004C7932" w:rsidP="00DD7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265A5" w14:textId="77777777" w:rsidR="005B2BF0" w:rsidRDefault="005B2BF0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08922371" w14:textId="77777777" w:rsid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696657E0" w14:textId="77777777" w:rsid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16462490" w14:textId="77777777" w:rsid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1BF56947" w14:textId="77777777" w:rsid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30D48EC7" w14:textId="77777777" w:rsid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657634CB" w14:textId="77777777" w:rsid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02D43B0C" w14:textId="77777777" w:rsid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22E9F308" w14:textId="77777777" w:rsidR="00065ED9" w:rsidRPr="00065ED9" w:rsidRDefault="00065ED9" w:rsidP="00065ED9">
      <w:pPr>
        <w:rPr>
          <w:rFonts w:ascii="Times New Roman" w:hAnsi="Times New Roman" w:cs="Times New Roman"/>
          <w:b/>
          <w:sz w:val="28"/>
          <w:szCs w:val="28"/>
        </w:rPr>
      </w:pPr>
    </w:p>
    <w:p w14:paraId="041D522E" w14:textId="77777777" w:rsidR="005B2BF0" w:rsidRDefault="005B2BF0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E651C6" w14:textId="77777777" w:rsidR="004C7932" w:rsidRPr="00A6448D" w:rsidRDefault="004C7932" w:rsidP="004C7932">
      <w:pPr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>Приложение  №2</w:t>
      </w:r>
    </w:p>
    <w:p w14:paraId="65DC196E" w14:textId="77777777" w:rsidR="004C7932" w:rsidRPr="00A6448D" w:rsidRDefault="004C7932" w:rsidP="004C793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>Карты  оценки  индивидуального развития детей.</w:t>
      </w:r>
    </w:p>
    <w:p w14:paraId="47C87E95" w14:textId="77777777" w:rsidR="004C7932" w:rsidRPr="00152A6E" w:rsidRDefault="004C7932" w:rsidP="004C7932">
      <w:pPr>
        <w:jc w:val="center"/>
        <w:rPr>
          <w:rFonts w:ascii="Times New Roman" w:hAnsi="Times New Roman"/>
          <w:color w:val="FF0000"/>
          <w:sz w:val="36"/>
          <w:szCs w:val="36"/>
        </w:rPr>
      </w:pPr>
    </w:p>
    <w:p w14:paraId="71ACEA00" w14:textId="77777777" w:rsidR="004C7932" w:rsidRPr="00152A6E" w:rsidRDefault="004C7932" w:rsidP="004C7932">
      <w:pPr>
        <w:jc w:val="center"/>
        <w:rPr>
          <w:rFonts w:ascii="Times New Roman" w:hAnsi="Times New Roman"/>
          <w:color w:val="FF0000"/>
          <w:sz w:val="36"/>
          <w:szCs w:val="36"/>
        </w:rPr>
      </w:pPr>
    </w:p>
    <w:p w14:paraId="1199F3F8" w14:textId="77777777" w:rsidR="004C7932" w:rsidRPr="00152A6E" w:rsidRDefault="004C7932" w:rsidP="004C7932">
      <w:pPr>
        <w:rPr>
          <w:rFonts w:ascii="Times New Roman" w:hAnsi="Times New Roman"/>
          <w:color w:val="FF0000"/>
          <w:sz w:val="36"/>
          <w:szCs w:val="36"/>
        </w:rPr>
      </w:pPr>
    </w:p>
    <w:p w14:paraId="5A312F35" w14:textId="77777777" w:rsidR="004C7932" w:rsidRPr="00152A6E" w:rsidRDefault="004C7932" w:rsidP="004C7932">
      <w:pPr>
        <w:rPr>
          <w:rFonts w:ascii="Times New Roman" w:hAnsi="Times New Roman"/>
          <w:color w:val="FF0000"/>
          <w:sz w:val="36"/>
          <w:szCs w:val="36"/>
        </w:rPr>
      </w:pPr>
    </w:p>
    <w:p w14:paraId="2BECF459" w14:textId="77777777" w:rsidR="004C7932" w:rsidRPr="002F583E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3C66C9FB" w14:textId="77777777" w:rsidR="004C7932" w:rsidRPr="002F583E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4E5F7F3E" w14:textId="77777777" w:rsidR="004C7932" w:rsidRPr="002F583E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40A15E4A" w14:textId="77777777" w:rsidR="004C7932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09AB24E3" w14:textId="77777777" w:rsidR="00842374" w:rsidRDefault="00842374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05B2D071" w14:textId="77777777" w:rsidR="00065ED9" w:rsidRDefault="00065ED9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37F32677" w14:textId="77777777" w:rsidR="00065ED9" w:rsidRDefault="00065ED9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06176B8A" w14:textId="77777777" w:rsidR="00065ED9" w:rsidRDefault="00065ED9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4B854B79" w14:textId="77777777" w:rsidR="00065ED9" w:rsidRDefault="00065ED9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53AD3F97" w14:textId="77777777" w:rsidR="00065ED9" w:rsidRDefault="00065ED9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386D6D81" w14:textId="77777777" w:rsidR="00065ED9" w:rsidRDefault="00065ED9" w:rsidP="004C7932">
      <w:pPr>
        <w:rPr>
          <w:rFonts w:ascii="Times New Roman" w:hAnsi="Times New Roman"/>
          <w:color w:val="FF0000"/>
          <w:sz w:val="28"/>
          <w:szCs w:val="28"/>
        </w:rPr>
      </w:pPr>
    </w:p>
    <w:p w14:paraId="590ECC0C" w14:textId="77777777" w:rsidR="004C7932" w:rsidRPr="00D77249" w:rsidRDefault="004C7932" w:rsidP="004C7932">
      <w:pPr>
        <w:rPr>
          <w:rFonts w:ascii="Times New Roman" w:hAnsi="Times New Roman"/>
          <w:b/>
          <w:sz w:val="28"/>
          <w:szCs w:val="28"/>
        </w:rPr>
      </w:pPr>
    </w:p>
    <w:p w14:paraId="27B6CE90" w14:textId="77777777" w:rsidR="004C7932" w:rsidRPr="00D77249" w:rsidRDefault="004C7932" w:rsidP="00D7724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2B1F3ADD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 область  «Физическое  развитие»       раздел  программы  «Здоровье»</w:t>
      </w:r>
    </w:p>
    <w:tbl>
      <w:tblPr>
        <w:tblW w:w="15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2732"/>
        <w:gridCol w:w="308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365"/>
        <w:gridCol w:w="46"/>
        <w:gridCol w:w="364"/>
        <w:gridCol w:w="320"/>
        <w:gridCol w:w="13"/>
        <w:gridCol w:w="21"/>
        <w:gridCol w:w="25"/>
      </w:tblGrid>
      <w:tr w:rsidR="00D77249" w:rsidRPr="00D77249" w14:paraId="20203739" w14:textId="77777777" w:rsidTr="005418C5">
        <w:trPr>
          <w:gridAfter w:val="2"/>
          <w:wAfter w:w="46" w:type="dxa"/>
          <w:trHeight w:val="301"/>
        </w:trPr>
        <w:tc>
          <w:tcPr>
            <w:tcW w:w="272" w:type="dxa"/>
            <w:vMerge w:val="restart"/>
          </w:tcPr>
          <w:p w14:paraId="6821ED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90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2F39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51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2" w:type="dxa"/>
            <w:vMerge w:val="restart"/>
          </w:tcPr>
          <w:p w14:paraId="675448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63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63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5" w:type="dxa"/>
            <w:gridSpan w:val="44"/>
          </w:tcPr>
          <w:p w14:paraId="387CA0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2A1FE174" w14:textId="77777777" w:rsidTr="005418C5">
        <w:trPr>
          <w:gridAfter w:val="3"/>
          <w:wAfter w:w="59" w:type="dxa"/>
          <w:trHeight w:val="978"/>
        </w:trPr>
        <w:tc>
          <w:tcPr>
            <w:tcW w:w="272" w:type="dxa"/>
            <w:vMerge/>
          </w:tcPr>
          <w:p w14:paraId="0EF344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14:paraId="25A03D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F70D8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50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75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CA92F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14:paraId="73F345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14:paraId="56BDCF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14:paraId="4AC6F0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4CF6E1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362593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5AA61F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320DEE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14:paraId="5B7DDC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14:paraId="066F7A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7DC1E8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14:paraId="130D1C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79018F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4BD7E5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34861B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17DF1E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65A879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14:paraId="0B58C5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6795A1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14:paraId="7255B1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</w:tcPr>
          <w:p w14:paraId="5C89B6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EEE0B49" w14:textId="77777777" w:rsidTr="005418C5">
        <w:trPr>
          <w:gridAfter w:val="1"/>
          <w:wAfter w:w="25" w:type="dxa"/>
          <w:trHeight w:val="323"/>
        </w:trPr>
        <w:tc>
          <w:tcPr>
            <w:tcW w:w="272" w:type="dxa"/>
          </w:tcPr>
          <w:p w14:paraId="2418DC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8D317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054794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0" w:type="dxa"/>
          </w:tcPr>
          <w:p w14:paraId="261473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8" w:type="dxa"/>
          </w:tcPr>
          <w:p w14:paraId="79A5B7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6587BB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233DCE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151FED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04D456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611287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14:paraId="1EDBBC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6EE7E0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509457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14:paraId="65EC4F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35AB9D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14:paraId="13B8F3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395CAC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14:paraId="3344E9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75B40B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171B6E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127717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7DD03F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14:paraId="391F82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08E368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14:paraId="173D31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14:paraId="219D0613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1FFECF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0D6E68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5FA48F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14:paraId="471250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14:paraId="24B594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6507B3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14:paraId="737777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492D8F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14:paraId="73EADC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1411D8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14:paraId="0BA99E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052E9B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68010B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14:paraId="0B209D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7D37F1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5" w:type="dxa"/>
          </w:tcPr>
          <w:p w14:paraId="6632A3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  <w:gridSpan w:val="2"/>
          </w:tcPr>
          <w:p w14:paraId="3FB05F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4" w:type="dxa"/>
            <w:gridSpan w:val="3"/>
          </w:tcPr>
          <w:p w14:paraId="6C499B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58733BF5" w14:textId="77777777" w:rsidTr="005418C5">
        <w:trPr>
          <w:trHeight w:val="144"/>
        </w:trPr>
        <w:tc>
          <w:tcPr>
            <w:tcW w:w="272" w:type="dxa"/>
          </w:tcPr>
          <w:p w14:paraId="6D33D5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3" w:type="dxa"/>
            <w:gridSpan w:val="47"/>
          </w:tcPr>
          <w:p w14:paraId="789DCA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хранение и укрепление физического и психического здоровья</w:t>
            </w:r>
          </w:p>
        </w:tc>
      </w:tr>
      <w:tr w:rsidR="00D77249" w:rsidRPr="00D77249" w14:paraId="460BB619" w14:textId="77777777" w:rsidTr="005418C5">
        <w:trPr>
          <w:gridAfter w:val="1"/>
          <w:wAfter w:w="25" w:type="dxa"/>
          <w:trHeight w:val="139"/>
        </w:trPr>
        <w:tc>
          <w:tcPr>
            <w:tcW w:w="272" w:type="dxa"/>
            <w:vMerge w:val="restart"/>
          </w:tcPr>
          <w:p w14:paraId="57D00C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3D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74ABB8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легко и быстро засыпает, с аппетитом ест</w:t>
            </w:r>
          </w:p>
        </w:tc>
        <w:tc>
          <w:tcPr>
            <w:tcW w:w="308" w:type="dxa"/>
          </w:tcPr>
          <w:p w14:paraId="29095C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71E0E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07214C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859D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FE99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D5422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AD7F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F247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2AB6D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59B65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900A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1F577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0FBB9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0E04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8DAEA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16C37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A526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DB4D9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14FD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646F6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B77D3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F04F6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C6217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A3B54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125A8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CAD47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E9A03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58DDC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0E4A29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1D78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BB525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F7B77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4E9490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720B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161F13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14728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1E26F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6DDB8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30A6E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02501B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562D7E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2A4F7A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D5E4EB0" w14:textId="77777777" w:rsidTr="005418C5">
        <w:trPr>
          <w:gridAfter w:val="1"/>
          <w:wAfter w:w="25" w:type="dxa"/>
          <w:trHeight w:val="139"/>
        </w:trPr>
        <w:tc>
          <w:tcPr>
            <w:tcW w:w="272" w:type="dxa"/>
            <w:vMerge/>
          </w:tcPr>
          <w:p w14:paraId="4A55AC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3CA9F41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едко болеет острыми респираторно-вирусными инфекциями (1-2 раза в год)</w:t>
            </w:r>
          </w:p>
        </w:tc>
        <w:tc>
          <w:tcPr>
            <w:tcW w:w="308" w:type="dxa"/>
          </w:tcPr>
          <w:p w14:paraId="1F4C53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E22F2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2DB380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538C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3E0F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1F7CB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420E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33C8C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4DF5A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7AAB1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A6F1F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424C3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72F4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14DE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5B77B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FCD1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F5C9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4296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9AF3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F7DD1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58E173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C17C7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74B15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68EC0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D72D6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98E94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DD550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B6D57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7CCBFD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8C40E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46117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BDC42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BF9FA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007E0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493A0A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2A4F9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E0572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200DD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639C7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71AD1D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194BA4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05EC82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C50FE06" w14:textId="77777777" w:rsidTr="005418C5">
        <w:trPr>
          <w:trHeight w:val="210"/>
        </w:trPr>
        <w:tc>
          <w:tcPr>
            <w:tcW w:w="272" w:type="dxa"/>
            <w:vMerge w:val="restart"/>
          </w:tcPr>
          <w:p w14:paraId="05FD8A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3" w:type="dxa"/>
            <w:gridSpan w:val="47"/>
          </w:tcPr>
          <w:p w14:paraId="6AC99F3D" w14:textId="77777777" w:rsid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-гигиенических навыков</w:t>
            </w:r>
          </w:p>
          <w:p w14:paraId="53EEE21E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657597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5CC96A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A7E41D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E708FF" w14:textId="77777777" w:rsidR="00065ED9" w:rsidRPr="00D77249" w:rsidRDefault="00065ED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5805A01" w14:textId="77777777" w:rsidTr="005418C5">
        <w:trPr>
          <w:gridAfter w:val="1"/>
          <w:wAfter w:w="25" w:type="dxa"/>
          <w:trHeight w:val="179"/>
        </w:trPr>
        <w:tc>
          <w:tcPr>
            <w:tcW w:w="272" w:type="dxa"/>
            <w:vMerge/>
          </w:tcPr>
          <w:p w14:paraId="6A2DE8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E3A5292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привычку самостоятельно умываться, мыть руки с мылом перед едой, помере загрязнения, после</w:t>
            </w:r>
            <w:r w:rsidR="005B2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туалетом </w:t>
            </w:r>
          </w:p>
        </w:tc>
        <w:tc>
          <w:tcPr>
            <w:tcW w:w="308" w:type="dxa"/>
          </w:tcPr>
          <w:p w14:paraId="1E7E94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792681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554CAC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8CCB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6891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BB0E8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E219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F4C0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07CAC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9F383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0497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12693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0685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533D0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E12A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C2DCC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163A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3DC6C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2910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5E5A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42CA62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92D56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B5260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23B3F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5FE9E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40B19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8D5B2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93E0A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0C364E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A7583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9536B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04C00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EB802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42D4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42ECF7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7DEF1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EDF5C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9F225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9972C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578581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37D160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76779A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0239339" w14:textId="77777777" w:rsidTr="005418C5">
        <w:trPr>
          <w:gridAfter w:val="1"/>
          <w:wAfter w:w="25" w:type="dxa"/>
          <w:trHeight w:val="119"/>
        </w:trPr>
        <w:tc>
          <w:tcPr>
            <w:tcW w:w="272" w:type="dxa"/>
            <w:vMerge/>
          </w:tcPr>
          <w:p w14:paraId="0809D0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7B9B11CB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том, что полезно и вредно для здоровья</w:t>
            </w:r>
          </w:p>
        </w:tc>
        <w:tc>
          <w:tcPr>
            <w:tcW w:w="308" w:type="dxa"/>
          </w:tcPr>
          <w:p w14:paraId="07069F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41229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67CBD5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CD2A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F23E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5647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0837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147DA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C8A45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F9CB0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1CFE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85BAC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F548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EFD6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FF05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87C17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A5D9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9B11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EC69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A065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0F6A64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F9154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561E5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79AD2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978CD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A7C41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BEBF0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566F7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2A32C6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07D2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C1666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26093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DF597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B01B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7C0E43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A3A45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895E5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99259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E8578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516E14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070459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4CF1B7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F07517F" w14:textId="77777777" w:rsidTr="005418C5">
        <w:trPr>
          <w:gridAfter w:val="1"/>
          <w:wAfter w:w="25" w:type="dxa"/>
          <w:trHeight w:val="139"/>
        </w:trPr>
        <w:tc>
          <w:tcPr>
            <w:tcW w:w="272" w:type="dxa"/>
            <w:vMerge/>
          </w:tcPr>
          <w:p w14:paraId="1FD3D4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C84DC67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культуры еды, культуры поведения, умеет следить за своим внешним видом</w:t>
            </w:r>
          </w:p>
        </w:tc>
        <w:tc>
          <w:tcPr>
            <w:tcW w:w="308" w:type="dxa"/>
          </w:tcPr>
          <w:p w14:paraId="30081F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29A3D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32253E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9CEC9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1B7A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4A1B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1CED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0DF2B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3C95C2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861AB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5F824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9CCC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95CD1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8D018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251C9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69EA3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EE7B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FC6F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3EC1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A9E17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DEB6E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BFA8F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65261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167A4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021FE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31F50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37016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E2758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3671FF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6565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2ED9F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10858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82CA8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45EF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79FF31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E2042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6B2BD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22D27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9525E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58041D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30F626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6E2F7E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7C7854E" w14:textId="77777777" w:rsidTr="005418C5">
        <w:trPr>
          <w:trHeight w:val="229"/>
        </w:trPr>
        <w:tc>
          <w:tcPr>
            <w:tcW w:w="272" w:type="dxa"/>
          </w:tcPr>
          <w:p w14:paraId="46CE38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3" w:type="dxa"/>
            <w:gridSpan w:val="47"/>
          </w:tcPr>
          <w:p w14:paraId="706B84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начальных представлений о здоровом образе 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жизни</w:t>
            </w:r>
          </w:p>
        </w:tc>
      </w:tr>
      <w:tr w:rsidR="00D77249" w:rsidRPr="00D77249" w14:paraId="20130405" w14:textId="77777777" w:rsidTr="005418C5">
        <w:trPr>
          <w:gridAfter w:val="1"/>
          <w:wAfter w:w="25" w:type="dxa"/>
          <w:trHeight w:val="229"/>
        </w:trPr>
        <w:tc>
          <w:tcPr>
            <w:tcW w:w="272" w:type="dxa"/>
            <w:vMerge w:val="restart"/>
          </w:tcPr>
          <w:p w14:paraId="6C51FA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E8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3D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F834132" w14:textId="77777777" w:rsidR="00D77249" w:rsidRPr="00D77249" w:rsidRDefault="00D77249" w:rsidP="00D77249">
            <w:pPr>
              <w:shd w:val="clear" w:color="auto" w:fill="FFFFFF"/>
              <w:ind w:left="5" w:right="259" w:firstLine="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ет, что надо одеваться по погоде, регулярно гулять, зани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аться зарядкой</w:t>
            </w:r>
          </w:p>
        </w:tc>
        <w:tc>
          <w:tcPr>
            <w:tcW w:w="308" w:type="dxa"/>
          </w:tcPr>
          <w:p w14:paraId="0968E1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7A65A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63E6EF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8CF8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1EAE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81215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BF1D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DB4F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2681FA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363E5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6457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8BA3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5F968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C3961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6A86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AE85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575B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56041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B27A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0AB2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3F8083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03425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B8960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05975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2FD18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29343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989C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7B47F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029C41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7D16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CE4F8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718BA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4AC0AB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C9026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21180A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25741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884B1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5A180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FD37C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7F59C9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3282D4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602FAD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44ED9E0" w14:textId="77777777" w:rsidTr="005418C5">
        <w:trPr>
          <w:gridAfter w:val="1"/>
          <w:wAfter w:w="25" w:type="dxa"/>
          <w:trHeight w:val="199"/>
        </w:trPr>
        <w:tc>
          <w:tcPr>
            <w:tcW w:w="272" w:type="dxa"/>
            <w:vMerge/>
          </w:tcPr>
          <w:p w14:paraId="148DEC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3B830DE" w14:textId="77777777" w:rsidR="00D77249" w:rsidRDefault="00D77249" w:rsidP="00D77249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полезной и вредной для здоровья пище</w:t>
            </w:r>
          </w:p>
          <w:p w14:paraId="6C377A1B" w14:textId="77777777" w:rsidR="00065ED9" w:rsidRDefault="00065ED9" w:rsidP="00D77249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27544643" w14:textId="77777777" w:rsidR="00065ED9" w:rsidRPr="00D77249" w:rsidRDefault="00065ED9" w:rsidP="00D77249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08" w:type="dxa"/>
          </w:tcPr>
          <w:p w14:paraId="671833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68C34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6BCBED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5634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2C07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31C3B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1F30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08E38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B137C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5AB7E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3283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FEBA1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8EBB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7B466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D384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3A0BF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D45F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65C8B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58A1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E4307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C8329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ECC39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BCFCE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E223E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2CAF8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FB37E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40C03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BF407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7BD9A5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7B839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18F18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9A670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146A5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4D35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1318E6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D4FE7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D5F2D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7744E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3F18D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34D51D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6ECB81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103ECD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E5F7C88" w14:textId="77777777" w:rsidTr="005418C5">
        <w:trPr>
          <w:gridAfter w:val="1"/>
          <w:wAfter w:w="25" w:type="dxa"/>
          <w:trHeight w:val="219"/>
        </w:trPr>
        <w:tc>
          <w:tcPr>
            <w:tcW w:w="272" w:type="dxa"/>
            <w:vMerge/>
          </w:tcPr>
          <w:p w14:paraId="70093D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D7B74F5" w14:textId="77777777" w:rsidR="00D77249" w:rsidRPr="00D77249" w:rsidRDefault="00D77249" w:rsidP="00242112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ет части тела и органы чувств человека и их функциональное назначение</w:t>
            </w:r>
          </w:p>
        </w:tc>
        <w:tc>
          <w:tcPr>
            <w:tcW w:w="308" w:type="dxa"/>
          </w:tcPr>
          <w:p w14:paraId="74429D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AA57C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799BC8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86264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C80E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ECBB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EA55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D4E5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87029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1FBCC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3E437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3EE0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269F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CB09C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6BE2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BEB50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721C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AC4F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6D4E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A6267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C34C5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F9A77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3DFD3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CC408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77B01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4EA64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F1AEA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69AB9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18D5D7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AC58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4C167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A9D86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6835E5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6AD96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7C83D0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7D04C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D10A7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30116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BD913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71DB94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0FD401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534A24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307785C7" w14:textId="77777777" w:rsidTr="005418C5">
        <w:trPr>
          <w:gridAfter w:val="1"/>
          <w:wAfter w:w="25" w:type="dxa"/>
          <w:trHeight w:val="239"/>
        </w:trPr>
        <w:tc>
          <w:tcPr>
            <w:tcW w:w="272" w:type="dxa"/>
            <w:vMerge/>
          </w:tcPr>
          <w:p w14:paraId="103950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1C23E4D" w14:textId="77777777" w:rsidR="00D77249" w:rsidRPr="00D77249" w:rsidRDefault="00D77249" w:rsidP="00065ED9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ормирована потребность в</w:t>
            </w:r>
            <w:r w:rsidR="00065E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и режима питания, знает важность сна, гигиенических процедур для здоровья</w:t>
            </w:r>
          </w:p>
        </w:tc>
        <w:tc>
          <w:tcPr>
            <w:tcW w:w="308" w:type="dxa"/>
          </w:tcPr>
          <w:p w14:paraId="13DCCF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90ECF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68452E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11C7D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0ABC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DD59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C8ED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4DE2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52FE30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C9F87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208A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6121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541C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8D303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3341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36298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82D6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5B7E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2322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E0EF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54865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57A83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681EEF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5C458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87E3D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E13CC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895B3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2249E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51F1F8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E124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A4948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864E6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41ECED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95509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0E599D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F09C3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490C5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0EBFB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81929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485B5B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73D85C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4E4E64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EA074FA" w14:textId="77777777" w:rsidTr="005418C5">
        <w:trPr>
          <w:gridAfter w:val="1"/>
          <w:wAfter w:w="25" w:type="dxa"/>
          <w:trHeight w:val="229"/>
        </w:trPr>
        <w:tc>
          <w:tcPr>
            <w:tcW w:w="272" w:type="dxa"/>
            <w:vMerge/>
          </w:tcPr>
          <w:p w14:paraId="7453DE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508B27EB" w14:textId="77777777" w:rsidR="00D77249" w:rsidRPr="00D77249" w:rsidRDefault="00D77249" w:rsidP="00242112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устанавливать связь между совершаемым действием и состоянием организма, самочувствия</w:t>
            </w:r>
          </w:p>
        </w:tc>
        <w:tc>
          <w:tcPr>
            <w:tcW w:w="308" w:type="dxa"/>
          </w:tcPr>
          <w:p w14:paraId="058739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FB07A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204CF9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09B0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D638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F4C6C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ED43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6491C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5DE116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F1870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B308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A6397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9A882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0AD1C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3993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7D851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B1C9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F940D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CB65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0852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D610C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F1A5D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18E1E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4320C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F2869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C765F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43F8C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4EE17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4D1074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B4A06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1DC27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5F628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F7663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BE273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69684C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148C0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F07EC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E08BF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0BA56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279FF2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3E27DD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1A6ACF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45AFF77" w14:textId="77777777" w:rsidTr="005418C5">
        <w:trPr>
          <w:gridAfter w:val="1"/>
          <w:wAfter w:w="25" w:type="dxa"/>
          <w:trHeight w:val="439"/>
        </w:trPr>
        <w:tc>
          <w:tcPr>
            <w:tcW w:w="272" w:type="dxa"/>
            <w:vMerge/>
          </w:tcPr>
          <w:p w14:paraId="3CB45B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E31F400" w14:textId="77777777" w:rsidR="00D77249" w:rsidRPr="00D77249" w:rsidRDefault="00D77249" w:rsidP="00242112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составляющих здорового образа жизни</w:t>
            </w:r>
          </w:p>
        </w:tc>
        <w:tc>
          <w:tcPr>
            <w:tcW w:w="308" w:type="dxa"/>
          </w:tcPr>
          <w:p w14:paraId="0D6A96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D2A87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73A31D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39DB6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6BD9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8D5B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EA62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7D685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BD4A5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7DA75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2CD22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29E22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A82E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A03AC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A01C8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17B31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38AA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E8F5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149B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AF5FA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59F4F0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4B80A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43794F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FFA85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8E7A3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9671C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3AC72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9B8EB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36233F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5040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ED777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B18D3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282D5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049B5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46D674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C4461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64F34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7A6F2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AC163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08099E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7414CE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5D2FF8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836046C" w14:textId="77777777" w:rsidTr="005418C5">
        <w:trPr>
          <w:gridAfter w:val="1"/>
          <w:wAfter w:w="25" w:type="dxa"/>
          <w:trHeight w:val="219"/>
        </w:trPr>
        <w:tc>
          <w:tcPr>
            <w:tcW w:w="272" w:type="dxa"/>
          </w:tcPr>
          <w:p w14:paraId="020727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78C3747" w14:textId="77777777"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58" w:type="dxa"/>
            <w:gridSpan w:val="2"/>
          </w:tcPr>
          <w:p w14:paraId="093192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4DD8FA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80AB2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6379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4AC2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2717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5C482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EC0A8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00609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2976C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63ABB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3544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4807F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A5C7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F399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578B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78A95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9ECE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96D53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23C07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3F3A8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5819F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8DE7E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AB394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6511F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1228F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5F621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7E769E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79DE9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015A6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9A74C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21F6F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172D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033948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79243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13D39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4E3ED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70E94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755222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6AFF34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5B7E52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080FACD" w14:textId="77777777" w:rsidTr="005418C5">
        <w:trPr>
          <w:gridAfter w:val="1"/>
          <w:wAfter w:w="25" w:type="dxa"/>
          <w:trHeight w:val="219"/>
        </w:trPr>
        <w:tc>
          <w:tcPr>
            <w:tcW w:w="272" w:type="dxa"/>
          </w:tcPr>
          <w:p w14:paraId="6B5473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1E7C3BE" w14:textId="77777777"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58" w:type="dxa"/>
            <w:gridSpan w:val="2"/>
          </w:tcPr>
          <w:p w14:paraId="534D13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4EF33B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43E50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B558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10B3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B620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60900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27084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198F0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5061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DCAB1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40BF9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A7EB2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99CC4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E2183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CAEE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22A7F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6F12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72FA3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599D45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17641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0C16D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788F1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BB75B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4317F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9ED02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497FE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16162B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B9390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72805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56FD1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DCFEE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CFC8B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14:paraId="4F8EC3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2F973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6E3DB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E5B0E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64E12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14:paraId="0C211A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6D1288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14:paraId="7B06D7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27996" w14:textId="77777777" w:rsidR="00065ED9" w:rsidRDefault="00065ED9" w:rsidP="00D77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F7E01" w14:textId="77777777" w:rsidR="00065ED9" w:rsidRDefault="00065ED9" w:rsidP="00D77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1D8C9" w14:textId="77777777" w:rsidR="00065ED9" w:rsidRDefault="00065ED9" w:rsidP="00D772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66A7D" w14:textId="77777777"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14:paraId="2AC02497" w14:textId="77777777"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14:paraId="28486CE7" w14:textId="77777777"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результат – 2 балла</w:t>
      </w:r>
    </w:p>
    <w:p w14:paraId="7D86AEA9" w14:textId="77777777"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5 – 33  (от 75% до 100%)</w:t>
      </w:r>
    </w:p>
    <w:p w14:paraId="32E773F2" w14:textId="77777777"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 (от 35% до 75%)</w:t>
      </w:r>
    </w:p>
    <w:p w14:paraId="7457C9C7" w14:textId="77777777"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1     (от 0%  до 35%)</w:t>
      </w:r>
    </w:p>
    <w:p w14:paraId="66E4C057" w14:textId="77777777" w:rsidR="00367044" w:rsidRDefault="0036704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0B3BCEB" w14:textId="77777777" w:rsidR="00367044" w:rsidRDefault="0036704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A63721E" w14:textId="77777777" w:rsidR="00014669" w:rsidRDefault="0001466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41DAE5C" w14:textId="77777777" w:rsidR="00D27E5B" w:rsidRDefault="00D27E5B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1B6C182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B2A7A01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977A23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93581A1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4BAF36D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31972B0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251BED4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5128C47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39C61A7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15AFFAF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B0FC95F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7AD1176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583AE71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7C7DEF9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9C1B998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F9CC77" w14:textId="77777777" w:rsidR="00065ED9" w:rsidRDefault="00065ED9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525DFAD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3902BFA6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 область  «Физическое  развитие»     раздел  программы  «Физическая культура»</w:t>
      </w:r>
    </w:p>
    <w:tbl>
      <w:tblPr>
        <w:tblW w:w="15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D77249" w14:paraId="5087D334" w14:textId="77777777" w:rsidTr="00D77249">
        <w:trPr>
          <w:gridAfter w:val="2"/>
          <w:wAfter w:w="36" w:type="dxa"/>
          <w:trHeight w:val="301"/>
        </w:trPr>
        <w:tc>
          <w:tcPr>
            <w:tcW w:w="274" w:type="dxa"/>
            <w:vMerge w:val="restart"/>
          </w:tcPr>
          <w:p w14:paraId="397F07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6A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AB0DD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0B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vMerge w:val="restart"/>
          </w:tcPr>
          <w:p w14:paraId="1126E7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25BD" w14:textId="77777777"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6" w:type="dxa"/>
            <w:gridSpan w:val="43"/>
          </w:tcPr>
          <w:p w14:paraId="213385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6941A555" w14:textId="77777777" w:rsidTr="00D77249">
        <w:trPr>
          <w:gridAfter w:val="3"/>
          <w:wAfter w:w="52" w:type="dxa"/>
          <w:trHeight w:val="977"/>
        </w:trPr>
        <w:tc>
          <w:tcPr>
            <w:tcW w:w="274" w:type="dxa"/>
            <w:vMerge/>
          </w:tcPr>
          <w:p w14:paraId="05BE47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6FD97D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05A4F9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BD4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37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E4AE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14:paraId="368DB6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759034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383255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7DF56B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4B2331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20277B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25C2EB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41E112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729CFA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0B4021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365240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0C7146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70B943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0E5DED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44643D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5485B1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27EBB6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18D20A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4CE049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5375CC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F2B17B8" w14:textId="77777777" w:rsidTr="00D77249">
        <w:trPr>
          <w:gridAfter w:val="1"/>
          <w:wAfter w:w="19" w:type="dxa"/>
          <w:trHeight w:val="323"/>
        </w:trPr>
        <w:tc>
          <w:tcPr>
            <w:tcW w:w="274" w:type="dxa"/>
          </w:tcPr>
          <w:p w14:paraId="1670A6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7AB69A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A42C9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14:paraId="7F2D06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14:paraId="7D4F57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67CB7E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04C629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412873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47D5A9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6ADE39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6A41EB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7E0297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4488C8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4E82F6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113E5E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20AF02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74FC8D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17C1BE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7EB856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00DA81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5995BD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60A4A7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27C68C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070F0E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67B6CA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6A92B4E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193278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40503D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6166E8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43F73A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7E8D6F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1300A0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1A0E92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14:paraId="3C0CA2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4BCD48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1D5F02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60F321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6A5F43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63A146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3D16BF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2CC042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66BC13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14:paraId="584726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14:paraId="3C98DB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482D587E" w14:textId="77777777" w:rsidTr="00D77249">
        <w:trPr>
          <w:trHeight w:val="162"/>
        </w:trPr>
        <w:tc>
          <w:tcPr>
            <w:tcW w:w="274" w:type="dxa"/>
          </w:tcPr>
          <w:p w14:paraId="4339DE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2" w:type="dxa"/>
            <w:gridSpan w:val="46"/>
          </w:tcPr>
          <w:p w14:paraId="1E268E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физических качеств (скоростных, силовых, гибкости,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носливости, координации)</w:t>
            </w:r>
          </w:p>
        </w:tc>
      </w:tr>
      <w:tr w:rsidR="00D77249" w:rsidRPr="00D77249" w14:paraId="3D462431" w14:textId="77777777" w:rsidTr="00D77249">
        <w:trPr>
          <w:gridAfter w:val="1"/>
          <w:wAfter w:w="19" w:type="dxa"/>
          <w:trHeight w:val="219"/>
        </w:trPr>
        <w:tc>
          <w:tcPr>
            <w:tcW w:w="274" w:type="dxa"/>
            <w:vMerge w:val="restart"/>
          </w:tcPr>
          <w:p w14:paraId="0EA8A8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B2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13DF181C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D77249">
                <w:rPr>
                  <w:rFonts w:ascii="Times New Roman" w:hAnsi="Times New Roman" w:cs="Times New Roman"/>
                  <w:sz w:val="24"/>
                  <w:szCs w:val="24"/>
                </w:rPr>
                <w:t>70 см</w:t>
              </w:r>
            </w:smartTag>
          </w:p>
        </w:tc>
        <w:tc>
          <w:tcPr>
            <w:tcW w:w="310" w:type="dxa"/>
          </w:tcPr>
          <w:p w14:paraId="70ACA8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ABB28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91BCB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A499B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4F168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C4906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89E11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31E6D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14B25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AFCCA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EFFD2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72E40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5E94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B80E3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A937F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7A094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6774C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9CA90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B237A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B25E7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83E9D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53898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73543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15999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55EB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C45CC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CD1C7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6CE2C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E8F9C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7E2E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1C3EA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3FC0A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72EB3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9A80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342AE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0346D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654FB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531FE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01DC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461B5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537737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1F8E9D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4752921" w14:textId="77777777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14:paraId="46E73F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306A81A2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жет пробежать по пересеченной местности в медленном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темпе 200—240 м</w:t>
            </w:r>
          </w:p>
        </w:tc>
        <w:tc>
          <w:tcPr>
            <w:tcW w:w="310" w:type="dxa"/>
          </w:tcPr>
          <w:p w14:paraId="00FBE8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B0A25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F5F1D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ECE9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1C7D3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A1858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2F6A1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A8FF7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0098B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93F62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B2CA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9180F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B1A31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6E03C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3814C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26502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814E5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4BE40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1CBBA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FC174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B9161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35BDC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62006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5A2D5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2D4CE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90BC8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235D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BD083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9540B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85C0F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EBB07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81D4F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78BC3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7C926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ADA87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C7E1A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CCF99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3458F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AC7A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9E1BE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74648D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508E0C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352E3A01" w14:textId="77777777" w:rsidTr="00D77249">
        <w:trPr>
          <w:gridAfter w:val="1"/>
          <w:wAfter w:w="19" w:type="dxa"/>
          <w:trHeight w:val="139"/>
        </w:trPr>
        <w:tc>
          <w:tcPr>
            <w:tcW w:w="274" w:type="dxa"/>
            <w:vMerge/>
          </w:tcPr>
          <w:p w14:paraId="4DB7C5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1E23C2DE" w14:textId="77777777"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ает набивной мяч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D772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,5 кг</w:t>
              </w:r>
            </w:smartTag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стоя из-за головы,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772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 м</w:t>
              </w:r>
            </w:smartTag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14:paraId="5CF77B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D3817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BFA00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04BE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E0777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F8936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DFC7F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AC0AB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C8CA6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AD2D4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4101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9DD38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DBD4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A6689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AB2E9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CAED1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9A7F0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AD523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DCD4B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7D23C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76520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D9DA9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47667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D74B9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F014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25A5A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4A22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A1FBA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E43D2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FA71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4F3D2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8D5A4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72179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3C93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0EFCE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ADE70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9D6E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C9ACF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A11D4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921F3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568144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38371B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1271935" w14:textId="77777777" w:rsidTr="00D77249">
        <w:trPr>
          <w:trHeight w:val="119"/>
        </w:trPr>
        <w:tc>
          <w:tcPr>
            <w:tcW w:w="274" w:type="dxa"/>
            <w:vMerge w:val="restart"/>
          </w:tcPr>
          <w:p w14:paraId="497416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2" w:type="dxa"/>
            <w:gridSpan w:val="46"/>
          </w:tcPr>
          <w:p w14:paraId="05A31E4A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5DCDB4B4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379A4398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341FEEC5" w14:textId="77777777" w:rsidR="00065ED9" w:rsidRDefault="00065ED9" w:rsidP="00D77249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4817B9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копление и обогащение двигательного опыта 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владение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сновными движениями)</w:t>
            </w:r>
          </w:p>
        </w:tc>
      </w:tr>
      <w:tr w:rsidR="00D77249" w:rsidRPr="00D77249" w14:paraId="7835FECC" w14:textId="77777777" w:rsidTr="00D77249">
        <w:trPr>
          <w:gridAfter w:val="1"/>
          <w:wAfter w:w="19" w:type="dxa"/>
          <w:trHeight w:val="159"/>
        </w:trPr>
        <w:tc>
          <w:tcPr>
            <w:tcW w:w="274" w:type="dxa"/>
            <w:vMerge/>
          </w:tcPr>
          <w:p w14:paraId="63FEF2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6B38A30" w14:textId="77777777" w:rsidR="00D77249" w:rsidRPr="00065ED9" w:rsidRDefault="00D77249" w:rsidP="00065ED9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ит свободно, держась прямо, не опуская головы</w:t>
            </w:r>
          </w:p>
        </w:tc>
        <w:tc>
          <w:tcPr>
            <w:tcW w:w="310" w:type="dxa"/>
          </w:tcPr>
          <w:p w14:paraId="70C936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23C5E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110465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0ACFE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7BA9A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CD1E3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B0A9E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178FD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99092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A4B23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A802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B6E08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3A11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9CAF5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A30FA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40F08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FC08F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93B14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A900A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2DCF6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1D805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76527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EA399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5450D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12C3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BE10C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9C64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1CD1E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52A0F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9B1A5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F3763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AE15C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295FB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EED8C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A409E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C1C97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DAA7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24E6B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7B60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9443B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69B502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601A9E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F7E0678" w14:textId="77777777" w:rsidTr="00D77249">
        <w:trPr>
          <w:gridAfter w:val="1"/>
          <w:wAfter w:w="19" w:type="dxa"/>
          <w:trHeight w:val="179"/>
        </w:trPr>
        <w:tc>
          <w:tcPr>
            <w:tcW w:w="274" w:type="dxa"/>
            <w:vMerge/>
          </w:tcPr>
          <w:p w14:paraId="4A7CDA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32D6A2FC" w14:textId="77777777"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ренно ходит по бревну (скамейке), удерживая равновесие</w:t>
            </w:r>
          </w:p>
        </w:tc>
        <w:tc>
          <w:tcPr>
            <w:tcW w:w="310" w:type="dxa"/>
          </w:tcPr>
          <w:p w14:paraId="6F3772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D310B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1D817D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BC36B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2F556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90182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A092E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D3FE0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694A8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01E93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01DD8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3F8DB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D1341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6C387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642D8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D870F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17019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4A0D7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96D6B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5D1DC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F137A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9554D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88A48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C08F7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09FB0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CF005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20FC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F965B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63616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0F33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646B9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24261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7B2C6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073A9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03F51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82243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7A7A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6AD80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36A2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015B1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1B4BF1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4B8C46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B437BB8" w14:textId="77777777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14:paraId="00CB19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0A8E45A0" w14:textId="77777777" w:rsidR="00D77249" w:rsidRPr="00D77249" w:rsidRDefault="00D77249" w:rsidP="00D77249">
            <w:pPr>
              <w:shd w:val="clear" w:color="auto" w:fill="FFFFFF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лазать по гимнастической стенке вверх и вниз пристав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ым и чередующимся шагами</w:t>
            </w:r>
          </w:p>
        </w:tc>
        <w:tc>
          <w:tcPr>
            <w:tcW w:w="310" w:type="dxa"/>
          </w:tcPr>
          <w:p w14:paraId="0F11BC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6769A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F2023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EEFAC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BC921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E26DB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3BEF6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0108B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5BC99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F5515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38D5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55D22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112B4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5B28F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2E97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C6AFF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FE537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789D2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D5708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EDFC0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8E867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6E429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A2651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AFE98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222B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DE51B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6DD2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51E47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5BB42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F3AA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DEE52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ADCE2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6E1D7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0E45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B93AC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B3A78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1AAF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3D74B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84BD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06064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0CF6E8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7739B0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AC56385" w14:textId="77777777" w:rsidTr="00D77249">
        <w:trPr>
          <w:gridAfter w:val="1"/>
          <w:wAfter w:w="19" w:type="dxa"/>
          <w:trHeight w:val="907"/>
        </w:trPr>
        <w:tc>
          <w:tcPr>
            <w:tcW w:w="274" w:type="dxa"/>
            <w:vMerge/>
          </w:tcPr>
          <w:p w14:paraId="66EE4A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5EB0495D" w14:textId="77777777" w:rsidR="00D77249" w:rsidRPr="00D77249" w:rsidRDefault="00D77249" w:rsidP="00D77249">
            <w:pPr>
              <w:shd w:val="clear" w:color="auto" w:fill="FFFFFF"/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ыжках в длину с места отталкивается двумя ногами и мяг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о приземляется, подпрыгивает на одной ноге</w:t>
            </w:r>
          </w:p>
        </w:tc>
        <w:tc>
          <w:tcPr>
            <w:tcW w:w="310" w:type="dxa"/>
          </w:tcPr>
          <w:p w14:paraId="2BFB4B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29406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3D746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C28C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6A10F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BED0D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0366F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36DA8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0E734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0E692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85DB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237ED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8FDE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85D8F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84B6B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0771E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4D0C3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7EF03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76B44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92FDC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C38AF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5A42C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54D9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02131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6262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D70B3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7AB02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684B5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C43BF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1E33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7A04C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B9B24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9DC9A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1B7F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CE569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80DC0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29EB6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DC3C2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A0764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8A89C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67861E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1F5855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97432CB" w14:textId="77777777" w:rsidTr="00D77249">
        <w:trPr>
          <w:gridAfter w:val="1"/>
          <w:wAfter w:w="19" w:type="dxa"/>
          <w:trHeight w:val="119"/>
        </w:trPr>
        <w:tc>
          <w:tcPr>
            <w:tcW w:w="274" w:type="dxa"/>
            <w:vMerge/>
          </w:tcPr>
          <w:p w14:paraId="2187AB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6CBAD5DC" w14:textId="77777777"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ит мяч руками, многократно ударяет им об пол и ловит его</w:t>
            </w:r>
          </w:p>
        </w:tc>
        <w:tc>
          <w:tcPr>
            <w:tcW w:w="310" w:type="dxa"/>
          </w:tcPr>
          <w:p w14:paraId="56AB50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53F41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6B1DF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0D1AC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6C059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C4803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1C16D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991B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0D229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98FB0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8262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D12B7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22287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1B5D4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B1B4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760F8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E387F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88D4C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FBB90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9B5AA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95CB4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474F0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5282B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11BD4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B724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3FF60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146C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58A90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FE773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504C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C914D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D62F8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8DDB1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F1D5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79C4B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1FD4C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D7BF3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72983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A7F1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BF695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6DE4B1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796EC4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7F7F5AA" w14:textId="77777777" w:rsidTr="00D77249">
        <w:trPr>
          <w:gridAfter w:val="1"/>
          <w:wAfter w:w="19" w:type="dxa"/>
          <w:trHeight w:val="119"/>
        </w:trPr>
        <w:tc>
          <w:tcPr>
            <w:tcW w:w="274" w:type="dxa"/>
            <w:vMerge/>
          </w:tcPr>
          <w:p w14:paraId="69CD71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098F1B8C" w14:textId="77777777" w:rsidR="00065ED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росает предметы вверх, вдаль, в цель, </w:t>
            </w:r>
          </w:p>
          <w:p w14:paraId="52207C96" w14:textId="77777777" w:rsidR="00065ED9" w:rsidRDefault="00065ED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3585F35" w14:textId="77777777" w:rsidR="00065ED9" w:rsidRDefault="00065ED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049507E" w14:textId="77777777"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ез сетку</w:t>
            </w:r>
          </w:p>
        </w:tc>
        <w:tc>
          <w:tcPr>
            <w:tcW w:w="310" w:type="dxa"/>
          </w:tcPr>
          <w:p w14:paraId="07A1BC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2BFD2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3F088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B3A4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FAB3E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7820D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34BE4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19095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2B66D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B8755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1DA92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92127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7EAD2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69E6B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99D1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617CE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A65C7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D9992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7A497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047B6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A2090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E5569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DBE3B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60741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F6A30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7D9A1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326F0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7DE5C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87FEA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55D1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D3FEC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861D6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C7775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EAAB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ECD4F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57C63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014B0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4D49A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32BD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4ADE4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5E20F8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31ECE4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C555F5D" w14:textId="77777777" w:rsidTr="00D77249">
        <w:trPr>
          <w:gridAfter w:val="1"/>
          <w:wAfter w:w="19" w:type="dxa"/>
          <w:trHeight w:val="139"/>
        </w:trPr>
        <w:tc>
          <w:tcPr>
            <w:tcW w:w="274" w:type="dxa"/>
            <w:vMerge/>
          </w:tcPr>
          <w:p w14:paraId="2E985F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269030A2" w14:textId="77777777" w:rsidR="00D27E5B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увствует ритм, умеет ходить, бегать, подпрыгивать, изменять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ложение тела в такт музыке или под счет</w:t>
            </w:r>
          </w:p>
        </w:tc>
        <w:tc>
          <w:tcPr>
            <w:tcW w:w="310" w:type="dxa"/>
          </w:tcPr>
          <w:p w14:paraId="04A67E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24687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6D413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0645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898C8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84E12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61C4F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734AE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B078F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C22D2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EEF8E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7348B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CFFD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73583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FD3B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FD08C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EAE4F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02709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4917F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CCF49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73841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44353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5D570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8446F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73D2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A5AEA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E3BF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84843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75D8D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AFCD2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03007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D8FF0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61711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DF4B5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FE0CA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DC36B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104E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59696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D2B22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AC64B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643CF4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118AFE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0E017AF" w14:textId="77777777" w:rsidTr="00D77249">
        <w:trPr>
          <w:trHeight w:val="229"/>
        </w:trPr>
        <w:tc>
          <w:tcPr>
            <w:tcW w:w="274" w:type="dxa"/>
          </w:tcPr>
          <w:p w14:paraId="123846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2" w:type="dxa"/>
            <w:gridSpan w:val="46"/>
          </w:tcPr>
          <w:p w14:paraId="13EEF2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потребности в двигательной активности и 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м совершенствовании</w:t>
            </w:r>
          </w:p>
        </w:tc>
      </w:tr>
      <w:tr w:rsidR="00D77249" w:rsidRPr="00D77249" w14:paraId="015508BD" w14:textId="77777777" w:rsidTr="00D77249">
        <w:trPr>
          <w:gridAfter w:val="1"/>
          <w:wAfter w:w="19" w:type="dxa"/>
          <w:trHeight w:val="229"/>
        </w:trPr>
        <w:tc>
          <w:tcPr>
            <w:tcW w:w="274" w:type="dxa"/>
            <w:vMerge w:val="restart"/>
          </w:tcPr>
          <w:p w14:paraId="3FF969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92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70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1DE576E6" w14:textId="77777777" w:rsidR="00D77249" w:rsidRPr="00D77249" w:rsidRDefault="00D77249" w:rsidP="00D7724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ен, с интересом участвует в подвижных играх</w:t>
            </w:r>
          </w:p>
        </w:tc>
        <w:tc>
          <w:tcPr>
            <w:tcW w:w="310" w:type="dxa"/>
          </w:tcPr>
          <w:p w14:paraId="070F18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93E8E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1FDBA6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89D63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91017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96EDC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D0D4A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20043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F3165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50B9E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9D9A5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DAF01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DEAE1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6D61E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F63F9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969E8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F1976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EF28B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9D122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73583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B0ABE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62D9A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E83C9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0DF49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12103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A8258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599E4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BEE0D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67609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4FA7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FD287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AB162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217C3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B7FD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176C3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43481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57B4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8A17B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60348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70A04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464F0E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61F7FA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A46660A" w14:textId="77777777" w:rsidTr="00D77249">
        <w:trPr>
          <w:gridAfter w:val="1"/>
          <w:wAfter w:w="19" w:type="dxa"/>
          <w:trHeight w:val="199"/>
        </w:trPr>
        <w:tc>
          <w:tcPr>
            <w:tcW w:w="274" w:type="dxa"/>
            <w:vMerge/>
          </w:tcPr>
          <w:p w14:paraId="363CEF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5AC203CD" w14:textId="77777777" w:rsidR="00D77249" w:rsidRPr="00D77249" w:rsidRDefault="00D77249" w:rsidP="00D77249">
            <w:pPr>
              <w:shd w:val="clear" w:color="auto" w:fill="FFFFFF"/>
              <w:ind w:left="5" w:right="259"/>
              <w:rPr>
                <w:rFonts w:ascii="Times New Roman" w:hAnsi="Times New Roman" w:cs="Times New Roman"/>
                <w:iCs/>
                <w:color w:val="FF6600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иативен, радуется своим успехам в физических упражне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310" w:type="dxa"/>
          </w:tcPr>
          <w:p w14:paraId="6018AE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DF04A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668EA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20948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93174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946E2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F6445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4DB06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19D52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B7C79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4A1C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32A41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72D9A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B8AD5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81EA1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A1C63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E26A9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C2F11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4D1E3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30E1E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FB2B3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58D2B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3C15B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BEA51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741EF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78DF0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5D65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8FEB5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E9166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B15D4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F8AEA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F5A90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055E1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9B7BE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90552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C3E9F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97175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0C7FC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32C68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9A71F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2B623F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7331D8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ADCBBD2" w14:textId="77777777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14:paraId="59C56A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05811A3C" w14:textId="77777777" w:rsidR="00D77249" w:rsidRPr="00D77249" w:rsidRDefault="00D77249" w:rsidP="00D77249">
            <w:pPr>
              <w:shd w:val="clear" w:color="auto" w:fill="FFFFFF"/>
              <w:ind w:left="5" w:right="2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самостоятельно и творчески использовать физкультурный инвентарь для подвижных игр</w:t>
            </w:r>
          </w:p>
        </w:tc>
        <w:tc>
          <w:tcPr>
            <w:tcW w:w="310" w:type="dxa"/>
          </w:tcPr>
          <w:p w14:paraId="44D830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4BC6F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3C1C12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EC7E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ACAF8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7A4F8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EE674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A15DA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37C68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6C87F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4D7E1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8F1CA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F02DC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BD15A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8D08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291D8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02D19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D2D79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49CC1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CBC37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BB065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9282E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58122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627E9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421A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6EE02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DEB3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1A5D5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20561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7DC4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AF9C2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AA568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69E55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54CD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755FF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92D73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C6BC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6365D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B116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AC223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54C5CF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43A70E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A2B67E4" w14:textId="77777777" w:rsidTr="00D77249">
        <w:trPr>
          <w:gridAfter w:val="1"/>
          <w:wAfter w:w="19" w:type="dxa"/>
          <w:trHeight w:val="202"/>
        </w:trPr>
        <w:tc>
          <w:tcPr>
            <w:tcW w:w="274" w:type="dxa"/>
            <w:vMerge/>
          </w:tcPr>
          <w:p w14:paraId="011E60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05612AF0" w14:textId="77777777" w:rsidR="00D77249" w:rsidRPr="00D77249" w:rsidRDefault="00D77249" w:rsidP="00D77249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10" w:type="dxa"/>
          </w:tcPr>
          <w:p w14:paraId="7BB8FF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32212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4D3F19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C5EA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BBF8B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E602B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A727C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50E37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D6B3A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5B39B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6560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A37BE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7A543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A139E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AE40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0E89B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6AB54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5D9D2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06557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ACC0B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0F001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27DA6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95887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4563B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41A5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0848F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8AFC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708BF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5A507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716DA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2CD7C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02454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CBB53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98993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DF5BE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7977D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A5DF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B84A1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A3208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C7817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463128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66F182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1A834EE" w14:textId="77777777" w:rsidTr="00D77249">
        <w:trPr>
          <w:gridAfter w:val="1"/>
          <w:wAfter w:w="19" w:type="dxa"/>
          <w:trHeight w:val="239"/>
        </w:trPr>
        <w:tc>
          <w:tcPr>
            <w:tcW w:w="274" w:type="dxa"/>
          </w:tcPr>
          <w:p w14:paraId="4E3D86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296CDCB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14:paraId="505BB3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8F820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20F12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74CEF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D858F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7EB81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0D78C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82DFE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78B30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1DEFB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271E6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9B9E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B1814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5C734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6353E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39D63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810A4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17F69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00D45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83C00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0DBA5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56DEB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E9C7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78B55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76874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D403A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0881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56743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9367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2EEA4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8201C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2FC6C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8CE3C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AEF4D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96E90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9A25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1A668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7FC24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F2408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1453DF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70A414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37C16" w14:textId="77777777"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14:paraId="59BC0180" w14:textId="77777777" w:rsidR="00065ED9" w:rsidRDefault="00065ED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27D78" w14:textId="77777777" w:rsidR="00065ED9" w:rsidRDefault="00065ED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422A3" w14:textId="77777777" w:rsidR="00065ED9" w:rsidRDefault="00065ED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189F9" w14:textId="77777777" w:rsidR="00065ED9" w:rsidRDefault="00065ED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70F98" w14:textId="77777777" w:rsidR="00065ED9" w:rsidRDefault="00065ED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DF08B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39 баллов</w:t>
      </w:r>
    </w:p>
    <w:p w14:paraId="5C11D26C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3 баллов</w:t>
      </w:r>
    </w:p>
    <w:p w14:paraId="32C24F7A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14:paraId="636FD7C8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9 – 39  (от 75% до 100%)</w:t>
      </w:r>
    </w:p>
    <w:p w14:paraId="54B5F30A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4 – 28   (от 35% до 75%)</w:t>
      </w:r>
    </w:p>
    <w:p w14:paraId="6339A93D" w14:textId="77777777" w:rsidR="00842374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3      (от 0%  до 35%)</w:t>
      </w:r>
    </w:p>
    <w:p w14:paraId="361E6480" w14:textId="77777777" w:rsidR="00D77249" w:rsidRPr="00D77249" w:rsidRDefault="00D77249" w:rsidP="00242112">
      <w:pPr>
        <w:rPr>
          <w:rFonts w:ascii="Times New Roman" w:hAnsi="Times New Roman" w:cs="Times New Roman"/>
          <w:b/>
          <w:sz w:val="24"/>
          <w:szCs w:val="24"/>
        </w:rPr>
      </w:pPr>
    </w:p>
    <w:p w14:paraId="47024616" w14:textId="77777777" w:rsidR="00D27E5B" w:rsidRDefault="00D27E5B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478DB0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D136EA7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D88F513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A2ED636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1DC9648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7E18A0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E83B579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DD5CCD4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E1FD41C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18E9A5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4C856FA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4BD8E5D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0B3B95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4F9AD02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6ECC29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9B4811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22881BB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07059657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</w:t>
      </w:r>
    </w:p>
    <w:tbl>
      <w:tblPr>
        <w:tblW w:w="158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41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1"/>
        <w:gridCol w:w="279"/>
        <w:gridCol w:w="271"/>
        <w:gridCol w:w="279"/>
        <w:gridCol w:w="271"/>
        <w:gridCol w:w="279"/>
        <w:gridCol w:w="236"/>
        <w:gridCol w:w="317"/>
        <w:gridCol w:w="236"/>
        <w:gridCol w:w="317"/>
        <w:gridCol w:w="252"/>
        <w:gridCol w:w="298"/>
        <w:gridCol w:w="274"/>
        <w:gridCol w:w="412"/>
        <w:gridCol w:w="275"/>
        <w:gridCol w:w="275"/>
        <w:gridCol w:w="275"/>
        <w:gridCol w:w="412"/>
        <w:gridCol w:w="411"/>
        <w:gridCol w:w="276"/>
        <w:gridCol w:w="274"/>
        <w:gridCol w:w="413"/>
        <w:gridCol w:w="274"/>
        <w:gridCol w:w="276"/>
        <w:gridCol w:w="411"/>
        <w:gridCol w:w="275"/>
        <w:gridCol w:w="275"/>
        <w:gridCol w:w="412"/>
        <w:gridCol w:w="275"/>
        <w:gridCol w:w="412"/>
        <w:gridCol w:w="366"/>
        <w:gridCol w:w="321"/>
        <w:gridCol w:w="9"/>
        <w:gridCol w:w="26"/>
        <w:gridCol w:w="23"/>
      </w:tblGrid>
      <w:tr w:rsidR="00D77249" w:rsidRPr="00D77249" w14:paraId="48792544" w14:textId="77777777" w:rsidTr="00D77249">
        <w:trPr>
          <w:gridAfter w:val="2"/>
          <w:wAfter w:w="36" w:type="dxa"/>
          <w:trHeight w:val="112"/>
        </w:trPr>
        <w:tc>
          <w:tcPr>
            <w:tcW w:w="274" w:type="dxa"/>
            <w:vMerge w:val="restart"/>
          </w:tcPr>
          <w:p w14:paraId="7C652B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3C0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E373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782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3" w:type="dxa"/>
            <w:vMerge w:val="restart"/>
          </w:tcPr>
          <w:p w14:paraId="13F50D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48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1DF7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78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9" w:type="dxa"/>
            <w:gridSpan w:val="43"/>
          </w:tcPr>
          <w:p w14:paraId="72DAA1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76F72788" w14:textId="77777777" w:rsidTr="00D77249">
        <w:trPr>
          <w:gridAfter w:val="3"/>
          <w:wAfter w:w="45" w:type="dxa"/>
          <w:trHeight w:val="977"/>
        </w:trPr>
        <w:tc>
          <w:tcPr>
            <w:tcW w:w="274" w:type="dxa"/>
            <w:vMerge/>
          </w:tcPr>
          <w:p w14:paraId="6A977D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50AA92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14:paraId="3ABC45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21C6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14:paraId="69679A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469728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FFE8C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535611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7DB7E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A8CC2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74FB8D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7182CC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41E916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623B3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42BBCC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399650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56A45F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7ADEF0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55BF3C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14:paraId="2492D7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306AC8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0B8947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2C7B98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1C90B8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ACC2AA1" w14:textId="77777777" w:rsidTr="00D77249">
        <w:trPr>
          <w:gridAfter w:val="1"/>
          <w:wAfter w:w="23" w:type="dxa"/>
          <w:trHeight w:val="323"/>
        </w:trPr>
        <w:tc>
          <w:tcPr>
            <w:tcW w:w="274" w:type="dxa"/>
          </w:tcPr>
          <w:p w14:paraId="02B496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5043D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6EA86C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14:paraId="4E5A56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14:paraId="7ABD62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4E6B4A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14:paraId="05135D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52EDC4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14:paraId="069787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7E291F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0ABCFC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8" w:type="dxa"/>
          </w:tcPr>
          <w:p w14:paraId="0F31D7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061538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77202B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2837F7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061D80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34E4DE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4B47DD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14:paraId="1F139B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4E44E5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14:paraId="4427D3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46DF32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7BB2C7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8" w:type="dxa"/>
          </w:tcPr>
          <w:p w14:paraId="149C8C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54BEA0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300F73F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5BE058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48A80A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71A278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010194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3498FA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6BCB39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6E5C7C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14:paraId="6D22F4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710422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46BB5F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1D53D6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3447CA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412F79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555B7C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31CAAD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4769FC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7" w:type="dxa"/>
          </w:tcPr>
          <w:p w14:paraId="47F5EB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6" w:type="dxa"/>
            <w:gridSpan w:val="3"/>
          </w:tcPr>
          <w:p w14:paraId="4058D4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0A196237" w14:textId="77777777" w:rsidTr="00D77249">
        <w:trPr>
          <w:trHeight w:val="232"/>
        </w:trPr>
        <w:tc>
          <w:tcPr>
            <w:tcW w:w="274" w:type="dxa"/>
          </w:tcPr>
          <w:p w14:paraId="758C1A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8" w:type="dxa"/>
            <w:gridSpan w:val="46"/>
          </w:tcPr>
          <w:p w14:paraId="1AE2CE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гровой деятельности</w:t>
            </w:r>
          </w:p>
        </w:tc>
      </w:tr>
      <w:tr w:rsidR="00D77249" w:rsidRPr="00D77249" w14:paraId="570FFED5" w14:textId="77777777" w:rsidTr="003342FA">
        <w:trPr>
          <w:gridAfter w:val="1"/>
          <w:wAfter w:w="23" w:type="dxa"/>
          <w:trHeight w:val="2271"/>
        </w:trPr>
        <w:tc>
          <w:tcPr>
            <w:tcW w:w="274" w:type="dxa"/>
            <w:vMerge w:val="restart"/>
          </w:tcPr>
          <w:p w14:paraId="0AD99D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259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8B9F02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принять игровую проблемную ситуацию, развить ее, изменить собственное ролевое поведение, ориентируясь на поведение партнеров</w:t>
            </w:r>
          </w:p>
        </w:tc>
        <w:tc>
          <w:tcPr>
            <w:tcW w:w="310" w:type="dxa"/>
          </w:tcPr>
          <w:p w14:paraId="103F7E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ED7AA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2C65E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2286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1A84ED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88EFD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20939F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A564C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BB3DD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7E3B57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586C0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DA6D0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398A9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2BE4E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9DC9D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FA598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3ED08D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1E284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9FAAD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0D1A4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5B130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29A449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EA8E8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0FA8E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747F5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E9D41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D6C1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6C3B9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DB581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2E2D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19C3E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20B86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F231B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0F461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A4A10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664F5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1E7A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E4FED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B4416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E1796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79F998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776E21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D050CEE" w14:textId="77777777" w:rsidTr="00D77249">
        <w:trPr>
          <w:gridAfter w:val="1"/>
          <w:wAfter w:w="23" w:type="dxa"/>
          <w:trHeight w:val="219"/>
        </w:trPr>
        <w:tc>
          <w:tcPr>
            <w:tcW w:w="274" w:type="dxa"/>
            <w:vMerge/>
          </w:tcPr>
          <w:p w14:paraId="1BB028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017C20F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рганизует разнообразные игры на бытовые и сказочные сюжеты</w:t>
            </w:r>
          </w:p>
        </w:tc>
        <w:tc>
          <w:tcPr>
            <w:tcW w:w="310" w:type="dxa"/>
          </w:tcPr>
          <w:p w14:paraId="3A7CAC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BFCA3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061C76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0670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B295D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CF784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0EAABE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76DC2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8C509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19FFC1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3AD28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4EEFA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1CDC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1316C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0241A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42987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785098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6E97F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06CB98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BA171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B9747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459329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9B843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CF969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75935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455D8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C52C1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DCDFB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233E3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A8FA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CAA96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765AB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278C0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D6E89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4A293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BFB77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914FC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514B1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DF78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9255B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193B5C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156349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5BEDE19" w14:textId="77777777" w:rsidTr="00D77249">
        <w:trPr>
          <w:trHeight w:val="166"/>
        </w:trPr>
        <w:tc>
          <w:tcPr>
            <w:tcW w:w="274" w:type="dxa"/>
            <w:vMerge w:val="restart"/>
          </w:tcPr>
          <w:p w14:paraId="65CDC5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8" w:type="dxa"/>
            <w:gridSpan w:val="46"/>
          </w:tcPr>
          <w:p w14:paraId="222369B0" w14:textId="77777777" w:rsidR="00065ED9" w:rsidRDefault="00065ED9" w:rsidP="00D27E5B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439A4141" w14:textId="77777777" w:rsidR="00065ED9" w:rsidRDefault="00065ED9" w:rsidP="00D27E5B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0FC63CEC" w14:textId="77777777" w:rsidR="00065ED9" w:rsidRDefault="00065ED9" w:rsidP="00D27E5B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431BE933" w14:textId="77777777" w:rsidR="00065ED9" w:rsidRDefault="00065ED9" w:rsidP="00D27E5B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20CE1D99" w14:textId="77777777" w:rsidR="00065ED9" w:rsidRDefault="00065ED9" w:rsidP="00D27E5B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14:paraId="1E5248C8" w14:textId="77777777" w:rsidR="00D77249" w:rsidRPr="00D77249" w:rsidRDefault="00D77249" w:rsidP="00D2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общение к элементарным социальным нормам и правилам</w:t>
            </w:r>
          </w:p>
        </w:tc>
      </w:tr>
      <w:tr w:rsidR="00D77249" w:rsidRPr="00D77249" w14:paraId="472EB49E" w14:textId="77777777" w:rsidTr="00D77249">
        <w:trPr>
          <w:gridAfter w:val="1"/>
          <w:wAfter w:w="23" w:type="dxa"/>
          <w:trHeight w:val="159"/>
        </w:trPr>
        <w:tc>
          <w:tcPr>
            <w:tcW w:w="274" w:type="dxa"/>
            <w:vMerge/>
          </w:tcPr>
          <w:p w14:paraId="165B3C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5393907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регулировать собственное поведение на основе усвоенных норм и правил, проявлять волевые усилия в ситуациях выбора</w:t>
            </w:r>
          </w:p>
        </w:tc>
        <w:tc>
          <w:tcPr>
            <w:tcW w:w="310" w:type="dxa"/>
          </w:tcPr>
          <w:p w14:paraId="3F4D9B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F4910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510C13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4334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832E8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42040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46754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B21D0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B4C61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6C43CA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BF5A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AED4B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C87BD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E7483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DD80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A95C2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E5652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0A6DA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0C1851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BEB9F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960F0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56F910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BEB05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22D43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D8EC9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9E509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BA7C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74705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AA539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8E06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68AF0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B42A8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75768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4795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85258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A2043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2CA8C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F7510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90DD1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22E0A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2B43CA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62CF56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846C2C1" w14:textId="77777777" w:rsidTr="00D77249">
        <w:trPr>
          <w:gridAfter w:val="1"/>
          <w:wAfter w:w="23" w:type="dxa"/>
          <w:trHeight w:val="179"/>
        </w:trPr>
        <w:tc>
          <w:tcPr>
            <w:tcW w:w="274" w:type="dxa"/>
            <w:vMerge/>
          </w:tcPr>
          <w:p w14:paraId="65D3F9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021FBBF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потребность в общении со сверстниками</w:t>
            </w:r>
          </w:p>
        </w:tc>
        <w:tc>
          <w:tcPr>
            <w:tcW w:w="310" w:type="dxa"/>
          </w:tcPr>
          <w:p w14:paraId="02C387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23443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A001C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4253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6883A7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DBC53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CEC8C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9CE70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FB2A6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03AE08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67EB8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6822D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B234C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44A7F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FBF1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47907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22220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570D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0BB3C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A0E33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DDBA1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7DC135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836BF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763C5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9443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800D2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9626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54AE4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53B41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4B2E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84E32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AFED5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D5B48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FFB6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9FA69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6A499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A8BB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B3D1A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23095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CEACA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26632F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4615AA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CC12C0A" w14:textId="77777777" w:rsidTr="00D77249">
        <w:trPr>
          <w:trHeight w:val="229"/>
        </w:trPr>
        <w:tc>
          <w:tcPr>
            <w:tcW w:w="274" w:type="dxa"/>
          </w:tcPr>
          <w:p w14:paraId="5DAA54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8" w:type="dxa"/>
            <w:gridSpan w:val="46"/>
          </w:tcPr>
          <w:p w14:paraId="6A6982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Формирование гендерной, семейной, гражданской принадлеж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ности, патриотических чувств</w:t>
            </w:r>
          </w:p>
        </w:tc>
      </w:tr>
      <w:tr w:rsidR="00D77249" w:rsidRPr="00D77249" w14:paraId="623AFF2E" w14:textId="77777777" w:rsidTr="00D77249">
        <w:trPr>
          <w:gridAfter w:val="1"/>
          <w:wAfter w:w="23" w:type="dxa"/>
          <w:trHeight w:val="904"/>
        </w:trPr>
        <w:tc>
          <w:tcPr>
            <w:tcW w:w="274" w:type="dxa"/>
            <w:vMerge w:val="restart"/>
          </w:tcPr>
          <w:p w14:paraId="49C361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FFF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87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241DA8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чувствует отношение к себе сверстников, проявляет чувство собственного достоинства</w:t>
            </w:r>
          </w:p>
        </w:tc>
        <w:tc>
          <w:tcPr>
            <w:tcW w:w="310" w:type="dxa"/>
          </w:tcPr>
          <w:p w14:paraId="0368BC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4252B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01108D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1568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175F4C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E1571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79D64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C13DF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178B5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7EEA38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A8B0E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3C446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BDF45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F6CE4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F7B5C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A8961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735B64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2A01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2A93BD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0DBF7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1B6DB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2F0761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9354D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CEAF4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AC7E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084A1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B29AA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87528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1B1C8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C5379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9739A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307F1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2DA4B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940A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9552E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3EBFC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F4A9A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C15E5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1E10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F7400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10363F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0C382D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EA39A52" w14:textId="77777777" w:rsidTr="00D77249">
        <w:trPr>
          <w:gridAfter w:val="1"/>
          <w:wAfter w:w="23" w:type="dxa"/>
          <w:trHeight w:val="199"/>
        </w:trPr>
        <w:tc>
          <w:tcPr>
            <w:tcW w:w="274" w:type="dxa"/>
            <w:vMerge/>
          </w:tcPr>
          <w:p w14:paraId="0C5C80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3B77A9D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отношение к сверстникам</w:t>
            </w:r>
          </w:p>
        </w:tc>
        <w:tc>
          <w:tcPr>
            <w:tcW w:w="310" w:type="dxa"/>
          </w:tcPr>
          <w:p w14:paraId="40E7A8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2395E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DFA49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EF7D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0FC15E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858FD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8F9EA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6B1C2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C7B63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549972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C84D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85FF7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4B7BE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1523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DEE73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FD898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735B78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721A2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005720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99879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97243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0F8469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5C1CB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69807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72AE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79AA9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36735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987E0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CB97F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4DE9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F088F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67986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F23CC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742D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30882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89403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4A0A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08CF1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2705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608CA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1A53E8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2015C7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94EE03D" w14:textId="77777777" w:rsidTr="00D77249">
        <w:trPr>
          <w:gridAfter w:val="1"/>
          <w:wAfter w:w="23" w:type="dxa"/>
          <w:trHeight w:val="219"/>
        </w:trPr>
        <w:tc>
          <w:tcPr>
            <w:tcW w:w="274" w:type="dxa"/>
            <w:vMerge/>
          </w:tcPr>
          <w:p w14:paraId="65644A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37AB8B5" w14:textId="77777777"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знает о достопримечательностях родного города</w:t>
            </w:r>
          </w:p>
          <w:p w14:paraId="260CD09F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2792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F4A3" w14:textId="77777777" w:rsidR="00065ED9" w:rsidRPr="00D7724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D9400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1F4A4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14718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8FA7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52BCF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CB401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6097CC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A91C5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54932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64148B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32A4F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94610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E188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A2B66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012B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DF989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9131D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D6B8B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31E3FB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22EC0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69624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69133E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255CE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0DDDB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A2F5A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5AB9B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387A9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675FE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7BFE1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74508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E7155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CDEAD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5A244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32C4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FA16A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E8766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B672C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03182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667CB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6FCA2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74E4AB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038F3E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70A06A4" w14:textId="77777777" w:rsidTr="00D77249">
        <w:trPr>
          <w:gridAfter w:val="1"/>
          <w:wAfter w:w="22" w:type="dxa"/>
          <w:trHeight w:val="219"/>
        </w:trPr>
        <w:tc>
          <w:tcPr>
            <w:tcW w:w="274" w:type="dxa"/>
          </w:tcPr>
          <w:p w14:paraId="51FD47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CB63E1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3" w:type="dxa"/>
            <w:gridSpan w:val="2"/>
          </w:tcPr>
          <w:p w14:paraId="767881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080705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6630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3B533B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324B2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31D795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68D1F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F0B5B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51BDCE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A67B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2DBE5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90A60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E178A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8326B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16403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14E13E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023E3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1BE685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59157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3DFAF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175A94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90CA9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5C463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A3541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81170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00D17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15DB6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33E70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D7525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21F9C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1BF83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B339A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B403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5E893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603A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A90D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7DF2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B9A9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39B8E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61C2CA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08E93E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3526F66D" w14:textId="77777777" w:rsidTr="00D77249">
        <w:trPr>
          <w:gridAfter w:val="1"/>
          <w:wAfter w:w="22" w:type="dxa"/>
          <w:trHeight w:val="219"/>
        </w:trPr>
        <w:tc>
          <w:tcPr>
            <w:tcW w:w="274" w:type="dxa"/>
          </w:tcPr>
          <w:p w14:paraId="56ADBC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22F4FFE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3" w:type="dxa"/>
            <w:gridSpan w:val="2"/>
          </w:tcPr>
          <w:p w14:paraId="4C1CA4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01D546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0E9D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1B3B8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6B741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F5601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17B3B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F9A5D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100A98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926C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96845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04649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37054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5DE0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7838E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CF6D9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4F24A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4E2A7E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F55B4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5E94D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0245C4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98E6A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787AC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E131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C383B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5D1D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34BE6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1E632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71A88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00181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4CAE4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699E3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BBE6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B7559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FEF3A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797EF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AD72C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E4E0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6981A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14:paraId="044D1D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14:paraId="1D788F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878E8" w14:textId="77777777"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 21 баллов</w:t>
      </w:r>
    </w:p>
    <w:p w14:paraId="4FD336CB" w14:textId="77777777" w:rsidR="00242112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7 баллов                              </w:t>
      </w:r>
    </w:p>
    <w:p w14:paraId="74E9F3C4" w14:textId="77777777"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Высокий показатель – 16 – 21 (от 75% до 100%)</w:t>
      </w:r>
    </w:p>
    <w:p w14:paraId="4E39A73B" w14:textId="77777777" w:rsidR="00242112" w:rsidRDefault="00242112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7249" w:rsidRPr="00D77249">
        <w:rPr>
          <w:rFonts w:ascii="Times New Roman" w:hAnsi="Times New Roman" w:cs="Times New Roman"/>
          <w:sz w:val="24"/>
          <w:szCs w:val="24"/>
        </w:rPr>
        <w:t>редний показатель – 8 – 15   (от 35% до 75%</w:t>
      </w:r>
    </w:p>
    <w:p w14:paraId="14D1542F" w14:textId="77777777" w:rsidR="00242112" w:rsidRPr="0001466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Низкий показатель – 0 – 7      (от 0%  до 35%</w:t>
      </w:r>
      <w:r w:rsidR="00014669">
        <w:rPr>
          <w:rFonts w:ascii="Times New Roman" w:hAnsi="Times New Roman" w:cs="Times New Roman"/>
          <w:sz w:val="24"/>
          <w:szCs w:val="24"/>
        </w:rPr>
        <w:t>)</w:t>
      </w:r>
    </w:p>
    <w:p w14:paraId="3D974912" w14:textId="77777777" w:rsidR="00367044" w:rsidRDefault="00367044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01A4" w14:textId="77777777" w:rsidR="00842374" w:rsidRDefault="00842374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FDAE312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B45F1FF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5618FEA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ADADA67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8F96574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2B5EA48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7E9AF83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AFF0908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50A6CF1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C024F44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FA7A4E4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D6D99B7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0AEE7FC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106749A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FB431C8" w14:textId="77777777" w:rsidR="00065ED9" w:rsidRDefault="00065ED9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EE6869E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4CC747BF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раздел  программы    «Труд» </w:t>
      </w:r>
    </w:p>
    <w:tbl>
      <w:tblPr>
        <w:tblW w:w="15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D77249" w14:paraId="76BB8865" w14:textId="77777777" w:rsidTr="00D77249">
        <w:trPr>
          <w:gridAfter w:val="2"/>
          <w:wAfter w:w="36" w:type="dxa"/>
          <w:trHeight w:val="89"/>
        </w:trPr>
        <w:tc>
          <w:tcPr>
            <w:tcW w:w="274" w:type="dxa"/>
            <w:vMerge w:val="restart"/>
          </w:tcPr>
          <w:p w14:paraId="141836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8D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4FDF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1C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vMerge w:val="restart"/>
          </w:tcPr>
          <w:p w14:paraId="440478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9B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1869E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47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6" w:type="dxa"/>
            <w:gridSpan w:val="43"/>
          </w:tcPr>
          <w:p w14:paraId="20D717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1FABD4E5" w14:textId="77777777" w:rsidTr="00D77249">
        <w:trPr>
          <w:gridAfter w:val="3"/>
          <w:wAfter w:w="52" w:type="dxa"/>
          <w:trHeight w:val="971"/>
        </w:trPr>
        <w:tc>
          <w:tcPr>
            <w:tcW w:w="274" w:type="dxa"/>
            <w:vMerge/>
          </w:tcPr>
          <w:p w14:paraId="136C88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45B789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2D1C7B4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14:paraId="38B19D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10E38C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048AAB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56E466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133405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4DD57E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1258DC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76019C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36CBA1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3D05F0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27FA17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405FFA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3D242E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300C9A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6E7D56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14:paraId="5961F9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1EBD4F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5FABB5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59527E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4CD197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0EC2EF6" w14:textId="77777777" w:rsidTr="00D77249">
        <w:trPr>
          <w:gridAfter w:val="1"/>
          <w:wAfter w:w="19" w:type="dxa"/>
          <w:trHeight w:val="321"/>
        </w:trPr>
        <w:tc>
          <w:tcPr>
            <w:tcW w:w="274" w:type="dxa"/>
          </w:tcPr>
          <w:p w14:paraId="1E131E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5E9613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3E7273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14:paraId="47CC0B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14:paraId="79D50B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7D362E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22A3BE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7EDF26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51D663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28BB0B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2AB954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22DC9A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041A42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7E85EB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729A9F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30EB2F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497F4C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14:paraId="33ADD1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2E4B2C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14F0BD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729D04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14:paraId="0CD2F3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13C61C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32488F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24BA72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1FD69482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060C06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166192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384E33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2B144E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4519F9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1074D4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6D1A24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14:paraId="1EFAF5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1CB742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3D7594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62BE7C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40B2DF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2926A9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4B532C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50D7F3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0796C1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14:paraId="3D9C8C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14:paraId="39BC89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1C8E384B" w14:textId="77777777" w:rsidTr="00D77249">
        <w:trPr>
          <w:trHeight w:val="129"/>
        </w:trPr>
        <w:tc>
          <w:tcPr>
            <w:tcW w:w="274" w:type="dxa"/>
          </w:tcPr>
          <w:p w14:paraId="4FD23A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2" w:type="dxa"/>
            <w:gridSpan w:val="46"/>
          </w:tcPr>
          <w:p w14:paraId="4F2013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трудовой деятельности</w:t>
            </w:r>
          </w:p>
        </w:tc>
      </w:tr>
      <w:tr w:rsidR="00D77249" w:rsidRPr="00D77249" w14:paraId="3173A78A" w14:textId="77777777" w:rsidTr="00D77249">
        <w:trPr>
          <w:gridAfter w:val="1"/>
          <w:wAfter w:w="19" w:type="dxa"/>
          <w:trHeight w:val="218"/>
        </w:trPr>
        <w:tc>
          <w:tcPr>
            <w:tcW w:w="274" w:type="dxa"/>
            <w:vMerge w:val="restart"/>
          </w:tcPr>
          <w:p w14:paraId="17124C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EB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14C1913A" w14:textId="77777777" w:rsidR="00D77249" w:rsidRPr="00D77249" w:rsidRDefault="00D77249" w:rsidP="00D77249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      </w:r>
          </w:p>
        </w:tc>
        <w:tc>
          <w:tcPr>
            <w:tcW w:w="310" w:type="dxa"/>
          </w:tcPr>
          <w:p w14:paraId="60ED1A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3118A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530141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22FFA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5AFCC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4428A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7BDAC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2A218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F86BE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F51D4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14779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E00B7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C98D2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DD133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DAEA0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F5DDD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F0B5A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19411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86C05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329D5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6F5AC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9EF2A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74A5A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A904A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C809D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D1BDD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0E9E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8D3E9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C299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88C1E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285DD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48CD2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317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9361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62032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C37EF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8E7F3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58667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032ED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CCECB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247031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7F3864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ED0BC17" w14:textId="77777777" w:rsidTr="00D77249">
        <w:trPr>
          <w:gridAfter w:val="1"/>
          <w:wAfter w:w="19" w:type="dxa"/>
          <w:trHeight w:val="218"/>
        </w:trPr>
        <w:tc>
          <w:tcPr>
            <w:tcW w:w="274" w:type="dxa"/>
            <w:vMerge/>
          </w:tcPr>
          <w:p w14:paraId="3CEF1F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3C97EDC1" w14:textId="77777777" w:rsidR="00065ED9" w:rsidRDefault="00D77249" w:rsidP="00D77249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обязанности дежурного по </w:t>
            </w:r>
          </w:p>
          <w:p w14:paraId="2B88DBCF" w14:textId="77777777" w:rsidR="00065ED9" w:rsidRDefault="00065ED9" w:rsidP="00D77249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4DBF" w14:textId="77777777" w:rsidR="00065ED9" w:rsidRDefault="00065ED9" w:rsidP="00D77249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5F0C" w14:textId="77777777" w:rsidR="00D77249" w:rsidRPr="00D77249" w:rsidRDefault="00D77249" w:rsidP="00D77249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толовой, по занятиям </w:t>
            </w:r>
          </w:p>
        </w:tc>
        <w:tc>
          <w:tcPr>
            <w:tcW w:w="310" w:type="dxa"/>
          </w:tcPr>
          <w:p w14:paraId="469F0D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EE32A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4BDE92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B387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66564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AD328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1C085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1DBBE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62E11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05D10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D5F33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843F8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9E00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27F80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61C9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27ED0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60C4F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16451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096C6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34E09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3DD50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C5EA5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5F40F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EF0A1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06274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C13F3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47827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09FFD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4C701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9CA7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1C29E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243C4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CC664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211DF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2B050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103D2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A255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0A770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298B4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74F38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454024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48B47A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04A42EA" w14:textId="77777777" w:rsidTr="00D77249">
        <w:trPr>
          <w:trHeight w:val="157"/>
        </w:trPr>
        <w:tc>
          <w:tcPr>
            <w:tcW w:w="274" w:type="dxa"/>
            <w:vMerge w:val="restart"/>
          </w:tcPr>
          <w:p w14:paraId="38CC9D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2" w:type="dxa"/>
            <w:gridSpan w:val="46"/>
          </w:tcPr>
          <w:p w14:paraId="1CB53F4E" w14:textId="77777777" w:rsidR="00D77249" w:rsidRPr="00D77249" w:rsidRDefault="00D77249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 труду других людей и его результатам</w:t>
            </w:r>
          </w:p>
        </w:tc>
      </w:tr>
      <w:tr w:rsidR="00D77249" w:rsidRPr="00D77249" w14:paraId="75A6A41B" w14:textId="77777777" w:rsidTr="00D77249">
        <w:trPr>
          <w:gridAfter w:val="1"/>
          <w:wAfter w:w="19" w:type="dxa"/>
          <w:trHeight w:val="158"/>
        </w:trPr>
        <w:tc>
          <w:tcPr>
            <w:tcW w:w="274" w:type="dxa"/>
            <w:vMerge/>
          </w:tcPr>
          <w:p w14:paraId="6BF5F1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55503405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доводит начатое дело до конца</w:t>
            </w:r>
          </w:p>
        </w:tc>
        <w:tc>
          <w:tcPr>
            <w:tcW w:w="310" w:type="dxa"/>
          </w:tcPr>
          <w:p w14:paraId="00E892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559C2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F99B6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703F5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DDDF5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72400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B2188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08F90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EA8FC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3DE9E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E79BD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F6A4D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C2827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B74FE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253B9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10FD1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6E3E0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F3319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66ABA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7766E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56D95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81CAB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EF73B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DAAC7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B15A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DF8C2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563A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61C3A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3FA25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E8887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6B2FC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B8067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8215B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2D259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ABB32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A9DAE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4B90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3F78F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474C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95751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05DEF5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557E9F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E4552CD" w14:textId="77777777" w:rsidTr="00D77249">
        <w:trPr>
          <w:gridAfter w:val="1"/>
          <w:wAfter w:w="19" w:type="dxa"/>
          <w:trHeight w:val="178"/>
        </w:trPr>
        <w:tc>
          <w:tcPr>
            <w:tcW w:w="274" w:type="dxa"/>
            <w:vMerge/>
          </w:tcPr>
          <w:p w14:paraId="14F289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37878C27" w14:textId="77777777" w:rsidR="00D77249" w:rsidRPr="00D77249" w:rsidRDefault="00D77249" w:rsidP="00D7724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310" w:type="dxa"/>
          </w:tcPr>
          <w:p w14:paraId="661887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60CDF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46F6B6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B7AF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ED82C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62FA2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C6DCF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BC5CB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E24DC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71CF3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CB9C4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DB016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62EF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9925B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C858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6F067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FBF78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F709A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DD0D0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ECF81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99F51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0005A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89F05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7A7B7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83C29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7056C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236E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862D8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31105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0324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A470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D8546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CFF6E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378F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48D35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8459E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E56E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9C35C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6C441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20390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1DC71A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7A4CC5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447B673" w14:textId="77777777" w:rsidTr="00D77249">
        <w:trPr>
          <w:trHeight w:val="228"/>
        </w:trPr>
        <w:tc>
          <w:tcPr>
            <w:tcW w:w="274" w:type="dxa"/>
          </w:tcPr>
          <w:p w14:paraId="748662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2" w:type="dxa"/>
            <w:gridSpan w:val="46"/>
          </w:tcPr>
          <w:p w14:paraId="6281AF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 его роли в обществе и жизни каждого человека</w:t>
            </w:r>
          </w:p>
        </w:tc>
      </w:tr>
      <w:tr w:rsidR="00D77249" w:rsidRPr="00D77249" w14:paraId="6C065A38" w14:textId="77777777" w:rsidTr="00D77249">
        <w:trPr>
          <w:gridAfter w:val="1"/>
          <w:wAfter w:w="19" w:type="dxa"/>
          <w:trHeight w:val="198"/>
        </w:trPr>
        <w:tc>
          <w:tcPr>
            <w:tcW w:w="274" w:type="dxa"/>
            <w:vMerge w:val="restart"/>
          </w:tcPr>
          <w:p w14:paraId="6E2F23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2183411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знаниями о разных профессиях, опирается на них в играх (врач, шофёр, продавец, воспитатель и.т.д.)</w:t>
            </w:r>
          </w:p>
        </w:tc>
        <w:tc>
          <w:tcPr>
            <w:tcW w:w="310" w:type="dxa"/>
          </w:tcPr>
          <w:p w14:paraId="436546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F5C13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A589A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2A77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C2569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25741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872AF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2B816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B3FAC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4BC4C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6CA00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E6FAC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2C93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22D64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282BD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CB98E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5AB73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D7FC7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A08BB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BFE9F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23212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5EB8F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8DC02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B57CC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24D1D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3753A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362160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4F3B7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4C243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BA4F8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2CC96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DBEA0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51A8D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B4AF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CCC7F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C4896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7BB1A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FED18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DA4A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2725D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587E8D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0A0B3B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3949D48" w14:textId="77777777" w:rsidTr="00D77249">
        <w:trPr>
          <w:gridAfter w:val="1"/>
          <w:wAfter w:w="19" w:type="dxa"/>
          <w:trHeight w:val="218"/>
        </w:trPr>
        <w:tc>
          <w:tcPr>
            <w:tcW w:w="274" w:type="dxa"/>
            <w:vMerge/>
          </w:tcPr>
          <w:p w14:paraId="4AC00A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46D5EC8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значимости труда родителей, других близких людей</w:t>
            </w:r>
          </w:p>
        </w:tc>
        <w:tc>
          <w:tcPr>
            <w:tcW w:w="310" w:type="dxa"/>
          </w:tcPr>
          <w:p w14:paraId="32D9F5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EB496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1021D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37B6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96426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2E9B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0FEB6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6BCC2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284FD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30885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8E6E6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D2D39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B15A9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922B4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730F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02697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38F59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D6F26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C1468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5FB54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5E44D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27BDD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4F489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45252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2334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296D3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F4B5D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95DD7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0121A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8F65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53051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9B304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3CBDE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F24A1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B50ED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ABD7F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D0ED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23C5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B6614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61BB3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2FCD96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7D06A9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2904C70" w14:textId="77777777" w:rsidTr="00D77249">
        <w:trPr>
          <w:gridAfter w:val="1"/>
          <w:wAfter w:w="19" w:type="dxa"/>
          <w:trHeight w:val="218"/>
        </w:trPr>
        <w:tc>
          <w:tcPr>
            <w:tcW w:w="274" w:type="dxa"/>
          </w:tcPr>
          <w:p w14:paraId="776291B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1B7D3363" w14:textId="77777777" w:rsidR="00D77249" w:rsidRPr="00D77249" w:rsidRDefault="00D77249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2" w:type="dxa"/>
            <w:gridSpan w:val="2"/>
          </w:tcPr>
          <w:p w14:paraId="2D29140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1BF28A84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2B8BD59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444DF8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14093A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56DB521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CCA7AB2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ED1D1FD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27189C9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BFCAAD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0CEFCA1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FBE85A7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B1A375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7CA4FD0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764A96B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BC432F5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0E3A69E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87BA50F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A7809FD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A241689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58167B4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0742760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317768E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2BCF8D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9C5FCE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844253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BF12F29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EAB1CE6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8077B2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C7CE731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EBE22A2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F4386E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9B34E4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948FB06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FD2FA1C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BD1D159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B59209E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5452CB5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9D0F764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20AF96C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0B388699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640201A" w14:textId="77777777" w:rsidTr="00D77249">
        <w:trPr>
          <w:gridAfter w:val="1"/>
          <w:wAfter w:w="19" w:type="dxa"/>
          <w:trHeight w:val="218"/>
        </w:trPr>
        <w:tc>
          <w:tcPr>
            <w:tcW w:w="274" w:type="dxa"/>
          </w:tcPr>
          <w:p w14:paraId="44D128A6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2711387B" w14:textId="77777777" w:rsidR="00D77249" w:rsidRPr="00D77249" w:rsidRDefault="00D77249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14:paraId="5AB087CC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4156710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3B042B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F1BAB4D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387A655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604BA02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E60C23C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10833A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2B2DF9F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3398897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139DAAE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387062C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E04B255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53A338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4D7BB4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3386896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6111B83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9591BF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A92FFD0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46CBF07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AE9620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662BBB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4C89AEC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EC2D17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58AD7FF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8D293A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4737CE0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D8A58F2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82FEE7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F79A63B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8EAF5C3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8E2E287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1920B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6091E38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6D9090F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F3D5F91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087EC5B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9833F1E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B19367D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114C5C63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398108EC" w14:textId="77777777"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C3B2C" w14:textId="77777777" w:rsidR="00242112" w:rsidRDefault="00242112" w:rsidP="003670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6C387" w14:textId="77777777"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7E2E4" w14:textId="77777777"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81E4B" w14:textId="77777777"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EF871" w14:textId="77777777"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DCEAE" w14:textId="77777777"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EDBEE" w14:textId="77777777"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7F076" w14:textId="77777777"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Максим балл – 18 баллов</w:t>
      </w:r>
    </w:p>
    <w:p w14:paraId="2DC09EC8" w14:textId="77777777" w:rsidR="00D77249" w:rsidRPr="00D77249" w:rsidRDefault="00D7724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6 баллов    </w:t>
      </w:r>
    </w:p>
    <w:p w14:paraId="5198362C" w14:textId="77777777" w:rsidR="00014669" w:rsidRDefault="0001466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езультат – 2 балла    </w:t>
      </w:r>
    </w:p>
    <w:p w14:paraId="576315D1" w14:textId="77777777" w:rsidR="00D77249" w:rsidRPr="00D77249" w:rsidRDefault="00D7724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Высокий показатель – 14 – 18 (от 75% до 100%)</w:t>
      </w:r>
    </w:p>
    <w:p w14:paraId="0F48D8FB" w14:textId="77777777"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3 (от 35% до 75%)</w:t>
      </w:r>
    </w:p>
    <w:p w14:paraId="78B8D7CB" w14:textId="77777777"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(от 0%  до 35%)</w:t>
      </w:r>
    </w:p>
    <w:p w14:paraId="663B72F1" w14:textId="77777777" w:rsidR="00242112" w:rsidRDefault="00242112" w:rsidP="00014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56C7B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80F77DB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4761036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058A0A3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176FD3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29A6A0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EA3213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88FD698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128814C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F53905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994AC3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6D5DB6F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4FD477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296BA56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B775EAB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778F7A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EC80E7D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E0C313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A89EDF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57E3AB39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 область  «Социально  -  коммуникативное  развитие»    раздел  программы  «Безопасность»</w:t>
      </w:r>
    </w:p>
    <w:tbl>
      <w:tblPr>
        <w:tblW w:w="15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2732"/>
        <w:gridCol w:w="308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411"/>
        <w:gridCol w:w="364"/>
        <w:gridCol w:w="320"/>
        <w:gridCol w:w="13"/>
        <w:gridCol w:w="21"/>
        <w:gridCol w:w="25"/>
      </w:tblGrid>
      <w:tr w:rsidR="00D77249" w:rsidRPr="00D77249" w14:paraId="0FA20949" w14:textId="77777777" w:rsidTr="00D77249">
        <w:trPr>
          <w:gridAfter w:val="2"/>
          <w:wAfter w:w="35" w:type="dxa"/>
          <w:trHeight w:val="144"/>
        </w:trPr>
        <w:tc>
          <w:tcPr>
            <w:tcW w:w="273" w:type="dxa"/>
            <w:vMerge w:val="restart"/>
          </w:tcPr>
          <w:p w14:paraId="542C9E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B5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72E0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B5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14:paraId="50C487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98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D7E8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A4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2" w:type="dxa"/>
            <w:gridSpan w:val="43"/>
          </w:tcPr>
          <w:p w14:paraId="7DE32F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470D25BD" w14:textId="77777777" w:rsidTr="00D77249">
        <w:trPr>
          <w:gridAfter w:val="3"/>
          <w:wAfter w:w="48" w:type="dxa"/>
          <w:trHeight w:val="972"/>
        </w:trPr>
        <w:tc>
          <w:tcPr>
            <w:tcW w:w="273" w:type="dxa"/>
            <w:vMerge/>
          </w:tcPr>
          <w:p w14:paraId="564AE9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14:paraId="12F04F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14:paraId="281E0F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82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DA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045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14:paraId="0F93FA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3AFF22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68D976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79B585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43CB5F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6C108D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521652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3D7059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1A18ED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4965F4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677422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6D545A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581951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5E6AD6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43B523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17118F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14:paraId="17B1FB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21FF73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5FF26B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14:paraId="720F11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72E3045" w14:textId="77777777" w:rsidTr="00D77249">
        <w:trPr>
          <w:gridAfter w:val="1"/>
          <w:wAfter w:w="25" w:type="dxa"/>
          <w:trHeight w:val="322"/>
        </w:trPr>
        <w:tc>
          <w:tcPr>
            <w:tcW w:w="273" w:type="dxa"/>
          </w:tcPr>
          <w:p w14:paraId="5E6DA8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2FE976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2A61EE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1" w:type="dxa"/>
          </w:tcPr>
          <w:p w14:paraId="09FBAD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14:paraId="172CE6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309F72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6FFE80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119891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2513AC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7EBA72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14:paraId="51C8D9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214319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2644BE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14:paraId="364684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4A53BA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14:paraId="09236C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2F1089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14:paraId="2877B5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13757D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1D62A4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14:paraId="6C40F5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14:paraId="1313BD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14:paraId="775F50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1EA274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14:paraId="595021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14:paraId="721620C6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55F453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3" w:type="dxa"/>
          </w:tcPr>
          <w:p w14:paraId="1927B9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24152F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14:paraId="5BBF25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14:paraId="4F0389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55B8D1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14:paraId="2E38E8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584F29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14:paraId="6FE963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14:paraId="67A3AB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14:paraId="0D0145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3" w:type="dxa"/>
          </w:tcPr>
          <w:p w14:paraId="04E3CE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3287B2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14:paraId="1AE9BA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14:paraId="13AE05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14:paraId="16114B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" w:type="dxa"/>
          </w:tcPr>
          <w:p w14:paraId="3096EB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14:paraId="28E653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34E74F2A" w14:textId="77777777" w:rsidTr="00D77249">
        <w:trPr>
          <w:trHeight w:val="134"/>
        </w:trPr>
        <w:tc>
          <w:tcPr>
            <w:tcW w:w="273" w:type="dxa"/>
          </w:tcPr>
          <w:p w14:paraId="31FE8F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2" w:type="dxa"/>
            <w:gridSpan w:val="46"/>
          </w:tcPr>
          <w:p w14:paraId="0DC0B4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осторожного и осмотрительного отношения  к потенциально опасным для человека и окружающего мира природы ситуациям</w:t>
            </w:r>
          </w:p>
        </w:tc>
      </w:tr>
      <w:tr w:rsidR="00D77249" w:rsidRPr="00D77249" w14:paraId="7FE564F3" w14:textId="77777777" w:rsidTr="00D77249">
        <w:trPr>
          <w:gridAfter w:val="1"/>
          <w:wAfter w:w="25" w:type="dxa"/>
          <w:trHeight w:val="218"/>
        </w:trPr>
        <w:tc>
          <w:tcPr>
            <w:tcW w:w="273" w:type="dxa"/>
          </w:tcPr>
          <w:p w14:paraId="28D4BF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F2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5278D525" w14:textId="77777777" w:rsidR="00D77249" w:rsidRPr="00D77249" w:rsidRDefault="00D77249" w:rsidP="00D77249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осторожность, оказавшись в новых жизненных обстоятельствах</w:t>
            </w:r>
          </w:p>
        </w:tc>
        <w:tc>
          <w:tcPr>
            <w:tcW w:w="309" w:type="dxa"/>
          </w:tcPr>
          <w:p w14:paraId="0095D9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0FD887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0DF2C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CC0CB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B58A5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2D8AB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D42A1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02DF1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D9761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38D9B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A927D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0DDAE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380AD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4A873A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0D279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59D2A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97FFE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E4A8A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CA8F2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86A52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51F3F2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6B09E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0C41A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E3B8C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D9979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63D7C9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86C03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2BF54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11CC0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700B0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07E24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2395B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D7A8B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147FA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14F06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FB94C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2B0B3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FDEA4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B4C0E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FE2EB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4F776E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33E1FE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1D30231" w14:textId="77777777" w:rsidTr="00D77249">
        <w:trPr>
          <w:trHeight w:val="198"/>
        </w:trPr>
        <w:tc>
          <w:tcPr>
            <w:tcW w:w="273" w:type="dxa"/>
          </w:tcPr>
          <w:p w14:paraId="1E5EB9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2" w:type="dxa"/>
            <w:gridSpan w:val="46"/>
          </w:tcPr>
          <w:p w14:paraId="32EF4F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представлений об опасных для человека  и окружающего мира природы ситуациях и способах поведения в них</w:t>
            </w:r>
          </w:p>
        </w:tc>
      </w:tr>
      <w:tr w:rsidR="00D77249" w:rsidRPr="00D77249" w14:paraId="5B1110C9" w14:textId="77777777" w:rsidTr="00D77249">
        <w:trPr>
          <w:gridAfter w:val="1"/>
          <w:wAfter w:w="25" w:type="dxa"/>
          <w:trHeight w:val="198"/>
        </w:trPr>
        <w:tc>
          <w:tcPr>
            <w:tcW w:w="273" w:type="dxa"/>
          </w:tcPr>
          <w:p w14:paraId="3707E7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45410BC0" w14:textId="77777777" w:rsidR="00D77249" w:rsidRPr="00D77249" w:rsidRDefault="00D77249" w:rsidP="00D77249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полняет правила безопасного поведения в детском саду и дома</w:t>
            </w:r>
          </w:p>
        </w:tc>
        <w:tc>
          <w:tcPr>
            <w:tcW w:w="309" w:type="dxa"/>
          </w:tcPr>
          <w:p w14:paraId="6B6CA6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424ECA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3A9E0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71023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11B96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A5990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911F5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0F1F5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2D76F3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7573B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89268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AEB0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FBC19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E305E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0ACF2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15DB63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C92A2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07594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9C89A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E108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70474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0E8DE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09A6E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F9050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E767F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62FFD8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C2D83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927DE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9A1A0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89118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1547A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0ED2B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65A384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D2257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979BC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E4D68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ABC65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892F9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97B5A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C3B87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62C1C3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3E659B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F59B6E4" w14:textId="77777777" w:rsidTr="00D77249">
        <w:trPr>
          <w:trHeight w:val="228"/>
        </w:trPr>
        <w:tc>
          <w:tcPr>
            <w:tcW w:w="273" w:type="dxa"/>
          </w:tcPr>
          <w:p w14:paraId="38BDD4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2" w:type="dxa"/>
            <w:gridSpan w:val="46"/>
          </w:tcPr>
          <w:p w14:paraId="659E3CC5" w14:textId="77777777"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14:paraId="028E4602" w14:textId="77777777"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14:paraId="2720788B" w14:textId="77777777"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14:paraId="23BD40B8" w14:textId="77777777"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14:paraId="2E68A3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D77249" w:rsidRPr="00D77249" w14:paraId="1471B7DB" w14:textId="77777777" w:rsidTr="00D77249">
        <w:trPr>
          <w:gridAfter w:val="1"/>
          <w:wAfter w:w="25" w:type="dxa"/>
          <w:trHeight w:val="536"/>
        </w:trPr>
        <w:tc>
          <w:tcPr>
            <w:tcW w:w="273" w:type="dxa"/>
          </w:tcPr>
          <w:p w14:paraId="2FCA48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7E4C6A7B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природе</w:t>
            </w:r>
          </w:p>
        </w:tc>
        <w:tc>
          <w:tcPr>
            <w:tcW w:w="309" w:type="dxa"/>
          </w:tcPr>
          <w:p w14:paraId="549DE6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48B0B7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3E7C02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7470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C1A09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E597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BEBAF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BFA6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26B81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15CFF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7C3F6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CF7E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A44C0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A8BAC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B56FD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235921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D5B9E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ECE5A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D7EBC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2372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4ED33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AE377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370BC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6ECBA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2BC0C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33C68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F70C1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3B9FC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11946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1B04B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35B76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6D5D6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49BF3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DC7B3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13B52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BE887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29B09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0BD22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2E53A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F05D2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3D6781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46F086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29F356E" w14:textId="77777777" w:rsidTr="00D77249">
        <w:trPr>
          <w:trHeight w:val="278"/>
        </w:trPr>
        <w:tc>
          <w:tcPr>
            <w:tcW w:w="273" w:type="dxa"/>
          </w:tcPr>
          <w:p w14:paraId="69A706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2" w:type="dxa"/>
            <w:gridSpan w:val="46"/>
          </w:tcPr>
          <w:p w14:paraId="47B33F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ередача детям знаний о правилах безопасности дорожного движения  в качестве пешехода и пассажира транспортного средства</w:t>
            </w:r>
          </w:p>
        </w:tc>
      </w:tr>
      <w:tr w:rsidR="00D77249" w:rsidRPr="00D77249" w14:paraId="65CB8CCC" w14:textId="77777777" w:rsidTr="00D77249">
        <w:trPr>
          <w:gridAfter w:val="1"/>
          <w:wAfter w:w="25" w:type="dxa"/>
          <w:trHeight w:val="178"/>
        </w:trPr>
        <w:tc>
          <w:tcPr>
            <w:tcW w:w="273" w:type="dxa"/>
            <w:vMerge w:val="restart"/>
          </w:tcPr>
          <w:p w14:paraId="70D185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30F82626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309" w:type="dxa"/>
          </w:tcPr>
          <w:p w14:paraId="3ADC56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31E966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2068D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0651A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1C5DD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EC29E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B55D2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67BBA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53A7DE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9FFED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A4062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305BD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E39A9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52478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330E8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65544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03E65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4C08D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9FE0A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F603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05FB05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A05C8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AF595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A7523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AD9CA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03F25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19EF2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9B9C2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65C36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A91B5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2E860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7D25C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C2C46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98B04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52C28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A124E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B5EAB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9E874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5CD0D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6827F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275CB2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2A464B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E9A02C4" w14:textId="77777777" w:rsidTr="00D77249">
        <w:trPr>
          <w:gridAfter w:val="1"/>
          <w:wAfter w:w="25" w:type="dxa"/>
          <w:trHeight w:val="318"/>
        </w:trPr>
        <w:tc>
          <w:tcPr>
            <w:tcW w:w="273" w:type="dxa"/>
            <w:vMerge/>
          </w:tcPr>
          <w:p w14:paraId="4CE54E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13FD3BD5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знает элементарные правила безопасного дорожного движения</w:t>
            </w:r>
          </w:p>
        </w:tc>
        <w:tc>
          <w:tcPr>
            <w:tcW w:w="309" w:type="dxa"/>
          </w:tcPr>
          <w:p w14:paraId="74ED04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43C96C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15F2A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B003E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370E0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C4FC9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BE3ED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21EF5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8AADD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DFFFD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0A6F9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0B4F5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4776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5A80C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B067C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2E814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C587E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9F5A4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FBCA0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26811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2D6797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A2E02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230E8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946CA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BC243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69798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0BF2B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105AC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1A606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958FF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659D6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F7973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16327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3F0E4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B8096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F1624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F91F8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E0660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5B8A8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81FE3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1A549A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3AC33A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098B01B" w14:textId="77777777" w:rsidTr="00D77249">
        <w:trPr>
          <w:gridAfter w:val="1"/>
          <w:wAfter w:w="24" w:type="dxa"/>
          <w:trHeight w:val="218"/>
        </w:trPr>
        <w:tc>
          <w:tcPr>
            <w:tcW w:w="273" w:type="dxa"/>
          </w:tcPr>
          <w:p w14:paraId="2568FF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482F2880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1" w:type="dxa"/>
            <w:gridSpan w:val="2"/>
          </w:tcPr>
          <w:p w14:paraId="543184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AB7DF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B092B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9D0D5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B9A11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00A971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69F8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1F6ED0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94610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FF39C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0FC69A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12625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F7B1B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0D2BE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FF24F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DD91D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D49EF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8836C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4EE7F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0C947A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73673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F02FE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0F933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33A1B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07479C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1385A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9E786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21337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6422A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3689C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F3962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78830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EB092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6FA6E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069FD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D3669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3B8603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F3BE6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80561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61824D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5EF60E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3B4A9EA7" w14:textId="77777777" w:rsidTr="00D77249">
        <w:trPr>
          <w:gridAfter w:val="1"/>
          <w:wAfter w:w="24" w:type="dxa"/>
          <w:trHeight w:val="218"/>
        </w:trPr>
        <w:tc>
          <w:tcPr>
            <w:tcW w:w="273" w:type="dxa"/>
          </w:tcPr>
          <w:p w14:paraId="1CA8CB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12A083EC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1" w:type="dxa"/>
            <w:gridSpan w:val="2"/>
          </w:tcPr>
          <w:p w14:paraId="32F1AA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C280D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7924F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330F6A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18671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DB271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1A99A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729474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43F5C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DB99A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645809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06E0A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38A0B4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8416E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514B43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F7837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2037E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B1D0D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497DD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14:paraId="6106D0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D6938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8B3F5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AED36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9544E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524E59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2D584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44318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D0672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B58AA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63A060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A9330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1BC583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35ECF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74595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7377AA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0D0CB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51B82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B721C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3C567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671FDE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14:paraId="4CA043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50FF" w14:textId="77777777"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14:paraId="1EF128CC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15 баллов</w:t>
      </w:r>
    </w:p>
    <w:p w14:paraId="24B6CBA4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5 баллов</w:t>
      </w:r>
    </w:p>
    <w:p w14:paraId="13AF0888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14:paraId="3CE6F47E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1 – 15   (от 75% до 100%)</w:t>
      </w:r>
    </w:p>
    <w:p w14:paraId="033E4A43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0     (от 35% до 75%)</w:t>
      </w:r>
    </w:p>
    <w:p w14:paraId="07B3A092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         (от 0%  до 35%)</w:t>
      </w:r>
    </w:p>
    <w:p w14:paraId="1123A54F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898EE0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AE107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7D433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EF47422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17FA65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69EDB773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Познавательное    развитие»    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52"/>
        <w:gridCol w:w="309"/>
        <w:gridCol w:w="352"/>
        <w:gridCol w:w="300"/>
        <w:gridCol w:w="276"/>
        <w:gridCol w:w="236"/>
        <w:gridCol w:w="318"/>
        <w:gridCol w:w="236"/>
        <w:gridCol w:w="318"/>
        <w:gridCol w:w="252"/>
        <w:gridCol w:w="299"/>
        <w:gridCol w:w="272"/>
        <w:gridCol w:w="279"/>
        <w:gridCol w:w="272"/>
        <w:gridCol w:w="279"/>
        <w:gridCol w:w="272"/>
        <w:gridCol w:w="279"/>
        <w:gridCol w:w="236"/>
        <w:gridCol w:w="318"/>
        <w:gridCol w:w="236"/>
        <w:gridCol w:w="318"/>
        <w:gridCol w:w="252"/>
        <w:gridCol w:w="299"/>
        <w:gridCol w:w="275"/>
        <w:gridCol w:w="412"/>
        <w:gridCol w:w="276"/>
        <w:gridCol w:w="275"/>
        <w:gridCol w:w="276"/>
        <w:gridCol w:w="412"/>
        <w:gridCol w:w="412"/>
        <w:gridCol w:w="276"/>
        <w:gridCol w:w="275"/>
        <w:gridCol w:w="413"/>
        <w:gridCol w:w="275"/>
        <w:gridCol w:w="276"/>
        <w:gridCol w:w="412"/>
        <w:gridCol w:w="275"/>
        <w:gridCol w:w="276"/>
        <w:gridCol w:w="412"/>
        <w:gridCol w:w="276"/>
        <w:gridCol w:w="412"/>
        <w:gridCol w:w="366"/>
        <w:gridCol w:w="323"/>
        <w:gridCol w:w="33"/>
        <w:gridCol w:w="12"/>
      </w:tblGrid>
      <w:tr w:rsidR="00D77249" w:rsidRPr="00D77249" w14:paraId="0342EAA9" w14:textId="77777777" w:rsidTr="00254D81">
        <w:trPr>
          <w:gridAfter w:val="2"/>
          <w:wAfter w:w="45" w:type="dxa"/>
          <w:trHeight w:val="300"/>
        </w:trPr>
        <w:tc>
          <w:tcPr>
            <w:tcW w:w="567" w:type="dxa"/>
            <w:vMerge w:val="restart"/>
          </w:tcPr>
          <w:p w14:paraId="5FA3B0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6B7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05CE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86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dxa"/>
            <w:vMerge w:val="restart"/>
          </w:tcPr>
          <w:p w14:paraId="5F9789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83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0A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3" w:type="dxa"/>
            <w:gridSpan w:val="42"/>
          </w:tcPr>
          <w:p w14:paraId="285FEE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44EB1870" w14:textId="77777777" w:rsidTr="00254D81">
        <w:trPr>
          <w:gridAfter w:val="2"/>
          <w:wAfter w:w="45" w:type="dxa"/>
          <w:trHeight w:val="974"/>
        </w:trPr>
        <w:tc>
          <w:tcPr>
            <w:tcW w:w="567" w:type="dxa"/>
            <w:vMerge/>
          </w:tcPr>
          <w:p w14:paraId="393102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14:paraId="28426F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14:paraId="17B452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67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45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AF60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EE9CF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14:paraId="1ACF91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14:paraId="280554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F90D1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1CF16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0A3B2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30EF8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14:paraId="3054B0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14:paraId="3BFBF9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C8F20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29EC01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5E05F9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26329F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7F23CC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1B773C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8593B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2255AC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4BD351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04E2B1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14:paraId="07B1A3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642F762" w14:textId="77777777" w:rsidTr="00254D81">
        <w:trPr>
          <w:gridAfter w:val="1"/>
          <w:wAfter w:w="12" w:type="dxa"/>
          <w:trHeight w:val="322"/>
        </w:trPr>
        <w:tc>
          <w:tcPr>
            <w:tcW w:w="567" w:type="dxa"/>
          </w:tcPr>
          <w:p w14:paraId="0A1549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DC09B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11778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14:paraId="4C68EB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14:paraId="7017A3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14:paraId="55F64C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64E73D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14:paraId="162C05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31E701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14:paraId="061E6F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58A4E6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9" w:type="dxa"/>
          </w:tcPr>
          <w:p w14:paraId="491DA2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14:paraId="10E1CE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14:paraId="41CAC0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14:paraId="1A53F0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14:paraId="213AC7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14:paraId="671202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14:paraId="390963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3827CE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14:paraId="6A2D5D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696ED7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14:paraId="5C5FE1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14:paraId="656312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9" w:type="dxa"/>
          </w:tcPr>
          <w:p w14:paraId="24BC58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68A998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4D506459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14:paraId="202695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0349FF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14:paraId="48D799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12357F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2978DD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14:paraId="1CE842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153E51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14:paraId="12BAD7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24E157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14:paraId="73D621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14:paraId="78D70F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14:paraId="6D83A5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14:paraId="6E70B8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75723F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14:paraId="3AFDB3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14:paraId="31CEED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14:paraId="6A83F8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6" w:type="dxa"/>
            <w:gridSpan w:val="2"/>
          </w:tcPr>
          <w:p w14:paraId="63DB7C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2E72060E" w14:textId="77777777" w:rsidTr="00254D81">
        <w:trPr>
          <w:trHeight w:val="210"/>
        </w:trPr>
        <w:tc>
          <w:tcPr>
            <w:tcW w:w="567" w:type="dxa"/>
          </w:tcPr>
          <w:p w14:paraId="02196B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0" w:type="dxa"/>
            <w:gridSpan w:val="45"/>
          </w:tcPr>
          <w:p w14:paraId="242EB2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</w:tr>
      <w:tr w:rsidR="00D77249" w:rsidRPr="00D77249" w14:paraId="68CEE8C8" w14:textId="77777777" w:rsidTr="00254D81">
        <w:trPr>
          <w:gridAfter w:val="1"/>
          <w:wAfter w:w="12" w:type="dxa"/>
          <w:trHeight w:val="209"/>
        </w:trPr>
        <w:tc>
          <w:tcPr>
            <w:tcW w:w="567" w:type="dxa"/>
            <w:vMerge w:val="restart"/>
          </w:tcPr>
          <w:p w14:paraId="675F03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88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601FD2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основные плоскостные формы, основные цвета, параметры величины</w:t>
            </w:r>
          </w:p>
        </w:tc>
        <w:tc>
          <w:tcPr>
            <w:tcW w:w="309" w:type="dxa"/>
          </w:tcPr>
          <w:p w14:paraId="555948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D313C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4E840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FA52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3733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2B4DF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E8A0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A666D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68824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FE4CE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7E03B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0656F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E7F79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B5D20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EAD96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47CF6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0E3E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28B2C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349D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D9B73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FB460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5F04A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6B50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60DC4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4412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375D9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B3881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1BF58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4A5F0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CF787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F1542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D9A0B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AD82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06E2E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DF612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3E50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A9AC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95158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0B000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B0C2B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5CE56E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8C857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046F29B" w14:textId="77777777" w:rsidTr="00254D81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14:paraId="64C527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A9BB487" w14:textId="77777777"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эталоны как обозначенные свойства и качества предметов (цвет, форма, размер, материал и т.п.) </w:t>
            </w:r>
          </w:p>
          <w:p w14:paraId="426991E9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5CA7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57AC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A35A0" w14:textId="77777777" w:rsidR="00D27E5B" w:rsidRPr="00D77249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2E783A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56EF8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1D402C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FA06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CC98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6FDE6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7AD7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4B863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0C639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FA8C8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390DD4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291F8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5028F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E3EDF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6D0E03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D9BF5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37D5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014E7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0A1C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7EE0C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268FF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10C49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5FD5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A7F48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00DFC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A5EA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2121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51ECE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9E2CD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CEC92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B616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67AB3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C4F5B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7A88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6C32C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865E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E19C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B3C80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B2472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03C67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3848A8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68610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29FF742" w14:textId="77777777" w:rsidTr="00254D81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14:paraId="6CD61A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CCAF833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дбирает предметы по одному-двум качествам (цвет, форма, материал и т.п.)</w:t>
            </w:r>
          </w:p>
        </w:tc>
        <w:tc>
          <w:tcPr>
            <w:tcW w:w="309" w:type="dxa"/>
          </w:tcPr>
          <w:p w14:paraId="41A0BF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ED11F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7B3E7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BB473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C4DC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F4736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02AE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3E7BB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C1464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555CC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79DC1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A1C5D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D2E36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0FFC2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7EE206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028BA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88A6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65FFE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BF1F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E224C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4CF94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1A74B5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A5855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9D3C4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C2CB9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AD254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1F70A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D52C0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AB2C5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587A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8555D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DE964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C399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D20A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BF6B2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22E5E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7FC0D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BAC2B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1470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6318F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1663B8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A9A75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0EE739E" w14:textId="77777777" w:rsidTr="00254D81">
        <w:trPr>
          <w:trHeight w:val="229"/>
        </w:trPr>
        <w:tc>
          <w:tcPr>
            <w:tcW w:w="567" w:type="dxa"/>
          </w:tcPr>
          <w:p w14:paraId="2DDD8149" w14:textId="77777777" w:rsidR="00D77249" w:rsidRPr="00D77249" w:rsidRDefault="00254D81" w:rsidP="0025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0" w:type="dxa"/>
            <w:gridSpan w:val="45"/>
          </w:tcPr>
          <w:p w14:paraId="25B58C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D77249" w:rsidRPr="00D77249" w14:paraId="4D73F184" w14:textId="77777777" w:rsidTr="00254D81">
        <w:trPr>
          <w:gridAfter w:val="1"/>
          <w:wAfter w:w="12" w:type="dxa"/>
          <w:trHeight w:val="258"/>
        </w:trPr>
        <w:tc>
          <w:tcPr>
            <w:tcW w:w="567" w:type="dxa"/>
            <w:vMerge w:val="restart"/>
          </w:tcPr>
          <w:p w14:paraId="16D646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55F1906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сравнения групп предметов, навыками счета в пределах 5</w:t>
            </w:r>
          </w:p>
        </w:tc>
        <w:tc>
          <w:tcPr>
            <w:tcW w:w="309" w:type="dxa"/>
          </w:tcPr>
          <w:p w14:paraId="1C4FD2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D5B76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78CEE9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EE87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BEAC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6EA85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06E1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90247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78FD2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380F2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4EFAC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9C1C7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A036D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07B8C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6EBF54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D100A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7060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12423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7400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75493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2A055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C0C96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9F951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CB6B6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896FE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B4E2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6236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BCE92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EDE78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7CE1F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9789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59095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6CF2A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49842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02E46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5589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E8904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97DF5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03070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D60CB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557003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53997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6CB65B3" w14:textId="77777777" w:rsidTr="00254D81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14:paraId="74052D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05B0159F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араметры величины протяженных предметов, выполняя действия наложения и приложения </w:t>
            </w:r>
          </w:p>
        </w:tc>
        <w:tc>
          <w:tcPr>
            <w:tcW w:w="309" w:type="dxa"/>
          </w:tcPr>
          <w:p w14:paraId="4F3A21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41849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2DB4C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20139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109E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CA970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44F7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FDECEA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1AA29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3817DD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699D8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7029F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AB75C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76816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3F4259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F6410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D33F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F3636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D02C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64B1C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A9BF7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C73CB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5FA9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E0049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05F0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DA66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7908E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FA906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27C10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9422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A0DBE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C5D15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02A9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1C57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14372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8598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72F58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E6E59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A7644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6302C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01296B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D1842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DD56583" w14:textId="77777777" w:rsidTr="00254D81">
        <w:trPr>
          <w:gridAfter w:val="1"/>
          <w:wAfter w:w="12" w:type="dxa"/>
          <w:trHeight w:val="278"/>
        </w:trPr>
        <w:tc>
          <w:tcPr>
            <w:tcW w:w="567" w:type="dxa"/>
            <w:vMerge/>
          </w:tcPr>
          <w:p w14:paraId="140931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FBBBBF2" w14:textId="77777777"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ориентировки в пространстве</w:t>
            </w:r>
          </w:p>
          <w:p w14:paraId="202611F6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E0D5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3CBE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03E7C" w14:textId="77777777" w:rsidR="00D27E5B" w:rsidRPr="00D77249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4D79DF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77B7F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7CDB3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6B71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FB1E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1BF5D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5FF6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D7074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5E22AF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3AB53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E9CB5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CFCB1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7526B2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89771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4F8E2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B0930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A16C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DCA8B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5228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0E331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6F3D0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428024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8F90D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57A17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EE6D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0DB7E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FA0D1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78CCE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FD620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4B52F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F91D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0DA77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1F60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6C4CE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74289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E8F96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9B03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6EA20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F84C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6AD24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3B61FA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8CEBA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C38653E" w14:textId="77777777" w:rsidTr="00254D81">
        <w:trPr>
          <w:gridAfter w:val="1"/>
          <w:wAfter w:w="12" w:type="dxa"/>
          <w:trHeight w:val="398"/>
        </w:trPr>
        <w:tc>
          <w:tcPr>
            <w:tcW w:w="567" w:type="dxa"/>
            <w:vMerge/>
          </w:tcPr>
          <w:p w14:paraId="2EA448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F7C5956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временные ориентировки в частях суток днях недели, временах года</w:t>
            </w:r>
          </w:p>
        </w:tc>
        <w:tc>
          <w:tcPr>
            <w:tcW w:w="309" w:type="dxa"/>
          </w:tcPr>
          <w:p w14:paraId="107C38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8859F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0943CA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8C475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D1BB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01925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CCEA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35FD5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2E9C2C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386E3E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786E47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9C281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75E2E7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CD33F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6F2561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80A3A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3D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C1660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6DE7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0642F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E7A2A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FBF31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4D314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0D15D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B039C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A8ED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FB490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D1189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4E372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4B60C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71931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C99C2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CC2C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0D2E8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62339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06B8E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4CB2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E66C3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647B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E77E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3FDD37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4B2D8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EEB7811" w14:textId="77777777" w:rsidTr="00254D81">
        <w:trPr>
          <w:trHeight w:val="278"/>
        </w:trPr>
        <w:tc>
          <w:tcPr>
            <w:tcW w:w="567" w:type="dxa"/>
          </w:tcPr>
          <w:p w14:paraId="1A90EC5E" w14:textId="77777777" w:rsidR="00D77249" w:rsidRPr="00D77249" w:rsidRDefault="00254D81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0" w:type="dxa"/>
            <w:gridSpan w:val="45"/>
          </w:tcPr>
          <w:p w14:paraId="44C89A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D77249" w:rsidRPr="00D77249" w14:paraId="1045964B" w14:textId="77777777" w:rsidTr="00254D81">
        <w:trPr>
          <w:gridAfter w:val="1"/>
          <w:wAfter w:w="12" w:type="dxa"/>
          <w:trHeight w:val="179"/>
        </w:trPr>
        <w:tc>
          <w:tcPr>
            <w:tcW w:w="567" w:type="dxa"/>
            <w:vMerge w:val="restart"/>
          </w:tcPr>
          <w:p w14:paraId="0A6A10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2205D150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 предметах ближайшего окружения, их назначении, признаках</w:t>
            </w:r>
          </w:p>
        </w:tc>
        <w:tc>
          <w:tcPr>
            <w:tcW w:w="309" w:type="dxa"/>
          </w:tcPr>
          <w:p w14:paraId="543BB3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15363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71F40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0359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94BC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1156A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AFB7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91439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7F1CD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32783A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957E8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C6F1B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D8124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E50DE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3F67CA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BC1F1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5817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09AA8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3D3D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065F1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1E96B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52D4C5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7A7FA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234DC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10A39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03A3E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586F0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B6A5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6E0999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161C3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9ABE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188F5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49BA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933B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4567D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51B1A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BD0EA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8C552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50D98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59EDD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7AB4BE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30FCD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578647D2" w14:textId="77777777" w:rsidTr="00254D81">
        <w:trPr>
          <w:gridAfter w:val="1"/>
          <w:wAfter w:w="12" w:type="dxa"/>
          <w:trHeight w:val="209"/>
        </w:trPr>
        <w:tc>
          <w:tcPr>
            <w:tcW w:w="567" w:type="dxa"/>
            <w:vMerge/>
          </w:tcPr>
          <w:p w14:paraId="58A36F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0EFB6FB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незнакомым предметам и явлениям</w:t>
            </w:r>
          </w:p>
        </w:tc>
        <w:tc>
          <w:tcPr>
            <w:tcW w:w="309" w:type="dxa"/>
          </w:tcPr>
          <w:p w14:paraId="574B6E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3E11B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DD834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A656C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0FA5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35383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E726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FC668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99AF4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8AAB5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7F619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72FCC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FD29F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E368A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D7C1E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DA934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10C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6D8BA3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0BCE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D00A1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C2FBD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4E84C2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63683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46DB4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FC42E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44B6F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0C3D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9AAA0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1EBC5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CFD70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D26B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07B54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66C3A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15CF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CBEC6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DC249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18F87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A453D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D5462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9498D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35CF3B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A2639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BB1F2CF" w14:textId="77777777" w:rsidTr="00254D81">
        <w:trPr>
          <w:gridAfter w:val="1"/>
          <w:wAfter w:w="12" w:type="dxa"/>
          <w:trHeight w:val="179"/>
        </w:trPr>
        <w:tc>
          <w:tcPr>
            <w:tcW w:w="567" w:type="dxa"/>
            <w:vMerge/>
          </w:tcPr>
          <w:p w14:paraId="557E25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363DED2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я о многообразии растений, животных, особенностях их внешнего вида, условий существования, поведения</w:t>
            </w:r>
          </w:p>
        </w:tc>
        <w:tc>
          <w:tcPr>
            <w:tcW w:w="309" w:type="dxa"/>
          </w:tcPr>
          <w:p w14:paraId="09680B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77E1A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BDC62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0AD1F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5C0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DDFDA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D49A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A494B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8DE49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2C689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58C1D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B608B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1E512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BFE38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72D021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59C83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7B8D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EDE13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AEF8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0B6F41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63279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196BA4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88FE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F86E1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479A5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C3D9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8EA2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007FE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DABA8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7E32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D64FE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69364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F7B67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43C2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E8DD8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2AB19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908C2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01F84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2890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337D5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7FFF8B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98CDA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856E9BC" w14:textId="77777777" w:rsidTr="00254D81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14:paraId="74BCEC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0EC3398C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5A0B" w14:textId="77777777"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3BF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309" w:type="dxa"/>
          </w:tcPr>
          <w:p w14:paraId="2062BF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74A42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6F483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D764B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4037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093A0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8CFE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E1B34A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4BF39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719D0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4582D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5CFBA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6D3ED2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E2A95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62B77B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3FAF9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39E8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E9154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5E93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F404C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0CE7A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C2C7B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99C4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31DE6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D2C68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AC42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A7BB1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65628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425090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7BEC1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C1278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BB45C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13D4D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7CA40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514D4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1BD3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5834A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8BC1F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417F2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5C31E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7973B1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6766D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24969F7" w14:textId="77777777" w:rsidTr="00254D81">
        <w:trPr>
          <w:gridAfter w:val="1"/>
          <w:wAfter w:w="12" w:type="dxa"/>
          <w:trHeight w:val="258"/>
        </w:trPr>
        <w:tc>
          <w:tcPr>
            <w:tcW w:w="567" w:type="dxa"/>
          </w:tcPr>
          <w:p w14:paraId="6951AD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D83CADB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1" w:type="dxa"/>
            <w:gridSpan w:val="2"/>
          </w:tcPr>
          <w:p w14:paraId="440A3C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57C0E2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DB98D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6A3E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0DE74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17A8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3AB58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F6C81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0A84A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33726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5D803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B15B9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B8A30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F83FC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56812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93D1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55C86D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3063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2C6897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38EC3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56F58D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54DD6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6189B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90865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21981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77CC8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792F4D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6C450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4439B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0AB5B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8D3EA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E5ED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C265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3CD2D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1494A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3C529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DCC48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0F31A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59465C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7B56FB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30BAF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55BDFF2" w14:textId="77777777" w:rsidTr="00254D81">
        <w:trPr>
          <w:gridAfter w:val="1"/>
          <w:wAfter w:w="12" w:type="dxa"/>
          <w:trHeight w:val="179"/>
        </w:trPr>
        <w:tc>
          <w:tcPr>
            <w:tcW w:w="567" w:type="dxa"/>
          </w:tcPr>
          <w:p w14:paraId="5572E3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387C2A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1" w:type="dxa"/>
            <w:gridSpan w:val="2"/>
          </w:tcPr>
          <w:p w14:paraId="7A42F6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75E82C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F451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EB80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6A3E2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230B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436AAE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EC7D0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0289B4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77D2D3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E041B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EA70B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975C7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664F3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9EB31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C6D2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C81FF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225C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1B41B9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387FA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52AE05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1DCC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072E58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7F986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A9664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A1F1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DB7F0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4A3EB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9626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E4307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C93F3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2FCDE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9E19B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2F15B5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E807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66C0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3EF89E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2D82A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14:paraId="19EF55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0DC0B3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49FE6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405F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               Максим </w:t>
      </w:r>
      <w:r w:rsidR="00254D81">
        <w:rPr>
          <w:rFonts w:ascii="Times New Roman" w:hAnsi="Times New Roman" w:cs="Times New Roman"/>
          <w:sz w:val="24"/>
          <w:szCs w:val="24"/>
        </w:rPr>
        <w:t>балл – 38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14:paraId="24D16749" w14:textId="77777777" w:rsidR="00842374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</w:t>
      </w:r>
      <w:r w:rsidR="00254D81">
        <w:rPr>
          <w:rFonts w:ascii="Times New Roman" w:hAnsi="Times New Roman" w:cs="Times New Roman"/>
          <w:sz w:val="24"/>
          <w:szCs w:val="24"/>
        </w:rPr>
        <w:t xml:space="preserve">              Минимум балл – 10 </w:t>
      </w:r>
      <w:r w:rsidRPr="00D77249">
        <w:rPr>
          <w:rFonts w:ascii="Times New Roman" w:hAnsi="Times New Roman" w:cs="Times New Roman"/>
          <w:sz w:val="24"/>
          <w:szCs w:val="24"/>
        </w:rPr>
        <w:t>баллов</w:t>
      </w:r>
    </w:p>
    <w:p w14:paraId="10742F25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14:paraId="544146D4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 </w:t>
      </w:r>
      <w:r w:rsidR="00254D81">
        <w:rPr>
          <w:rFonts w:ascii="Times New Roman" w:hAnsi="Times New Roman" w:cs="Times New Roman"/>
          <w:sz w:val="24"/>
          <w:szCs w:val="24"/>
        </w:rPr>
        <w:t xml:space="preserve">        Высокий показатель – 27– 38</w:t>
      </w:r>
      <w:r w:rsidRPr="00D77249">
        <w:rPr>
          <w:rFonts w:ascii="Times New Roman" w:hAnsi="Times New Roman" w:cs="Times New Roman"/>
          <w:sz w:val="24"/>
          <w:szCs w:val="24"/>
        </w:rPr>
        <w:t xml:space="preserve"> (от 75% до 100%)</w:t>
      </w:r>
    </w:p>
    <w:p w14:paraId="6747092E" w14:textId="77777777" w:rsidR="00D77249" w:rsidRPr="00D77249" w:rsidRDefault="00254D81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ний показатель – 11– 26</w:t>
      </w:r>
      <w:r w:rsidR="00D77249" w:rsidRPr="00D77249">
        <w:rPr>
          <w:rFonts w:ascii="Times New Roman" w:hAnsi="Times New Roman" w:cs="Times New Roman"/>
          <w:sz w:val="24"/>
          <w:szCs w:val="24"/>
        </w:rPr>
        <w:t xml:space="preserve">    (от 35% до 75%)</w:t>
      </w:r>
    </w:p>
    <w:p w14:paraId="2B382592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</w:t>
      </w:r>
      <w:r w:rsidR="00254D81">
        <w:rPr>
          <w:rFonts w:ascii="Times New Roman" w:hAnsi="Times New Roman" w:cs="Times New Roman"/>
          <w:sz w:val="24"/>
          <w:szCs w:val="24"/>
        </w:rPr>
        <w:t>– 0 – 1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    (от 0%  до 35%)</w:t>
      </w:r>
    </w:p>
    <w:p w14:paraId="24060F2F" w14:textId="77777777" w:rsidR="00D77249" w:rsidRPr="00D77249" w:rsidRDefault="00D77249" w:rsidP="00242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139F2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8B169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AE156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37211" w14:textId="77777777" w:rsid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BB723" w14:textId="77777777"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DA610" w14:textId="77777777"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88050" w14:textId="77777777"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F685C" w14:textId="77777777"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36F75" w14:textId="77777777" w:rsidR="00D77249" w:rsidRPr="00D77249" w:rsidRDefault="00D77249" w:rsidP="00242112">
      <w:pPr>
        <w:rPr>
          <w:rFonts w:ascii="Times New Roman" w:hAnsi="Times New Roman" w:cs="Times New Roman"/>
          <w:b/>
          <w:sz w:val="24"/>
          <w:szCs w:val="24"/>
        </w:rPr>
      </w:pPr>
    </w:p>
    <w:p w14:paraId="3D97B3C5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7FD8655A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Развитие  речи»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462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</w:tblGrid>
      <w:tr w:rsidR="00D77249" w:rsidRPr="00D77249" w14:paraId="05923FB0" w14:textId="77777777" w:rsidTr="00D77249">
        <w:trPr>
          <w:trHeight w:val="302"/>
        </w:trPr>
        <w:tc>
          <w:tcPr>
            <w:tcW w:w="283" w:type="dxa"/>
            <w:vMerge w:val="restart"/>
          </w:tcPr>
          <w:p w14:paraId="2BB537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5F2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18C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FA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14:paraId="30FF7A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E6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80C6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14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42"/>
          </w:tcPr>
          <w:p w14:paraId="07F60E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65A5D415" w14:textId="77777777" w:rsidTr="00D77249">
        <w:trPr>
          <w:trHeight w:val="3587"/>
        </w:trPr>
        <w:tc>
          <w:tcPr>
            <w:tcW w:w="283" w:type="dxa"/>
            <w:vMerge/>
          </w:tcPr>
          <w:p w14:paraId="56A1E9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C7489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14:paraId="3DC53D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C7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C8A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24E2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DCF3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14:paraId="234E30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9B57F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E09D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E00BE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D8E12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E7725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F39C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D023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ADF51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3DA0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B32FB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DDBCE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49BA7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262F6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9A319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05B8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37F50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634DB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D458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5D5C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E3EF501" w14:textId="77777777" w:rsidTr="00D77249">
        <w:trPr>
          <w:trHeight w:val="324"/>
        </w:trPr>
        <w:tc>
          <w:tcPr>
            <w:tcW w:w="283" w:type="dxa"/>
          </w:tcPr>
          <w:p w14:paraId="25C60A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7FB8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73DFAE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14:paraId="6730EE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14:paraId="5B4D4B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14:paraId="3F596D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64D016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1DFFEC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7E24EE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69D59F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14:paraId="435450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14:paraId="14AAED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14:paraId="7C73BA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14:paraId="7EB5A0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14:paraId="18DDFA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14:paraId="16CE85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14:paraId="0BEB76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14:paraId="633E08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5DCED1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623863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2857BB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48BC51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14:paraId="7B7D5C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14:paraId="135BF8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14:paraId="4A4A13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14:paraId="16D075BC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564162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25751A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187C77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14:paraId="7A00F4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14:paraId="11B9D9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14:paraId="21EABF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14:paraId="45D2BF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14:paraId="410831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14:paraId="726157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14:paraId="1B75C1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14:paraId="0F7D3B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525484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0F6216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14:paraId="40FCFD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4485C1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5A6E97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5FC00F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66177D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0A3014C7" w14:textId="77777777" w:rsidTr="00D77249">
        <w:trPr>
          <w:trHeight w:val="205"/>
        </w:trPr>
        <w:tc>
          <w:tcPr>
            <w:tcW w:w="283" w:type="dxa"/>
          </w:tcPr>
          <w:p w14:paraId="4049F6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43"/>
          </w:tcPr>
          <w:p w14:paraId="70766C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</w:t>
            </w:r>
          </w:p>
        </w:tc>
      </w:tr>
      <w:tr w:rsidR="00D77249" w:rsidRPr="00D77249" w14:paraId="16595A1C" w14:textId="77777777" w:rsidTr="00D77249">
        <w:trPr>
          <w:trHeight w:val="210"/>
        </w:trPr>
        <w:tc>
          <w:tcPr>
            <w:tcW w:w="283" w:type="dxa"/>
            <w:vMerge w:val="restart"/>
          </w:tcPr>
          <w:p w14:paraId="7199D3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4A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EDAAD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речь для инициирования общения, регуляции поведения</w:t>
            </w:r>
          </w:p>
        </w:tc>
        <w:tc>
          <w:tcPr>
            <w:tcW w:w="462" w:type="dxa"/>
          </w:tcPr>
          <w:p w14:paraId="7DBF6F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42F89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BA98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6B70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B852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D4DC6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BC183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9E5AC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0B2092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7B9A2E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4F4E9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2B7CA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FD339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55F01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8B99F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42145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83B5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6D93E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4B81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6BFD0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B419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435212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B3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24D3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DBF0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D75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B209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1F23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9884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194C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AF1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EF79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28A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E495E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C926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494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062BD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1A98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6228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35B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904A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780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72CF8AD" w14:textId="77777777" w:rsidTr="00D77249">
        <w:trPr>
          <w:trHeight w:val="220"/>
        </w:trPr>
        <w:tc>
          <w:tcPr>
            <w:tcW w:w="283" w:type="dxa"/>
            <w:vMerge/>
          </w:tcPr>
          <w:p w14:paraId="7CE2B3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FC9DA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ользуется речью в игровом взаимодействии со сверстниками </w:t>
            </w:r>
          </w:p>
        </w:tc>
        <w:tc>
          <w:tcPr>
            <w:tcW w:w="462" w:type="dxa"/>
          </w:tcPr>
          <w:p w14:paraId="393890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A008C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209D0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87E9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2136F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EBC11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006BD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DAD5D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6EF1C8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4CA46E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B3F36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30D9D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C5109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BDF79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755BC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F251D0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DD76D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C93D7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EBD4D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F4EBD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AC534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6A8CEC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B9F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FE5B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0362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94E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525A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5998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37B7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9AAE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2BD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F7D1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692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C882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3B790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EBC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BB65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24F9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085F1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1C1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C422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ED5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A707B37" w14:textId="77777777" w:rsidTr="00D77249">
        <w:trPr>
          <w:trHeight w:val="200"/>
        </w:trPr>
        <w:tc>
          <w:tcPr>
            <w:tcW w:w="283" w:type="dxa"/>
          </w:tcPr>
          <w:p w14:paraId="234CEA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5" w:type="dxa"/>
            <w:gridSpan w:val="43"/>
          </w:tcPr>
          <w:p w14:paraId="58C283B1" w14:textId="77777777" w:rsidR="00842374" w:rsidRDefault="00842374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0839" w14:textId="77777777" w:rsidR="00842374" w:rsidRDefault="00842374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5443" w14:textId="77777777" w:rsidR="00D77249" w:rsidRPr="00D77249" w:rsidRDefault="00D77249" w:rsidP="0006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</w:t>
            </w:r>
          </w:p>
        </w:tc>
      </w:tr>
      <w:tr w:rsidR="00D77249" w:rsidRPr="00D77249" w14:paraId="034C031E" w14:textId="77777777" w:rsidTr="00D77249">
        <w:trPr>
          <w:trHeight w:val="230"/>
        </w:trPr>
        <w:tc>
          <w:tcPr>
            <w:tcW w:w="283" w:type="dxa"/>
            <w:vMerge w:val="restart"/>
          </w:tcPr>
          <w:p w14:paraId="18339D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2F5F39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нимает и правильно использует в речи антонимы, синонимы, обобщающие понятия, лексику, обозначающую эмоциональные состояния</w:t>
            </w:r>
          </w:p>
        </w:tc>
        <w:tc>
          <w:tcPr>
            <w:tcW w:w="462" w:type="dxa"/>
          </w:tcPr>
          <w:p w14:paraId="2764C8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0598D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66A891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EF3B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DC7D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CCD1A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37123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670D3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415D3B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0AFCE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391B7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834C4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B6443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06CA1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28A5C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118C8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C51E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B2D03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8ED3A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FE135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3DDF46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99F8D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B6A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E5B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DFBD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DBB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A1E7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2F66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8E11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3051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21D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5F8A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E03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B4F0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76F6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44B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41EE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5A68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6E56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468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19F2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DCD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DD81150" w14:textId="77777777" w:rsidTr="00D77249">
        <w:trPr>
          <w:trHeight w:val="200"/>
        </w:trPr>
        <w:tc>
          <w:tcPr>
            <w:tcW w:w="283" w:type="dxa"/>
            <w:vMerge/>
          </w:tcPr>
          <w:p w14:paraId="162055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86043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в речи сложносочиненные и сложноподчиненные предложения, элементарные способы словообразования</w:t>
            </w:r>
          </w:p>
        </w:tc>
        <w:tc>
          <w:tcPr>
            <w:tcW w:w="462" w:type="dxa"/>
          </w:tcPr>
          <w:p w14:paraId="3D5C60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BE3D4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0E5482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161A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06A2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B985A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ECAB8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221F2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B606B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D160D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20D94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E0773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EDB77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47B62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C85E4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7A9AD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373EE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180AE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0BD25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34A6A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58D36D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421167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CD0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BCDF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DC74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283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26D9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77FA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E28F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B816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83E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B8FF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CB1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CB61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23C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976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074D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3069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5A25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FB8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644D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652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122D063" w14:textId="77777777" w:rsidTr="00D77249">
        <w:trPr>
          <w:trHeight w:val="240"/>
        </w:trPr>
        <w:tc>
          <w:tcPr>
            <w:tcW w:w="283" w:type="dxa"/>
            <w:vMerge/>
          </w:tcPr>
          <w:p w14:paraId="051CDA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0A0D3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правильным произношением всех звуков родного языка (за исключением некоторых шипящих и сонорных звуков)</w:t>
            </w:r>
          </w:p>
        </w:tc>
        <w:tc>
          <w:tcPr>
            <w:tcW w:w="462" w:type="dxa"/>
          </w:tcPr>
          <w:p w14:paraId="7FA94F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D6CB8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6EEB17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0342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2219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B3558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9085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B626F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5A4D83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6AB209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B1690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BAB10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CB043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1239D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E5E0A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8BDD4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58B8E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5F6E3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80AC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26224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4A14FC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223000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C35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FD9C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5713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365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7F7E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1E1B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FEE1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2E6F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E09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56A3A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BB6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A14E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572A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717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EB5D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20F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D98E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44B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0801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B47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35407093" w14:textId="77777777" w:rsidTr="00D77249">
        <w:trPr>
          <w:trHeight w:val="200"/>
        </w:trPr>
        <w:tc>
          <w:tcPr>
            <w:tcW w:w="283" w:type="dxa"/>
            <w:vMerge/>
          </w:tcPr>
          <w:p w14:paraId="0FA145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E2CA7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построить небольшой связный рассказ самостоятельно или с помощью педагога</w:t>
            </w:r>
          </w:p>
        </w:tc>
        <w:tc>
          <w:tcPr>
            <w:tcW w:w="462" w:type="dxa"/>
          </w:tcPr>
          <w:p w14:paraId="6F7DAF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3D458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44602B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7F59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A901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6BCE4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9039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2FD3B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DAD7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11798C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F0394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7726E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C0E8F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59258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A611A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A4459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B1953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5928D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25316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89893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005135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466B1C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1F8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9FE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F266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8B2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C72A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B3C2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313B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0D65D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0D1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021A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F9C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8D872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B9CC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F132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3C73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2854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43568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45D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7908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506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F41B36B" w14:textId="77777777" w:rsidTr="00D77249">
        <w:trPr>
          <w:trHeight w:val="230"/>
        </w:trPr>
        <w:tc>
          <w:tcPr>
            <w:tcW w:w="283" w:type="dxa"/>
          </w:tcPr>
          <w:p w14:paraId="042B89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5" w:type="dxa"/>
            <w:gridSpan w:val="43"/>
          </w:tcPr>
          <w:p w14:paraId="15505621" w14:textId="77777777" w:rsidR="00842374" w:rsidRDefault="00842374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FF7D" w14:textId="77777777" w:rsidR="00842374" w:rsidRDefault="00842374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2D89" w14:textId="77777777"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</w:t>
            </w:r>
          </w:p>
        </w:tc>
      </w:tr>
      <w:tr w:rsidR="00D77249" w:rsidRPr="00D77249" w14:paraId="43D47FAD" w14:textId="77777777" w:rsidTr="00D77249">
        <w:trPr>
          <w:trHeight w:val="260"/>
        </w:trPr>
        <w:tc>
          <w:tcPr>
            <w:tcW w:w="283" w:type="dxa"/>
            <w:vMerge w:val="restart"/>
          </w:tcPr>
          <w:p w14:paraId="668CD0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3187DB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ыми формулами речевого этикета</w:t>
            </w:r>
          </w:p>
        </w:tc>
        <w:tc>
          <w:tcPr>
            <w:tcW w:w="462" w:type="dxa"/>
          </w:tcPr>
          <w:p w14:paraId="5E35AD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C41A8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0DEF30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20F2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709C7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D3A93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4A65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01988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0E8C21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0EE95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BF892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A24E0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3BCA5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72382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852F1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0F727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4BA77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07C18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3B759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BE6BD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DFBA6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A2CEC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4B3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278C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5437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275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80B0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FAAE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FE0B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056E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589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5A5F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C1D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0A60D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72F7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629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FC90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3AB2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DD413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3FA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D97A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D19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FF9E8F0" w14:textId="77777777" w:rsidTr="00D77249">
        <w:trPr>
          <w:trHeight w:val="260"/>
        </w:trPr>
        <w:tc>
          <w:tcPr>
            <w:tcW w:w="283" w:type="dxa"/>
            <w:vMerge/>
          </w:tcPr>
          <w:p w14:paraId="4A32E1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13C3EF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осмысленно работать над собственным звукопроизношением и выразительностью речи</w:t>
            </w:r>
          </w:p>
        </w:tc>
        <w:tc>
          <w:tcPr>
            <w:tcW w:w="462" w:type="dxa"/>
          </w:tcPr>
          <w:p w14:paraId="1A505D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81907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33440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96A1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C18A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AEC15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E0BC7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4DE8A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5877AE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0260EC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B525F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2195A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1AAF6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6AC1B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39FED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955FF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33CE9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2E90C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1A03D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B766D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395A2E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53C0A9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843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A6D9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EF81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4CF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B3C1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0EC0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FC61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3D9A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48A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1340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65B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35D1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B4EB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03A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AFF0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B76C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C789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F45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51EB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58F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772E60B" w14:textId="77777777" w:rsidTr="00D77249">
        <w:trPr>
          <w:trHeight w:val="220"/>
        </w:trPr>
        <w:tc>
          <w:tcPr>
            <w:tcW w:w="283" w:type="dxa"/>
          </w:tcPr>
          <w:p w14:paraId="416A0D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9A06E0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825" w:type="dxa"/>
            <w:gridSpan w:val="2"/>
          </w:tcPr>
          <w:p w14:paraId="5C067E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004291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E4AE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4008A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3D620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B5E6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56781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ECEFA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5560BF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BAC11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32025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34EE6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4E5E6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2CE3D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D1A57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69AC6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ABC0F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ACA1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8BCCE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0E4F6D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183402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734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9F2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9CE5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BD4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EF95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43CE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4DAB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A5E8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E1D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21BA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0B4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3E16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0107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CA4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ADB5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1BAD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CCC3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2AF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8CE24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B1B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3ADC7C91" w14:textId="77777777" w:rsidTr="00D77249">
        <w:trPr>
          <w:trHeight w:val="220"/>
        </w:trPr>
        <w:tc>
          <w:tcPr>
            <w:tcW w:w="283" w:type="dxa"/>
          </w:tcPr>
          <w:p w14:paraId="2DEFEE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8CD33F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825" w:type="dxa"/>
            <w:gridSpan w:val="2"/>
          </w:tcPr>
          <w:p w14:paraId="7D9106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3FA9DA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3BFF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2D71B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15200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1F5B2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9C658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693E95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20F25A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C7A5A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CFB08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57E10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043BB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17EF3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E5BE8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6F9E9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C7508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0CB33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E8C5F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6A4157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67D08A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27A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FECB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D7F1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963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6A36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C815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FEFE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7CB5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AA4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87FA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B4F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3338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19BC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E91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D645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2F62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E04D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2BB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E965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30F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3AD1B" w14:textId="77777777"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14:paraId="1D34A3E7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4 баллов</w:t>
      </w:r>
    </w:p>
    <w:p w14:paraId="07808626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8 баллов</w:t>
      </w:r>
    </w:p>
    <w:p w14:paraId="68A7203E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14:paraId="6E8CCC74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8 – 24 (от 75% до 100%)</w:t>
      </w:r>
    </w:p>
    <w:p w14:paraId="2A8C677E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9 – 17  (от 35% до 75%)</w:t>
      </w:r>
    </w:p>
    <w:p w14:paraId="676B0F3C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8       (от 0%  до 35%)</w:t>
      </w:r>
    </w:p>
    <w:p w14:paraId="11344F0F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C9B942" w14:textId="77777777" w:rsidR="00D77249" w:rsidRPr="00D77249" w:rsidRDefault="00D77249" w:rsidP="002421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br w:type="page"/>
      </w:r>
    </w:p>
    <w:p w14:paraId="3BD4E567" w14:textId="77777777" w:rsidR="00D77249" w:rsidRPr="00D77249" w:rsidRDefault="00D77249" w:rsidP="00242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184BF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FE758B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EF02D89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5F0FCB04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Чтение художественной литературы»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</w:tblGrid>
      <w:tr w:rsidR="00D77249" w:rsidRPr="00D77249" w14:paraId="7F9CFFF6" w14:textId="77777777" w:rsidTr="00D77249">
        <w:trPr>
          <w:trHeight w:val="302"/>
        </w:trPr>
        <w:tc>
          <w:tcPr>
            <w:tcW w:w="283" w:type="dxa"/>
            <w:vMerge w:val="restart"/>
          </w:tcPr>
          <w:p w14:paraId="7BEC48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93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30FC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0A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14:paraId="374806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C89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BD6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35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2"/>
          </w:tcPr>
          <w:p w14:paraId="79384A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14:paraId="066F918A" w14:textId="77777777" w:rsidTr="00D77249">
        <w:trPr>
          <w:trHeight w:val="979"/>
        </w:trPr>
        <w:tc>
          <w:tcPr>
            <w:tcW w:w="283" w:type="dxa"/>
            <w:vMerge/>
          </w:tcPr>
          <w:p w14:paraId="45146D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BCC52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289394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86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B0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3ABE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14:paraId="437053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3102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E3DDF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6AC9B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6E42F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05B0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45B8D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458F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2A8ED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A57F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9290A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67555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E6FF2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7BF5E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3A0DB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D0E11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FC52A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A0481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9D7B0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87FF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5C9D22C" w14:textId="77777777" w:rsidTr="00D77249">
        <w:trPr>
          <w:trHeight w:val="324"/>
        </w:trPr>
        <w:tc>
          <w:tcPr>
            <w:tcW w:w="283" w:type="dxa"/>
          </w:tcPr>
          <w:p w14:paraId="012EFC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2A706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CC429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14:paraId="6C7030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14:paraId="26F1C2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14:paraId="23CA908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2D1780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79A4F4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483D6A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771FBE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14:paraId="17D959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14:paraId="08503D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14:paraId="0942BA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14:paraId="6002EC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14:paraId="6B37F6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14:paraId="5D0298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14:paraId="479750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14:paraId="12FEC1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525733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7670D1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14:paraId="612CE4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14:paraId="1235FD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14:paraId="3C5565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14:paraId="33147D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14:paraId="342F9A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14:paraId="214CE34B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1DB879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492A76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7D0F15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14:paraId="46BAEB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14:paraId="0BE8DA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14:paraId="7F1239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14:paraId="793148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14:paraId="72C03B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14:paraId="53AAEF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14:paraId="5FC476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14:paraId="0EFA47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328F2A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396100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14:paraId="5964AE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06934E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5C48EE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74EC31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2428A1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102072FE" w14:textId="77777777" w:rsidTr="00D77249">
        <w:trPr>
          <w:trHeight w:val="259"/>
        </w:trPr>
        <w:tc>
          <w:tcPr>
            <w:tcW w:w="283" w:type="dxa"/>
          </w:tcPr>
          <w:p w14:paraId="6A90AD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43"/>
          </w:tcPr>
          <w:p w14:paraId="4B68D7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 в том числе первичных ценностных представлений</w:t>
            </w:r>
          </w:p>
        </w:tc>
      </w:tr>
      <w:tr w:rsidR="00D77249" w:rsidRPr="00D77249" w14:paraId="14683EC4" w14:textId="77777777" w:rsidTr="00D77249">
        <w:trPr>
          <w:trHeight w:val="210"/>
        </w:trPr>
        <w:tc>
          <w:tcPr>
            <w:tcW w:w="283" w:type="dxa"/>
            <w:vMerge w:val="restart"/>
          </w:tcPr>
          <w:p w14:paraId="47E828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38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FFEBD7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осмысленно воспринимать содержание произведений, адекватно реагировать на события, которых не было в собственном опыте</w:t>
            </w:r>
          </w:p>
        </w:tc>
        <w:tc>
          <w:tcPr>
            <w:tcW w:w="320" w:type="dxa"/>
          </w:tcPr>
          <w:p w14:paraId="7D0772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1D262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F0A10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14D5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A5603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0C29B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4DCCB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5749F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60AD9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193DB2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EF057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54C43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9D747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2D330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AF537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C6DD0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D4C6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CDFE0A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3B9C1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83008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5D195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744E05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6AA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56E5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B9E5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724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319A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A33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A8BE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ABEB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631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8EE0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660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EBCA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D38E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9FB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F8A2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72E0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17CE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819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AFD0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A5F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216C6F4" w14:textId="77777777" w:rsidTr="00D77249">
        <w:trPr>
          <w:trHeight w:val="220"/>
        </w:trPr>
        <w:tc>
          <w:tcPr>
            <w:tcW w:w="283" w:type="dxa"/>
            <w:vMerge/>
          </w:tcPr>
          <w:p w14:paraId="7E3C9B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635B752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причинные связи в сюжете, правильно оценивать поступки персонажей</w:t>
            </w:r>
          </w:p>
        </w:tc>
        <w:tc>
          <w:tcPr>
            <w:tcW w:w="320" w:type="dxa"/>
          </w:tcPr>
          <w:p w14:paraId="05C6AC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1E27F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59486D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990D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C9ABF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7AF8B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48D36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868D7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190E04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49BF59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CDDE0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70919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33026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9549D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E28B0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9FE43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A72F3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706CA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A80A9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4E65C1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467C2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B9076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4199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F68F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EDB1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2F5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5E79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E8E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552F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FB10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BD4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1441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FBD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7A99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508E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7C1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4F04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6256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A5EA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B7E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A76B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206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B6E01C7" w14:textId="77777777" w:rsidTr="00D77249">
        <w:trPr>
          <w:trHeight w:val="200"/>
        </w:trPr>
        <w:tc>
          <w:tcPr>
            <w:tcW w:w="283" w:type="dxa"/>
          </w:tcPr>
          <w:p w14:paraId="5EDB42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5" w:type="dxa"/>
            <w:gridSpan w:val="43"/>
          </w:tcPr>
          <w:p w14:paraId="1C887EC5" w14:textId="77777777" w:rsidR="00842374" w:rsidRDefault="00842374" w:rsidP="0084237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3B73FAEC" w14:textId="77777777" w:rsidR="00D77249" w:rsidRPr="00D77249" w:rsidRDefault="00D77249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азвитие литературной речи</w:t>
            </w:r>
          </w:p>
        </w:tc>
      </w:tr>
      <w:tr w:rsidR="00D77249" w:rsidRPr="00D77249" w14:paraId="1F955900" w14:textId="77777777" w:rsidTr="00D77249">
        <w:trPr>
          <w:trHeight w:val="230"/>
        </w:trPr>
        <w:tc>
          <w:tcPr>
            <w:tcW w:w="283" w:type="dxa"/>
            <w:vMerge w:val="restart"/>
          </w:tcPr>
          <w:p w14:paraId="76472B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35D93D1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с помощью педагога пересказать содержание знакомых сказок, рассказов</w:t>
            </w:r>
          </w:p>
        </w:tc>
        <w:tc>
          <w:tcPr>
            <w:tcW w:w="320" w:type="dxa"/>
          </w:tcPr>
          <w:p w14:paraId="57FC6E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A1C79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0180A2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D856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7A70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04045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CBA1E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B265A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96253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C254D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E27DA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A062A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998AB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0E690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837C2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2E3298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066E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FC008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1132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FC60D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0BEE86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58BC2E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E32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F2C6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B299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447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1D86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C49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D0E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13F4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958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D2F5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120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08D6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2110F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433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88FE6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93E5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DCCD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249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8804C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026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9D5BBA0" w14:textId="77777777" w:rsidTr="00D77249">
        <w:trPr>
          <w:trHeight w:val="200"/>
        </w:trPr>
        <w:tc>
          <w:tcPr>
            <w:tcW w:w="283" w:type="dxa"/>
            <w:vMerge/>
          </w:tcPr>
          <w:p w14:paraId="3F8427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BFD4BAD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эмоционально реагировать на поэтические тексты, выразительно их воспроизводить</w:t>
            </w:r>
          </w:p>
        </w:tc>
        <w:tc>
          <w:tcPr>
            <w:tcW w:w="320" w:type="dxa"/>
          </w:tcPr>
          <w:p w14:paraId="4F4D00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8224B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36A9A7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832A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083D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B1A39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80E0C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DF85F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4C84999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1605A3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17091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686DF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F2F9B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067A4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3156C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7FB62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1ECFF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C16FC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E886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B7B42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62AEFB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6DE9A8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294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1209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F14B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C88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FAE5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9EC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3B1D3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8DCC7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227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4BA3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6D7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16D5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8DF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68B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4A6F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9701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1555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0DD0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17BEA4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84B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4CE25BF" w14:textId="77777777" w:rsidTr="00D77249">
        <w:trPr>
          <w:trHeight w:val="240"/>
        </w:trPr>
        <w:tc>
          <w:tcPr>
            <w:tcW w:w="283" w:type="dxa"/>
            <w:vMerge/>
          </w:tcPr>
          <w:p w14:paraId="478BDD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BBFC17E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импровизировать на основе литературных произведений</w:t>
            </w:r>
          </w:p>
        </w:tc>
        <w:tc>
          <w:tcPr>
            <w:tcW w:w="320" w:type="dxa"/>
          </w:tcPr>
          <w:p w14:paraId="666ED2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4A13A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784A83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D9D9F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2FB39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AD110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168DD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F1523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18F673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41CCA9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37D05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E3C59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C40834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1F8B6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D7EFF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C0AB3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18C1D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766FD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1F9B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8AB2C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69E935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2B3A9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D48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81A4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7F17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D04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9124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4038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B54D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667F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25F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4CEA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A18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22D2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E08D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04F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F51B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27BA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2D29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2E2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1A22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D63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4BB6378" w14:textId="77777777" w:rsidTr="00D77249">
        <w:trPr>
          <w:trHeight w:val="230"/>
        </w:trPr>
        <w:tc>
          <w:tcPr>
            <w:tcW w:w="283" w:type="dxa"/>
          </w:tcPr>
          <w:p w14:paraId="338AF5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5" w:type="dxa"/>
            <w:gridSpan w:val="43"/>
          </w:tcPr>
          <w:p w14:paraId="750610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D77249" w:rsidRPr="00D77249" w14:paraId="0DA16602" w14:textId="77777777" w:rsidTr="00D77249">
        <w:trPr>
          <w:trHeight w:val="260"/>
        </w:trPr>
        <w:tc>
          <w:tcPr>
            <w:tcW w:w="283" w:type="dxa"/>
            <w:vMerge w:val="restart"/>
          </w:tcPr>
          <w:p w14:paraId="23E3AE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9D443E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лушанию произведений разных жанров</w:t>
            </w:r>
          </w:p>
        </w:tc>
        <w:tc>
          <w:tcPr>
            <w:tcW w:w="320" w:type="dxa"/>
          </w:tcPr>
          <w:p w14:paraId="5C4FE7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0655F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4C1DDD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B88F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3644F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A420D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FE05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63245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1B03E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11606C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B1E11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B8E7E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4A065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850DE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16E81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77C39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3A4445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FDDA6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4B41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32AC8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B6CE4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0B927F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BF1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DE19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785E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D03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D2B7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2B9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F8DE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46D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E90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4B51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A24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B898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B2F9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D8A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3841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379D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A905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FC7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9E12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B665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17D1E06" w14:textId="77777777" w:rsidTr="00D77249">
        <w:trPr>
          <w:trHeight w:val="260"/>
        </w:trPr>
        <w:tc>
          <w:tcPr>
            <w:tcW w:w="283" w:type="dxa"/>
            <w:vMerge/>
          </w:tcPr>
          <w:p w14:paraId="03D304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16A82DB" w14:textId="77777777"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иллюстрированных изданий детских книг</w:t>
            </w:r>
          </w:p>
        </w:tc>
        <w:tc>
          <w:tcPr>
            <w:tcW w:w="320" w:type="dxa"/>
          </w:tcPr>
          <w:p w14:paraId="7E2AF9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1B1A9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27AFD2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371C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53EB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E83E7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5F275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E7505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0A732B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7F6050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D062C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0F5E7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4B163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455A9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56086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31A72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A113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676E4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A1D87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9E975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C5BB6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658607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E86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E8F0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5A8B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885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D4BF3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BC85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5D20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BF84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465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E4A7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D40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9CFB2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5BB6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4C5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FF6D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5803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B561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589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4B58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F6E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F91F9B7" w14:textId="77777777" w:rsidTr="00D77249">
        <w:trPr>
          <w:trHeight w:val="330"/>
        </w:trPr>
        <w:tc>
          <w:tcPr>
            <w:tcW w:w="283" w:type="dxa"/>
          </w:tcPr>
          <w:p w14:paraId="37F57B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A2480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  <w:p w14:paraId="6FB29699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31486C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426A2F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9BA4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3F4EF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69661B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22F88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49409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4E3EBC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57DA7A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38E8F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3F14C8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B5B45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1798BCB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98BE4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6DA90B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9EED2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A0532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45C05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956DD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74790CD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62EE6C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4D1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E7F2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B4970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1C7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236F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88C7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02C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BD885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408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541A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8AD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7FCE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1B9C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64DD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F45B3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5D06D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DCD5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ED6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B4CC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4CF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C8D97D9" w14:textId="77777777" w:rsidTr="00D77249">
        <w:trPr>
          <w:trHeight w:val="340"/>
        </w:trPr>
        <w:tc>
          <w:tcPr>
            <w:tcW w:w="283" w:type="dxa"/>
          </w:tcPr>
          <w:p w14:paraId="4E25D0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BBD860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14:paraId="50CAF9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14:paraId="15C1715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26F0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E43D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00BE4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35482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C2625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5E7E51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2F16F3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E7E12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65A6D9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CE701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51EFC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20DAD1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5B0FD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1FD9DE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99FF0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E7A2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C5B8B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14:paraId="2F0368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14:paraId="30D71B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547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1005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BB28F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B82B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42B0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8287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A50C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5E230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F88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F1CE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B14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8C5E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1089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3A7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FA5C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B908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7DAD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8E1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5EAB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AD0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71675" w14:textId="77777777"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14:paraId="3DF549F1" w14:textId="77777777"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14:paraId="06226850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1   баллов</w:t>
      </w:r>
    </w:p>
    <w:p w14:paraId="71087CA8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7 баллов</w:t>
      </w:r>
    </w:p>
    <w:p w14:paraId="6DA330B0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14:paraId="288FD34A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6 – 21  (от 75% до 100%)</w:t>
      </w:r>
    </w:p>
    <w:p w14:paraId="30A98165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8 – 15    (от 35% до 75%)</w:t>
      </w:r>
    </w:p>
    <w:p w14:paraId="71D5CC6A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7        (от 0%  до 35%)</w:t>
      </w:r>
    </w:p>
    <w:p w14:paraId="320FFEB6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B5DDE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CC7A6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3CF0C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ACB7D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D42DD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B0AED" w14:textId="77777777"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14:paraId="60EEFC7D" w14:textId="77777777"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14:paraId="4B5931CF" w14:textId="77777777"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14:paraId="37D8A957" w14:textId="77777777"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14:paraId="0DE551F7" w14:textId="77777777"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14:paraId="31861EAA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32080" w14:textId="77777777" w:rsid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27F93" w14:textId="77777777" w:rsidR="00242112" w:rsidRDefault="00242112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529A1" w14:textId="77777777" w:rsidR="00242112" w:rsidRDefault="00242112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AFB34" w14:textId="77777777" w:rsidR="00242112" w:rsidRPr="00D77249" w:rsidRDefault="00242112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3BB27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FA906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E442D90" w14:textId="77777777" w:rsidR="00242112" w:rsidRPr="00D77249" w:rsidRDefault="00242112" w:rsidP="00861D20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3894B3BF" w14:textId="77777777" w:rsidR="00861D20" w:rsidRDefault="00D77249" w:rsidP="00861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</w:t>
      </w:r>
    </w:p>
    <w:p w14:paraId="3BC07656" w14:textId="77777777" w:rsidR="00D77249" w:rsidRPr="00D77249" w:rsidRDefault="00D77249" w:rsidP="00861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 раздел  программы  </w:t>
      </w:r>
      <w:r w:rsidRPr="00D7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="00861D20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  <w:r w:rsidRPr="00D7724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6598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961"/>
        <w:gridCol w:w="335"/>
        <w:gridCol w:w="380"/>
        <w:gridCol w:w="323"/>
        <w:gridCol w:w="297"/>
        <w:gridCol w:w="250"/>
        <w:gridCol w:w="341"/>
        <w:gridCol w:w="250"/>
        <w:gridCol w:w="341"/>
        <w:gridCol w:w="271"/>
        <w:gridCol w:w="320"/>
        <w:gridCol w:w="292"/>
        <w:gridCol w:w="300"/>
        <w:gridCol w:w="292"/>
        <w:gridCol w:w="300"/>
        <w:gridCol w:w="292"/>
        <w:gridCol w:w="300"/>
        <w:gridCol w:w="250"/>
        <w:gridCol w:w="341"/>
        <w:gridCol w:w="250"/>
        <w:gridCol w:w="341"/>
        <w:gridCol w:w="271"/>
        <w:gridCol w:w="320"/>
        <w:gridCol w:w="295"/>
        <w:gridCol w:w="444"/>
        <w:gridCol w:w="296"/>
        <w:gridCol w:w="295"/>
        <w:gridCol w:w="296"/>
        <w:gridCol w:w="444"/>
        <w:gridCol w:w="444"/>
        <w:gridCol w:w="296"/>
        <w:gridCol w:w="295"/>
        <w:gridCol w:w="445"/>
        <w:gridCol w:w="295"/>
        <w:gridCol w:w="296"/>
        <w:gridCol w:w="444"/>
        <w:gridCol w:w="295"/>
        <w:gridCol w:w="296"/>
        <w:gridCol w:w="444"/>
        <w:gridCol w:w="296"/>
        <w:gridCol w:w="176"/>
        <w:gridCol w:w="60"/>
        <w:gridCol w:w="60"/>
        <w:gridCol w:w="23"/>
        <w:gridCol w:w="142"/>
        <w:gridCol w:w="71"/>
        <w:gridCol w:w="236"/>
      </w:tblGrid>
      <w:tr w:rsidR="00D77249" w:rsidRPr="00D77249" w14:paraId="7A450BF6" w14:textId="77777777" w:rsidTr="005418C5">
        <w:trPr>
          <w:gridAfter w:val="3"/>
          <w:wAfter w:w="449" w:type="dxa"/>
          <w:trHeight w:val="302"/>
        </w:trPr>
        <w:tc>
          <w:tcPr>
            <w:tcW w:w="296" w:type="dxa"/>
            <w:vMerge w:val="restart"/>
          </w:tcPr>
          <w:p w14:paraId="618893D0" w14:textId="77777777" w:rsidR="00D77249" w:rsidRPr="00D77249" w:rsidRDefault="00D77249" w:rsidP="00861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72D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B1F8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547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1" w:type="dxa"/>
            <w:vMerge w:val="restart"/>
          </w:tcPr>
          <w:p w14:paraId="196EC3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99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6E50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DB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2" w:type="dxa"/>
            <w:gridSpan w:val="43"/>
          </w:tcPr>
          <w:p w14:paraId="41E7F2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CE4CF0" w:rsidRPr="00D77249" w14:paraId="4859FF59" w14:textId="77777777" w:rsidTr="00B00616">
        <w:trPr>
          <w:gridAfter w:val="3"/>
          <w:wAfter w:w="449" w:type="dxa"/>
          <w:trHeight w:val="979"/>
        </w:trPr>
        <w:tc>
          <w:tcPr>
            <w:tcW w:w="296" w:type="dxa"/>
            <w:vMerge/>
          </w:tcPr>
          <w:p w14:paraId="45E8DB98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14:paraId="113D408C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14:paraId="75E1E4AB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5B98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D094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8911" w14:textId="77777777" w:rsidR="00CE4CF0" w:rsidRPr="00D77249" w:rsidRDefault="00CE4C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94011" w14:textId="77777777" w:rsidR="00CE4CF0" w:rsidRPr="00D77249" w:rsidRDefault="00CE4C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14:paraId="350BC5C9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1FAF824B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2B263BA8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74CB6FA6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14:paraId="3B87286B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14:paraId="4B26671D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14:paraId="1B4EA000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325CD906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2EFE776C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73384592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14:paraId="50D1DBFD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1DF14CC2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4D1A6BC4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09A52E60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20F0C922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14:paraId="5060CFED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14:paraId="2D15A83E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32E410A4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</w:tcPr>
          <w:p w14:paraId="725F2D4E" w14:textId="77777777"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A90F86C" w14:textId="77777777" w:rsidTr="005418C5">
        <w:trPr>
          <w:trHeight w:val="324"/>
        </w:trPr>
        <w:tc>
          <w:tcPr>
            <w:tcW w:w="296" w:type="dxa"/>
          </w:tcPr>
          <w:p w14:paraId="3FA5D6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58218A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9DD09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0" w:type="dxa"/>
          </w:tcPr>
          <w:p w14:paraId="4FC684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3" w:type="dxa"/>
          </w:tcPr>
          <w:p w14:paraId="0DD16D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14:paraId="367044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14:paraId="0C056E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14:paraId="4766CC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14:paraId="4DC532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14:paraId="2123B6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720CF82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</w:tcPr>
          <w:p w14:paraId="7698D6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14:paraId="60704A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14:paraId="4EE88A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14:paraId="4A048F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14:paraId="2C0C9F9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14:paraId="7B52EC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14:paraId="373E13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14:paraId="638EC8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14:paraId="77B0D3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14:paraId="55B03AC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14:paraId="64CD03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14:paraId="28167D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</w:tcPr>
          <w:p w14:paraId="01EB98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14:paraId="464213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14:paraId="6FF2701C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14:paraId="42C3E0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5" w:type="dxa"/>
          </w:tcPr>
          <w:p w14:paraId="6F96D1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14:paraId="07E4C4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14:paraId="6E4BCD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14:paraId="6D15FB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</w:tcPr>
          <w:p w14:paraId="7F6379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14:paraId="2627C3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5" w:type="dxa"/>
          </w:tcPr>
          <w:p w14:paraId="5E89FF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14:paraId="6F194B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</w:tcPr>
          <w:p w14:paraId="387BB2F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14:paraId="7C8E23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5" w:type="dxa"/>
          </w:tcPr>
          <w:p w14:paraId="7402EF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14:paraId="2FBBA06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14:paraId="4C0678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14:paraId="2F4986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  <w:gridSpan w:val="3"/>
          </w:tcPr>
          <w:p w14:paraId="32B947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3"/>
          </w:tcPr>
          <w:p w14:paraId="0907F7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14:paraId="11BE3F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14:paraId="65D52312" w14:textId="77777777" w:rsidTr="005418C5">
        <w:trPr>
          <w:gridAfter w:val="2"/>
          <w:wAfter w:w="307" w:type="dxa"/>
          <w:trHeight w:val="259"/>
        </w:trPr>
        <w:tc>
          <w:tcPr>
            <w:tcW w:w="296" w:type="dxa"/>
          </w:tcPr>
          <w:p w14:paraId="36971E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5" w:type="dxa"/>
            <w:gridSpan w:val="45"/>
          </w:tcPr>
          <w:p w14:paraId="5E866B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D77249" w:rsidRPr="00D77249" w14:paraId="25B254A3" w14:textId="77777777" w:rsidTr="005418C5">
        <w:trPr>
          <w:trHeight w:val="210"/>
        </w:trPr>
        <w:tc>
          <w:tcPr>
            <w:tcW w:w="296" w:type="dxa"/>
            <w:vMerge w:val="restart"/>
          </w:tcPr>
          <w:p w14:paraId="3CAF52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B7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57DB067" w14:textId="77777777" w:rsidR="00D77249" w:rsidRPr="00D77249" w:rsidRDefault="00D77249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являет интерес и бережно относится к результатам детского изобразительного творчества</w:t>
            </w:r>
          </w:p>
        </w:tc>
        <w:tc>
          <w:tcPr>
            <w:tcW w:w="335" w:type="dxa"/>
          </w:tcPr>
          <w:p w14:paraId="31E52E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0347D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8B6AB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2DBCC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54876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7F4CC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55929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897F8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934340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BD75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094F5C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48A22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024EFE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2B839E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7355F5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3AA237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11E9D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E83EC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62070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57C6A4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10610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30AADE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632B0C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1B556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4CEF3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26E9B3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84558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75B90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ED37C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269D6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1595F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CC1EC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699D4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68B0C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F6A5F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EDF11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EB372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53D6B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04857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14:paraId="2257A6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17AD30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3C48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50FD2FC" w14:textId="77777777" w:rsidTr="005418C5">
        <w:trPr>
          <w:trHeight w:val="240"/>
        </w:trPr>
        <w:tc>
          <w:tcPr>
            <w:tcW w:w="296" w:type="dxa"/>
            <w:vMerge/>
          </w:tcPr>
          <w:p w14:paraId="4565B4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9B93175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характерные особенности (цвет, форму, величину) предметов, явлений природы </w:t>
            </w:r>
          </w:p>
        </w:tc>
        <w:tc>
          <w:tcPr>
            <w:tcW w:w="335" w:type="dxa"/>
          </w:tcPr>
          <w:p w14:paraId="00AB54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7D2F4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2FF70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C9908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5DA996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E3C28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4E81B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77848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C804BA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0E22F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2053ED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ECA75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80E80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F6BE7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19A7C99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54EC4D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878B0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92A97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20B8E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071BB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63392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0388AA7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CFF9E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579DC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F028A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F9817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8D55F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CC23C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28FC1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FFCEE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5651E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33EE3A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EAFDB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B81BE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B6541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67BB1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24FE2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DBBA34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274342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14:paraId="0F01E0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560AFB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718BD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7A6DD62" w14:textId="77777777" w:rsidTr="005418C5">
        <w:trPr>
          <w:trHeight w:val="230"/>
        </w:trPr>
        <w:tc>
          <w:tcPr>
            <w:tcW w:w="296" w:type="dxa"/>
            <w:vMerge/>
          </w:tcPr>
          <w:p w14:paraId="2B1DF9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805B2D3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4DAA11B5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14:paraId="10762A6B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епит предметы разной формы, используя усвоенные приемы и способы</w:t>
            </w:r>
          </w:p>
        </w:tc>
        <w:tc>
          <w:tcPr>
            <w:tcW w:w="335" w:type="dxa"/>
          </w:tcPr>
          <w:p w14:paraId="204600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8862AA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E1EB6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B5BE09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EC4A3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8D294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1A9B2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64311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60E09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137C8C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2C2272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09A1A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72FF40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54C42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19AF56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76A11F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E4A2F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F0F3B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6693F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EA7112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A4ADCC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05050B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D921B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92745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29E9C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9D815F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1CFBA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935F1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57009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639B7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F2F003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92786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C4CE0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C553B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CD482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F8C6B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8FF59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724DB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C12ED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14:paraId="1D2EF1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2CF051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659F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041C23D4" w14:textId="77777777" w:rsidTr="005418C5">
        <w:trPr>
          <w:trHeight w:val="220"/>
        </w:trPr>
        <w:tc>
          <w:tcPr>
            <w:tcW w:w="296" w:type="dxa"/>
            <w:vMerge/>
          </w:tcPr>
          <w:p w14:paraId="6787C7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5EFA7DBB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использует традиционные техники рисования кистью, карандашом </w:t>
            </w:r>
          </w:p>
        </w:tc>
        <w:tc>
          <w:tcPr>
            <w:tcW w:w="335" w:type="dxa"/>
          </w:tcPr>
          <w:p w14:paraId="4AB666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528D92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1C26E8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BBA58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6DD0E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98503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EF681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1C7C3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7B5C2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12EDFE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F5939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2D0137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22BB17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7E840F5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2B4E15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DA1DB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5600F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134EB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634C57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18838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1F7FC3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1193D1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EE571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3422F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D29DB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9CDF7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DA298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1CA40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72051F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DF63D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AA771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4B098B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5DE7C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34C5F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3E9E20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E9128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1CA5C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B3B7F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49349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14:paraId="01858D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7B7F6A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341BD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EA56B92" w14:textId="77777777" w:rsidTr="005418C5">
        <w:trPr>
          <w:trHeight w:val="220"/>
        </w:trPr>
        <w:tc>
          <w:tcPr>
            <w:tcW w:w="296" w:type="dxa"/>
            <w:vMerge/>
          </w:tcPr>
          <w:p w14:paraId="46973C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2E5D0D9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спользует разные способы вырезания и обрывания бумаги для создания образов в аппликации</w:t>
            </w:r>
          </w:p>
        </w:tc>
        <w:tc>
          <w:tcPr>
            <w:tcW w:w="335" w:type="dxa"/>
          </w:tcPr>
          <w:p w14:paraId="3589F0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07DDEA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678A452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E8D1A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62C655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038C2E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C99DA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56FB8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A096F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4708F6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3DE7248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77187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095A551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97EDA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29BB7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ACBF3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D458E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079E8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FDE07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3C768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3F649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A5EF7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8407B2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CC0D7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D1B88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45395F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5AD1C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D3564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466A9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17559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E088C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8EFDC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4DF88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E86D5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5C128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E42E1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6BF6B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87A19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F3500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14:paraId="7F70CD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2598CA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9A7C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12AA5F9A" w14:textId="77777777" w:rsidTr="005418C5">
        <w:trPr>
          <w:gridAfter w:val="6"/>
          <w:wAfter w:w="592" w:type="dxa"/>
          <w:trHeight w:val="200"/>
        </w:trPr>
        <w:tc>
          <w:tcPr>
            <w:tcW w:w="296" w:type="dxa"/>
          </w:tcPr>
          <w:p w14:paraId="3B1C9C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0" w:type="dxa"/>
            <w:gridSpan w:val="41"/>
          </w:tcPr>
          <w:p w14:paraId="53AF99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витие детского творчества</w:t>
            </w:r>
          </w:p>
        </w:tc>
      </w:tr>
      <w:tr w:rsidR="00D77249" w:rsidRPr="00D77249" w14:paraId="4D523260" w14:textId="77777777" w:rsidTr="005418C5">
        <w:trPr>
          <w:trHeight w:val="120"/>
        </w:trPr>
        <w:tc>
          <w:tcPr>
            <w:tcW w:w="296" w:type="dxa"/>
            <w:vMerge w:val="restart"/>
          </w:tcPr>
          <w:p w14:paraId="2D224C4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7D5BFAD" w14:textId="77777777" w:rsidR="00D77249" w:rsidRPr="00D77249" w:rsidRDefault="00D77249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четает различные техники изобразительной деятельности при воплощении индивидуального замысла</w:t>
            </w:r>
          </w:p>
        </w:tc>
        <w:tc>
          <w:tcPr>
            <w:tcW w:w="335" w:type="dxa"/>
          </w:tcPr>
          <w:p w14:paraId="7E270EE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B74E4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E798D2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82993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E0D3A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C8BCF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AA5FA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C8E06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F93A6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7E6020B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8D38A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7681E78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709BA07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1D69178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3B980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5E7CAC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FF439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7591C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09E7D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B4FC9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E0C6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303C30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02976A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1BA9FE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F94CD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AAB52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977E60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7C1BA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E26F20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71EF3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96D2E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A3B44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F46F7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093E98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5731C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C1E7A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84A652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917A20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AAF88A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B19A1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015815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2BE08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7217B17" w14:textId="77777777" w:rsidTr="005418C5">
        <w:trPr>
          <w:trHeight w:val="90"/>
        </w:trPr>
        <w:tc>
          <w:tcPr>
            <w:tcW w:w="296" w:type="dxa"/>
            <w:vMerge/>
          </w:tcPr>
          <w:p w14:paraId="656378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4077DFE" w14:textId="77777777"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сюжеты для своих работ в окружающем мире и художественной литературе</w:t>
            </w:r>
          </w:p>
          <w:p w14:paraId="1E7952F7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9178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963DE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8E2C4" w14:textId="77777777" w:rsidR="00065ED9" w:rsidRPr="00D7724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EB025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6A0AD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D1B35C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7EA98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DD695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C42F2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F6886E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80CE2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21518FC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10521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CD986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5001B04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BD392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2EAC8B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2C722C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32B0EF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5E9544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352CC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A8230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F9CFE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4D7546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3CE08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218A9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71D23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3F5BD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562D83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C0E9C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79CECF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A3AA2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677323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5CEBF1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57860E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CEFDDF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92267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7F22A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04617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C1318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38CC9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B0A37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1FEA31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70C3F2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30E7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44367276" w14:textId="77777777" w:rsidTr="005418C5">
        <w:trPr>
          <w:trHeight w:val="220"/>
        </w:trPr>
        <w:tc>
          <w:tcPr>
            <w:tcW w:w="296" w:type="dxa"/>
            <w:vMerge/>
          </w:tcPr>
          <w:p w14:paraId="5A7C281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81A5184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здает многофи</w:t>
            </w:r>
            <w:r w:rsidR="0024211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гурные композиции пейзажного и </w:t>
            </w: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казочного содержания</w:t>
            </w:r>
          </w:p>
        </w:tc>
        <w:tc>
          <w:tcPr>
            <w:tcW w:w="335" w:type="dxa"/>
          </w:tcPr>
          <w:p w14:paraId="54B6356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6D2AB0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19CE0E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12075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55B527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B7753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BD4F9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478E8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D7AA4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F44E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1B7485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024FE4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063C1D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B46545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41E1D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726C91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A06BEC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FD0A9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30E5C4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8F7357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ECABA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6747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F2BE1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16D97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465E3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3D75B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7E428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6E53E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39029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C87BC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E5638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CCB68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27F640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C2D09D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6DEE7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053B4A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646EC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9DD3F9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7DD9E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C10F7B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21FC7F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AB7F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ECFE774" w14:textId="77777777" w:rsidTr="005418C5">
        <w:trPr>
          <w:trHeight w:val="200"/>
        </w:trPr>
        <w:tc>
          <w:tcPr>
            <w:tcW w:w="296" w:type="dxa"/>
            <w:vMerge/>
          </w:tcPr>
          <w:p w14:paraId="77D1F73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4D0553A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спользует варианты композиции и цветовой гаммы при создании рисунков</w:t>
            </w:r>
          </w:p>
        </w:tc>
        <w:tc>
          <w:tcPr>
            <w:tcW w:w="335" w:type="dxa"/>
          </w:tcPr>
          <w:p w14:paraId="60678F9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FFBED0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EC195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38CE17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EB163E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65148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74C368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1D4BD0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796368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75A5B18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7099956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F04DA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082FB08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2894BEE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D6D82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1D3A4A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055CB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66C22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D7162E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1ECE1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7A08A0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34DB62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F6127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D341B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31AA4C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030D11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BD34F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4A864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B1424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EC8A5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27C54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6C82D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897FF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A2050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4BEAE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23A363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E3E357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396088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DD0E10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156A5A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341E1A7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EAFBF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743532E8" w14:textId="77777777" w:rsidTr="005418C5">
        <w:trPr>
          <w:trHeight w:val="240"/>
        </w:trPr>
        <w:tc>
          <w:tcPr>
            <w:tcW w:w="296" w:type="dxa"/>
            <w:vMerge/>
          </w:tcPr>
          <w:p w14:paraId="78EF08A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052B283D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 лепке создает образы персонажей, передает их настроение, самостоятельно находит способы соединения частей материала</w:t>
            </w:r>
          </w:p>
        </w:tc>
        <w:tc>
          <w:tcPr>
            <w:tcW w:w="335" w:type="dxa"/>
          </w:tcPr>
          <w:p w14:paraId="63B369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74E430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13194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617CCA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A11E46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B74FC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22009D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CACA4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624098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3F8E41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F638F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9880F8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33C7D9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14FF27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1B8AA1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056FC3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415B56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FDCDC7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70306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A23998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52C493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A4DF5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BDE100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11AAA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714598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2BBF74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00A00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ACB111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B5AEB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A09996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D4E6FE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5273A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CEE7F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4A7A83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EED1A0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90D371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B0678E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2599ED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330A02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B7C315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067E7DA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A814D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2AE8BF28" w14:textId="77777777" w:rsidTr="005418C5">
        <w:trPr>
          <w:gridAfter w:val="6"/>
          <w:wAfter w:w="592" w:type="dxa"/>
          <w:trHeight w:val="230"/>
        </w:trPr>
        <w:tc>
          <w:tcPr>
            <w:tcW w:w="296" w:type="dxa"/>
          </w:tcPr>
          <w:p w14:paraId="37EED93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0" w:type="dxa"/>
            <w:gridSpan w:val="41"/>
          </w:tcPr>
          <w:p w14:paraId="610F81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ение к изобразительному искусству</w:t>
            </w:r>
          </w:p>
        </w:tc>
      </w:tr>
      <w:tr w:rsidR="00D77249" w:rsidRPr="00D77249" w14:paraId="7EA792A0" w14:textId="77777777" w:rsidTr="005418C5">
        <w:trPr>
          <w:trHeight w:val="260"/>
        </w:trPr>
        <w:tc>
          <w:tcPr>
            <w:tcW w:w="296" w:type="dxa"/>
            <w:vMerge w:val="restart"/>
          </w:tcPr>
          <w:p w14:paraId="3DFA345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42B64957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азличает виды декоративно-прикладного искусства </w:t>
            </w:r>
          </w:p>
        </w:tc>
        <w:tc>
          <w:tcPr>
            <w:tcW w:w="335" w:type="dxa"/>
          </w:tcPr>
          <w:p w14:paraId="66286B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37BA296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BD2EB9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5A41EB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43C760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E87DE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D6CE2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52DA5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33103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A5093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029F4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48513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03CBD5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7538D4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2043C66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631FBB2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535ACD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D78A94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90244C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714A3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1DBE908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32BAFD6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A98565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136615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E401BF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6C7EC89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6E3646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C90ED1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EE43B0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4B8A9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B510AB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13E36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90865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23537F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EB0F32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56D9CC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92538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13FF9E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068EDC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476C42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3B501C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6A0DF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36B352E6" w14:textId="77777777" w:rsidTr="005418C5">
        <w:trPr>
          <w:trHeight w:val="180"/>
        </w:trPr>
        <w:tc>
          <w:tcPr>
            <w:tcW w:w="296" w:type="dxa"/>
            <w:vMerge/>
          </w:tcPr>
          <w:p w14:paraId="7DB0FDA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0A0007DA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335" w:type="dxa"/>
          </w:tcPr>
          <w:p w14:paraId="3E39E66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E47C2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20ACD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383630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27B43E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DE8195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1C2193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F1AB3E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4E745A7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60C068B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507F1A1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719A3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D98AA7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14D147E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3BBFBE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5FF424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C9E8A1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92373B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001AD62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09733A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63A51CB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04C075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FC2E43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2BA91C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A77AA8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BD4F29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36AD7D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E6C57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43264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C3A45E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29784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9BB8DA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2B375B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5B476A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738945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509EFBB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E2B3A9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B7301D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61AEA2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194B6F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313C572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E783A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14:paraId="68BF7216" w14:textId="77777777" w:rsidTr="005418C5">
        <w:trPr>
          <w:trHeight w:val="260"/>
        </w:trPr>
        <w:tc>
          <w:tcPr>
            <w:tcW w:w="296" w:type="dxa"/>
            <w:vMerge/>
          </w:tcPr>
          <w:p w14:paraId="18800D4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038B5BAE" w14:textId="77777777"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нимает значение слов «художник», «музей», «выставка», «картина», «скульптура»</w:t>
            </w:r>
          </w:p>
        </w:tc>
        <w:tc>
          <w:tcPr>
            <w:tcW w:w="335" w:type="dxa"/>
          </w:tcPr>
          <w:p w14:paraId="1448DCB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14:paraId="4A48C67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64F225C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8A05B1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7AD3A81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4E39A2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4A9D74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59C839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072091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1D4404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6B3AE9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163E219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689C4B7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4F070BD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5C5EE0A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3EDCFF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3F331DC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70B126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14:paraId="6ECD8D1F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EABD5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0131FC3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75A46DD7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4016B7FC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29D0CB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DFCF3D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0C2242A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9642DE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341CEF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EAD7740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FC4C1D1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1A4C5A9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7E3C7A18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124D4BD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D0257C3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DEDAC7B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1FEBFF4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516C23E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5268CC2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2F2A5D9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1D15896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14:paraId="17405BC5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0D4FEA" w14:textId="77777777"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21" w:tblpY="-4929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750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2"/>
        <w:gridCol w:w="278"/>
        <w:gridCol w:w="272"/>
        <w:gridCol w:w="278"/>
        <w:gridCol w:w="272"/>
        <w:gridCol w:w="278"/>
        <w:gridCol w:w="236"/>
        <w:gridCol w:w="317"/>
        <w:gridCol w:w="236"/>
        <w:gridCol w:w="317"/>
        <w:gridCol w:w="252"/>
        <w:gridCol w:w="298"/>
        <w:gridCol w:w="275"/>
        <w:gridCol w:w="413"/>
        <w:gridCol w:w="276"/>
        <w:gridCol w:w="275"/>
        <w:gridCol w:w="276"/>
        <w:gridCol w:w="413"/>
        <w:gridCol w:w="413"/>
        <w:gridCol w:w="276"/>
        <w:gridCol w:w="275"/>
        <w:gridCol w:w="414"/>
        <w:gridCol w:w="275"/>
        <w:gridCol w:w="276"/>
        <w:gridCol w:w="413"/>
        <w:gridCol w:w="275"/>
        <w:gridCol w:w="276"/>
        <w:gridCol w:w="413"/>
        <w:gridCol w:w="276"/>
        <w:gridCol w:w="413"/>
        <w:gridCol w:w="841"/>
        <w:gridCol w:w="34"/>
      </w:tblGrid>
      <w:tr w:rsidR="00842374" w:rsidRPr="00D77249" w14:paraId="47E1D18A" w14:textId="77777777" w:rsidTr="00842374">
        <w:trPr>
          <w:trHeight w:val="199"/>
        </w:trPr>
        <w:tc>
          <w:tcPr>
            <w:tcW w:w="274" w:type="dxa"/>
          </w:tcPr>
          <w:p w14:paraId="1388AB0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4" w:type="dxa"/>
            <w:gridSpan w:val="43"/>
          </w:tcPr>
          <w:p w14:paraId="7D16211A" w14:textId="77777777" w:rsidR="00842374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E26C" w14:textId="77777777" w:rsidR="00842374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B2C5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 и продуктивной (конструкторской) деятельности</w:t>
            </w:r>
          </w:p>
        </w:tc>
      </w:tr>
      <w:tr w:rsidR="00842374" w:rsidRPr="00D77249" w14:paraId="5FEF7E38" w14:textId="77777777" w:rsidTr="005418C5">
        <w:trPr>
          <w:gridAfter w:val="1"/>
          <w:wAfter w:w="34" w:type="dxa"/>
          <w:trHeight w:val="229"/>
        </w:trPr>
        <w:tc>
          <w:tcPr>
            <w:tcW w:w="274" w:type="dxa"/>
            <w:vMerge w:val="restart"/>
          </w:tcPr>
          <w:p w14:paraId="3D30683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051B9C1E" w14:textId="77777777"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строительные детали с учётом их конструкторских свойств</w:t>
            </w:r>
          </w:p>
        </w:tc>
        <w:tc>
          <w:tcPr>
            <w:tcW w:w="309" w:type="dxa"/>
          </w:tcPr>
          <w:p w14:paraId="0F40E7F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480FC9F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0C4F84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74AD6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2E2A4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819C7E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16D38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6BE412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BD758D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4F78868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DCEA38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B63E60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27D7E8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36BD9E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B93837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526E1B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AEFF6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787FF6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5E2A7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28F464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7D8917F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0F68714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4CDE2C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9825C3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91874F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4CBA9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C9E306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BB3D68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D3AD81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58076F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C5FE92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56810CD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D71F8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AE13C1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DCADAC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36F1F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8ED27A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D17483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139A32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B349B6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C39C96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14:paraId="76027B9D" w14:textId="77777777" w:rsidTr="005418C5">
        <w:trPr>
          <w:gridAfter w:val="1"/>
          <w:wAfter w:w="34" w:type="dxa"/>
          <w:trHeight w:val="199"/>
        </w:trPr>
        <w:tc>
          <w:tcPr>
            <w:tcW w:w="274" w:type="dxa"/>
            <w:vMerge/>
          </w:tcPr>
          <w:p w14:paraId="01CA02C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3DD8B334" w14:textId="77777777"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элементов схемы и соотносит их с имеющимися деталями</w:t>
            </w:r>
          </w:p>
        </w:tc>
        <w:tc>
          <w:tcPr>
            <w:tcW w:w="309" w:type="dxa"/>
          </w:tcPr>
          <w:p w14:paraId="3D5FACD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1A772BA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68D31E5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405DB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588C2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605770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B33C1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9158A0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A5C636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155DC60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983A89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AE7170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6E6B122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CA52FC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0825A5B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752B2C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A11B3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19ECDA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45298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C563AE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31E19E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34D40A3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99617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83BD4A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A5A427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3B4BEB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805A3D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B6B206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7C7238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DABB60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733AA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029D17A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A0D0C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777741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CAC52A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EB4CB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EA30E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D6267C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3342C0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38A411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29EFF7C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14:paraId="18AA0E25" w14:textId="77777777" w:rsidTr="005418C5">
        <w:trPr>
          <w:gridAfter w:val="1"/>
          <w:wAfter w:w="34" w:type="dxa"/>
          <w:trHeight w:val="238"/>
        </w:trPr>
        <w:tc>
          <w:tcPr>
            <w:tcW w:w="274" w:type="dxa"/>
            <w:vMerge/>
          </w:tcPr>
          <w:p w14:paraId="584D37C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2562F11E" w14:textId="77777777"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      </w:r>
          </w:p>
        </w:tc>
        <w:tc>
          <w:tcPr>
            <w:tcW w:w="309" w:type="dxa"/>
          </w:tcPr>
          <w:p w14:paraId="5FC8DB7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3798870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7181CC3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85748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D3A78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7CE82A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779C6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FB91EB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BDC753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0389F9A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F3A5AF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CBFDE5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7C2779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A71D11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B6F29E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2A79F3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93FD6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F6E803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39965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548A78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0F5084F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1F08FEA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71DEBC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1EA804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4878A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349ED2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61C7B8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DBC2CB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70BF1D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049E06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33CA8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6EE875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CA378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3C1B8C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9DA3F4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4BA34E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768B440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7BE75E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0BEB86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FB5F15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1F82B8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14:paraId="0A9971CF" w14:textId="77777777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14:paraId="4EED54D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01DCAD2D" w14:textId="77777777"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09" w:type="dxa"/>
          </w:tcPr>
          <w:p w14:paraId="09EC4E8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498C2BF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21806F2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35FFF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A89E4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8CD394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1B1BB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F02AA1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1444558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1C91EAB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4E6640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598D39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42FAEAC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F0EA03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5F259E2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131D44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AA716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8CD57A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A9913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C33DC9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4CA36EB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34DC449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403F5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18CA57A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590745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CCCD9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8F80C1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EF46B3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1C2F10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A6083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295077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A4B10A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CBB78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4BB6F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9B6F92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B81E5D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5BA02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731BEEC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11A436B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3D4C09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3EDF33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14:paraId="1C8D4A78" w14:textId="77777777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14:paraId="3BAFD56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14:paraId="639AF45C" w14:textId="77777777"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09" w:type="dxa"/>
          </w:tcPr>
          <w:p w14:paraId="4A9D57B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113C0A9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14:paraId="476DF76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0B9E48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80869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BB7A17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B98FC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FCD4DF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62359915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3D3EA0F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6B29BA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D0ACAD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121433C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C144B4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14:paraId="21992D7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C7261C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1D316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9FD4C21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5E76A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3FB281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14:paraId="353D7CA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12E4EAE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13F1D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F3183BE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09980A89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D8DC9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292ACB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FF90D5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080F402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E1DB5E3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D7920B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D0A7BE7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6400078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505ED43C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100D710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84775C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687E1B86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8F2C16A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14:paraId="23F2E244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7DF0D9D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031A21BF" w14:textId="77777777"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EAC45" w14:textId="77777777" w:rsidR="00065ED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3B944" w14:textId="77777777" w:rsidR="00065ED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75C9E" w14:textId="77777777" w:rsidR="00065ED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8D710" w14:textId="77777777" w:rsidR="00065ED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F6D76" w14:textId="77777777" w:rsidR="00065ED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709E2" w14:textId="77777777" w:rsidR="00065ED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2D78D" w14:textId="77777777"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Максим балл – 4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14:paraId="6B841BC1" w14:textId="77777777"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Минимум балл – 16</w:t>
      </w:r>
      <w:r w:rsidRPr="00D7724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14:paraId="4629ABA8" w14:textId="77777777"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14:paraId="47AB1F47" w14:textId="77777777" w:rsidR="00065ED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4A3809" w:rsidRPr="00D77249">
        <w:rPr>
          <w:rFonts w:ascii="Times New Roman" w:hAnsi="Times New Roman" w:cs="Times New Roman"/>
          <w:sz w:val="24"/>
          <w:szCs w:val="24"/>
        </w:rPr>
        <w:t xml:space="preserve">зкий результат – 1 балл.         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Высокий показатель – 32 – 40</w:t>
      </w:r>
      <w:r w:rsidR="004A3809" w:rsidRPr="00D77249">
        <w:rPr>
          <w:rFonts w:ascii="Times New Roman" w:hAnsi="Times New Roman" w:cs="Times New Roman"/>
          <w:sz w:val="24"/>
          <w:szCs w:val="24"/>
        </w:rPr>
        <w:t xml:space="preserve">  (от 75% до 100%</w:t>
      </w:r>
    </w:p>
    <w:p w14:paraId="0ADBB911" w14:textId="77777777" w:rsidR="004A3809" w:rsidRPr="00D77249" w:rsidRDefault="00065ED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669">
        <w:rPr>
          <w:rFonts w:ascii="Times New Roman" w:hAnsi="Times New Roman" w:cs="Times New Roman"/>
          <w:sz w:val="24"/>
          <w:szCs w:val="24"/>
        </w:rPr>
        <w:t>Средний показатель – 17 – 31</w:t>
      </w:r>
      <w:r w:rsidR="004A3809" w:rsidRPr="00D77249">
        <w:rPr>
          <w:rFonts w:ascii="Times New Roman" w:hAnsi="Times New Roman" w:cs="Times New Roman"/>
          <w:sz w:val="24"/>
          <w:szCs w:val="24"/>
        </w:rPr>
        <w:t xml:space="preserve">     (от 35% до 75%)</w:t>
      </w:r>
    </w:p>
    <w:p w14:paraId="2A578596" w14:textId="77777777" w:rsidR="00D77249" w:rsidRPr="00014669" w:rsidRDefault="004A3809" w:rsidP="00014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</w:t>
      </w:r>
      <w:r w:rsidR="00014669">
        <w:rPr>
          <w:rFonts w:ascii="Times New Roman" w:hAnsi="Times New Roman" w:cs="Times New Roman"/>
          <w:sz w:val="24"/>
          <w:szCs w:val="24"/>
        </w:rPr>
        <w:t xml:space="preserve"> – 0 – 16      (от 0%  до 35%</w:t>
      </w:r>
    </w:p>
    <w:p w14:paraId="7AAC9F1C" w14:textId="77777777" w:rsidR="003342FA" w:rsidRPr="00D77249" w:rsidRDefault="003342FA" w:rsidP="00242112">
      <w:pPr>
        <w:rPr>
          <w:rFonts w:ascii="Times New Roman" w:hAnsi="Times New Roman" w:cs="Times New Roman"/>
          <w:b/>
          <w:sz w:val="24"/>
          <w:szCs w:val="24"/>
        </w:rPr>
      </w:pPr>
    </w:p>
    <w:p w14:paraId="4B60EA49" w14:textId="77777777"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008C8C3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C0ABD4D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30D125B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7860FAA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D13C819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AF02AAA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AA1B5D2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8C8E8B8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E94B3DB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9C4D0AC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E86107A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3308C9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E4F983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344DF0C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42D9BA3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B8929C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7DD2EB5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55ACE5" w14:textId="77777777" w:rsidR="00065ED9" w:rsidRDefault="00065ED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D6B08D" w14:textId="77777777"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14:paraId="473FBF27" w14:textId="77777777"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D7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D77249">
        <w:rPr>
          <w:rFonts w:ascii="Times New Roman" w:hAnsi="Times New Roman" w:cs="Times New Roman"/>
          <w:b/>
          <w:bCs/>
          <w:sz w:val="24"/>
          <w:szCs w:val="24"/>
        </w:rPr>
        <w:t>Музыкальное  воспитание»</w:t>
      </w:r>
    </w:p>
    <w:tbl>
      <w:tblPr>
        <w:tblW w:w="16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75"/>
        <w:gridCol w:w="2226"/>
        <w:gridCol w:w="236"/>
        <w:gridCol w:w="39"/>
        <w:gridCol w:w="318"/>
        <w:gridCol w:w="27"/>
        <w:gridCol w:w="288"/>
        <w:gridCol w:w="42"/>
        <w:gridCol w:w="241"/>
        <w:gridCol w:w="63"/>
        <w:gridCol w:w="221"/>
        <w:gridCol w:w="58"/>
        <w:gridCol w:w="225"/>
        <w:gridCol w:w="11"/>
        <w:gridCol w:w="273"/>
        <w:gridCol w:w="49"/>
        <w:gridCol w:w="236"/>
        <w:gridCol w:w="284"/>
        <w:gridCol w:w="38"/>
        <w:gridCol w:w="104"/>
        <w:gridCol w:w="153"/>
        <w:gridCol w:w="130"/>
        <w:gridCol w:w="173"/>
        <w:gridCol w:w="111"/>
        <w:gridCol w:w="164"/>
        <w:gridCol w:w="119"/>
        <w:gridCol w:w="164"/>
        <w:gridCol w:w="275"/>
        <w:gridCol w:w="283"/>
        <w:gridCol w:w="275"/>
        <w:gridCol w:w="275"/>
        <w:gridCol w:w="283"/>
        <w:gridCol w:w="236"/>
        <w:gridCol w:w="322"/>
        <w:gridCol w:w="236"/>
        <w:gridCol w:w="322"/>
        <w:gridCol w:w="255"/>
        <w:gridCol w:w="303"/>
        <w:gridCol w:w="278"/>
        <w:gridCol w:w="312"/>
        <w:gridCol w:w="105"/>
        <w:gridCol w:w="279"/>
        <w:gridCol w:w="279"/>
        <w:gridCol w:w="279"/>
        <w:gridCol w:w="417"/>
        <w:gridCol w:w="236"/>
        <w:gridCol w:w="106"/>
        <w:gridCol w:w="75"/>
        <w:gridCol w:w="208"/>
        <w:gridCol w:w="71"/>
        <w:gridCol w:w="278"/>
        <w:gridCol w:w="418"/>
        <w:gridCol w:w="278"/>
        <w:gridCol w:w="280"/>
        <w:gridCol w:w="376"/>
        <w:gridCol w:w="41"/>
        <w:gridCol w:w="278"/>
        <w:gridCol w:w="279"/>
        <w:gridCol w:w="249"/>
        <w:gridCol w:w="168"/>
        <w:gridCol w:w="115"/>
        <w:gridCol w:w="146"/>
        <w:gridCol w:w="18"/>
        <w:gridCol w:w="72"/>
        <w:gridCol w:w="48"/>
        <w:gridCol w:w="188"/>
        <w:gridCol w:w="95"/>
        <w:gridCol w:w="14"/>
        <w:gridCol w:w="132"/>
        <w:gridCol w:w="40"/>
        <w:gridCol w:w="64"/>
        <w:gridCol w:w="236"/>
      </w:tblGrid>
      <w:tr w:rsidR="005418C5" w:rsidRPr="00D77249" w14:paraId="177C3D9D" w14:textId="77777777" w:rsidTr="005418C5">
        <w:trPr>
          <w:gridAfter w:val="3"/>
          <w:wAfter w:w="340" w:type="dxa"/>
          <w:trHeight w:val="302"/>
        </w:trPr>
        <w:tc>
          <w:tcPr>
            <w:tcW w:w="275" w:type="dxa"/>
            <w:vMerge w:val="restart"/>
          </w:tcPr>
          <w:p w14:paraId="7395224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93F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9884F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F1C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1" w:type="dxa"/>
            <w:gridSpan w:val="2"/>
            <w:vMerge w:val="restart"/>
          </w:tcPr>
          <w:p w14:paraId="578F1AA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D9C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8D7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14:paraId="1EE3EB9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  <w:gridSpan w:val="65"/>
          </w:tcPr>
          <w:p w14:paraId="28D1E64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5418C5" w:rsidRPr="00D77249" w14:paraId="05BFE2F4" w14:textId="77777777" w:rsidTr="005418C5">
        <w:trPr>
          <w:gridAfter w:val="2"/>
          <w:wAfter w:w="300" w:type="dxa"/>
          <w:trHeight w:val="979"/>
        </w:trPr>
        <w:tc>
          <w:tcPr>
            <w:tcW w:w="275" w:type="dxa"/>
            <w:vMerge/>
          </w:tcPr>
          <w:p w14:paraId="1454614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vMerge/>
          </w:tcPr>
          <w:p w14:paraId="04242E2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4"/>
          </w:tcPr>
          <w:p w14:paraId="7B0AFD0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91F1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A04B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31E8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14:paraId="401B5F0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14:paraId="751A8AC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</w:tcPr>
          <w:p w14:paraId="1649F2D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14:paraId="2DF51A9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14:paraId="2F08C99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7F2AD0C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97D56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14:paraId="63E2C75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14:paraId="0E05C57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14:paraId="0E75724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14:paraId="4AADAD9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14:paraId="03E847C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</w:tcPr>
          <w:p w14:paraId="011573C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2F08849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4"/>
          </w:tcPr>
          <w:p w14:paraId="74D498F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</w:tcPr>
          <w:p w14:paraId="1AFDDCF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14:paraId="1813CBA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</w:tcPr>
          <w:p w14:paraId="4A777A5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14:paraId="649C29F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560235C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8"/>
          </w:tcPr>
          <w:p w14:paraId="2DD5FFB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7B66F21B" w14:textId="77777777" w:rsidTr="005418C5">
        <w:trPr>
          <w:gridAfter w:val="3"/>
          <w:wAfter w:w="340" w:type="dxa"/>
          <w:trHeight w:val="324"/>
        </w:trPr>
        <w:tc>
          <w:tcPr>
            <w:tcW w:w="275" w:type="dxa"/>
          </w:tcPr>
          <w:p w14:paraId="2D726B7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19911F8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7438F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4" w:type="dxa"/>
            <w:gridSpan w:val="3"/>
          </w:tcPr>
          <w:p w14:paraId="58BA464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14:paraId="7D26F70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14:paraId="5ADF63D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14:paraId="4707089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14:paraId="73E1C45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14:paraId="37358FD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5" w:type="dxa"/>
            <w:gridSpan w:val="2"/>
          </w:tcPr>
          <w:p w14:paraId="1CDB6C3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14:paraId="28D4512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4"/>
          </w:tcPr>
          <w:p w14:paraId="743A1BB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14:paraId="7445E71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14:paraId="38BF2C6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9" w:type="dxa"/>
            <w:gridSpan w:val="2"/>
          </w:tcPr>
          <w:p w14:paraId="19175D8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306C1CC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14:paraId="3E97AC4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B8A79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14:paraId="5601FB2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250C38C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2" w:type="dxa"/>
          </w:tcPr>
          <w:p w14:paraId="60EB9DB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14:paraId="4A0F14E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2" w:type="dxa"/>
          </w:tcPr>
          <w:p w14:paraId="3FA1D96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" w:type="dxa"/>
          </w:tcPr>
          <w:p w14:paraId="3F1F1FF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3" w:type="dxa"/>
          </w:tcPr>
          <w:p w14:paraId="2818FEE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</w:tcPr>
          <w:p w14:paraId="61F786A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2" w:type="dxa"/>
          </w:tcPr>
          <w:p w14:paraId="6FF6CC33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4" w:type="dxa"/>
            <w:gridSpan w:val="2"/>
          </w:tcPr>
          <w:p w14:paraId="6A04BE8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14:paraId="530F3B8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</w:tcPr>
          <w:p w14:paraId="0A6AAF9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7" w:type="dxa"/>
          </w:tcPr>
          <w:p w14:paraId="39DFD52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2" w:type="dxa"/>
            <w:gridSpan w:val="2"/>
          </w:tcPr>
          <w:p w14:paraId="5B011F1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14:paraId="5511D09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9" w:type="dxa"/>
            <w:gridSpan w:val="2"/>
          </w:tcPr>
          <w:p w14:paraId="277B8BD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8" w:type="dxa"/>
          </w:tcPr>
          <w:p w14:paraId="49B09B4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</w:tcPr>
          <w:p w14:paraId="174213B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0" w:type="dxa"/>
          </w:tcPr>
          <w:p w14:paraId="5CFC19C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</w:tcPr>
          <w:p w14:paraId="4E765C4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9" w:type="dxa"/>
            <w:gridSpan w:val="2"/>
          </w:tcPr>
          <w:p w14:paraId="2DC01B3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</w:tcPr>
          <w:p w14:paraId="3DDFEE2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9" w:type="dxa"/>
          </w:tcPr>
          <w:p w14:paraId="52BF653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14:paraId="1399F6A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  <w:gridSpan w:val="3"/>
          </w:tcPr>
          <w:p w14:paraId="1497FCB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14:paraId="25C7047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1" w:type="dxa"/>
            <w:gridSpan w:val="3"/>
          </w:tcPr>
          <w:p w14:paraId="5F026EF1" w14:textId="77777777" w:rsidR="005418C5" w:rsidRPr="00D77249" w:rsidRDefault="005418C5" w:rsidP="005418C5">
            <w:pPr>
              <w:ind w:left="-292" w:firstLine="2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418C5" w:rsidRPr="00D77249" w14:paraId="173AC37B" w14:textId="77777777" w:rsidTr="005418C5">
        <w:trPr>
          <w:gridAfter w:val="3"/>
          <w:wAfter w:w="340" w:type="dxa"/>
          <w:trHeight w:val="259"/>
        </w:trPr>
        <w:tc>
          <w:tcPr>
            <w:tcW w:w="275" w:type="dxa"/>
          </w:tcPr>
          <w:p w14:paraId="3762FED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6BD7D39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6" w:type="dxa"/>
            <w:gridSpan w:val="68"/>
          </w:tcPr>
          <w:p w14:paraId="51DC9B3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</w:t>
            </w:r>
          </w:p>
        </w:tc>
      </w:tr>
      <w:tr w:rsidR="005418C5" w:rsidRPr="00D77249" w14:paraId="0659548E" w14:textId="77777777" w:rsidTr="005418C5">
        <w:trPr>
          <w:trHeight w:val="210"/>
        </w:trPr>
        <w:tc>
          <w:tcPr>
            <w:tcW w:w="275" w:type="dxa"/>
            <w:vMerge w:val="restart"/>
          </w:tcPr>
          <w:p w14:paraId="4469F1E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981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33E553AC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высокие и низкие звуки (в пределах секты-септимы) </w:t>
            </w:r>
          </w:p>
        </w:tc>
        <w:tc>
          <w:tcPr>
            <w:tcW w:w="236" w:type="dxa"/>
          </w:tcPr>
          <w:p w14:paraId="7FC7BDB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2CC69D6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A90622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0139E0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BA1930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0919D4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2D4C6A3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67929DC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7EBB120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9AEE49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58362A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C6D2BB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1332CD0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0F65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281FA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754448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4F11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31CC3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1B74DB3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0A700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4479568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7DF833C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35E6695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3646D7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1EC7A0C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B6EECF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986C72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2931F2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411FCC6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F24B9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194A991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5DE04B9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00C0D53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0BFA3E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2FE918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B20F1F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09F06CA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783F74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4CB392F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0195AC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07BC70B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33CEFF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33CE247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3D8F55BE" w14:textId="77777777" w:rsidTr="005418C5">
        <w:trPr>
          <w:trHeight w:val="240"/>
        </w:trPr>
        <w:tc>
          <w:tcPr>
            <w:tcW w:w="275" w:type="dxa"/>
            <w:vMerge/>
          </w:tcPr>
          <w:p w14:paraId="2C0D79F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1C0CE348" w14:textId="77777777" w:rsidR="005418C5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деляет средства выразительности музыкального произведения (тихо, громко, медленно, быстро)</w:t>
            </w:r>
          </w:p>
          <w:p w14:paraId="3577FFDF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E920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45AC" w14:textId="77777777" w:rsidR="00065ED9" w:rsidRPr="00D7724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E0912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022E664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9179AF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9A0233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F74A62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9176C4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2A1C38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22D6BC7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230880A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83BC68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3C16A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43E47A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244EDD7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28F8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99B0A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019978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7249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A3B7D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1BD02D5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68221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61EFE09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4A8892D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7477327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BD763E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311FA38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5D238E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CDCF5B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3CB4F7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79B5385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402C5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10F1D67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28BCF99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74C0848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A8107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28DA47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0EEC2CC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157E67D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D62B7F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F393BA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1B342B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25139C1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C589D0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6E8D4B5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6E8111D9" w14:textId="77777777" w:rsidTr="005418C5">
        <w:trPr>
          <w:trHeight w:val="230"/>
        </w:trPr>
        <w:tc>
          <w:tcPr>
            <w:tcW w:w="275" w:type="dxa"/>
            <w:vMerge/>
          </w:tcPr>
          <w:p w14:paraId="3ED9227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2B0C94F6" w14:textId="77777777" w:rsidR="005418C5" w:rsidRPr="00D77249" w:rsidRDefault="005418C5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знаёт песни по мелодии.</w:t>
            </w:r>
          </w:p>
        </w:tc>
        <w:tc>
          <w:tcPr>
            <w:tcW w:w="236" w:type="dxa"/>
          </w:tcPr>
          <w:p w14:paraId="1CBB77C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5EEE37E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E2638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F10A24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C2F852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5613AB1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B986D1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319E31B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1CE55CC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625BD8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0E3A49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82E7E4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7AAEB3C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367D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23132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2A2583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E434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075E0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3AAEC93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6B512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561501C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7EF253D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31870E1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53437A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5F47334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9879E3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2CE436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DFCBDE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140F228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ABC75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100B46F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1BAD92C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6CE570A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91EA62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7D8318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6BF002D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71A90DC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D825CE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0D32695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1FF6E8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1F4098B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C2FBCF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1E70F55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49ABFA13" w14:textId="77777777" w:rsidTr="005418C5">
        <w:trPr>
          <w:trHeight w:val="220"/>
        </w:trPr>
        <w:tc>
          <w:tcPr>
            <w:tcW w:w="275" w:type="dxa"/>
            <w:vMerge/>
          </w:tcPr>
          <w:p w14:paraId="6896ACB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776CBE1F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ожет петь протяжно, отчётливо произносить слова, вместе с другими детьми - начинать и заканчивать пение</w:t>
            </w:r>
          </w:p>
        </w:tc>
        <w:tc>
          <w:tcPr>
            <w:tcW w:w="236" w:type="dxa"/>
          </w:tcPr>
          <w:p w14:paraId="21C69CB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5B767F8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074B9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EEBA8C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1B610A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0A9284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47B680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5D521FB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3297AD8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FE841F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C38B17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5FC4C2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6B01BFD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A89E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F85BA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E1B4A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BEBA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EBDA4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2821BE9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9A91A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11D2C73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5E30E25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146721C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386CB4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7530EDF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125AC5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D5070D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20705F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027B836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6C0D1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673FC21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1405D1D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3E4EC9C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FA0312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F8BBA0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5E6BA1C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622A8BB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53FA4D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45A34AA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474E41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335FB30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964F25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30B277D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0759C06F" w14:textId="77777777" w:rsidTr="005418C5">
        <w:trPr>
          <w:trHeight w:val="200"/>
        </w:trPr>
        <w:tc>
          <w:tcPr>
            <w:tcW w:w="275" w:type="dxa"/>
            <w:vMerge/>
          </w:tcPr>
          <w:p w14:paraId="65A5809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194425D0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чает на музыкальные вопросы «Как тебя зовут?», «Где ты?», «Что ты хочешь, кошечка</w:t>
            </w:r>
          </w:p>
        </w:tc>
        <w:tc>
          <w:tcPr>
            <w:tcW w:w="236" w:type="dxa"/>
          </w:tcPr>
          <w:p w14:paraId="666B4C1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3D52082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0FDA8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E3F010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218164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11C8C5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F41F0C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4FBEF22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6B5CF01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772F94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0D29DC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AFB5B2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47E4665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717F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9EF19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8A7E52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00B1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87966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62A0D33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D3C60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2D60438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610C1F4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2918192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C8A599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029AEC7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C6D599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A127B4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20F3A1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6D33FB2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3660C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072C98A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54E9F69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2EA6059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230C8D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496DF2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AFB308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1181C40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A4AD6E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64232DE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4A452B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1F068DA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5975F31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1CFBEA5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3BFA58CA" w14:textId="77777777" w:rsidTr="005418C5">
        <w:trPr>
          <w:trHeight w:val="625"/>
        </w:trPr>
        <w:tc>
          <w:tcPr>
            <w:tcW w:w="275" w:type="dxa"/>
            <w:vMerge/>
          </w:tcPr>
          <w:p w14:paraId="193817F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17FC8766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провизирует мелодии на заданный текст</w:t>
            </w:r>
          </w:p>
        </w:tc>
        <w:tc>
          <w:tcPr>
            <w:tcW w:w="236" w:type="dxa"/>
          </w:tcPr>
          <w:p w14:paraId="4DE302A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18E9E67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3BFBC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836441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4DE7DB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68AD12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6863A3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2674AF7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657D483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24959B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2303067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61ACB6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0CFB258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AD14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9C787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C5A8D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A606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81EAC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41196C9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68174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3F51D5A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417D95B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09E4B27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59E7EA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4C6DB23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75A06B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3C0C9E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60DEBC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6F1ACA6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D358C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5401032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45E413E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59DBE84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46B769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9B2380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51D54D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214BA6B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E46F38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2F934F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D72E1E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5B50DE1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863FDC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3F0B9FB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62D6E146" w14:textId="77777777" w:rsidTr="005418C5">
        <w:trPr>
          <w:trHeight w:val="170"/>
        </w:trPr>
        <w:tc>
          <w:tcPr>
            <w:tcW w:w="275" w:type="dxa"/>
            <w:vMerge/>
          </w:tcPr>
          <w:p w14:paraId="0E2D112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71F7E1DA" w14:textId="77777777" w:rsidR="00065ED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танцевальные движения пружинка, подскоки, движение парами по кругу, кружение по одному и в парах, с </w:t>
            </w:r>
          </w:p>
          <w:p w14:paraId="4DA05C7C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D74B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0E59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B255A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едметами (с куклами, игрушками, лентами)</w:t>
            </w:r>
          </w:p>
        </w:tc>
        <w:tc>
          <w:tcPr>
            <w:tcW w:w="236" w:type="dxa"/>
          </w:tcPr>
          <w:p w14:paraId="3C24D04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6B57F54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6AC1A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293D12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1BCB827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958B2A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ACB471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3373896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726A65B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6CE0E8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A0F34A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4645AD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68FCBD7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D919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4C818E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6FA90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49FA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5E8EC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0F986DD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B9B8A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20ECB9D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34A1BC7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3BC8729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3E084F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2758B79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188E65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BFA5FF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F3F787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20FC635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7CB83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04B49A4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1F8F96B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6296E80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24FB7F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752839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38FC69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0DC1B32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B025FB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051DED8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82F3BC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7714F6F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A52577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43F32B7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4965B356" w14:textId="77777777" w:rsidTr="005418C5">
        <w:trPr>
          <w:trHeight w:val="2400"/>
        </w:trPr>
        <w:tc>
          <w:tcPr>
            <w:tcW w:w="275" w:type="dxa"/>
            <w:vMerge/>
          </w:tcPr>
          <w:p w14:paraId="688D15F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079189C4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236" w:type="dxa"/>
          </w:tcPr>
          <w:p w14:paraId="755EEB8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557EBD9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3CF79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FF3479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30EC09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7FEBB3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2620C5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767F8B9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161C007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B4ACDF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FCB61E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878B6F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1A0FCA7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8166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E0EE1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61C00C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7240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0D971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496A9EA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546CB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33DA92D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634072C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3A806EB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C238F2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2B37F25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C588A0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BB3547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9BCBFC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5916585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47BEA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606AA7B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76B22D5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2C8346F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346471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A21797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13DDB1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6D09F95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2B024B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2A7CBE9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EA99A3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1B8D787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D5309D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15ADD8D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3A53C90A" w14:textId="77777777" w:rsidTr="005418C5">
        <w:trPr>
          <w:trHeight w:val="260"/>
        </w:trPr>
        <w:tc>
          <w:tcPr>
            <w:tcW w:w="275" w:type="dxa"/>
            <w:vMerge/>
          </w:tcPr>
          <w:p w14:paraId="5D9DB94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06DA3DED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нсценирует песни и ставит  небольшие музыкальные спектакли</w:t>
            </w:r>
          </w:p>
        </w:tc>
        <w:tc>
          <w:tcPr>
            <w:tcW w:w="236" w:type="dxa"/>
          </w:tcPr>
          <w:p w14:paraId="7D86721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29D45AD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ACB1B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62A45E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EC9280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612793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DC08AB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0E97867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660E95B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58926B7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4309F5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585DF63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27BC8B5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AEBF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7A33C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D2107C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31BE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C24DE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3F3265D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7AA0D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7A77F0A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66580D2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5AFCC2D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DCC9F9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1E13D8C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A70DBA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6A6A14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18703E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43ACA0B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9E350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6064BE8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13EF413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5CA525C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6A744D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A08EE7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63B1C09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353768B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9B9A70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524969E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570526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2117107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CDE87A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5007123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1262DFA5" w14:textId="77777777" w:rsidTr="005418C5">
        <w:trPr>
          <w:trHeight w:val="260"/>
        </w:trPr>
        <w:tc>
          <w:tcPr>
            <w:tcW w:w="275" w:type="dxa"/>
            <w:vMerge/>
          </w:tcPr>
          <w:p w14:paraId="3B54496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2B915DF9" w14:textId="77777777"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меет играть простейшие мелодии на одном звуке на металлофоне, погремушках, барабане, ложках</w:t>
            </w:r>
          </w:p>
        </w:tc>
        <w:tc>
          <w:tcPr>
            <w:tcW w:w="236" w:type="dxa"/>
          </w:tcPr>
          <w:p w14:paraId="02CED39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14:paraId="539892F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4BB7C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6D6ED5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E5B1EF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8BF716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236D37B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14:paraId="2FFFE23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14:paraId="069542C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730738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8CC358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D2EDDE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14:paraId="2A02C60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494D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80190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4D48E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3CA6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A963B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5A63D65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21FC61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09DBEC7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550B087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23508D6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44D8FE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0E96181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F27D4C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61B5BC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29D51B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6855951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44FCC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14:paraId="0FA341D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14:paraId="0521377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665879D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B47D34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D8102E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1959A6C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1F60A72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9F8F16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E52211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FCD127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14:paraId="2949B97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C5CF57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5"/>
          </w:tcPr>
          <w:p w14:paraId="65413A3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3A5EF1B5" w14:textId="77777777" w:rsidTr="005418C5">
        <w:trPr>
          <w:gridAfter w:val="3"/>
          <w:wAfter w:w="340" w:type="dxa"/>
          <w:trHeight w:val="102"/>
        </w:trPr>
        <w:tc>
          <w:tcPr>
            <w:tcW w:w="275" w:type="dxa"/>
          </w:tcPr>
          <w:p w14:paraId="762A6EF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</w:tcPr>
          <w:p w14:paraId="54F0ED0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6" w:type="dxa"/>
            <w:gridSpan w:val="68"/>
          </w:tcPr>
          <w:p w14:paraId="39C0F40A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5418C5" w:rsidRPr="00D77249" w14:paraId="0A612108" w14:textId="77777777" w:rsidTr="005418C5">
        <w:trPr>
          <w:trHeight w:val="120"/>
        </w:trPr>
        <w:tc>
          <w:tcPr>
            <w:tcW w:w="275" w:type="dxa"/>
          </w:tcPr>
          <w:p w14:paraId="676B90E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24A3F50C" w14:textId="77777777" w:rsidR="00065ED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ет музыкальное </w:t>
            </w:r>
          </w:p>
          <w:p w14:paraId="40FC8721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D88D" w14:textId="77777777" w:rsidR="00065ED9" w:rsidRDefault="00065ED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71B7" w14:textId="77777777" w:rsidR="005418C5" w:rsidRPr="00065ED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изведение, выражает свои чувства словами, рисунком, движением</w:t>
            </w:r>
          </w:p>
        </w:tc>
        <w:tc>
          <w:tcPr>
            <w:tcW w:w="593" w:type="dxa"/>
            <w:gridSpan w:val="3"/>
          </w:tcPr>
          <w:p w14:paraId="2D2F40D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3"/>
          </w:tcPr>
          <w:p w14:paraId="08D6426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14:paraId="1EBE574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14:paraId="07268A1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C8D868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0C6DC20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B9652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086B590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14:paraId="19420CD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15F2BA7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14:paraId="1BE9445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5EEEE1B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571BB4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E8E8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3E851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85B2F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F196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EF3BD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06D6BD3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26676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17590A7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4DF37EC6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1153625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46EFCF5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78F0FCA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5018EB7B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70EA7AC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843511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098AD6DF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2E61D1A0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14:paraId="79B3ABD5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CD3F9D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6B25C4A3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2F59F5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3EDDB3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170093D2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0C339EE8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363E5E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1A787F0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14:paraId="1BAEFA47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14:paraId="22C4467E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5ED11B4D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113669" w14:textId="77777777"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0AD7860F" w14:textId="77777777" w:rsidTr="005418C5">
        <w:trPr>
          <w:trHeight w:val="220"/>
        </w:trPr>
        <w:tc>
          <w:tcPr>
            <w:tcW w:w="275" w:type="dxa"/>
          </w:tcPr>
          <w:p w14:paraId="4B3CDCF0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78F4C364" w14:textId="77777777" w:rsidR="005418C5" w:rsidRPr="00D77249" w:rsidRDefault="005418C5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950" w:type="dxa"/>
            <w:gridSpan w:val="6"/>
          </w:tcPr>
          <w:p w14:paraId="60F8DC38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14:paraId="46254B27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14:paraId="1FC0E5D8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63E5EAB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61C29FBC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76D26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2373855A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14:paraId="21CF9AC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3472716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14:paraId="2576635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9CD433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995E10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A8306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4156A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A5CD23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B7F6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14258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25F191D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74324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67BAAE5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7FBEBE1A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538FF9BC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56C78B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3D60C387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439D5DA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79CDF4CB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D34FF76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25394B7A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221159AB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14:paraId="0EA9C081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214ABE00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B67D520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967FF45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5B8E151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30A8C5C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5B94075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EEAB36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4CF23E27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14:paraId="04474B0B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14:paraId="3E16958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037410A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07725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14:paraId="33998D3B" w14:textId="77777777" w:rsidTr="005418C5">
        <w:trPr>
          <w:trHeight w:val="220"/>
        </w:trPr>
        <w:tc>
          <w:tcPr>
            <w:tcW w:w="275" w:type="dxa"/>
          </w:tcPr>
          <w:p w14:paraId="093EA919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14:paraId="43E9C7AC" w14:textId="77777777" w:rsidR="005418C5" w:rsidRPr="00D77249" w:rsidRDefault="005418C5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950" w:type="dxa"/>
            <w:gridSpan w:val="6"/>
          </w:tcPr>
          <w:p w14:paraId="7A9DF609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14:paraId="18F4AE55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14:paraId="7DD0BE7A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C285916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42EE8A1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3574AB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14:paraId="21C9A0CF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14:paraId="4F2AF320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3DBDE8D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14:paraId="399B691C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1A1C368F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765C831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DDB2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C8CB7A9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6EC875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CDFDC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F4CCF9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60681BF6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58C5A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10E62653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6858F885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3842F343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7B7B2F39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3FCF8E66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1896C017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A53EE72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30EF7F2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6EEED389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5B36281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14:paraId="47AC641A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B89154F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150345B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3995C13D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1231980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7A962341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6CD37A0F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7FE7EA0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494C6643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14:paraId="12FC03A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14:paraId="6924623F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14:paraId="33DA0984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ABE5BE" w14:textId="77777777"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BD6CB" w14:textId="77777777" w:rsidR="00D27E5B" w:rsidRDefault="00D27E5B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BF2BA" w14:textId="77777777" w:rsidR="00D27E5B" w:rsidRDefault="00D27E5B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BA043" w14:textId="77777777" w:rsidR="005B2BF0" w:rsidRDefault="005B2BF0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00A3F" w14:textId="77777777" w:rsidR="005B2BF0" w:rsidRDefault="005B2BF0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5FFE8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14:paraId="27E74C23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14:paraId="6F60A112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14:paraId="69101EE1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Высокий показатель – 25 – 33  (от 75% до 100%)</w:t>
      </w:r>
    </w:p>
    <w:p w14:paraId="2A7D9AF2" w14:textId="77777777"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(от 35% до 75%)</w:t>
      </w:r>
    </w:p>
    <w:p w14:paraId="2FADFD66" w14:textId="77777777" w:rsidR="00D77249" w:rsidRPr="00D27E5B" w:rsidRDefault="00D77249" w:rsidP="00D27E5B">
      <w:pPr>
        <w:spacing w:after="0"/>
        <w:rPr>
          <w:rFonts w:ascii="Times New Roman" w:hAnsi="Times New Roman" w:cs="Times New Roman"/>
          <w:sz w:val="24"/>
          <w:szCs w:val="24"/>
        </w:rPr>
        <w:sectPr w:rsidR="00D77249" w:rsidRPr="00D27E5B" w:rsidSect="00FD4C59">
          <w:footerReference w:type="default" r:id="rId9"/>
          <w:pgSz w:w="16838" w:h="11906" w:orient="landscape"/>
          <w:pgMar w:top="0" w:right="1529" w:bottom="142" w:left="1985" w:header="708" w:footer="708" w:gutter="0"/>
          <w:cols w:space="708"/>
          <w:docGrid w:linePitch="360"/>
        </w:sect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</w:t>
      </w:r>
      <w:r w:rsidR="00065ED9">
        <w:rPr>
          <w:rFonts w:ascii="Times New Roman" w:hAnsi="Times New Roman" w:cs="Times New Roman"/>
          <w:sz w:val="24"/>
          <w:szCs w:val="24"/>
        </w:rPr>
        <w:t>ь – 0 – 11       (от 0%  до 35%)</w:t>
      </w:r>
    </w:p>
    <w:p w14:paraId="40DEF078" w14:textId="77777777" w:rsidR="00D77249" w:rsidRPr="00D77249" w:rsidRDefault="00D77249" w:rsidP="00242112">
      <w:pPr>
        <w:spacing w:after="0" w:line="240" w:lineRule="auto"/>
        <w:rPr>
          <w:rFonts w:eastAsia="Times New Roman" w:cstheme="minorHAnsi"/>
          <w:sz w:val="24"/>
          <w:szCs w:val="24"/>
        </w:rPr>
        <w:sectPr w:rsidR="00D77249" w:rsidRPr="00D77249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14:paraId="43BC1132" w14:textId="77777777" w:rsidR="00166318" w:rsidRPr="00D77249" w:rsidRDefault="00166318" w:rsidP="00D27E5B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sectPr w:rsidR="00166318" w:rsidRPr="00D77249" w:rsidSect="00D27E5B">
      <w:footerReference w:type="default" r:id="rId10"/>
      <w:pgSz w:w="16838" w:h="11906" w:orient="landscape"/>
      <w:pgMar w:top="0" w:right="294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B994" w14:textId="77777777" w:rsidR="00EB74EE" w:rsidRDefault="00EB74EE" w:rsidP="00621DF1">
      <w:pPr>
        <w:spacing w:after="0" w:line="240" w:lineRule="auto"/>
      </w:pPr>
      <w:r>
        <w:separator/>
      </w:r>
    </w:p>
  </w:endnote>
  <w:endnote w:type="continuationSeparator" w:id="0">
    <w:p w14:paraId="729CF3E9" w14:textId="77777777" w:rsidR="00EB74EE" w:rsidRDefault="00EB74EE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7283"/>
      <w:docPartObj>
        <w:docPartGallery w:val="Page Numbers (Bottom of Page)"/>
        <w:docPartUnique/>
      </w:docPartObj>
    </w:sdtPr>
    <w:sdtContent>
      <w:p w14:paraId="1E5BF644" w14:textId="77777777" w:rsidR="00FD4C59" w:rsidRDefault="008D13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34075" w14:textId="77777777" w:rsidR="00FD4C59" w:rsidRDefault="00FD4C5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581" w14:textId="77777777" w:rsidR="00FD4C59" w:rsidRDefault="008D131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D43CB">
      <w:rPr>
        <w:noProof/>
      </w:rPr>
      <w:t>173</w:t>
    </w:r>
    <w:r>
      <w:rPr>
        <w:noProof/>
      </w:rPr>
      <w:fldChar w:fldCharType="end"/>
    </w:r>
  </w:p>
  <w:p w14:paraId="370041D6" w14:textId="77777777" w:rsidR="00FD4C59" w:rsidRDefault="00FD4C5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F2A7" w14:textId="77777777" w:rsidR="00EB74EE" w:rsidRDefault="00EB74EE" w:rsidP="00621DF1">
      <w:pPr>
        <w:spacing w:after="0" w:line="240" w:lineRule="auto"/>
      </w:pPr>
      <w:r>
        <w:separator/>
      </w:r>
    </w:p>
  </w:footnote>
  <w:footnote w:type="continuationSeparator" w:id="0">
    <w:p w14:paraId="54E25BE7" w14:textId="77777777" w:rsidR="00EB74EE" w:rsidRDefault="00EB74EE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9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1950">
    <w:abstractNumId w:val="17"/>
  </w:num>
  <w:num w:numId="2" w16cid:durableId="1180196164">
    <w:abstractNumId w:val="17"/>
  </w:num>
  <w:num w:numId="3" w16cid:durableId="1999452628">
    <w:abstractNumId w:val="19"/>
  </w:num>
  <w:num w:numId="4" w16cid:durableId="1414085919">
    <w:abstractNumId w:val="24"/>
  </w:num>
  <w:num w:numId="5" w16cid:durableId="1408958722">
    <w:abstractNumId w:val="9"/>
  </w:num>
  <w:num w:numId="6" w16cid:durableId="89859148">
    <w:abstractNumId w:val="7"/>
  </w:num>
  <w:num w:numId="7" w16cid:durableId="1953047472">
    <w:abstractNumId w:val="5"/>
  </w:num>
  <w:num w:numId="8" w16cid:durableId="1958095791">
    <w:abstractNumId w:val="13"/>
  </w:num>
  <w:num w:numId="9" w16cid:durableId="415132775">
    <w:abstractNumId w:val="15"/>
  </w:num>
  <w:num w:numId="10" w16cid:durableId="1733387425">
    <w:abstractNumId w:val="16"/>
  </w:num>
  <w:num w:numId="11" w16cid:durableId="439572217">
    <w:abstractNumId w:val="4"/>
  </w:num>
  <w:num w:numId="12" w16cid:durableId="296032753">
    <w:abstractNumId w:val="14"/>
  </w:num>
  <w:num w:numId="13" w16cid:durableId="1276594820">
    <w:abstractNumId w:val="21"/>
  </w:num>
  <w:num w:numId="14" w16cid:durableId="1273708761">
    <w:abstractNumId w:val="23"/>
  </w:num>
  <w:num w:numId="15" w16cid:durableId="1747531139">
    <w:abstractNumId w:val="11"/>
  </w:num>
  <w:num w:numId="16" w16cid:durableId="652221804">
    <w:abstractNumId w:val="22"/>
  </w:num>
  <w:num w:numId="17" w16cid:durableId="633364096">
    <w:abstractNumId w:val="3"/>
  </w:num>
  <w:num w:numId="18" w16cid:durableId="1267886314">
    <w:abstractNumId w:val="25"/>
  </w:num>
  <w:num w:numId="19" w16cid:durableId="224681007">
    <w:abstractNumId w:val="6"/>
  </w:num>
  <w:num w:numId="20" w16cid:durableId="473451845">
    <w:abstractNumId w:val="8"/>
  </w:num>
  <w:num w:numId="21" w16cid:durableId="1953047081">
    <w:abstractNumId w:val="12"/>
  </w:num>
  <w:num w:numId="22" w16cid:durableId="39088103">
    <w:abstractNumId w:val="20"/>
  </w:num>
  <w:num w:numId="23" w16cid:durableId="156703419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 w16cid:durableId="1079794215">
    <w:abstractNumId w:val="18"/>
  </w:num>
  <w:num w:numId="25" w16cid:durableId="15612136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BD"/>
    <w:rsid w:val="00013050"/>
    <w:rsid w:val="00014669"/>
    <w:rsid w:val="000209D8"/>
    <w:rsid w:val="00022894"/>
    <w:rsid w:val="0003129D"/>
    <w:rsid w:val="000316AA"/>
    <w:rsid w:val="00032CEC"/>
    <w:rsid w:val="00042EF5"/>
    <w:rsid w:val="0005035B"/>
    <w:rsid w:val="00052977"/>
    <w:rsid w:val="00065ED9"/>
    <w:rsid w:val="000A2F83"/>
    <w:rsid w:val="000A4950"/>
    <w:rsid w:val="000B3B02"/>
    <w:rsid w:val="000C368D"/>
    <w:rsid w:val="000D18F8"/>
    <w:rsid w:val="000D7A3E"/>
    <w:rsid w:val="000E5115"/>
    <w:rsid w:val="00100AC9"/>
    <w:rsid w:val="00106D95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86DDA"/>
    <w:rsid w:val="001A1D0F"/>
    <w:rsid w:val="001B34AD"/>
    <w:rsid w:val="001B3CC6"/>
    <w:rsid w:val="001B44B7"/>
    <w:rsid w:val="001C5B81"/>
    <w:rsid w:val="001C6ED0"/>
    <w:rsid w:val="001D28AB"/>
    <w:rsid w:val="001D49BA"/>
    <w:rsid w:val="001E21E7"/>
    <w:rsid w:val="001E5D54"/>
    <w:rsid w:val="001F3806"/>
    <w:rsid w:val="001F5E86"/>
    <w:rsid w:val="00223CE3"/>
    <w:rsid w:val="0022423C"/>
    <w:rsid w:val="002257D0"/>
    <w:rsid w:val="00226B9F"/>
    <w:rsid w:val="00231481"/>
    <w:rsid w:val="00237E70"/>
    <w:rsid w:val="00242112"/>
    <w:rsid w:val="00250BF4"/>
    <w:rsid w:val="00254D81"/>
    <w:rsid w:val="002565F1"/>
    <w:rsid w:val="00266916"/>
    <w:rsid w:val="002777C6"/>
    <w:rsid w:val="00280A26"/>
    <w:rsid w:val="00292179"/>
    <w:rsid w:val="00292D23"/>
    <w:rsid w:val="002959D1"/>
    <w:rsid w:val="00296A44"/>
    <w:rsid w:val="002B605C"/>
    <w:rsid w:val="002B740B"/>
    <w:rsid w:val="002C02F7"/>
    <w:rsid w:val="002C7F9A"/>
    <w:rsid w:val="002D616F"/>
    <w:rsid w:val="002D658F"/>
    <w:rsid w:val="002E3530"/>
    <w:rsid w:val="002E7B19"/>
    <w:rsid w:val="002F24EA"/>
    <w:rsid w:val="002F583E"/>
    <w:rsid w:val="00302CAE"/>
    <w:rsid w:val="003101C1"/>
    <w:rsid w:val="00317172"/>
    <w:rsid w:val="003342FA"/>
    <w:rsid w:val="00340177"/>
    <w:rsid w:val="003525C6"/>
    <w:rsid w:val="00352777"/>
    <w:rsid w:val="00357E15"/>
    <w:rsid w:val="003613CA"/>
    <w:rsid w:val="00367044"/>
    <w:rsid w:val="00375AD6"/>
    <w:rsid w:val="00390918"/>
    <w:rsid w:val="00391DB3"/>
    <w:rsid w:val="003948DB"/>
    <w:rsid w:val="003D6F89"/>
    <w:rsid w:val="003E2F65"/>
    <w:rsid w:val="003E5C2F"/>
    <w:rsid w:val="003E705A"/>
    <w:rsid w:val="003F1109"/>
    <w:rsid w:val="00417AC7"/>
    <w:rsid w:val="00426313"/>
    <w:rsid w:val="004325EA"/>
    <w:rsid w:val="004564E1"/>
    <w:rsid w:val="0046422B"/>
    <w:rsid w:val="00476AA1"/>
    <w:rsid w:val="0048161C"/>
    <w:rsid w:val="00483515"/>
    <w:rsid w:val="0049606F"/>
    <w:rsid w:val="004A3809"/>
    <w:rsid w:val="004B71E7"/>
    <w:rsid w:val="004C7932"/>
    <w:rsid w:val="004D2F9A"/>
    <w:rsid w:val="00507FBC"/>
    <w:rsid w:val="00522712"/>
    <w:rsid w:val="00525C2C"/>
    <w:rsid w:val="005418C5"/>
    <w:rsid w:val="00564BB4"/>
    <w:rsid w:val="0056595D"/>
    <w:rsid w:val="00575570"/>
    <w:rsid w:val="00576047"/>
    <w:rsid w:val="00581CB7"/>
    <w:rsid w:val="0058233E"/>
    <w:rsid w:val="005902F0"/>
    <w:rsid w:val="005B2BF0"/>
    <w:rsid w:val="005E42A7"/>
    <w:rsid w:val="005E70B1"/>
    <w:rsid w:val="00612275"/>
    <w:rsid w:val="00613083"/>
    <w:rsid w:val="006203F7"/>
    <w:rsid w:val="00621DF1"/>
    <w:rsid w:val="00636608"/>
    <w:rsid w:val="006469CA"/>
    <w:rsid w:val="00653BC8"/>
    <w:rsid w:val="00694008"/>
    <w:rsid w:val="006A6FF3"/>
    <w:rsid w:val="006B36C5"/>
    <w:rsid w:val="006B4B65"/>
    <w:rsid w:val="006C4793"/>
    <w:rsid w:val="006D1F77"/>
    <w:rsid w:val="006D5396"/>
    <w:rsid w:val="006F7E77"/>
    <w:rsid w:val="00702F84"/>
    <w:rsid w:val="007054C9"/>
    <w:rsid w:val="007120DB"/>
    <w:rsid w:val="00726DF6"/>
    <w:rsid w:val="00737C4E"/>
    <w:rsid w:val="00747BE4"/>
    <w:rsid w:val="007524C6"/>
    <w:rsid w:val="00752898"/>
    <w:rsid w:val="0077607F"/>
    <w:rsid w:val="007804CB"/>
    <w:rsid w:val="007962B7"/>
    <w:rsid w:val="0079740D"/>
    <w:rsid w:val="007A67B5"/>
    <w:rsid w:val="007D2BEE"/>
    <w:rsid w:val="007D2BF7"/>
    <w:rsid w:val="007E1789"/>
    <w:rsid w:val="00800B00"/>
    <w:rsid w:val="00817D24"/>
    <w:rsid w:val="008218C6"/>
    <w:rsid w:val="0082221F"/>
    <w:rsid w:val="0082352E"/>
    <w:rsid w:val="0083530B"/>
    <w:rsid w:val="00837D3A"/>
    <w:rsid w:val="00842374"/>
    <w:rsid w:val="00843764"/>
    <w:rsid w:val="008460DE"/>
    <w:rsid w:val="00861D20"/>
    <w:rsid w:val="00866747"/>
    <w:rsid w:val="0087517B"/>
    <w:rsid w:val="00875458"/>
    <w:rsid w:val="008837C4"/>
    <w:rsid w:val="008844C0"/>
    <w:rsid w:val="0089178B"/>
    <w:rsid w:val="008A579F"/>
    <w:rsid w:val="008B0754"/>
    <w:rsid w:val="008B4F89"/>
    <w:rsid w:val="008C4EEB"/>
    <w:rsid w:val="008D1310"/>
    <w:rsid w:val="008D1950"/>
    <w:rsid w:val="008D3D77"/>
    <w:rsid w:val="008D67DE"/>
    <w:rsid w:val="00960EF3"/>
    <w:rsid w:val="0097456F"/>
    <w:rsid w:val="00982215"/>
    <w:rsid w:val="00982E7B"/>
    <w:rsid w:val="00990232"/>
    <w:rsid w:val="00997D3E"/>
    <w:rsid w:val="00997F97"/>
    <w:rsid w:val="009A1392"/>
    <w:rsid w:val="009A4DD5"/>
    <w:rsid w:val="009C03EE"/>
    <w:rsid w:val="009C0511"/>
    <w:rsid w:val="009F5A9F"/>
    <w:rsid w:val="009F6969"/>
    <w:rsid w:val="009F7C98"/>
    <w:rsid w:val="00A11A6B"/>
    <w:rsid w:val="00A4404E"/>
    <w:rsid w:val="00A445F9"/>
    <w:rsid w:val="00A5742A"/>
    <w:rsid w:val="00A60506"/>
    <w:rsid w:val="00A7148C"/>
    <w:rsid w:val="00A76D88"/>
    <w:rsid w:val="00AB5ACF"/>
    <w:rsid w:val="00AD4AF2"/>
    <w:rsid w:val="00AD5F6F"/>
    <w:rsid w:val="00B00616"/>
    <w:rsid w:val="00B05EE0"/>
    <w:rsid w:val="00B11F94"/>
    <w:rsid w:val="00B178DD"/>
    <w:rsid w:val="00B268ED"/>
    <w:rsid w:val="00B324ED"/>
    <w:rsid w:val="00B425DB"/>
    <w:rsid w:val="00B502D9"/>
    <w:rsid w:val="00B64D83"/>
    <w:rsid w:val="00B71796"/>
    <w:rsid w:val="00B718FC"/>
    <w:rsid w:val="00B900D0"/>
    <w:rsid w:val="00B95653"/>
    <w:rsid w:val="00BB52B7"/>
    <w:rsid w:val="00BB5668"/>
    <w:rsid w:val="00BC03A0"/>
    <w:rsid w:val="00BC76C1"/>
    <w:rsid w:val="00BD43CB"/>
    <w:rsid w:val="00BD46A9"/>
    <w:rsid w:val="00BE33E7"/>
    <w:rsid w:val="00BF1EE8"/>
    <w:rsid w:val="00BF7A37"/>
    <w:rsid w:val="00C0344C"/>
    <w:rsid w:val="00C15781"/>
    <w:rsid w:val="00C20512"/>
    <w:rsid w:val="00C27CBD"/>
    <w:rsid w:val="00C30985"/>
    <w:rsid w:val="00C511F1"/>
    <w:rsid w:val="00C51C73"/>
    <w:rsid w:val="00C76584"/>
    <w:rsid w:val="00CA0949"/>
    <w:rsid w:val="00CA48BD"/>
    <w:rsid w:val="00CD78E8"/>
    <w:rsid w:val="00CE388B"/>
    <w:rsid w:val="00CE4CF0"/>
    <w:rsid w:val="00CF4FA0"/>
    <w:rsid w:val="00D14EE1"/>
    <w:rsid w:val="00D21468"/>
    <w:rsid w:val="00D22B13"/>
    <w:rsid w:val="00D27E5B"/>
    <w:rsid w:val="00D308F9"/>
    <w:rsid w:val="00D367B3"/>
    <w:rsid w:val="00D36A33"/>
    <w:rsid w:val="00D46746"/>
    <w:rsid w:val="00D70801"/>
    <w:rsid w:val="00D77249"/>
    <w:rsid w:val="00D97772"/>
    <w:rsid w:val="00D97BB7"/>
    <w:rsid w:val="00DA1EA9"/>
    <w:rsid w:val="00DB3D96"/>
    <w:rsid w:val="00DC41C7"/>
    <w:rsid w:val="00DD0F8E"/>
    <w:rsid w:val="00DD141C"/>
    <w:rsid w:val="00DD7CFF"/>
    <w:rsid w:val="00DE5CFF"/>
    <w:rsid w:val="00DE6DEF"/>
    <w:rsid w:val="00DF28D6"/>
    <w:rsid w:val="00E174E6"/>
    <w:rsid w:val="00E27409"/>
    <w:rsid w:val="00E61A43"/>
    <w:rsid w:val="00E8567C"/>
    <w:rsid w:val="00EA429F"/>
    <w:rsid w:val="00EB4F87"/>
    <w:rsid w:val="00EB74EE"/>
    <w:rsid w:val="00EC0DC2"/>
    <w:rsid w:val="00EC4923"/>
    <w:rsid w:val="00ED0CFE"/>
    <w:rsid w:val="00F002B4"/>
    <w:rsid w:val="00F01F8F"/>
    <w:rsid w:val="00F05969"/>
    <w:rsid w:val="00F44248"/>
    <w:rsid w:val="00F44792"/>
    <w:rsid w:val="00F5566A"/>
    <w:rsid w:val="00F675EB"/>
    <w:rsid w:val="00F82F61"/>
    <w:rsid w:val="00F94F54"/>
    <w:rsid w:val="00FB001E"/>
    <w:rsid w:val="00FB576E"/>
    <w:rsid w:val="00FC681F"/>
    <w:rsid w:val="00FD4C59"/>
    <w:rsid w:val="00FE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849428"/>
  <w15:docId w15:val="{17CC730E-FA37-4747-BB7B-3F726E8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374-7F80-4C7B-84A6-0C12A92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34</Words>
  <Characters>196846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Роман Школа</cp:lastModifiedBy>
  <cp:revision>3</cp:revision>
  <cp:lastPrinted>2017-09-04T09:02:00Z</cp:lastPrinted>
  <dcterms:created xsi:type="dcterms:W3CDTF">2023-01-03T15:38:00Z</dcterms:created>
  <dcterms:modified xsi:type="dcterms:W3CDTF">2023-01-03T15:38:00Z</dcterms:modified>
</cp:coreProperties>
</file>